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55" w:rsidRDefault="00C34655" w:rsidP="00364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bookmarkEnd w:id="0"/>
    <w:p w:rsidR="00C34655" w:rsidRDefault="00C34655" w:rsidP="00D54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655" w:rsidRDefault="00C34655" w:rsidP="00D54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655" w:rsidRPr="00D5450E" w:rsidRDefault="00C34655" w:rsidP="00E055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3CE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</w:t>
      </w:r>
      <w:r w:rsidR="0081631C">
        <w:rPr>
          <w:rFonts w:ascii="Times New Roman" w:hAnsi="Times New Roman" w:cs="Times New Roman"/>
          <w:b/>
          <w:bCs/>
          <w:sz w:val="28"/>
          <w:szCs w:val="28"/>
        </w:rPr>
        <w:t xml:space="preserve">ьное образовательное учреждение  </w:t>
      </w:r>
      <w:r w:rsidRPr="00FF03CE">
        <w:rPr>
          <w:rFonts w:ascii="Times New Roman" w:hAnsi="Times New Roman" w:cs="Times New Roman"/>
          <w:b/>
          <w:bCs/>
          <w:sz w:val="28"/>
          <w:szCs w:val="28"/>
        </w:rPr>
        <w:t>детский сад №30 г. Азова</w:t>
      </w:r>
    </w:p>
    <w:p w:rsidR="00C34655" w:rsidRPr="00FF03CE" w:rsidRDefault="00C34655" w:rsidP="0081631C">
      <w:pPr>
        <w:spacing w:after="0" w:line="360" w:lineRule="auto"/>
        <w:ind w:left="720"/>
        <w:rPr>
          <w:rFonts w:ascii="Book Antiqua" w:hAnsi="Book Antiqua" w:cs="Book Antiqua"/>
          <w:b/>
          <w:bCs/>
          <w:color w:val="993366"/>
          <w:sz w:val="40"/>
          <w:szCs w:val="40"/>
        </w:rPr>
      </w:pP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>И</w:t>
      </w:r>
      <w:r w:rsidRPr="00FF03CE">
        <w:rPr>
          <w:rFonts w:ascii="Book Antiqua" w:hAnsi="Book Antiqua" w:cs="Book Antiqua"/>
          <w:b/>
          <w:bCs/>
          <w:color w:val="993366"/>
          <w:sz w:val="40"/>
          <w:szCs w:val="40"/>
        </w:rPr>
        <w:t>нновационн</w:t>
      </w: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>ый образовательный проект</w:t>
      </w:r>
    </w:p>
    <w:p w:rsidR="0081631C" w:rsidRDefault="0081631C" w:rsidP="0081631C">
      <w:pPr>
        <w:spacing w:after="0" w:line="360" w:lineRule="auto"/>
        <w:ind w:right="-428"/>
        <w:rPr>
          <w:rFonts w:ascii="Book Antiqua" w:hAnsi="Book Antiqua" w:cs="Book Antiqua"/>
          <w:b/>
          <w:bCs/>
          <w:color w:val="993366"/>
          <w:sz w:val="40"/>
          <w:szCs w:val="40"/>
        </w:rPr>
      </w:pP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        </w:t>
      </w:r>
      <w:r w:rsidR="00C34655">
        <w:rPr>
          <w:rFonts w:ascii="Book Antiqua" w:hAnsi="Book Antiqua" w:cs="Book Antiqua"/>
          <w:b/>
          <w:bCs/>
          <w:color w:val="993366"/>
          <w:sz w:val="40"/>
          <w:szCs w:val="40"/>
        </w:rPr>
        <w:t>«Интеллек</w:t>
      </w: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>туально-творческое развитие</w:t>
      </w:r>
    </w:p>
    <w:p w:rsidR="0081631C" w:rsidRDefault="0081631C" w:rsidP="0081631C">
      <w:pPr>
        <w:spacing w:after="0" w:line="360" w:lineRule="auto"/>
        <w:ind w:right="-428"/>
        <w:rPr>
          <w:rFonts w:ascii="Book Antiqua" w:hAnsi="Book Antiqua" w:cs="Book Antiqua"/>
          <w:b/>
          <w:bCs/>
          <w:color w:val="993366"/>
          <w:sz w:val="40"/>
          <w:szCs w:val="40"/>
        </w:rPr>
      </w:pP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     </w:t>
      </w:r>
      <w:r w:rsidR="00C34655"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детей старшего дошкольного возраста с ОВЗ </w:t>
      </w: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           </w:t>
      </w:r>
    </w:p>
    <w:p w:rsidR="0081631C" w:rsidRDefault="0081631C" w:rsidP="0081631C">
      <w:pPr>
        <w:spacing w:after="0" w:line="360" w:lineRule="auto"/>
        <w:ind w:right="-428"/>
        <w:rPr>
          <w:rFonts w:ascii="Book Antiqua" w:hAnsi="Book Antiqua" w:cs="Book Antiqua"/>
          <w:b/>
          <w:bCs/>
          <w:color w:val="993366"/>
          <w:sz w:val="40"/>
          <w:szCs w:val="40"/>
        </w:rPr>
      </w:pP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                       </w:t>
      </w:r>
      <w:r w:rsidR="00C34655"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посредством </w:t>
      </w:r>
      <w:r w:rsidR="00C34655" w:rsidRPr="00FF03CE"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технологии </w:t>
      </w:r>
    </w:p>
    <w:p w:rsidR="00C34655" w:rsidRPr="00D5450E" w:rsidRDefault="00C34655" w:rsidP="0081631C">
      <w:pPr>
        <w:spacing w:after="0" w:line="360" w:lineRule="auto"/>
        <w:ind w:right="-428"/>
        <w:rPr>
          <w:rFonts w:ascii="Book Antiqua" w:hAnsi="Book Antiqua" w:cs="Book Antiqua"/>
          <w:b/>
          <w:bCs/>
          <w:color w:val="993366"/>
          <w:sz w:val="40"/>
          <w:szCs w:val="40"/>
        </w:rPr>
      </w:pPr>
      <w:r w:rsidRPr="00FF03CE">
        <w:rPr>
          <w:rFonts w:ascii="Book Antiqua" w:hAnsi="Book Antiqua" w:cs="Book Antiqua"/>
          <w:b/>
          <w:bCs/>
          <w:color w:val="993366"/>
          <w:sz w:val="40"/>
          <w:szCs w:val="40"/>
        </w:rPr>
        <w:t>«Сказочные лабиринты игры</w:t>
      </w:r>
      <w:r>
        <w:rPr>
          <w:rFonts w:ascii="Book Antiqua" w:hAnsi="Book Antiqua" w:cs="Book Antiqua"/>
          <w:b/>
          <w:bCs/>
          <w:color w:val="993366"/>
          <w:sz w:val="40"/>
          <w:szCs w:val="40"/>
        </w:rPr>
        <w:t xml:space="preserve">» В. В. </w:t>
      </w:r>
      <w:proofErr w:type="spellStart"/>
      <w:r>
        <w:rPr>
          <w:rFonts w:ascii="Book Antiqua" w:hAnsi="Book Antiqua" w:cs="Book Antiqua"/>
          <w:b/>
          <w:bCs/>
          <w:color w:val="993366"/>
          <w:sz w:val="40"/>
          <w:szCs w:val="40"/>
        </w:rPr>
        <w:t>Воскобовича</w:t>
      </w:r>
      <w:proofErr w:type="spellEnd"/>
      <w:r>
        <w:rPr>
          <w:rFonts w:ascii="Book Antiqua" w:hAnsi="Book Antiqua" w:cs="Book Antiqua"/>
          <w:b/>
          <w:bCs/>
          <w:color w:val="993366"/>
          <w:sz w:val="40"/>
          <w:szCs w:val="40"/>
        </w:rPr>
        <w:t>»</w:t>
      </w:r>
    </w:p>
    <w:p w:rsidR="00C34655" w:rsidRDefault="00C34655" w:rsidP="00364A72">
      <w:pPr>
        <w:spacing w:after="0"/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Руководитель проекта:</w:t>
      </w:r>
    </w:p>
    <w:p w:rsidR="00C34655" w:rsidRDefault="00C34655" w:rsidP="00364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5D64">
        <w:rPr>
          <w:rFonts w:ascii="Times New Roman" w:hAnsi="Times New Roman" w:cs="Times New Roman"/>
          <w:sz w:val="28"/>
          <w:szCs w:val="28"/>
        </w:rPr>
        <w:t>аведующий</w:t>
      </w:r>
      <w:r>
        <w:rPr>
          <w:rFonts w:ascii="Times New Roman" w:hAnsi="Times New Roman" w:cs="Times New Roman"/>
          <w:sz w:val="28"/>
          <w:szCs w:val="28"/>
        </w:rPr>
        <w:t xml:space="preserve"> МБДОУ№30 г. Азова</w:t>
      </w:r>
    </w:p>
    <w:p w:rsidR="00C34655" w:rsidRDefault="00C34655" w:rsidP="004C2A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</w:t>
      </w:r>
    </w:p>
    <w:p w:rsidR="00C34655" w:rsidRPr="004C2A65" w:rsidRDefault="00C34655" w:rsidP="004C2A65">
      <w:pPr>
        <w:spacing w:after="0"/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C2A6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Координатор пр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о</w:t>
      </w:r>
      <w:r w:rsidRPr="004C2A6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екта:            </w:t>
      </w:r>
    </w:p>
    <w:p w:rsidR="00EF19AF" w:rsidRDefault="00EF19AF" w:rsidP="00EF19AF">
      <w:pPr>
        <w:tabs>
          <w:tab w:val="num" w:pos="567"/>
        </w:tabs>
        <w:suppressAutoHyphens w:val="0"/>
        <w:spacing w:before="100" w:after="100" w:line="240" w:lineRule="auto"/>
        <w:ind w:left="426"/>
        <w:jc w:val="right"/>
        <w:rPr>
          <w:rFonts w:ascii="Times New Roman" w:eastAsia="Arial Unicode MS" w:hAnsi="Times New Roman" w:cs="Times New Roman"/>
          <w:bCs/>
          <w:sz w:val="28"/>
        </w:rPr>
      </w:pPr>
      <w:r w:rsidRPr="00EF19AF">
        <w:rPr>
          <w:rFonts w:ascii="Times New Roman" w:eastAsia="Arial Unicode MS" w:hAnsi="Times New Roman" w:cs="Times New Roman"/>
          <w:bCs/>
          <w:sz w:val="28"/>
        </w:rPr>
        <w:t>начальник отдела дошкольного</w:t>
      </w:r>
    </w:p>
    <w:p w:rsidR="00EF19AF" w:rsidRDefault="00EF19AF" w:rsidP="00EF19AF">
      <w:pPr>
        <w:tabs>
          <w:tab w:val="num" w:pos="567"/>
        </w:tabs>
        <w:suppressAutoHyphens w:val="0"/>
        <w:spacing w:before="100" w:after="100" w:line="240" w:lineRule="auto"/>
        <w:ind w:left="426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F19AF">
        <w:rPr>
          <w:rFonts w:ascii="Times New Roman" w:eastAsia="Arial Unicode MS" w:hAnsi="Times New Roman" w:cs="Times New Roman"/>
          <w:bCs/>
          <w:sz w:val="28"/>
        </w:rPr>
        <w:t xml:space="preserve"> и начального образования</w:t>
      </w:r>
    </w:p>
    <w:p w:rsidR="00EF19AF" w:rsidRDefault="00EF19AF" w:rsidP="00EF19AF">
      <w:pPr>
        <w:tabs>
          <w:tab w:val="num" w:pos="567"/>
        </w:tabs>
        <w:suppressAutoHyphens w:val="0"/>
        <w:spacing w:before="100" w:after="100" w:line="240" w:lineRule="auto"/>
        <w:ind w:left="426"/>
        <w:jc w:val="righ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F19A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ГБУ ДПО РО РИПК и ППРО, </w:t>
      </w:r>
    </w:p>
    <w:p w:rsidR="00EF19AF" w:rsidRDefault="00EF19AF" w:rsidP="00EF19AF">
      <w:pPr>
        <w:tabs>
          <w:tab w:val="num" w:pos="567"/>
        </w:tabs>
        <w:suppressAutoHyphens w:val="0"/>
        <w:spacing w:before="100" w:after="100" w:line="240" w:lineRule="auto"/>
        <w:ind w:left="426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EF19A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андидат педагогических наук</w:t>
      </w:r>
      <w:r w:rsidRPr="00EF19A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F19AF" w:rsidRPr="00EF19AF" w:rsidRDefault="00EF19AF" w:rsidP="00EF19AF">
      <w:pPr>
        <w:tabs>
          <w:tab w:val="num" w:pos="567"/>
        </w:tabs>
        <w:suppressAutoHyphens w:val="0"/>
        <w:spacing w:before="100" w:after="100" w:line="240" w:lineRule="auto"/>
        <w:ind w:left="426"/>
        <w:jc w:val="right"/>
        <w:rPr>
          <w:rFonts w:ascii="Times New Roman" w:eastAsia="Arial Unicode MS" w:hAnsi="Times New Roman" w:cs="Times New Roman"/>
          <w:bCs/>
          <w:sz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Л. А.</w:t>
      </w:r>
    </w:p>
    <w:p w:rsidR="00C34655" w:rsidRDefault="00C34655" w:rsidP="00364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5D64">
        <w:rPr>
          <w:rFonts w:ascii="Times New Roman" w:hAnsi="Times New Roman" w:cs="Times New Roman"/>
          <w:sz w:val="28"/>
          <w:szCs w:val="28"/>
        </w:rPr>
        <w:t>старший воспитатель Бондарева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DD7" w:rsidRDefault="00C34655" w:rsidP="00B03D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75DC">
        <w:rPr>
          <w:rFonts w:ascii="Times New Roman" w:hAnsi="Times New Roman" w:cs="Times New Roman"/>
          <w:b/>
          <w:bCs/>
          <w:color w:val="7030A0"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оекта</w:t>
      </w:r>
      <w:r w:rsidRPr="005843BD"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  <w:r w:rsidR="00B03DD7" w:rsidRPr="00B03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655" w:rsidRPr="00B03DD7" w:rsidRDefault="00B03DD7" w:rsidP="00B03D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5D64">
        <w:rPr>
          <w:rFonts w:ascii="Times New Roman" w:hAnsi="Times New Roman" w:cs="Times New Roman"/>
          <w:sz w:val="28"/>
          <w:szCs w:val="28"/>
        </w:rPr>
        <w:t>старший воспитатель Бондарева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655" w:rsidRDefault="00C34655" w:rsidP="005A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дети старшего дошкольного возраста с ОВЗ</w:t>
      </w:r>
    </w:p>
    <w:p w:rsidR="00C34655" w:rsidRPr="009775DC" w:rsidRDefault="00C34655" w:rsidP="009775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75DC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Pr="009775DC">
        <w:rPr>
          <w:rFonts w:ascii="Times New Roman" w:hAnsi="Times New Roman" w:cs="Times New Roman"/>
          <w:sz w:val="28"/>
          <w:szCs w:val="28"/>
        </w:rPr>
        <w:t>Елсуфьева</w:t>
      </w:r>
      <w:proofErr w:type="spellEnd"/>
      <w:r w:rsidRPr="009775DC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C34655" w:rsidRDefault="00C34655" w:rsidP="00466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75DC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Pr="009775DC">
        <w:rPr>
          <w:rFonts w:ascii="Times New Roman" w:hAnsi="Times New Roman" w:cs="Times New Roman"/>
          <w:sz w:val="28"/>
          <w:szCs w:val="28"/>
        </w:rPr>
        <w:t>Потокина</w:t>
      </w:r>
      <w:proofErr w:type="spellEnd"/>
      <w:r w:rsidRPr="009775DC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34655" w:rsidRPr="00675D64" w:rsidRDefault="00C34655" w:rsidP="00466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опова О.А.</w:t>
      </w:r>
    </w:p>
    <w:p w:rsidR="00C34655" w:rsidRDefault="00C34655" w:rsidP="00364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 Бережная Е.Г.</w:t>
      </w:r>
    </w:p>
    <w:p w:rsidR="00C34655" w:rsidRPr="00675D64" w:rsidRDefault="00C34655" w:rsidP="00364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, Кошелева А.А.</w:t>
      </w:r>
    </w:p>
    <w:p w:rsidR="00C34655" w:rsidRDefault="00C34655" w:rsidP="00364A72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4655" w:rsidRPr="005133A5" w:rsidRDefault="00C34655" w:rsidP="005133A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5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ов  2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625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</w:t>
      </w:r>
    </w:p>
    <w:p w:rsidR="00C34655" w:rsidRPr="00B407C2" w:rsidRDefault="00C34655" w:rsidP="00FF03CE">
      <w:pPr>
        <w:pageBreakBefore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</w:p>
    <w:p w:rsidR="007646AA" w:rsidRDefault="007646AA" w:rsidP="007646A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6AA" w:rsidRDefault="007646AA" w:rsidP="0072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9AF" w:rsidRDefault="004054AD" w:rsidP="0072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7646AA" w:rsidRPr="002A7A8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ЕКТА</w:t>
      </w:r>
    </w:p>
    <w:p w:rsidR="00EF19AF" w:rsidRPr="002A7A85" w:rsidRDefault="00EF19AF" w:rsidP="0072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6"/>
        <w:gridCol w:w="7357"/>
        <w:gridCol w:w="1404"/>
      </w:tblGrid>
      <w:tr w:rsidR="00EF19AF" w:rsidTr="004054AD">
        <w:tc>
          <w:tcPr>
            <w:tcW w:w="986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57" w:type="dxa"/>
          </w:tcPr>
          <w:p w:rsidR="00EF19AF" w:rsidRDefault="004E7ABE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</w:t>
            </w:r>
            <w:r w:rsidR="00EF19AF">
              <w:rPr>
                <w:rFonts w:cs="Times New Roman"/>
                <w:b/>
                <w:bCs/>
                <w:sz w:val="28"/>
                <w:szCs w:val="28"/>
              </w:rPr>
              <w:t>одержание</w:t>
            </w:r>
          </w:p>
        </w:tc>
        <w:tc>
          <w:tcPr>
            <w:tcW w:w="1404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EF19AF" w:rsidTr="004054AD">
        <w:tc>
          <w:tcPr>
            <w:tcW w:w="986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9AF">
              <w:rPr>
                <w:rFonts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7357" w:type="dxa"/>
          </w:tcPr>
          <w:p w:rsidR="00EF19AF" w:rsidRP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F19AF">
              <w:rPr>
                <w:rFonts w:cs="Times New Roman"/>
                <w:b/>
                <w:bCs/>
                <w:sz w:val="24"/>
                <w:szCs w:val="24"/>
              </w:rPr>
              <w:t>ВВЕДЕНИЕ.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EF19AF">
              <w:rPr>
                <w:rFonts w:cs="Times New Roman"/>
                <w:b/>
                <w:bCs/>
                <w:sz w:val="24"/>
                <w:szCs w:val="24"/>
              </w:rPr>
              <w:t>ОСНОВАНИЯ ДЛЯ РАЗРАБОТКИ ПРОЕКТА.</w:t>
            </w:r>
          </w:p>
        </w:tc>
        <w:tc>
          <w:tcPr>
            <w:tcW w:w="1404" w:type="dxa"/>
          </w:tcPr>
          <w:p w:rsidR="00EF19AF" w:rsidRPr="004054AD" w:rsidRDefault="00EF19AF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EF19AF" w:rsidTr="004054AD">
        <w:tc>
          <w:tcPr>
            <w:tcW w:w="986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7646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357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646AA">
              <w:rPr>
                <w:rFonts w:cs="Times New Roman"/>
                <w:sz w:val="28"/>
                <w:szCs w:val="28"/>
              </w:rPr>
              <w:t>Актуальность вопроса</w:t>
            </w:r>
          </w:p>
        </w:tc>
        <w:tc>
          <w:tcPr>
            <w:tcW w:w="1404" w:type="dxa"/>
          </w:tcPr>
          <w:p w:rsidR="00EF19AF" w:rsidRPr="004054AD" w:rsidRDefault="00EF19AF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EF19AF" w:rsidTr="004054AD">
        <w:tc>
          <w:tcPr>
            <w:tcW w:w="986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646AA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7357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646AA">
              <w:rPr>
                <w:rFonts w:cs="Times New Roman"/>
                <w:sz w:val="28"/>
                <w:szCs w:val="28"/>
              </w:rPr>
              <w:t>Основная идея проекта</w:t>
            </w:r>
          </w:p>
        </w:tc>
        <w:tc>
          <w:tcPr>
            <w:tcW w:w="1404" w:type="dxa"/>
          </w:tcPr>
          <w:p w:rsidR="00EF19AF" w:rsidRPr="004054AD" w:rsidRDefault="006F34B1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EF19AF" w:rsidTr="004054AD">
        <w:tc>
          <w:tcPr>
            <w:tcW w:w="986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646AA">
              <w:rPr>
                <w:rFonts w:cs="Times New Roman"/>
                <w:sz w:val="28"/>
                <w:szCs w:val="28"/>
              </w:rPr>
              <w:t xml:space="preserve">1.3.  </w:t>
            </w:r>
          </w:p>
        </w:tc>
        <w:tc>
          <w:tcPr>
            <w:tcW w:w="7357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646AA">
              <w:rPr>
                <w:rFonts w:cs="Times New Roman"/>
                <w:sz w:val="28"/>
                <w:szCs w:val="28"/>
              </w:rPr>
              <w:t>Цель и новизна проекта</w:t>
            </w:r>
          </w:p>
        </w:tc>
        <w:tc>
          <w:tcPr>
            <w:tcW w:w="1404" w:type="dxa"/>
          </w:tcPr>
          <w:p w:rsidR="00EF19AF" w:rsidRPr="004054AD" w:rsidRDefault="00EF19AF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</w:tr>
      <w:tr w:rsidR="00EF19AF" w:rsidTr="004054AD">
        <w:tc>
          <w:tcPr>
            <w:tcW w:w="986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646AA">
              <w:rPr>
                <w:rFonts w:cs="Times New Roman"/>
                <w:sz w:val="28"/>
                <w:szCs w:val="28"/>
              </w:rPr>
              <w:t xml:space="preserve">1.4.  </w:t>
            </w:r>
          </w:p>
        </w:tc>
        <w:tc>
          <w:tcPr>
            <w:tcW w:w="7357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646AA">
              <w:rPr>
                <w:rFonts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404" w:type="dxa"/>
          </w:tcPr>
          <w:p w:rsidR="00EF19AF" w:rsidRPr="004054AD" w:rsidRDefault="00EF19AF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EF19AF" w:rsidTr="004054AD">
        <w:trPr>
          <w:trHeight w:val="290"/>
        </w:trPr>
        <w:tc>
          <w:tcPr>
            <w:tcW w:w="986" w:type="dxa"/>
          </w:tcPr>
          <w:p w:rsidR="00EF19AF" w:rsidRPr="00216A8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16A8F">
              <w:rPr>
                <w:rFonts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216A8F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16A8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57" w:type="dxa"/>
          </w:tcPr>
          <w:p w:rsidR="00EF19AF" w:rsidRPr="00216A8F" w:rsidRDefault="00EF19AF" w:rsidP="000251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16A8F">
              <w:rPr>
                <w:rFonts w:cs="Times New Roman"/>
                <w:b/>
                <w:bCs/>
                <w:sz w:val="24"/>
                <w:szCs w:val="24"/>
              </w:rPr>
              <w:t>ОСНОВНАЯ ЧАСТЬ ПРОЕКТА</w:t>
            </w:r>
          </w:p>
        </w:tc>
        <w:tc>
          <w:tcPr>
            <w:tcW w:w="1404" w:type="dxa"/>
          </w:tcPr>
          <w:p w:rsidR="00EF19AF" w:rsidRPr="004054AD" w:rsidRDefault="00EF19AF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F19AF" w:rsidTr="004054AD">
        <w:tc>
          <w:tcPr>
            <w:tcW w:w="986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357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Актуальность проекта</w:t>
            </w:r>
          </w:p>
        </w:tc>
        <w:tc>
          <w:tcPr>
            <w:tcW w:w="1404" w:type="dxa"/>
          </w:tcPr>
          <w:p w:rsidR="00EF19AF" w:rsidRPr="004054AD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</w:tr>
      <w:tr w:rsidR="00EF19AF" w:rsidTr="004054AD">
        <w:tc>
          <w:tcPr>
            <w:tcW w:w="986" w:type="dxa"/>
          </w:tcPr>
          <w:p w:rsidR="00EF19AF" w:rsidRDefault="00080539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 xml:space="preserve">2.2.  </w:t>
            </w:r>
          </w:p>
        </w:tc>
        <w:tc>
          <w:tcPr>
            <w:tcW w:w="7357" w:type="dxa"/>
          </w:tcPr>
          <w:p w:rsidR="00EF19AF" w:rsidRDefault="00EF19AF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Нормативно – правовая база</w:t>
            </w:r>
          </w:p>
        </w:tc>
        <w:tc>
          <w:tcPr>
            <w:tcW w:w="1404" w:type="dxa"/>
          </w:tcPr>
          <w:p w:rsidR="00EF19AF" w:rsidRPr="004054AD" w:rsidRDefault="00CA1320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</w:tr>
      <w:tr w:rsidR="00080539" w:rsidTr="004054AD">
        <w:tc>
          <w:tcPr>
            <w:tcW w:w="986" w:type="dxa"/>
          </w:tcPr>
          <w:p w:rsidR="00080539" w:rsidRPr="002A7A85" w:rsidRDefault="00080539" w:rsidP="000251F1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 xml:space="preserve">2.3. </w:t>
            </w:r>
          </w:p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2.3.1.</w:t>
            </w:r>
          </w:p>
        </w:tc>
        <w:tc>
          <w:tcPr>
            <w:tcW w:w="7357" w:type="dxa"/>
          </w:tcPr>
          <w:p w:rsidR="00080539" w:rsidRPr="002A7A85" w:rsidRDefault="00080539" w:rsidP="000251F1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Условия реализации проекта</w:t>
            </w:r>
          </w:p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Уровень проработанности проекта</w:t>
            </w:r>
          </w:p>
        </w:tc>
        <w:tc>
          <w:tcPr>
            <w:tcW w:w="1404" w:type="dxa"/>
          </w:tcPr>
          <w:p w:rsidR="00080539" w:rsidRPr="004054AD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</w:tr>
      <w:tr w:rsidR="00080539" w:rsidTr="004054AD">
        <w:tc>
          <w:tcPr>
            <w:tcW w:w="986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2.3.2.</w:t>
            </w:r>
          </w:p>
        </w:tc>
        <w:tc>
          <w:tcPr>
            <w:tcW w:w="7357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</w:tr>
      <w:tr w:rsidR="00080539" w:rsidTr="004054AD">
        <w:tc>
          <w:tcPr>
            <w:tcW w:w="986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2.3.3.</w:t>
            </w:r>
          </w:p>
        </w:tc>
        <w:tc>
          <w:tcPr>
            <w:tcW w:w="7357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</w:tr>
      <w:tr w:rsidR="00080539" w:rsidTr="004054AD">
        <w:tc>
          <w:tcPr>
            <w:tcW w:w="986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2A7A85">
              <w:rPr>
                <w:rFonts w:cs="Times New Roman"/>
                <w:bCs/>
                <w:sz w:val="28"/>
                <w:szCs w:val="28"/>
              </w:rPr>
              <w:t>.3.4.</w:t>
            </w:r>
          </w:p>
        </w:tc>
        <w:tc>
          <w:tcPr>
            <w:tcW w:w="7357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Кадровый потенциал</w:t>
            </w:r>
            <w:r>
              <w:rPr>
                <w:rFonts w:cs="Times New Roman"/>
                <w:bCs/>
                <w:sz w:val="28"/>
                <w:szCs w:val="28"/>
              </w:rPr>
              <w:t xml:space="preserve"> МБДОУ</w:t>
            </w:r>
          </w:p>
        </w:tc>
        <w:tc>
          <w:tcPr>
            <w:tcW w:w="1404" w:type="dxa"/>
          </w:tcPr>
          <w:p w:rsidR="00080539" w:rsidRPr="004054AD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</w:tr>
      <w:tr w:rsidR="00080539" w:rsidTr="004054AD">
        <w:tc>
          <w:tcPr>
            <w:tcW w:w="986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2.3.5.</w:t>
            </w:r>
          </w:p>
        </w:tc>
        <w:tc>
          <w:tcPr>
            <w:tcW w:w="7357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</w:tr>
      <w:tr w:rsidR="00080539" w:rsidTr="004054AD">
        <w:trPr>
          <w:trHeight w:val="304"/>
        </w:trPr>
        <w:tc>
          <w:tcPr>
            <w:tcW w:w="986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80539">
              <w:rPr>
                <w:rFonts w:cs="Times New Roman"/>
                <w:bCs/>
                <w:sz w:val="28"/>
                <w:szCs w:val="28"/>
              </w:rPr>
              <w:t>2.3.6.</w:t>
            </w:r>
          </w:p>
        </w:tc>
        <w:tc>
          <w:tcPr>
            <w:tcW w:w="7357" w:type="dxa"/>
          </w:tcPr>
          <w:p w:rsidR="00080539" w:rsidRPr="002A7A85" w:rsidRDefault="00080539" w:rsidP="000251F1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080539">
              <w:rPr>
                <w:rFonts w:cs="Times New Roman"/>
                <w:bCs/>
                <w:sz w:val="28"/>
                <w:szCs w:val="28"/>
              </w:rPr>
              <w:t>Материально- техническое обеспечение проекта.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</w:tr>
      <w:tr w:rsidR="00080539" w:rsidTr="004054AD">
        <w:tc>
          <w:tcPr>
            <w:tcW w:w="986" w:type="dxa"/>
          </w:tcPr>
          <w:p w:rsidR="00080539" w:rsidRPr="00080539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80539">
              <w:rPr>
                <w:rFonts w:cs="Times New Roman"/>
                <w:bCs/>
                <w:sz w:val="28"/>
                <w:szCs w:val="28"/>
              </w:rPr>
              <w:t>2.3.7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57" w:type="dxa"/>
          </w:tcPr>
          <w:p w:rsidR="00080539" w:rsidRPr="00080539" w:rsidRDefault="00080539" w:rsidP="000251F1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080539">
              <w:rPr>
                <w:rFonts w:cs="Times New Roman"/>
                <w:bCs/>
                <w:sz w:val="28"/>
                <w:szCs w:val="28"/>
              </w:rPr>
              <w:t>Финансирование проекта.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</w:tr>
      <w:tr w:rsidR="00080539" w:rsidTr="004054AD">
        <w:trPr>
          <w:trHeight w:val="561"/>
        </w:trPr>
        <w:tc>
          <w:tcPr>
            <w:tcW w:w="986" w:type="dxa"/>
          </w:tcPr>
          <w:p w:rsidR="00080539" w:rsidRPr="00080539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2.3.</w:t>
            </w:r>
            <w:r>
              <w:rPr>
                <w:rFonts w:cs="Times New Roman"/>
                <w:bCs/>
                <w:sz w:val="28"/>
                <w:szCs w:val="28"/>
              </w:rPr>
              <w:t>8</w:t>
            </w:r>
            <w:r w:rsidRPr="002A7A8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57" w:type="dxa"/>
          </w:tcPr>
          <w:p w:rsidR="00080539" w:rsidRPr="00080539" w:rsidRDefault="00080539" w:rsidP="000251F1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Технологические особенности организации образовательного процесса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</w:tr>
      <w:tr w:rsidR="00080539" w:rsidTr="004054AD">
        <w:trPr>
          <w:trHeight w:val="462"/>
        </w:trPr>
        <w:tc>
          <w:tcPr>
            <w:tcW w:w="986" w:type="dxa"/>
          </w:tcPr>
          <w:p w:rsidR="00080539" w:rsidRPr="002A7A85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2.3.</w:t>
            </w:r>
            <w:r>
              <w:rPr>
                <w:rFonts w:cs="Times New Roman"/>
                <w:bCs/>
                <w:sz w:val="28"/>
                <w:szCs w:val="28"/>
              </w:rPr>
              <w:t>9</w:t>
            </w:r>
            <w:r w:rsidRPr="002A7A85">
              <w:rPr>
                <w:rFonts w:cs="Times New Roman"/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7357" w:type="dxa"/>
          </w:tcPr>
          <w:p w:rsidR="00080539" w:rsidRPr="002A7A85" w:rsidRDefault="00080539" w:rsidP="000251F1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</w:tr>
      <w:tr w:rsidR="00080539" w:rsidTr="004054AD">
        <w:tc>
          <w:tcPr>
            <w:tcW w:w="986" w:type="dxa"/>
          </w:tcPr>
          <w:p w:rsidR="00080539" w:rsidRPr="00080539" w:rsidRDefault="00216A8F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3.10</w:t>
            </w:r>
          </w:p>
        </w:tc>
        <w:tc>
          <w:tcPr>
            <w:tcW w:w="7357" w:type="dxa"/>
          </w:tcPr>
          <w:p w:rsidR="00080539" w:rsidRPr="00080539" w:rsidRDefault="004054AD" w:rsidP="000251F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Критерии оценки результатов проекта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19</w:t>
            </w:r>
          </w:p>
        </w:tc>
      </w:tr>
      <w:tr w:rsidR="00080539" w:rsidTr="004054AD">
        <w:trPr>
          <w:trHeight w:val="261"/>
        </w:trPr>
        <w:tc>
          <w:tcPr>
            <w:tcW w:w="986" w:type="dxa"/>
          </w:tcPr>
          <w:p w:rsidR="00080539" w:rsidRPr="00080539" w:rsidRDefault="00080539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80539">
              <w:rPr>
                <w:rFonts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7357" w:type="dxa"/>
          </w:tcPr>
          <w:p w:rsidR="00080539" w:rsidRPr="004054AD" w:rsidRDefault="00080539" w:rsidP="000251F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80539">
              <w:rPr>
                <w:rFonts w:cs="Times New Roman"/>
                <w:b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</w:tr>
      <w:tr w:rsidR="00080539" w:rsidTr="004054AD">
        <w:tc>
          <w:tcPr>
            <w:tcW w:w="986" w:type="dxa"/>
          </w:tcPr>
          <w:p w:rsidR="00080539" w:rsidRPr="00080539" w:rsidRDefault="00080539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357" w:type="dxa"/>
          </w:tcPr>
          <w:p w:rsidR="00080539" w:rsidRPr="00080539" w:rsidRDefault="00080539" w:rsidP="000251F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Ожидаемые результаты от реализации проекта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</w:tr>
      <w:tr w:rsidR="00080539" w:rsidTr="004054AD">
        <w:tc>
          <w:tcPr>
            <w:tcW w:w="986" w:type="dxa"/>
          </w:tcPr>
          <w:p w:rsidR="00080539" w:rsidRPr="00080539" w:rsidRDefault="00080539" w:rsidP="000251F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357" w:type="dxa"/>
          </w:tcPr>
          <w:p w:rsidR="00080539" w:rsidRPr="00080539" w:rsidRDefault="00080539" w:rsidP="000251F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A7A85">
              <w:rPr>
                <w:rFonts w:cs="Times New Roman"/>
                <w:bCs/>
                <w:sz w:val="28"/>
                <w:szCs w:val="28"/>
              </w:rPr>
              <w:t>Формы трансляции опыта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</w:tr>
      <w:tr w:rsidR="004054AD" w:rsidTr="004054AD">
        <w:tc>
          <w:tcPr>
            <w:tcW w:w="986" w:type="dxa"/>
          </w:tcPr>
          <w:p w:rsidR="004054AD" w:rsidRPr="002A7A85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357" w:type="dxa"/>
          </w:tcPr>
          <w:p w:rsidR="004054AD" w:rsidRPr="002A7A85" w:rsidRDefault="004054AD" w:rsidP="000251F1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Календарный план реализации проекта</w:t>
            </w:r>
          </w:p>
        </w:tc>
        <w:tc>
          <w:tcPr>
            <w:tcW w:w="1404" w:type="dxa"/>
          </w:tcPr>
          <w:p w:rsidR="004054AD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21</w:t>
            </w:r>
          </w:p>
        </w:tc>
      </w:tr>
      <w:tr w:rsidR="00080539" w:rsidTr="004054AD">
        <w:tc>
          <w:tcPr>
            <w:tcW w:w="986" w:type="dxa"/>
          </w:tcPr>
          <w:p w:rsidR="00080539" w:rsidRPr="00216A8F" w:rsidRDefault="00216A8F" w:rsidP="000251F1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16A8F">
              <w:rPr>
                <w:rFonts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7357" w:type="dxa"/>
          </w:tcPr>
          <w:p w:rsidR="00080539" w:rsidRPr="00080539" w:rsidRDefault="00080539" w:rsidP="000251F1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080539">
              <w:rPr>
                <w:rFonts w:cs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404" w:type="dxa"/>
          </w:tcPr>
          <w:p w:rsidR="00080539" w:rsidRPr="004054AD" w:rsidRDefault="004054AD" w:rsidP="000251F1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054AD">
              <w:rPr>
                <w:rFonts w:cs="Times New Roman"/>
                <w:bCs/>
                <w:sz w:val="28"/>
                <w:szCs w:val="28"/>
              </w:rPr>
              <w:t>28</w:t>
            </w:r>
          </w:p>
        </w:tc>
      </w:tr>
    </w:tbl>
    <w:p w:rsidR="00F03295" w:rsidRDefault="00F03295" w:rsidP="000251F1">
      <w:pPr>
        <w:pStyle w:val="ac"/>
        <w:spacing w:before="0" w:after="0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:rsidR="007646AA" w:rsidRDefault="007646AA" w:rsidP="000251F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0539" w:rsidRDefault="00080539" w:rsidP="00720ED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0539" w:rsidRDefault="00080539" w:rsidP="00720ED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0539" w:rsidRDefault="00080539" w:rsidP="00720ED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0539" w:rsidRPr="002A7A85" w:rsidRDefault="00080539" w:rsidP="00720ED8">
      <w:pPr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</w:rPr>
      </w:pPr>
    </w:p>
    <w:p w:rsidR="00C34655" w:rsidRDefault="00C34655" w:rsidP="00513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1F1" w:rsidRDefault="000251F1" w:rsidP="00513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6AA" w:rsidRPr="002A7A85" w:rsidRDefault="007646AA" w:rsidP="00720ED8">
      <w:pPr>
        <w:pStyle w:val="a9"/>
        <w:widowControl w:val="0"/>
        <w:numPr>
          <w:ilvl w:val="0"/>
          <w:numId w:val="2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A8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646AA" w:rsidRPr="002A7A85" w:rsidRDefault="007646AA" w:rsidP="00720ED8">
      <w:pPr>
        <w:pStyle w:val="a9"/>
        <w:widowControl w:val="0"/>
        <w:numPr>
          <w:ilvl w:val="0"/>
          <w:numId w:val="5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A85">
        <w:rPr>
          <w:rFonts w:ascii="Times New Roman" w:hAnsi="Times New Roman" w:cs="Times New Roman"/>
          <w:b/>
          <w:sz w:val="28"/>
          <w:szCs w:val="28"/>
        </w:rPr>
        <w:t>Основан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A85">
        <w:rPr>
          <w:rFonts w:ascii="Times New Roman" w:hAnsi="Times New Roman" w:cs="Times New Roman"/>
          <w:b/>
          <w:sz w:val="28"/>
          <w:szCs w:val="28"/>
        </w:rPr>
        <w:t>разработки проекта.</w:t>
      </w:r>
    </w:p>
    <w:p w:rsidR="007646AA" w:rsidRPr="002A7A85" w:rsidRDefault="007646AA" w:rsidP="00720ED8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A85">
        <w:rPr>
          <w:rFonts w:ascii="Times New Roman" w:hAnsi="Times New Roman" w:cs="Times New Roman"/>
          <w:b/>
          <w:sz w:val="28"/>
          <w:szCs w:val="28"/>
        </w:rPr>
        <w:t>1. 1. Актуальность вопроса.</w:t>
      </w:r>
    </w:p>
    <w:p w:rsidR="00F4678E" w:rsidRPr="00F4678E" w:rsidRDefault="007646AA" w:rsidP="0021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7B4F">
        <w:rPr>
          <w:rFonts w:ascii="Times New Roman" w:hAnsi="Times New Roman" w:cs="Times New Roman"/>
          <w:sz w:val="28"/>
        </w:rPr>
        <w:t>Особенность сегодняшней ситуации в системе дошкольного образования, характеризуется тем, что она</w:t>
      </w:r>
      <w:r w:rsidRPr="00080539">
        <w:rPr>
          <w:rFonts w:ascii="Times New Roman" w:hAnsi="Times New Roman" w:cs="Times New Roman"/>
          <w:sz w:val="28"/>
        </w:rPr>
        <w:t xml:space="preserve"> пр</w:t>
      </w:r>
      <w:r w:rsidR="00080539" w:rsidRPr="00080539">
        <w:rPr>
          <w:rFonts w:ascii="Times New Roman" w:hAnsi="Times New Roman" w:cs="Times New Roman"/>
          <w:sz w:val="28"/>
        </w:rPr>
        <w:t>оисходи</w:t>
      </w:r>
      <w:r w:rsidRPr="00080539">
        <w:rPr>
          <w:rFonts w:ascii="Times New Roman" w:hAnsi="Times New Roman" w:cs="Times New Roman"/>
          <w:sz w:val="28"/>
        </w:rPr>
        <w:t>т</w:t>
      </w:r>
      <w:r w:rsidRPr="00AF7B4F">
        <w:rPr>
          <w:rFonts w:ascii="Times New Roman" w:hAnsi="Times New Roman" w:cs="Times New Roman"/>
          <w:sz w:val="28"/>
        </w:rPr>
        <w:t xml:space="preserve"> ряд нормативно – правовых изменений, связанный с </w:t>
      </w:r>
      <w:r w:rsidR="00FD6388">
        <w:rPr>
          <w:rFonts w:ascii="Times New Roman" w:hAnsi="Times New Roman" w:cs="Times New Roman"/>
          <w:sz w:val="28"/>
        </w:rPr>
        <w:t xml:space="preserve">реализацией </w:t>
      </w:r>
      <w:r w:rsidRPr="00AF7B4F">
        <w:rPr>
          <w:rFonts w:ascii="Times New Roman" w:hAnsi="Times New Roman" w:cs="Times New Roman"/>
          <w:sz w:val="28"/>
        </w:rPr>
        <w:t xml:space="preserve"> ФГОС </w:t>
      </w:r>
      <w:proofErr w:type="gramStart"/>
      <w:r w:rsidRPr="00AF7B4F">
        <w:rPr>
          <w:rFonts w:ascii="Times New Roman" w:hAnsi="Times New Roman" w:cs="Times New Roman"/>
          <w:sz w:val="28"/>
        </w:rPr>
        <w:t>ДО</w:t>
      </w:r>
      <w:proofErr w:type="gramEnd"/>
      <w:r w:rsidRPr="00AF7B4F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AF7B4F">
        <w:rPr>
          <w:rFonts w:ascii="Times New Roman" w:hAnsi="Times New Roman" w:cs="Times New Roman"/>
          <w:sz w:val="28"/>
        </w:rPr>
        <w:t>одни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F7B4F">
        <w:rPr>
          <w:rFonts w:ascii="Times New Roman" w:hAnsi="Times New Roman" w:cs="Times New Roman"/>
          <w:sz w:val="28"/>
        </w:rPr>
        <w:t xml:space="preserve"> из основополагающих принципов которых является принцип интеграции образовательных областей, обуславливающих внедрение инноваций в практику педагогической деятельности. Это предполагает позитивный поворот к дошкольному детству, связанный с осознанием значимости тех образовательных ресурсов, которые в нем заложены. В соответствии с </w:t>
      </w:r>
      <w:r w:rsidR="00F4678E">
        <w:rPr>
          <w:rFonts w:ascii="Times New Roman" w:hAnsi="Times New Roman" w:cs="Times New Roman"/>
          <w:sz w:val="28"/>
        </w:rPr>
        <w:t>ФГОС ДО</w:t>
      </w:r>
      <w:r w:rsidR="00701CC9">
        <w:rPr>
          <w:rFonts w:ascii="Times New Roman" w:hAnsi="Times New Roman" w:cs="Times New Roman"/>
          <w:sz w:val="28"/>
        </w:rPr>
        <w:t>, основ</w:t>
      </w:r>
      <w:r w:rsidRPr="00AF7B4F">
        <w:rPr>
          <w:rFonts w:ascii="Times New Roman" w:hAnsi="Times New Roman" w:cs="Times New Roman"/>
          <w:sz w:val="28"/>
        </w:rPr>
        <w:t>ными задачами дошкольного обучения являются 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.</w:t>
      </w:r>
      <w:r w:rsidR="00F4678E">
        <w:rPr>
          <w:rFonts w:ascii="Times New Roman" w:hAnsi="Times New Roman" w:cs="Times New Roman"/>
          <w:sz w:val="28"/>
        </w:rPr>
        <w:t xml:space="preserve"> </w:t>
      </w:r>
    </w:p>
    <w:p w:rsidR="00F4678E" w:rsidRPr="00AF7B4F" w:rsidRDefault="00216A8F" w:rsidP="00216A8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78E" w:rsidRPr="00D1778D">
        <w:rPr>
          <w:rFonts w:ascii="Times New Roman" w:hAnsi="Times New Roman" w:cs="Times New Roman"/>
          <w:sz w:val="28"/>
          <w:szCs w:val="28"/>
        </w:rPr>
        <w:t>На данный момент особенно остро обозначилась потребность современного общества в воспитании творческих  (</w:t>
      </w:r>
      <w:proofErr w:type="spellStart"/>
      <w:r w:rsidR="00F4678E" w:rsidRPr="00D1778D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F4678E" w:rsidRPr="00D1778D">
        <w:rPr>
          <w:rFonts w:ascii="Times New Roman" w:hAnsi="Times New Roman" w:cs="Times New Roman"/>
          <w:sz w:val="28"/>
          <w:szCs w:val="28"/>
        </w:rPr>
        <w:t>) людей, имеющих нестандартный взгляд на разные проблемы, умеющих работать с любыми информационными потоками, быстро адаптироваться к изменяющимся условиям.</w:t>
      </w:r>
    </w:p>
    <w:p w:rsidR="007646AA" w:rsidRPr="00AF7B4F" w:rsidRDefault="00216A8F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6AA" w:rsidRPr="00AF7B4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646AA">
        <w:rPr>
          <w:rFonts w:ascii="Times New Roman" w:hAnsi="Times New Roman" w:cs="Times New Roman"/>
          <w:sz w:val="28"/>
          <w:szCs w:val="28"/>
        </w:rPr>
        <w:t>МБДОУ№30 г. Азова</w:t>
      </w:r>
      <w:r>
        <w:rPr>
          <w:rFonts w:ascii="Times New Roman" w:hAnsi="Times New Roman" w:cs="Times New Roman"/>
          <w:sz w:val="28"/>
          <w:szCs w:val="28"/>
        </w:rPr>
        <w:t xml:space="preserve"> ориентируется </w:t>
      </w:r>
      <w:r w:rsidR="007646AA" w:rsidRPr="00AF7B4F">
        <w:rPr>
          <w:rFonts w:ascii="Times New Roman" w:hAnsi="Times New Roman" w:cs="Times New Roman"/>
          <w:sz w:val="28"/>
          <w:szCs w:val="28"/>
        </w:rPr>
        <w:t>на разработку и внедрение в практику нетрадиционных подходов с применением современных образовательных технологий, обеспечивая всестороннее развитие дошкольника</w:t>
      </w:r>
      <w:r w:rsidR="00F4678E">
        <w:rPr>
          <w:rFonts w:ascii="Times New Roman" w:hAnsi="Times New Roman" w:cs="Times New Roman"/>
          <w:sz w:val="28"/>
          <w:szCs w:val="28"/>
        </w:rPr>
        <w:t>, в том числе и детей с ОВЗ</w:t>
      </w:r>
      <w:r w:rsidR="007646AA" w:rsidRPr="00AF7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6AA" w:rsidRPr="00AA361E" w:rsidRDefault="007646AA" w:rsidP="0021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B4F">
        <w:rPr>
          <w:sz w:val="28"/>
          <w:szCs w:val="28"/>
          <w:lang w:eastAsia="en-US" w:bidi="en-US"/>
        </w:rPr>
        <w:t xml:space="preserve"> </w:t>
      </w:r>
      <w:r w:rsidR="00216A8F">
        <w:rPr>
          <w:sz w:val="28"/>
          <w:szCs w:val="28"/>
          <w:lang w:eastAsia="en-US" w:bidi="en-US"/>
        </w:rPr>
        <w:t xml:space="preserve">    </w:t>
      </w:r>
      <w:r w:rsidR="00AA361E"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уровень развития, проявляющейся у ребенка в совместной деятельности </w:t>
      </w:r>
      <w:proofErr w:type="gramStart"/>
      <w:r w:rsidR="00AA36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A361E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зона ближайшего развития каждого ребенка), через организацию видов деятельности, способствующих развитию мышления, речи, обобщения, воображения и детского   творчества, личностного, физического и художественно- эстетического развития детей. </w:t>
      </w:r>
    </w:p>
    <w:p w:rsidR="00AA361E" w:rsidRDefault="00216A8F" w:rsidP="00216A8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361E" w:rsidRPr="00E752ED">
        <w:rPr>
          <w:rFonts w:ascii="Times New Roman" w:hAnsi="Times New Roman" w:cs="Times New Roman"/>
          <w:sz w:val="28"/>
          <w:szCs w:val="28"/>
        </w:rPr>
        <w:t>Развитие интеллектуально-творческих способностей  детей дошкольного возраста с ОВЗ  является актуальной проблемой современного дошкольного образования. На данный момент особенно остро обозначилась потребность современного общества в воспитании творческих  (</w:t>
      </w:r>
      <w:proofErr w:type="spellStart"/>
      <w:r w:rsidR="00AA361E" w:rsidRPr="00E752ED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AA361E" w:rsidRPr="00E752ED">
        <w:rPr>
          <w:rFonts w:ascii="Times New Roman" w:hAnsi="Times New Roman" w:cs="Times New Roman"/>
          <w:sz w:val="28"/>
          <w:szCs w:val="28"/>
        </w:rPr>
        <w:t>) людей, имеющих нестандартный взгляд на разные проблемы, умеющих работать с любыми информационными потоками, быстро адаптироваться к изменяющимся условиям.</w:t>
      </w:r>
    </w:p>
    <w:p w:rsidR="00216A8F" w:rsidRDefault="00216A8F" w:rsidP="00216A8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361E" w:rsidRPr="00466A7D">
        <w:rPr>
          <w:rFonts w:ascii="Times New Roman" w:hAnsi="Times New Roman" w:cs="Times New Roman"/>
          <w:sz w:val="28"/>
          <w:szCs w:val="28"/>
        </w:rPr>
        <w:t xml:space="preserve">ФГОС ДО придает большое значение развитию у детей воображения, мыслительной деятельности, коммуникативных способностей, навыков взаимодействия </w:t>
      </w:r>
      <w:proofErr w:type="gramStart"/>
      <w:r w:rsidR="00AA361E" w:rsidRPr="00466A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A361E" w:rsidRPr="00466A7D">
        <w:rPr>
          <w:rFonts w:ascii="Times New Roman" w:hAnsi="Times New Roman" w:cs="Times New Roman"/>
          <w:sz w:val="28"/>
          <w:szCs w:val="28"/>
        </w:rPr>
        <w:t xml:space="preserve"> взрослыми и другими детьми, первоначальных навыков самопознания, самооценки и саморазвития личности</w:t>
      </w:r>
      <w:r w:rsidR="00AA361E">
        <w:rPr>
          <w:rFonts w:ascii="Times New Roman" w:hAnsi="Times New Roman" w:cs="Times New Roman"/>
          <w:sz w:val="28"/>
          <w:szCs w:val="28"/>
        </w:rPr>
        <w:t xml:space="preserve">. </w:t>
      </w:r>
      <w:r w:rsidR="00AA361E" w:rsidRPr="00466A7D">
        <w:rPr>
          <w:rFonts w:ascii="Times New Roman" w:hAnsi="Times New Roman" w:cs="Times New Roman"/>
          <w:sz w:val="28"/>
          <w:szCs w:val="28"/>
        </w:rPr>
        <w:t xml:space="preserve"> Данные качества также </w:t>
      </w:r>
    </w:p>
    <w:p w:rsidR="00AA361E" w:rsidRPr="00E752ED" w:rsidRDefault="00AA361E" w:rsidP="00216A8F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6A7D">
        <w:rPr>
          <w:rFonts w:ascii="Times New Roman" w:hAnsi="Times New Roman" w:cs="Times New Roman"/>
          <w:sz w:val="28"/>
          <w:szCs w:val="28"/>
        </w:rPr>
        <w:t>формируются в процессе интеллектуально-твор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4B1" w:rsidRDefault="00216A8F" w:rsidP="00216A8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34B1" w:rsidRDefault="006F34B1" w:rsidP="00216A8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F34B1" w:rsidRDefault="006F34B1" w:rsidP="00216A8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F34B1" w:rsidRDefault="006F34B1" w:rsidP="00216A8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F34B1" w:rsidRDefault="006F34B1" w:rsidP="00216A8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F34B1" w:rsidRDefault="006F34B1" w:rsidP="00216A8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F34B1" w:rsidRDefault="006F34B1" w:rsidP="00216A8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A361E" w:rsidRDefault="00216A8F" w:rsidP="00216A8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61E" w:rsidRPr="00E752ED">
        <w:rPr>
          <w:rFonts w:ascii="Times New Roman" w:hAnsi="Times New Roman" w:cs="Times New Roman"/>
          <w:sz w:val="28"/>
          <w:szCs w:val="28"/>
        </w:rPr>
        <w:t xml:space="preserve">Дошкольный возраст – это период активного развития и формирования личности. Именно в этом возрасте протекает важный этап интеллектуального развития. Та основа интеллекта, которая будет заложена в дошкольном возрасте, будет иметь влияние на умственные способности ребенка на протяжении всей жизни. От того, насколько дошкольник будет развит интеллектуально, зависит не только его дальнейшее обучение в школе, но </w:t>
      </w:r>
    </w:p>
    <w:p w:rsidR="00AA361E" w:rsidRDefault="00AA361E" w:rsidP="00216A8F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52ED">
        <w:rPr>
          <w:rFonts w:ascii="Times New Roman" w:hAnsi="Times New Roman" w:cs="Times New Roman"/>
          <w:sz w:val="28"/>
          <w:szCs w:val="28"/>
        </w:rPr>
        <w:t xml:space="preserve">также и успех в жизни. Интеллект дошкольника уже развит до определенной степени, но именно старший дошкольный возраст нуждается в помощи извне, в дополнительных стимулах и заданиях.  </w:t>
      </w:r>
    </w:p>
    <w:p w:rsidR="00AA361E" w:rsidRDefault="00216A8F" w:rsidP="00216A8F">
      <w:pPr>
        <w:pStyle w:val="af0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61E" w:rsidRPr="00E752ED">
        <w:rPr>
          <w:rFonts w:ascii="Times New Roman" w:hAnsi="Times New Roman" w:cs="Times New Roman"/>
          <w:sz w:val="28"/>
          <w:szCs w:val="28"/>
        </w:rPr>
        <w:t>Дошкольный возраст – это идеальное время для открытия способностей ребенка и максимального развития интеллектуально-творческих способностей.</w:t>
      </w:r>
    </w:p>
    <w:p w:rsidR="007646AA" w:rsidRPr="006120AA" w:rsidRDefault="00216A8F" w:rsidP="00216A8F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46AA" w:rsidRPr="006120AA">
        <w:rPr>
          <w:sz w:val="28"/>
          <w:szCs w:val="28"/>
        </w:rPr>
        <w:t xml:space="preserve">Как известно, основной формой работы с дошкольниками и ведущим видом деятельности для них является игра. В игре, создаются наиболее благоприятные предпосылки формирования разнообразных психических свойств  и качеств личности. Именно поэтому педагоги-практики испытывают повышенный интерес к обновлению предметно-развивающей среды </w:t>
      </w:r>
      <w:r w:rsidR="007646AA">
        <w:rPr>
          <w:sz w:val="28"/>
          <w:szCs w:val="28"/>
        </w:rPr>
        <w:t>МБ</w:t>
      </w:r>
      <w:r w:rsidR="007646AA" w:rsidRPr="006120AA">
        <w:rPr>
          <w:sz w:val="28"/>
          <w:szCs w:val="28"/>
        </w:rPr>
        <w:t xml:space="preserve">ДОУ. Правильная организация и умелое включение ребенка в активное взаимодействие с окружающим предметным миром является одним из условий эффективности организационного образовательного процесса </w:t>
      </w:r>
      <w:r w:rsidR="007646AA">
        <w:rPr>
          <w:sz w:val="28"/>
          <w:szCs w:val="28"/>
        </w:rPr>
        <w:t>МБ</w:t>
      </w:r>
      <w:r w:rsidR="007646AA" w:rsidRPr="006120AA">
        <w:rPr>
          <w:sz w:val="28"/>
          <w:szCs w:val="28"/>
        </w:rPr>
        <w:t>ДОУ.</w:t>
      </w:r>
    </w:p>
    <w:p w:rsidR="007646AA" w:rsidRPr="006120AA" w:rsidRDefault="00216A8F" w:rsidP="00216A8F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7646AA" w:rsidRPr="006120AA">
        <w:rPr>
          <w:color w:val="000000"/>
          <w:sz w:val="28"/>
          <w:szCs w:val="28"/>
        </w:rPr>
        <w:t xml:space="preserve">ФГОС </w:t>
      </w:r>
      <w:r w:rsidR="00AA361E">
        <w:rPr>
          <w:color w:val="000000"/>
          <w:sz w:val="28"/>
          <w:szCs w:val="28"/>
        </w:rPr>
        <w:t>ДО</w:t>
      </w:r>
      <w:r w:rsidR="007646AA" w:rsidRPr="006120AA">
        <w:rPr>
          <w:color w:val="000000"/>
          <w:sz w:val="28"/>
          <w:szCs w:val="28"/>
        </w:rPr>
        <w:t xml:space="preserve"> выдвигает следующие требования к </w:t>
      </w:r>
      <w:r w:rsidR="007646AA" w:rsidRPr="0028162A">
        <w:rPr>
          <w:sz w:val="28"/>
          <w:szCs w:val="28"/>
        </w:rPr>
        <w:t xml:space="preserve">предметно </w:t>
      </w:r>
      <w:r w:rsidR="0028162A" w:rsidRPr="0028162A">
        <w:rPr>
          <w:sz w:val="28"/>
          <w:szCs w:val="28"/>
        </w:rPr>
        <w:t>–</w:t>
      </w:r>
      <w:r w:rsidR="007646AA" w:rsidRPr="0028162A">
        <w:rPr>
          <w:sz w:val="28"/>
          <w:szCs w:val="28"/>
        </w:rPr>
        <w:t xml:space="preserve"> </w:t>
      </w:r>
      <w:r w:rsidR="0028162A" w:rsidRPr="0028162A">
        <w:rPr>
          <w:sz w:val="28"/>
          <w:szCs w:val="28"/>
        </w:rPr>
        <w:t xml:space="preserve">пространственной </w:t>
      </w:r>
      <w:r w:rsidR="007646AA" w:rsidRPr="0028162A">
        <w:rPr>
          <w:sz w:val="28"/>
          <w:szCs w:val="28"/>
        </w:rPr>
        <w:t>развивающей</w:t>
      </w:r>
      <w:r w:rsidR="007646AA" w:rsidRPr="006120AA">
        <w:rPr>
          <w:color w:val="000000"/>
          <w:sz w:val="28"/>
          <w:szCs w:val="28"/>
        </w:rPr>
        <w:t xml:space="preserve"> среде </w:t>
      </w:r>
      <w:r w:rsidR="007646AA">
        <w:rPr>
          <w:color w:val="000000"/>
          <w:sz w:val="28"/>
          <w:szCs w:val="28"/>
        </w:rPr>
        <w:t>МБ</w:t>
      </w:r>
      <w:r w:rsidR="007646AA" w:rsidRPr="006120AA">
        <w:rPr>
          <w:color w:val="000000"/>
          <w:sz w:val="28"/>
          <w:szCs w:val="28"/>
        </w:rPr>
        <w:t>ДОУ:</w:t>
      </w:r>
      <w:proofErr w:type="gramEnd"/>
    </w:p>
    <w:p w:rsidR="007646AA" w:rsidRPr="006120AA" w:rsidRDefault="007646AA" w:rsidP="00216A8F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120AA">
        <w:rPr>
          <w:color w:val="000000"/>
          <w:sz w:val="28"/>
          <w:szCs w:val="28"/>
        </w:rPr>
        <w:t xml:space="preserve"> </w:t>
      </w:r>
      <w:r w:rsidR="00216A8F">
        <w:rPr>
          <w:color w:val="000000"/>
          <w:sz w:val="28"/>
          <w:szCs w:val="28"/>
        </w:rPr>
        <w:t>р</w:t>
      </w:r>
      <w:r w:rsidRPr="006120AA">
        <w:rPr>
          <w:color w:val="000000"/>
          <w:sz w:val="28"/>
          <w:szCs w:val="28"/>
        </w:rPr>
        <w:t>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7646AA" w:rsidRPr="0094525B" w:rsidRDefault="007646AA" w:rsidP="00216A8F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A8F">
        <w:rPr>
          <w:sz w:val="28"/>
          <w:szCs w:val="28"/>
        </w:rPr>
        <w:t xml:space="preserve">   </w:t>
      </w:r>
      <w:r w:rsidRPr="006120AA">
        <w:rPr>
          <w:sz w:val="28"/>
          <w:szCs w:val="28"/>
        </w:rPr>
        <w:t xml:space="preserve">Исходя из этого, для </w:t>
      </w:r>
      <w:r>
        <w:rPr>
          <w:sz w:val="28"/>
          <w:szCs w:val="28"/>
        </w:rPr>
        <w:t>МБ</w:t>
      </w:r>
      <w:r w:rsidR="00D1778D">
        <w:rPr>
          <w:sz w:val="28"/>
          <w:szCs w:val="28"/>
        </w:rPr>
        <w:t>Д</w:t>
      </w:r>
      <w:r w:rsidRPr="006120AA">
        <w:rPr>
          <w:sz w:val="28"/>
          <w:szCs w:val="28"/>
        </w:rPr>
        <w:t xml:space="preserve">ОУ стало актуальным использование в образовательном процессе  технологии  В.В. </w:t>
      </w:r>
      <w:proofErr w:type="spellStart"/>
      <w:r w:rsidRPr="006120AA">
        <w:rPr>
          <w:sz w:val="28"/>
          <w:szCs w:val="28"/>
        </w:rPr>
        <w:t>Воскобовича</w:t>
      </w:r>
      <w:proofErr w:type="spellEnd"/>
      <w:r w:rsidRPr="006120AA">
        <w:rPr>
          <w:sz w:val="28"/>
          <w:szCs w:val="28"/>
        </w:rPr>
        <w:t>, как  элемента</w:t>
      </w:r>
      <w:r>
        <w:rPr>
          <w:sz w:val="28"/>
          <w:szCs w:val="28"/>
        </w:rPr>
        <w:t xml:space="preserve"> </w:t>
      </w:r>
      <w:r w:rsidRPr="006120AA">
        <w:rPr>
          <w:sz w:val="28"/>
          <w:szCs w:val="28"/>
        </w:rPr>
        <w:t>предметно-развивающей среды для развития игровой, двигательной, познавательной и исследовательской активности детей</w:t>
      </w:r>
      <w:r>
        <w:rPr>
          <w:sz w:val="28"/>
          <w:szCs w:val="28"/>
        </w:rPr>
        <w:t xml:space="preserve"> с ОВЗ</w:t>
      </w:r>
      <w:r w:rsidRPr="006120AA">
        <w:rPr>
          <w:sz w:val="28"/>
          <w:szCs w:val="28"/>
        </w:rPr>
        <w:t>.</w:t>
      </w:r>
    </w:p>
    <w:p w:rsidR="007646AA" w:rsidRPr="006120AA" w:rsidRDefault="00216A8F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6AA" w:rsidRPr="0094525B">
        <w:rPr>
          <w:rFonts w:ascii="Times New Roman" w:hAnsi="Times New Roman" w:cs="Times New Roman"/>
          <w:sz w:val="28"/>
          <w:szCs w:val="28"/>
        </w:rPr>
        <w:t xml:space="preserve">Технология «Развивающих игр В. В </w:t>
      </w:r>
      <w:proofErr w:type="spellStart"/>
      <w:r w:rsidR="007646AA" w:rsidRPr="0094525B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646AA" w:rsidRPr="0094525B">
        <w:rPr>
          <w:rFonts w:ascii="Times New Roman" w:hAnsi="Times New Roman" w:cs="Times New Roman"/>
          <w:sz w:val="28"/>
          <w:szCs w:val="28"/>
        </w:rPr>
        <w:t xml:space="preserve"> в первую очередь направлена</w:t>
      </w:r>
      <w:r w:rsidR="007646AA" w:rsidRPr="006120AA">
        <w:rPr>
          <w:rFonts w:ascii="Times New Roman" w:hAnsi="Times New Roman" w:cs="Times New Roman"/>
          <w:sz w:val="28"/>
          <w:szCs w:val="28"/>
        </w:rPr>
        <w:t xml:space="preserve"> на организацию такого развивающего обучения, в котором тренируются и развиваются виды умственной деятельности ребёнка- дошкольника.  </w:t>
      </w:r>
    </w:p>
    <w:p w:rsidR="007646AA" w:rsidRPr="006120AA" w:rsidRDefault="007646AA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A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AA">
        <w:rPr>
          <w:rFonts w:ascii="Times New Roman" w:hAnsi="Times New Roman" w:cs="Times New Roman"/>
          <w:sz w:val="28"/>
          <w:szCs w:val="28"/>
        </w:rPr>
        <w:t xml:space="preserve">Многофункциональность, многообразие и  возрастная адекватность развивающих игр В.В. </w:t>
      </w:r>
      <w:proofErr w:type="spellStart"/>
      <w:r w:rsidRPr="006120A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6120AA">
        <w:rPr>
          <w:rFonts w:ascii="Times New Roman" w:hAnsi="Times New Roman" w:cs="Times New Roman"/>
          <w:sz w:val="28"/>
          <w:szCs w:val="28"/>
        </w:rPr>
        <w:t>, позволяет использовать их для решения коррекционно-развивающих задач: формирования речевых и интеллектуальных способностей детей, развитию пространственно-временных отношений,  мелкой моторики.</w:t>
      </w:r>
    </w:p>
    <w:p w:rsidR="007646AA" w:rsidRPr="00B07C16" w:rsidRDefault="007646AA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A8F">
        <w:rPr>
          <w:rFonts w:ascii="Times New Roman" w:hAnsi="Times New Roman" w:cs="Times New Roman"/>
          <w:sz w:val="28"/>
          <w:szCs w:val="28"/>
        </w:rPr>
        <w:t xml:space="preserve">   </w:t>
      </w:r>
      <w:r w:rsidRPr="00B07C16">
        <w:rPr>
          <w:rFonts w:ascii="Times New Roman" w:hAnsi="Times New Roman" w:cs="Times New Roman"/>
          <w:sz w:val="28"/>
          <w:szCs w:val="28"/>
        </w:rPr>
        <w:t xml:space="preserve">Реализация проекта организации развивающей предметно-пространственной среды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B07C16">
        <w:rPr>
          <w:rFonts w:ascii="Times New Roman" w:hAnsi="Times New Roman" w:cs="Times New Roman"/>
          <w:sz w:val="28"/>
          <w:szCs w:val="28"/>
        </w:rPr>
        <w:t xml:space="preserve">ДОУ соответствует ФГОС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07C16">
        <w:rPr>
          <w:rFonts w:ascii="Times New Roman" w:hAnsi="Times New Roman" w:cs="Times New Roman"/>
          <w:sz w:val="28"/>
          <w:szCs w:val="28"/>
        </w:rPr>
        <w:t xml:space="preserve"> и актуализирует проблемы интеллектуального и творческого развити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B07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6AA" w:rsidRPr="00B07C16" w:rsidRDefault="007646AA" w:rsidP="00216A8F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7C16">
        <w:rPr>
          <w:sz w:val="28"/>
          <w:szCs w:val="28"/>
        </w:rPr>
        <w:t xml:space="preserve"> Педагоги нашего </w:t>
      </w:r>
      <w:r>
        <w:rPr>
          <w:sz w:val="28"/>
          <w:szCs w:val="28"/>
        </w:rPr>
        <w:t>МБ</w:t>
      </w:r>
      <w:r w:rsidRPr="00B07C16">
        <w:rPr>
          <w:sz w:val="28"/>
          <w:szCs w:val="28"/>
        </w:rPr>
        <w:t>ДОУ выбрали направлени</w:t>
      </w:r>
      <w:r w:rsidR="000165EA">
        <w:rPr>
          <w:sz w:val="28"/>
          <w:szCs w:val="28"/>
        </w:rPr>
        <w:t>е</w:t>
      </w:r>
      <w:r w:rsidRPr="00B07C16">
        <w:rPr>
          <w:sz w:val="28"/>
          <w:szCs w:val="28"/>
        </w:rPr>
        <w:t xml:space="preserve"> по проектированию игрового образовательного пространства  с использованием технологии В. </w:t>
      </w:r>
      <w:proofErr w:type="spellStart"/>
      <w:r w:rsidRPr="00B07C16">
        <w:rPr>
          <w:sz w:val="28"/>
          <w:szCs w:val="28"/>
        </w:rPr>
        <w:t>Воскобовича</w:t>
      </w:r>
      <w:proofErr w:type="spellEnd"/>
      <w:r w:rsidR="000165EA">
        <w:rPr>
          <w:sz w:val="28"/>
          <w:szCs w:val="28"/>
        </w:rPr>
        <w:t xml:space="preserve"> для воспитанников с ОВЗ.</w:t>
      </w:r>
    </w:p>
    <w:p w:rsidR="00216A8F" w:rsidRDefault="00216A8F" w:rsidP="00D1778D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rStyle w:val="dash041e005f0431005f044b005f0447005f043d005f044b005f0439char1"/>
          <w:b/>
        </w:rPr>
      </w:pPr>
    </w:p>
    <w:p w:rsidR="00216A8F" w:rsidRDefault="00216A8F" w:rsidP="00D1778D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rStyle w:val="dash041e005f0431005f044b005f0447005f043d005f044b005f0439char1"/>
          <w:b/>
        </w:rPr>
      </w:pPr>
    </w:p>
    <w:p w:rsidR="006F34B1" w:rsidRDefault="006F34B1" w:rsidP="00D1778D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rStyle w:val="dash041e005f0431005f044b005f0447005f043d005f044b005f0439char1"/>
          <w:b/>
        </w:rPr>
      </w:pPr>
    </w:p>
    <w:p w:rsidR="006F34B1" w:rsidRDefault="006F34B1" w:rsidP="00D1778D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rStyle w:val="dash041e005f0431005f044b005f0447005f043d005f044b005f0439char1"/>
          <w:b/>
        </w:rPr>
      </w:pPr>
    </w:p>
    <w:p w:rsidR="007646AA" w:rsidRDefault="007646AA" w:rsidP="006F34B1">
      <w:pPr>
        <w:pStyle w:val="p4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dash041e005f0431005f044b005f0447005f043d005f044b005f0439char1"/>
          <w:b/>
        </w:rPr>
      </w:pPr>
      <w:r w:rsidRPr="006120AA">
        <w:rPr>
          <w:rStyle w:val="dash041e005f0431005f044b005f0447005f043d005f044b005f0439char1"/>
          <w:b/>
        </w:rPr>
        <w:t>Основная идея проекта.</w:t>
      </w:r>
    </w:p>
    <w:p w:rsidR="006F34B1" w:rsidRPr="00107272" w:rsidRDefault="006F34B1" w:rsidP="006F34B1">
      <w:pPr>
        <w:pStyle w:val="p4"/>
        <w:shd w:val="clear" w:color="auto" w:fill="FFFFFF"/>
        <w:spacing w:before="0" w:beforeAutospacing="0" w:after="0" w:afterAutospacing="0"/>
        <w:ind w:left="1430"/>
        <w:jc w:val="both"/>
        <w:textAlignment w:val="baseline"/>
        <w:rPr>
          <w:color w:val="00B0F0"/>
          <w:sz w:val="36"/>
          <w:szCs w:val="36"/>
        </w:rPr>
      </w:pPr>
    </w:p>
    <w:p w:rsidR="000165EA" w:rsidRDefault="00216A8F" w:rsidP="00216A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65EA">
        <w:rPr>
          <w:rFonts w:ascii="Times New Roman" w:hAnsi="Times New Roman"/>
          <w:sz w:val="28"/>
          <w:szCs w:val="28"/>
        </w:rPr>
        <w:t xml:space="preserve">МБДОУ№30 г. Азова </w:t>
      </w:r>
      <w:r w:rsidR="007646AA" w:rsidRPr="00BD0E71">
        <w:rPr>
          <w:rFonts w:ascii="Times New Roman" w:hAnsi="Times New Roman" w:cs="Times New Roman"/>
          <w:sz w:val="28"/>
          <w:szCs w:val="28"/>
        </w:rPr>
        <w:t xml:space="preserve"> </w:t>
      </w:r>
      <w:r w:rsidR="007646AA" w:rsidRPr="00BD0E71">
        <w:rPr>
          <w:rFonts w:ascii="Times New Roman" w:hAnsi="Times New Roman"/>
          <w:sz w:val="28"/>
          <w:szCs w:val="28"/>
        </w:rPr>
        <w:t>является дошкольным образовательным учреждением, реализующим основную общеобразовательную программу дошкольного образования, в основе которой лежит примерная основная общеобразовательная программа дошкольного образования «От рождения до школы» под редакцией Н.Е.</w:t>
      </w:r>
      <w:r w:rsidR="000165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6AA" w:rsidRPr="00BD0E71">
        <w:rPr>
          <w:rFonts w:ascii="Times New Roman" w:hAnsi="Times New Roman"/>
          <w:sz w:val="28"/>
          <w:szCs w:val="28"/>
        </w:rPr>
        <w:t>Вераксы</w:t>
      </w:r>
      <w:proofErr w:type="spellEnd"/>
      <w:r w:rsidR="007646AA" w:rsidRPr="00BD0E71">
        <w:rPr>
          <w:rFonts w:ascii="Times New Roman" w:hAnsi="Times New Roman"/>
          <w:sz w:val="28"/>
          <w:szCs w:val="28"/>
        </w:rPr>
        <w:t xml:space="preserve">. </w:t>
      </w:r>
      <w:r w:rsidR="000165EA">
        <w:rPr>
          <w:rFonts w:ascii="Times New Roman" w:hAnsi="Times New Roman"/>
          <w:sz w:val="28"/>
          <w:szCs w:val="28"/>
        </w:rPr>
        <w:t>МБ</w:t>
      </w:r>
      <w:r w:rsidR="007646AA" w:rsidRPr="00BD0E71">
        <w:rPr>
          <w:rFonts w:ascii="Times New Roman" w:hAnsi="Times New Roman"/>
          <w:sz w:val="28"/>
          <w:szCs w:val="28"/>
        </w:rPr>
        <w:t>ДОУ обеспечивает высокий уровень образования воспитанников</w:t>
      </w:r>
      <w:r w:rsidR="000165EA">
        <w:rPr>
          <w:rFonts w:ascii="Times New Roman" w:hAnsi="Times New Roman"/>
          <w:sz w:val="28"/>
          <w:szCs w:val="28"/>
        </w:rPr>
        <w:t xml:space="preserve"> с ОВЗ</w:t>
      </w:r>
      <w:r w:rsidR="007646AA" w:rsidRPr="00BD0E71">
        <w:rPr>
          <w:rFonts w:ascii="Times New Roman" w:hAnsi="Times New Roman"/>
          <w:sz w:val="28"/>
          <w:szCs w:val="28"/>
        </w:rPr>
        <w:t xml:space="preserve"> по </w:t>
      </w:r>
      <w:r w:rsidR="000165EA">
        <w:rPr>
          <w:rFonts w:ascii="Times New Roman" w:hAnsi="Times New Roman"/>
          <w:sz w:val="28"/>
          <w:szCs w:val="28"/>
        </w:rPr>
        <w:t>АООП ЗПР</w:t>
      </w:r>
      <w:r w:rsidR="00D1778D">
        <w:rPr>
          <w:rFonts w:ascii="Times New Roman" w:hAnsi="Times New Roman"/>
          <w:sz w:val="28"/>
          <w:szCs w:val="28"/>
        </w:rPr>
        <w:t xml:space="preserve"> и АООП ТНР</w:t>
      </w:r>
      <w:r w:rsidR="007646AA" w:rsidRPr="00BD0E71">
        <w:rPr>
          <w:rFonts w:ascii="Times New Roman" w:hAnsi="Times New Roman"/>
          <w:sz w:val="28"/>
          <w:szCs w:val="28"/>
        </w:rPr>
        <w:t>. Фиксируется стабильность усвоения программы по всем образовательным областям до 100%  в течение последних 3-х лет.</w:t>
      </w:r>
    </w:p>
    <w:p w:rsidR="000165EA" w:rsidRPr="00466CA9" w:rsidRDefault="00216A8F" w:rsidP="00216A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65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0165EA">
        <w:rPr>
          <w:rFonts w:ascii="Times New Roman" w:hAnsi="Times New Roman" w:cs="Times New Roman"/>
          <w:sz w:val="28"/>
          <w:szCs w:val="28"/>
        </w:rPr>
        <w:t xml:space="preserve"> функционируют группы компенсирующей направленности для детей с (ТНР, ЗПР). Педагоги активно ищут новые методы и приемы для работы с такими детьми.</w:t>
      </w:r>
    </w:p>
    <w:p w:rsidR="000165EA" w:rsidRPr="00E752ED" w:rsidRDefault="00216A8F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5EA" w:rsidRPr="00466CA9">
        <w:rPr>
          <w:rFonts w:ascii="Times New Roman" w:hAnsi="Times New Roman" w:cs="Times New Roman"/>
          <w:sz w:val="28"/>
          <w:szCs w:val="28"/>
        </w:rPr>
        <w:t>В результате активных поисков, направленных на превращение образовательного процесса в детском саду в живое, заинтересованное общение реб</w:t>
      </w:r>
      <w:r w:rsidR="000165EA" w:rsidRPr="00FF03CE">
        <w:rPr>
          <w:rFonts w:ascii="Times New Roman" w:hAnsi="Times New Roman" w:cs="Times New Roman"/>
          <w:sz w:val="28"/>
          <w:szCs w:val="28"/>
        </w:rPr>
        <w:t>е</w:t>
      </w:r>
      <w:r w:rsidR="000165EA" w:rsidRPr="00466CA9">
        <w:rPr>
          <w:rFonts w:ascii="Times New Roman" w:hAnsi="Times New Roman" w:cs="Times New Roman"/>
          <w:sz w:val="28"/>
          <w:szCs w:val="28"/>
        </w:rPr>
        <w:t>нка</w:t>
      </w:r>
      <w:r w:rsidR="000165EA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0165EA" w:rsidRPr="00466CA9">
        <w:rPr>
          <w:rFonts w:ascii="Times New Roman" w:hAnsi="Times New Roman" w:cs="Times New Roman"/>
          <w:sz w:val="28"/>
          <w:szCs w:val="28"/>
        </w:rPr>
        <w:t>с взрослыми и сверстниками в раз</w:t>
      </w:r>
      <w:r w:rsidR="00206CE1">
        <w:rPr>
          <w:rFonts w:ascii="Times New Roman" w:hAnsi="Times New Roman" w:cs="Times New Roman"/>
          <w:sz w:val="28"/>
          <w:szCs w:val="28"/>
        </w:rPr>
        <w:t xml:space="preserve">ных видах детской деятельности </w:t>
      </w:r>
      <w:r w:rsidR="000165EA" w:rsidRPr="00466CA9">
        <w:rPr>
          <w:rFonts w:ascii="Times New Roman" w:hAnsi="Times New Roman" w:cs="Times New Roman"/>
          <w:sz w:val="28"/>
          <w:szCs w:val="28"/>
        </w:rPr>
        <w:t xml:space="preserve">определена игровая технология </w:t>
      </w:r>
      <w:r w:rsidR="000165EA">
        <w:rPr>
          <w:rFonts w:ascii="Times New Roman" w:hAnsi="Times New Roman" w:cs="Times New Roman"/>
          <w:sz w:val="28"/>
          <w:szCs w:val="28"/>
        </w:rPr>
        <w:t xml:space="preserve">интеллектуально-творческого развития </w:t>
      </w:r>
      <w:r w:rsidR="000165EA" w:rsidRPr="00466CA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0165EA" w:rsidRPr="00466CA9">
        <w:rPr>
          <w:rFonts w:ascii="Times New Roman" w:hAnsi="Times New Roman" w:cs="Times New Roman"/>
          <w:sz w:val="28"/>
          <w:szCs w:val="28"/>
        </w:rPr>
        <w:t>Воскобович</w:t>
      </w:r>
      <w:r w:rsidR="000165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165EA" w:rsidRPr="00466CA9">
        <w:rPr>
          <w:rFonts w:ascii="Times New Roman" w:hAnsi="Times New Roman" w:cs="Times New Roman"/>
          <w:sz w:val="28"/>
          <w:szCs w:val="28"/>
        </w:rPr>
        <w:t>« Сказочные лабиринты</w:t>
      </w:r>
      <w:r w:rsidR="000165EA" w:rsidRPr="00704AD4">
        <w:rPr>
          <w:rFonts w:ascii="Times New Roman" w:hAnsi="Times New Roman" w:cs="Times New Roman"/>
          <w:sz w:val="28"/>
          <w:szCs w:val="28"/>
        </w:rPr>
        <w:t xml:space="preserve"> игры</w:t>
      </w:r>
      <w:r w:rsidR="000165EA" w:rsidRPr="00E752E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65EA" w:rsidRDefault="00216A8F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65EA" w:rsidRPr="00704AD4">
        <w:rPr>
          <w:rFonts w:ascii="Times New Roman" w:hAnsi="Times New Roman" w:cs="Times New Roman"/>
          <w:sz w:val="28"/>
          <w:szCs w:val="28"/>
        </w:rPr>
        <w:t>Педагоги М</w:t>
      </w:r>
      <w:r w:rsidR="000165EA">
        <w:rPr>
          <w:rFonts w:ascii="Times New Roman" w:hAnsi="Times New Roman" w:cs="Times New Roman"/>
          <w:sz w:val="28"/>
          <w:szCs w:val="28"/>
        </w:rPr>
        <w:t>Б</w:t>
      </w:r>
      <w:r w:rsidR="000165EA" w:rsidRPr="00704AD4">
        <w:rPr>
          <w:rFonts w:ascii="Times New Roman" w:hAnsi="Times New Roman" w:cs="Times New Roman"/>
          <w:sz w:val="28"/>
          <w:szCs w:val="28"/>
        </w:rPr>
        <w:t xml:space="preserve">ДОУ </w:t>
      </w:r>
      <w:r w:rsidR="000165EA">
        <w:rPr>
          <w:rFonts w:ascii="Times New Roman" w:hAnsi="Times New Roman" w:cs="Times New Roman"/>
          <w:sz w:val="28"/>
          <w:szCs w:val="28"/>
        </w:rPr>
        <w:t>№30 г. Азова применяют</w:t>
      </w:r>
      <w:r w:rsidR="000165EA" w:rsidRPr="00704AD4">
        <w:rPr>
          <w:rFonts w:ascii="Times New Roman" w:hAnsi="Times New Roman" w:cs="Times New Roman"/>
          <w:sz w:val="28"/>
          <w:szCs w:val="28"/>
        </w:rPr>
        <w:t xml:space="preserve"> на практике развивающие игровые пособия В.В. </w:t>
      </w:r>
      <w:proofErr w:type="spellStart"/>
      <w:r w:rsidR="000165EA" w:rsidRPr="00704AD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165EA" w:rsidRPr="00704AD4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0165EA" w:rsidRPr="00704A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65EA" w:rsidRPr="00704AD4">
        <w:rPr>
          <w:rFonts w:ascii="Times New Roman" w:hAnsi="Times New Roman" w:cs="Times New Roman"/>
          <w:sz w:val="28"/>
          <w:szCs w:val="28"/>
        </w:rPr>
        <w:t xml:space="preserve"> 201</w:t>
      </w:r>
      <w:r w:rsidR="000165EA">
        <w:rPr>
          <w:rFonts w:ascii="Times New Roman" w:hAnsi="Times New Roman" w:cs="Times New Roman"/>
          <w:sz w:val="28"/>
          <w:szCs w:val="28"/>
        </w:rPr>
        <w:t>5</w:t>
      </w:r>
      <w:r w:rsidR="000165EA" w:rsidRPr="00704AD4">
        <w:rPr>
          <w:rFonts w:ascii="Times New Roman" w:hAnsi="Times New Roman" w:cs="Times New Roman"/>
          <w:sz w:val="28"/>
          <w:szCs w:val="28"/>
        </w:rPr>
        <w:t>-20</w:t>
      </w:r>
      <w:r w:rsidR="000165EA">
        <w:rPr>
          <w:rFonts w:ascii="Times New Roman" w:hAnsi="Times New Roman" w:cs="Times New Roman"/>
          <w:sz w:val="28"/>
          <w:szCs w:val="28"/>
        </w:rPr>
        <w:t>20</w:t>
      </w:r>
      <w:r w:rsidR="000165EA" w:rsidRPr="00704AD4">
        <w:rPr>
          <w:rFonts w:ascii="Times New Roman" w:hAnsi="Times New Roman" w:cs="Times New Roman"/>
          <w:sz w:val="28"/>
          <w:szCs w:val="28"/>
        </w:rPr>
        <w:t xml:space="preserve"> учебных годов убедились в том, что действительно через игровую деятельность возрастает мотивированность детей к познавательным действиям, появляется возможность активизировать деятельность воспитанников в освоении образовательный областей (познавательное развитие, социально-коммуникативное развитие, речевое развитие, художественно</w:t>
      </w:r>
      <w:r w:rsidR="000165EA">
        <w:rPr>
          <w:rFonts w:ascii="Times New Roman" w:hAnsi="Times New Roman" w:cs="Times New Roman"/>
          <w:sz w:val="28"/>
          <w:szCs w:val="28"/>
        </w:rPr>
        <w:t>-</w:t>
      </w:r>
      <w:r w:rsidR="000165EA" w:rsidRPr="00704AD4">
        <w:rPr>
          <w:rFonts w:ascii="Times New Roman" w:hAnsi="Times New Roman" w:cs="Times New Roman"/>
          <w:sz w:val="28"/>
          <w:szCs w:val="28"/>
        </w:rPr>
        <w:t xml:space="preserve">эстетическое развитие). Большим достоинством игровой технологии В.В. </w:t>
      </w:r>
      <w:proofErr w:type="spellStart"/>
      <w:r w:rsidR="000165EA" w:rsidRPr="00704AD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165EA" w:rsidRPr="00704AD4">
        <w:rPr>
          <w:rFonts w:ascii="Times New Roman" w:hAnsi="Times New Roman" w:cs="Times New Roman"/>
          <w:sz w:val="28"/>
          <w:szCs w:val="28"/>
        </w:rPr>
        <w:t xml:space="preserve"> является тот факт, что она свободно вписывается в любую образовательную программу, принятую в </w:t>
      </w:r>
      <w:r w:rsidR="000165EA">
        <w:rPr>
          <w:rFonts w:ascii="Times New Roman" w:hAnsi="Times New Roman" w:cs="Times New Roman"/>
          <w:sz w:val="28"/>
          <w:szCs w:val="28"/>
        </w:rPr>
        <w:t>МБДОУ.</w:t>
      </w:r>
    </w:p>
    <w:p w:rsidR="00206CE1" w:rsidRPr="00AE438E" w:rsidRDefault="00216A8F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206CE1" w:rsidRPr="00AE438E">
        <w:rPr>
          <w:rFonts w:ascii="Times New Roman" w:hAnsi="Times New Roman" w:cs="Times New Roman"/>
          <w:sz w:val="28"/>
          <w:szCs w:val="28"/>
          <w:lang w:eastAsia="ru-RU"/>
        </w:rPr>
        <w:t>МБДОУ № 30 г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>. Азова с 2017-2020гг. реализовывалась</w:t>
      </w:r>
      <w:r w:rsidR="00206CE1"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206CE1"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альн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206CE1"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6CE1"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 «Инновационная деятельность по адаптации и внедрению авторской  технологии «Сказочные лаб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 xml:space="preserve">иринты игры» В. В. </w:t>
      </w:r>
      <w:proofErr w:type="spellStart"/>
      <w:r w:rsidR="00206CE1">
        <w:rPr>
          <w:rFonts w:ascii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="00206CE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06CE1" w:rsidRDefault="00216A8F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06CE1"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 целью повышения уровня психолого-педагогической компетентности </w:t>
      </w:r>
      <w:r w:rsidR="00206CE1">
        <w:rPr>
          <w:rFonts w:ascii="Times New Roman" w:hAnsi="Times New Roman" w:cs="Times New Roman"/>
          <w:sz w:val="28"/>
          <w:szCs w:val="28"/>
          <w:lang w:eastAsia="ru-RU"/>
        </w:rPr>
        <w:t>педагоги МБДОУ посетили ряд мероприятий:</w:t>
      </w:r>
    </w:p>
    <w:p w:rsidR="00206CE1" w:rsidRDefault="00206CE1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в 2017г авторский семинар В.В.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Воскобовича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а базе МБДОУ №58 г. Аксая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206CE1" w:rsidRDefault="00206CE1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в 2018г.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тьют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о</w:t>
      </w:r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рские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семинары на базе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МБДОУ№ 142 в </w:t>
      </w:r>
      <w:proofErr w:type="gramStart"/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. Ростов-на-Дону;</w:t>
      </w:r>
    </w:p>
    <w:p w:rsidR="00206CE1" w:rsidRPr="00407891" w:rsidRDefault="00206CE1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в </w:t>
      </w:r>
      <w:r w:rsidRPr="00AE438E">
        <w:rPr>
          <w:rFonts w:ascii="Times New Roman" w:hAnsi="Times New Roman" w:cs="Times New Roman"/>
          <w:sz w:val="28"/>
          <w:szCs w:val="28"/>
          <w:lang w:eastAsia="ru-RU"/>
        </w:rPr>
        <w:t>2018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старший воспит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ла в конкурсе им. Л.С. </w:t>
      </w:r>
      <w:proofErr w:type="spellStart"/>
      <w:r w:rsidRPr="00AE438E">
        <w:rPr>
          <w:rFonts w:ascii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 с презентацией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38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в МБДОУ </w:t>
      </w:r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технологии «Сказочные лабиринты игры» В.В.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Воскобовича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206CE1" w:rsidRDefault="00206CE1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в 2019г </w:t>
      </w:r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авторский семинар В.В.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Воскобовича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а базе МБДОУ№ 5 в </w:t>
      </w:r>
      <w:proofErr w:type="gramStart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г</w:t>
      </w:r>
      <w:proofErr w:type="gramEnd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. Ростов-на-Дону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206CE1" w:rsidRDefault="00206CE1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в</w:t>
      </w:r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2020г. педагоги участвовали в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Онлай</w:t>
      </w:r>
      <w:proofErr w:type="gramStart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н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proofErr w:type="gramEnd"/>
      <w:r w:rsidRPr="00AE438E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марафоне с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kern w:val="24"/>
          <w:sz w:val="28"/>
          <w:szCs w:val="28"/>
        </w:rPr>
        <w:t>Воскобовичем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</w:rPr>
        <w:t>» «Встреча с автором» 5ч.</w:t>
      </w:r>
      <w:r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6F34B1" w:rsidRDefault="006F34B1" w:rsidP="00216A8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6F34B1" w:rsidRDefault="006F34B1" w:rsidP="00216A8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6F34B1" w:rsidRDefault="006F34B1" w:rsidP="00216A8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6F34B1" w:rsidRDefault="006F34B1" w:rsidP="00216A8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6F34B1" w:rsidRDefault="006F34B1" w:rsidP="00216A8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6F34B1" w:rsidRDefault="00206CE1" w:rsidP="00216A8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-</w:t>
      </w:r>
      <w:r w:rsidR="00AE659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AE438E">
        <w:rPr>
          <w:rFonts w:ascii="Times New Roman" w:hAnsi="Times New Roman" w:cs="Times New Roman"/>
          <w:kern w:val="24"/>
          <w:sz w:val="28"/>
          <w:szCs w:val="28"/>
        </w:rPr>
        <w:t xml:space="preserve">2020г. </w:t>
      </w:r>
      <w:r>
        <w:rPr>
          <w:rFonts w:ascii="Times New Roman" w:hAnsi="Times New Roman" w:cs="Times New Roman"/>
          <w:kern w:val="24"/>
          <w:sz w:val="28"/>
          <w:szCs w:val="28"/>
        </w:rPr>
        <w:t>с</w:t>
      </w:r>
      <w:r w:rsidRPr="00AE438E">
        <w:rPr>
          <w:rFonts w:ascii="Times New Roman" w:hAnsi="Times New Roman" w:cs="Times New Roman"/>
          <w:kern w:val="24"/>
          <w:sz w:val="28"/>
          <w:szCs w:val="28"/>
        </w:rPr>
        <w:t xml:space="preserve">тарший воспитатель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МБДОУ </w:t>
      </w:r>
      <w:r w:rsidRPr="00AE438E">
        <w:rPr>
          <w:rFonts w:ascii="Times New Roman" w:hAnsi="Times New Roman" w:cs="Times New Roman"/>
          <w:kern w:val="24"/>
          <w:sz w:val="28"/>
          <w:szCs w:val="28"/>
        </w:rPr>
        <w:t xml:space="preserve">прошла семинар практической направленности с элементами дистанционного обучения игровой технологии  интеллектуально- творческого развития В.В.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</w:rPr>
        <w:t>Воскобовича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</w:rPr>
        <w:t xml:space="preserve"> «Сказочные лабиринты  игры» в условиях реализации ФГОС. (подготовка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</w:rPr>
        <w:t>тьютора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</w:rPr>
        <w:t xml:space="preserve">: базовый уровень) </w:t>
      </w:r>
    </w:p>
    <w:p w:rsidR="007646AA" w:rsidRDefault="00206CE1" w:rsidP="00216A8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E438E">
        <w:rPr>
          <w:rFonts w:ascii="Times New Roman" w:hAnsi="Times New Roman" w:cs="Times New Roman"/>
          <w:kern w:val="24"/>
          <w:sz w:val="28"/>
          <w:szCs w:val="28"/>
        </w:rPr>
        <w:t xml:space="preserve">сертификат </w:t>
      </w:r>
      <w:proofErr w:type="spellStart"/>
      <w:r w:rsidRPr="00AE438E">
        <w:rPr>
          <w:rFonts w:ascii="Times New Roman" w:hAnsi="Times New Roman" w:cs="Times New Roman"/>
          <w:kern w:val="24"/>
          <w:sz w:val="28"/>
          <w:szCs w:val="28"/>
        </w:rPr>
        <w:t>тьютора</w:t>
      </w:r>
      <w:proofErr w:type="spellEnd"/>
      <w:r w:rsidRPr="00AE438E">
        <w:rPr>
          <w:rFonts w:ascii="Times New Roman" w:hAnsi="Times New Roman" w:cs="Times New Roman"/>
          <w:kern w:val="24"/>
          <w:sz w:val="28"/>
          <w:szCs w:val="28"/>
        </w:rPr>
        <w:t>, удостоверение ООО «РИВ» 72ч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AE6594" w:rsidRDefault="00216A8F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</w:t>
      </w:r>
      <w:r w:rsidR="00AE6594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За время работы по технологии  в  МБДОУ приобретены и изготовлены пособия и игры В.В. </w:t>
      </w:r>
      <w:proofErr w:type="spellStart"/>
      <w:r w:rsidR="00AE6594">
        <w:rPr>
          <w:rFonts w:ascii="Times New Roman" w:hAnsi="Times New Roman" w:cs="Times New Roman"/>
          <w:kern w:val="24"/>
          <w:sz w:val="28"/>
          <w:szCs w:val="28"/>
          <w:lang w:eastAsia="ru-RU"/>
        </w:rPr>
        <w:t>Воскобовича</w:t>
      </w:r>
      <w:proofErr w:type="spellEnd"/>
      <w:r w:rsidR="00AE6594"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AE6594" w:rsidRPr="00AE6594" w:rsidRDefault="00216A8F" w:rsidP="00216A8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</w:t>
      </w:r>
      <w:r w:rsidR="00AE6594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старших </w:t>
      </w:r>
      <w:r w:rsidR="00AE6594">
        <w:rPr>
          <w:rFonts w:ascii="Times New Roman" w:hAnsi="Times New Roman" w:cs="Times New Roman"/>
          <w:kern w:val="24"/>
          <w:sz w:val="28"/>
          <w:szCs w:val="28"/>
          <w:lang w:eastAsia="ru-RU"/>
        </w:rPr>
        <w:t>группах компенсирующей направленности (ТНР, ЗПР) с детьми работают: педагог-психолог, учитель-дефектолог, учитель- логопед, воспитатели, музыкальный руководитель.</w:t>
      </w:r>
    </w:p>
    <w:p w:rsidR="00C34655" w:rsidRDefault="007646AA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7B4F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206CE1" w:rsidRPr="00CC47C9">
        <w:rPr>
          <w:rStyle w:val="af4"/>
          <w:rFonts w:ascii="Times New Roman" w:hAnsi="Times New Roman" w:cs="Times New Roman"/>
          <w:b w:val="0"/>
          <w:sz w:val="28"/>
          <w:szCs w:val="28"/>
        </w:rPr>
        <w:t>МБДОУ№30 г. Азова</w:t>
      </w:r>
      <w:r w:rsidRPr="00AF7B4F">
        <w:rPr>
          <w:rFonts w:ascii="Times New Roman" w:hAnsi="Times New Roman" w:cs="Times New Roman"/>
          <w:sz w:val="28"/>
          <w:szCs w:val="28"/>
        </w:rPr>
        <w:t xml:space="preserve">  созданы материально-технические и кадровые условия, имеется практический опыт инновационной деятельности, позволяющий  реализовывать проект </w:t>
      </w:r>
      <w:r w:rsidR="00206CE1" w:rsidRPr="00206CE1">
        <w:rPr>
          <w:rFonts w:ascii="Times New Roman" w:hAnsi="Times New Roman" w:cs="Times New Roman"/>
          <w:sz w:val="28"/>
          <w:szCs w:val="28"/>
        </w:rPr>
        <w:t xml:space="preserve">«Интеллектуально-творческое развитие     детей старшего дошкольного возраста с ОВЗ посредством технологии «Сказочные лабиринты игры» В. В. </w:t>
      </w:r>
      <w:proofErr w:type="spellStart"/>
      <w:r w:rsidR="00206CE1" w:rsidRPr="00206CE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206CE1" w:rsidRPr="00206CE1">
        <w:rPr>
          <w:rFonts w:ascii="Times New Roman" w:hAnsi="Times New Roman" w:cs="Times New Roman"/>
          <w:sz w:val="28"/>
          <w:szCs w:val="28"/>
        </w:rPr>
        <w:t>»</w:t>
      </w:r>
      <w:r w:rsidR="00206CE1">
        <w:rPr>
          <w:rFonts w:ascii="Times New Roman" w:hAnsi="Times New Roman" w:cs="Times New Roman"/>
          <w:sz w:val="28"/>
          <w:szCs w:val="28"/>
        </w:rPr>
        <w:t>.</w:t>
      </w:r>
    </w:p>
    <w:p w:rsidR="00CC47C9" w:rsidRDefault="00CC47C9" w:rsidP="0021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3DC" w:rsidRPr="00AE3515" w:rsidRDefault="00AE6594" w:rsidP="00216A8F">
      <w:pPr>
        <w:widowControl w:val="0"/>
        <w:suppressAutoHyphens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.3</w:t>
      </w:r>
      <w:r w:rsidR="00C34655" w:rsidRPr="00AE351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A833DC" w:rsidRPr="00AE351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 и новизна проекта.</w:t>
      </w:r>
    </w:p>
    <w:p w:rsidR="00CC47C9" w:rsidRDefault="00CC47C9" w:rsidP="00216A8F">
      <w:pPr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3DC" w:rsidRPr="00AE3515" w:rsidRDefault="00A833DC" w:rsidP="00216A8F">
      <w:pPr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E0C9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0C9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инфра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по </w:t>
      </w:r>
      <w:r w:rsidRPr="00A833D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CE569F">
        <w:rPr>
          <w:rFonts w:ascii="Times New Roman" w:hAnsi="Times New Roman" w:cs="Times New Roman"/>
          <w:kern w:val="24"/>
          <w:sz w:val="28"/>
          <w:szCs w:val="28"/>
          <w:lang w:eastAsia="ru-RU"/>
        </w:rPr>
        <w:t>создани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ю</w:t>
      </w:r>
      <w:r w:rsidRPr="00CE569F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условий для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016983">
        <w:rPr>
          <w:rFonts w:ascii="Times New Roman" w:hAnsi="Times New Roman" w:cs="Times New Roman"/>
          <w:kern w:val="24"/>
          <w:sz w:val="28"/>
          <w:szCs w:val="28"/>
          <w:lang w:eastAsia="ru-RU"/>
        </w:rPr>
        <w:t>развити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я </w:t>
      </w:r>
      <w:r w:rsidRPr="0062522B">
        <w:rPr>
          <w:rFonts w:ascii="Times New Roman" w:hAnsi="Times New Roman" w:cs="Times New Roman"/>
          <w:kern w:val="24"/>
          <w:sz w:val="28"/>
          <w:szCs w:val="28"/>
          <w:lang w:eastAsia="ru-RU"/>
        </w:rPr>
        <w:t>интеллектуально- творческих способностей  д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етей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с ОВЗ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при использовании в </w:t>
      </w:r>
      <w:r w:rsidRPr="0062522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образовательной деятельности </w:t>
      </w:r>
      <w:r w:rsidRPr="009E070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технологии «Сказочные лабиринты игры» В.В. </w:t>
      </w:r>
      <w:proofErr w:type="spellStart"/>
      <w:r w:rsidRPr="009E0702">
        <w:rPr>
          <w:rFonts w:ascii="Times New Roman" w:hAnsi="Times New Roman" w:cs="Times New Roman"/>
          <w:kern w:val="24"/>
          <w:sz w:val="28"/>
          <w:szCs w:val="28"/>
          <w:lang w:eastAsia="ru-RU"/>
        </w:rPr>
        <w:t>Воскобовича</w:t>
      </w:r>
      <w:proofErr w:type="spellEnd"/>
      <w:r w:rsidRPr="0062522B"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AE3515" w:rsidRDefault="00A833DC" w:rsidP="00216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0C99">
        <w:rPr>
          <w:rFonts w:ascii="Times New Roman" w:eastAsia="Times New Roman" w:hAnsi="Times New Roman" w:cs="Times New Roman"/>
          <w:sz w:val="28"/>
          <w:szCs w:val="28"/>
        </w:rPr>
        <w:t>В основе реализации поставленной це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3DC" w:rsidRDefault="00A833DC" w:rsidP="00216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E0C99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6E0C9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C99">
        <w:rPr>
          <w:rFonts w:ascii="Times New Roman" w:eastAsia="Times New Roman" w:hAnsi="Times New Roman" w:cs="Times New Roman"/>
          <w:sz w:val="28"/>
          <w:szCs w:val="28"/>
        </w:rPr>
        <w:t>по разработке и реализации новой по своей технологичности и использованию модели  воспитательно-образовательного процесса (образовательной системы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3DC" w:rsidRDefault="00A833DC" w:rsidP="0021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6E0C99">
        <w:rPr>
          <w:rFonts w:ascii="Times New Roman" w:eastAsia="Times New Roman" w:hAnsi="Times New Roman" w:cs="Times New Roman"/>
          <w:sz w:val="28"/>
          <w:szCs w:val="28"/>
        </w:rPr>
        <w:t xml:space="preserve">оздание </w:t>
      </w:r>
      <w:proofErr w:type="spellStart"/>
      <w:r w:rsidRPr="006E0C99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6E0C99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7C9" w:rsidRDefault="00C34655" w:rsidP="00216A8F">
      <w:pPr>
        <w:pStyle w:val="dash041e005f0431005f044b005f0447005f043d005f044b005f0439"/>
        <w:rPr>
          <w:color w:val="000000"/>
          <w:kern w:val="24"/>
          <w:sz w:val="28"/>
          <w:szCs w:val="28"/>
        </w:rPr>
      </w:pPr>
      <w:r w:rsidRPr="0062522B">
        <w:rPr>
          <w:kern w:val="24"/>
          <w:sz w:val="28"/>
          <w:szCs w:val="28"/>
        </w:rPr>
        <w:br/>
      </w:r>
      <w:r w:rsidR="00F60344">
        <w:rPr>
          <w:b/>
          <w:bCs/>
          <w:kern w:val="24"/>
          <w:sz w:val="28"/>
          <w:szCs w:val="28"/>
        </w:rPr>
        <w:t xml:space="preserve">1.4. </w:t>
      </w:r>
      <w:r w:rsidRPr="0062522B">
        <w:rPr>
          <w:b/>
          <w:bCs/>
          <w:kern w:val="24"/>
          <w:sz w:val="28"/>
          <w:szCs w:val="28"/>
        </w:rPr>
        <w:t>Задачи проекта:</w:t>
      </w:r>
      <w:r w:rsidRPr="0062522B">
        <w:rPr>
          <w:kern w:val="24"/>
          <w:sz w:val="28"/>
          <w:szCs w:val="28"/>
        </w:rPr>
        <w:br/>
      </w:r>
    </w:p>
    <w:p w:rsidR="00AE3515" w:rsidRPr="00CA74E4" w:rsidRDefault="00C34655" w:rsidP="00216A8F">
      <w:pPr>
        <w:pStyle w:val="dash041e005f0431005f044b005f0447005f043d005f044b005f0439"/>
        <w:rPr>
          <w:sz w:val="28"/>
          <w:szCs w:val="28"/>
        </w:rPr>
      </w:pPr>
      <w:r w:rsidRPr="00E635D2">
        <w:rPr>
          <w:color w:val="000000"/>
          <w:kern w:val="24"/>
          <w:sz w:val="28"/>
          <w:szCs w:val="28"/>
        </w:rPr>
        <w:t xml:space="preserve">1. </w:t>
      </w:r>
      <w:r w:rsidR="00AE3515" w:rsidRPr="00CA74E4">
        <w:rPr>
          <w:sz w:val="28"/>
          <w:szCs w:val="28"/>
        </w:rPr>
        <w:t>Создать  образовательное игровое  пространство</w:t>
      </w:r>
      <w:r w:rsidR="00AE3515">
        <w:rPr>
          <w:sz w:val="28"/>
          <w:szCs w:val="28"/>
        </w:rPr>
        <w:t>, которое обеспечит для воспитанников</w:t>
      </w:r>
      <w:r w:rsidR="009D0F65">
        <w:rPr>
          <w:sz w:val="28"/>
          <w:szCs w:val="28"/>
        </w:rPr>
        <w:t xml:space="preserve"> с ОВЗ </w:t>
      </w:r>
      <w:r w:rsidR="00AE3515">
        <w:rPr>
          <w:sz w:val="28"/>
          <w:szCs w:val="28"/>
        </w:rPr>
        <w:t xml:space="preserve"> условия </w:t>
      </w:r>
      <w:r w:rsidR="00AE3515" w:rsidRPr="00CA74E4">
        <w:rPr>
          <w:sz w:val="28"/>
          <w:szCs w:val="28"/>
        </w:rPr>
        <w:t xml:space="preserve"> для </w:t>
      </w:r>
      <w:r w:rsidR="00AE3515">
        <w:rPr>
          <w:sz w:val="28"/>
          <w:szCs w:val="28"/>
        </w:rPr>
        <w:t xml:space="preserve"> их позитивной социализации, личностного развития,  развития интеллектуально- творческих способностей, </w:t>
      </w:r>
      <w:r w:rsidR="00AE3515" w:rsidRPr="00CA74E4">
        <w:rPr>
          <w:sz w:val="28"/>
          <w:szCs w:val="28"/>
        </w:rPr>
        <w:t>через обновление предметн</w:t>
      </w:r>
      <w:proofErr w:type="gramStart"/>
      <w:r w:rsidR="00AE3515" w:rsidRPr="00CA74E4">
        <w:rPr>
          <w:sz w:val="28"/>
          <w:szCs w:val="28"/>
        </w:rPr>
        <w:t>о-</w:t>
      </w:r>
      <w:proofErr w:type="gramEnd"/>
      <w:r w:rsidR="00AE3515" w:rsidRPr="00CA74E4">
        <w:rPr>
          <w:sz w:val="28"/>
          <w:szCs w:val="28"/>
        </w:rPr>
        <w:t xml:space="preserve"> </w:t>
      </w:r>
      <w:r w:rsidR="00AE3515" w:rsidRPr="00CA74E4">
        <w:rPr>
          <w:bCs/>
          <w:sz w:val="28"/>
          <w:szCs w:val="28"/>
        </w:rPr>
        <w:t>развивающей</w:t>
      </w:r>
      <w:r w:rsidR="00AE3515" w:rsidRPr="00CA74E4">
        <w:rPr>
          <w:sz w:val="28"/>
          <w:szCs w:val="28"/>
        </w:rPr>
        <w:t xml:space="preserve"> среды игровыми комплексами </w:t>
      </w:r>
      <w:proofErr w:type="spellStart"/>
      <w:r w:rsidR="00AE3515" w:rsidRPr="00CA74E4">
        <w:rPr>
          <w:sz w:val="28"/>
          <w:szCs w:val="28"/>
        </w:rPr>
        <w:t>В.</w:t>
      </w:r>
      <w:r w:rsidR="00AE3515">
        <w:rPr>
          <w:sz w:val="28"/>
          <w:szCs w:val="28"/>
        </w:rPr>
        <w:t>В.</w:t>
      </w:r>
      <w:r w:rsidR="00AE3515" w:rsidRPr="00CA74E4">
        <w:rPr>
          <w:bCs/>
          <w:sz w:val="28"/>
          <w:szCs w:val="28"/>
        </w:rPr>
        <w:t>Воскобовича</w:t>
      </w:r>
      <w:proofErr w:type="spellEnd"/>
      <w:r w:rsidR="00AE3515" w:rsidRPr="00CA74E4">
        <w:rPr>
          <w:bCs/>
          <w:sz w:val="28"/>
          <w:szCs w:val="28"/>
        </w:rPr>
        <w:t>.</w:t>
      </w:r>
    </w:p>
    <w:p w:rsidR="009A7E9D" w:rsidRPr="009A7E9D" w:rsidRDefault="00C34655" w:rsidP="00216A8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9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2.</w:t>
      </w:r>
      <w:r w:rsidR="009A7E9D" w:rsidRPr="009A7E9D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рабочую программу, направленную  на интеллектуально- творческое развитие  воспитанников </w:t>
      </w:r>
      <w:r w:rsidR="009A7E9D" w:rsidRPr="009A7E9D">
        <w:rPr>
          <w:sz w:val="28"/>
          <w:szCs w:val="28"/>
        </w:rPr>
        <w:t xml:space="preserve">с ОВЗ  </w:t>
      </w:r>
      <w:r w:rsidR="009A7E9D" w:rsidRPr="009A7E9D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F6034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A7E9D" w:rsidRPr="009A7E9D">
        <w:rPr>
          <w:rFonts w:ascii="Times New Roman" w:eastAsia="Times New Roman" w:hAnsi="Times New Roman" w:cs="Times New Roman"/>
          <w:sz w:val="28"/>
          <w:szCs w:val="28"/>
        </w:rPr>
        <w:t xml:space="preserve">  посредством  игровой </w:t>
      </w:r>
      <w:r w:rsidR="009A7E9D" w:rsidRPr="009A7E9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и </w:t>
      </w:r>
      <w:r w:rsidR="009A7E9D" w:rsidRPr="009A7E9D">
        <w:rPr>
          <w:rFonts w:ascii="Times New Roman" w:eastAsia="Times New Roman" w:hAnsi="Times New Roman" w:cs="Times New Roman"/>
          <w:iCs/>
          <w:sz w:val="28"/>
          <w:szCs w:val="28"/>
        </w:rPr>
        <w:t xml:space="preserve">«Сказочные лабиринты игры»  В.В. </w:t>
      </w:r>
      <w:proofErr w:type="spellStart"/>
      <w:r w:rsidR="009A7E9D" w:rsidRPr="009A7E9D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="009A7E9D" w:rsidRPr="009A7E9D">
        <w:rPr>
          <w:rFonts w:ascii="Times New Roman" w:eastAsia="Times New Roman" w:hAnsi="Times New Roman" w:cs="Times New Roman"/>
          <w:bCs/>
          <w:sz w:val="28"/>
          <w:szCs w:val="28"/>
        </w:rPr>
        <w:t>, способствующую повышению качества дошкольного образования.</w:t>
      </w:r>
    </w:p>
    <w:p w:rsidR="00CC47C9" w:rsidRPr="00E82635" w:rsidRDefault="00AE6594" w:rsidP="00E8263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C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 xml:space="preserve">Апробировать и внедрить рабочую программу, направленную на  интеллектуально- творческое развитие воспитанников  </w:t>
      </w:r>
      <w:r w:rsidR="00F60344">
        <w:rPr>
          <w:sz w:val="28"/>
          <w:szCs w:val="28"/>
        </w:rPr>
        <w:t>с ОВЗ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E9D" w:rsidRPr="00526C8F" w:rsidRDefault="00AE6594" w:rsidP="00CC47C9">
      <w:pPr>
        <w:pStyle w:val="dash041e005f0431005f044b005f0447005f043d005f044b005f04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47C9">
        <w:rPr>
          <w:sz w:val="28"/>
          <w:szCs w:val="28"/>
        </w:rPr>
        <w:t xml:space="preserve"> </w:t>
      </w:r>
      <w:r w:rsidR="009A7E9D" w:rsidRPr="00CA74E4">
        <w:rPr>
          <w:sz w:val="28"/>
          <w:szCs w:val="28"/>
        </w:rPr>
        <w:t>Созда</w:t>
      </w:r>
      <w:r w:rsidR="009A7E9D">
        <w:rPr>
          <w:sz w:val="28"/>
          <w:szCs w:val="28"/>
        </w:rPr>
        <w:t xml:space="preserve">ть </w:t>
      </w:r>
      <w:r w:rsidR="009A7E9D" w:rsidRPr="00CA74E4">
        <w:rPr>
          <w:sz w:val="28"/>
          <w:szCs w:val="28"/>
        </w:rPr>
        <w:t xml:space="preserve"> услови</w:t>
      </w:r>
      <w:r w:rsidR="009A7E9D">
        <w:rPr>
          <w:sz w:val="28"/>
          <w:szCs w:val="28"/>
        </w:rPr>
        <w:t xml:space="preserve">я </w:t>
      </w:r>
      <w:r w:rsidR="009A7E9D" w:rsidRPr="00CA74E4">
        <w:rPr>
          <w:sz w:val="28"/>
          <w:szCs w:val="28"/>
        </w:rPr>
        <w:t xml:space="preserve"> для развития ключевых профессиональных компетентностей педагогов в ходе методических мероприятий</w:t>
      </w:r>
      <w:r w:rsidR="009A7E9D" w:rsidRPr="00526C8F">
        <w:rPr>
          <w:sz w:val="28"/>
          <w:szCs w:val="28"/>
        </w:rPr>
        <w:t>.</w:t>
      </w:r>
    </w:p>
    <w:p w:rsidR="00707849" w:rsidRDefault="00707849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7C9" w:rsidRDefault="00AE6594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 xml:space="preserve">Отработать  механизмы  мониторинга качества осуществления образовательной деятельности, оценки эффективности </w:t>
      </w:r>
      <w:r w:rsidR="009A7E9D" w:rsidRPr="00AE6594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635" w:rsidRDefault="00AE6594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C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материально-технические условия для внедрения разработанной системы педагогической работы. </w:t>
      </w:r>
    </w:p>
    <w:p w:rsidR="009A7E9D" w:rsidRPr="00CC47C9" w:rsidRDefault="00AE6594" w:rsidP="00CC47C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C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 xml:space="preserve">Разработать систему сетевого взаимодействия с МБДОУ г. Азова и Ростовской области, способствующую процессу </w:t>
      </w:r>
      <w:proofErr w:type="spellStart"/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педагогов по направлению внедрения  игровой </w:t>
      </w:r>
      <w:r w:rsidR="009A7E9D" w:rsidRPr="00AE659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и  </w:t>
      </w:r>
      <w:r w:rsidR="009A7E9D" w:rsidRPr="00AE6594">
        <w:rPr>
          <w:rFonts w:ascii="Times New Roman" w:eastAsia="Times New Roman" w:hAnsi="Times New Roman" w:cs="Times New Roman"/>
          <w:iCs/>
          <w:sz w:val="28"/>
          <w:szCs w:val="28"/>
        </w:rPr>
        <w:t xml:space="preserve">«Сказочные лабиринты игры» </w:t>
      </w:r>
      <w:proofErr w:type="spellStart"/>
      <w:r w:rsidR="009A7E9D" w:rsidRPr="00AE6594">
        <w:rPr>
          <w:rFonts w:ascii="Times New Roman" w:eastAsia="Times New Roman" w:hAnsi="Times New Roman" w:cs="Times New Roman"/>
          <w:iCs/>
          <w:sz w:val="28"/>
          <w:szCs w:val="28"/>
        </w:rPr>
        <w:t>В.В.</w:t>
      </w:r>
      <w:r w:rsidR="009A7E9D" w:rsidRPr="00AE6594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="009A7E9D" w:rsidRPr="00AE6594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</w:t>
      </w:r>
      <w:r w:rsidR="00F60344">
        <w:rPr>
          <w:rFonts w:ascii="Times New Roman" w:eastAsia="Times New Roman" w:hAnsi="Times New Roman" w:cs="Times New Roman"/>
          <w:bCs/>
          <w:sz w:val="28"/>
          <w:szCs w:val="28"/>
        </w:rPr>
        <w:t>МБ</w:t>
      </w:r>
      <w:r w:rsidR="009A7E9D" w:rsidRPr="00AE6594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F6034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9A7E9D" w:rsidRPr="00AE65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A7E9D" w:rsidRPr="00AE6594" w:rsidRDefault="00AE6594" w:rsidP="00216A8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CC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>Организовать  работу по реализации  инновационных </w:t>
      </w:r>
      <w:r w:rsidR="009A7E9D" w:rsidRPr="00AE6594">
        <w:rPr>
          <w:rFonts w:ascii="Times New Roman" w:eastAsia="Times New Roman" w:hAnsi="Times New Roman" w:cs="Times New Roman"/>
          <w:bCs/>
          <w:sz w:val="28"/>
          <w:szCs w:val="28"/>
        </w:rPr>
        <w:t>технологий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E9D" w:rsidRPr="00AE6594">
        <w:rPr>
          <w:rStyle w:val="dash041e005f0431005f044b005f0447005f043d005f044b005f0439char1"/>
          <w:rFonts w:ascii="Times New Roman" w:hAnsi="Times New Roman" w:cs="Times New Roman"/>
        </w:rPr>
        <w:t xml:space="preserve">Создать модель  взаимодействия образовательных учреждений, научных институтов с целью  обмена передового опыта по проектированию игрового пространства в </w:t>
      </w:r>
      <w:r w:rsidR="00F60344">
        <w:rPr>
          <w:rStyle w:val="dash041e005f0431005f044b005f0447005f043d005f044b005f0439char1"/>
          <w:rFonts w:ascii="Times New Roman" w:hAnsi="Times New Roman" w:cs="Times New Roman"/>
        </w:rPr>
        <w:t>МБ</w:t>
      </w:r>
      <w:r w:rsidR="009A7E9D" w:rsidRPr="00AE6594">
        <w:rPr>
          <w:rStyle w:val="dash041e005f0431005f044b005f0447005f043d005f044b005f0439char1"/>
          <w:rFonts w:ascii="Times New Roman" w:hAnsi="Times New Roman" w:cs="Times New Roman"/>
        </w:rPr>
        <w:t>ДОУ.</w:t>
      </w:r>
    </w:p>
    <w:p w:rsidR="009A7E9D" w:rsidRPr="00AE6594" w:rsidRDefault="00AE6594" w:rsidP="00216A8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CC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9D" w:rsidRPr="00AE6594">
        <w:rPr>
          <w:rFonts w:ascii="Times New Roman" w:eastAsia="Times New Roman" w:hAnsi="Times New Roman" w:cs="Times New Roman"/>
          <w:sz w:val="28"/>
          <w:szCs w:val="28"/>
        </w:rPr>
        <w:t>Создать  положительный  имидж  МБДОУ.</w:t>
      </w:r>
    </w:p>
    <w:p w:rsidR="00F60344" w:rsidRPr="002A7A85" w:rsidRDefault="00F60344" w:rsidP="00216A8F">
      <w:pPr>
        <w:pStyle w:val="a9"/>
        <w:numPr>
          <w:ilvl w:val="0"/>
          <w:numId w:val="2"/>
        </w:numPr>
        <w:suppressAutoHyphens w:val="0"/>
        <w:spacing w:before="100" w:beforeAutospacing="1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 ПРОЕКТА.</w:t>
      </w:r>
    </w:p>
    <w:p w:rsidR="00F60344" w:rsidRPr="002A7A85" w:rsidRDefault="00F60344" w:rsidP="00F603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A85">
        <w:rPr>
          <w:rFonts w:ascii="Times New Roman" w:hAnsi="Times New Roman" w:cs="Times New Roman"/>
          <w:b/>
          <w:sz w:val="28"/>
          <w:szCs w:val="28"/>
        </w:rPr>
        <w:t>2. Программа реализации инновационного проекта.</w:t>
      </w:r>
    </w:p>
    <w:p w:rsidR="00F60344" w:rsidRPr="002A7A85" w:rsidRDefault="00F60344" w:rsidP="00F603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A85">
        <w:rPr>
          <w:rFonts w:ascii="Times New Roman" w:hAnsi="Times New Roman" w:cs="Times New Roman"/>
          <w:b/>
          <w:sz w:val="28"/>
          <w:szCs w:val="28"/>
        </w:rPr>
        <w:t>2.1. Актуальность проекта.</w:t>
      </w:r>
    </w:p>
    <w:p w:rsidR="002D7153" w:rsidRDefault="00CC47C9" w:rsidP="002D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F60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7153" w:rsidRPr="00466CA9">
        <w:rPr>
          <w:rFonts w:ascii="Times New Roman" w:hAnsi="Times New Roman" w:cs="Times New Roman"/>
          <w:sz w:val="28"/>
          <w:szCs w:val="28"/>
        </w:rPr>
        <w:t xml:space="preserve">Появление педагогического феномена – инклюзивное образование – явилось следствием преобразований, происходящих в сфере социальной политики, признания равенства всех людей, независимо от состояния здоровья и особенностей развития.  Согласно теоретическим положениям Л.С. </w:t>
      </w:r>
      <w:proofErr w:type="spellStart"/>
      <w:r w:rsidR="002D7153" w:rsidRPr="00466CA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2D7153" w:rsidRPr="00466CA9">
        <w:rPr>
          <w:rFonts w:ascii="Times New Roman" w:hAnsi="Times New Roman" w:cs="Times New Roman"/>
          <w:sz w:val="28"/>
          <w:szCs w:val="28"/>
        </w:rPr>
        <w:t>, социальная ситуация развития ребенка с ограниченными возможностями существенно отличается от ситуации развития здоровых детей. «Инклюзия как принцип организации образования является явлением социально-педагогического характера</w:t>
      </w:r>
      <w:r w:rsidR="002D7153">
        <w:rPr>
          <w:rFonts w:ascii="Times New Roman" w:hAnsi="Times New Roman" w:cs="Times New Roman"/>
          <w:sz w:val="28"/>
          <w:szCs w:val="28"/>
        </w:rPr>
        <w:t xml:space="preserve"> и </w:t>
      </w:r>
      <w:r w:rsidR="002D7153" w:rsidRPr="00466CA9">
        <w:rPr>
          <w:rFonts w:ascii="Times New Roman" w:hAnsi="Times New Roman" w:cs="Times New Roman"/>
          <w:sz w:val="28"/>
          <w:szCs w:val="28"/>
        </w:rPr>
        <w:t xml:space="preserve"> нацелена не на изменение или исправление отдельного ребенка, а на адаптацию учебной и социальной среды к возможностям данного ребенка».  Отклонение здоровья понимается как одна из индивидуальных особенностей ребенка, в соответствии, с чем происходит модификация процесса обучения. </w:t>
      </w:r>
    </w:p>
    <w:p w:rsidR="00F60344" w:rsidRPr="000B0880" w:rsidRDefault="00F60344" w:rsidP="00CC4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4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0B0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новационные процессы на современном этапе становления общества затрагивают  в первую очередь систему дошкольного образования, как начальную ступень развития потенциальных способностей ребёнка.         Современное имманентное открытое образование  должно обеспечивать индивидуальную образовательную траекторию.   </w:t>
      </w:r>
    </w:p>
    <w:p w:rsidR="00F60344" w:rsidRPr="00E82635" w:rsidRDefault="00F60344" w:rsidP="00CC4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Задача детского са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088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088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ор инновационных методов, которые позволят ребенку реализовать индивидуальную образовательную траекторию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B0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кольку дошкольное образование, является важным звеном в подготовке дет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0B088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ю в школе, необходимо знать, на что ориентировать выпускников, насколь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088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яется подход к обучению в школе, что ожидает в будущем сегодняшних дошколят.</w:t>
      </w:r>
    </w:p>
    <w:p w:rsidR="00E82635" w:rsidRDefault="009B0B6F" w:rsidP="00CC47C9">
      <w:pPr>
        <w:pStyle w:val="ac"/>
        <w:spacing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витие интеллектуальных способностей детей дошкольного возраста –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В дошкольном детстве происходит становление первых форм абстракции, обогащения и простых умозаключений, переход от практического мышления к </w:t>
      </w:r>
      <w:proofErr w:type="gram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логическому</w:t>
      </w:r>
      <w:proofErr w:type="gram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развитие </w:t>
      </w:r>
    </w:p>
    <w:p w:rsidR="00E82635" w:rsidRDefault="00E82635" w:rsidP="00CC47C9">
      <w:pPr>
        <w:pStyle w:val="ac"/>
        <w:spacing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82635" w:rsidRDefault="00E82635" w:rsidP="00707849">
      <w:pPr>
        <w:pStyle w:val="ac"/>
        <w:spacing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9B0B6F" w:rsidRPr="009B0B6F" w:rsidRDefault="009B0B6F" w:rsidP="00CC47C9">
      <w:pPr>
        <w:pStyle w:val="ac"/>
        <w:spacing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восприятия, внимания, памяти, воображения.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нтеллектуальные способности у детей дошкольного возраста развиваются лучше, если придерживаться в работе, как считают психологи, принципа высокого уровня трудности. Когда перед ребенком не возникает препятствий, которые могут быть им преодолены, то их развитие идет слабо и вяло. 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начительное влияние на психическое развитие оказывают и продуктивные виды деятельности. Благодаря им происходит переход от предметного, внешнего уровня восприятия к </w:t>
      </w:r>
      <w:proofErr w:type="gram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смысловому</w:t>
      </w:r>
      <w:proofErr w:type="gram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, развивается ручная умелость.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Целевые ориентиры на этапе завершения дошкольного образования предполагают, что ребенок обладает развитым воображением, которое реализуется в разных видах деятельности, прежде всего в игре. Учитывая положение отечественной психологии о том, что игра является ведущим видом деятельности ребенка дошкольника, мы считаем, что именно в не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 </w:t>
      </w: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озможн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йти резервы, позволяющие осуществить адекватное развитие мышления ребенка. Следовательно, игра является наиболее близким и  естественным для дошкольника видом деятельности.</w:t>
      </w:r>
    </w:p>
    <w:p w:rsidR="009B0B6F" w:rsidRPr="009B0B6F" w:rsidRDefault="00CC47C9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B0B6F"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вивающие игры </w:t>
      </w:r>
      <w:proofErr w:type="spellStart"/>
      <w:r w:rsidR="009B0B6F"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Воскобовича</w:t>
      </w:r>
      <w:proofErr w:type="spellEnd"/>
      <w:r w:rsidR="009B0B6F"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.В. - интеграция психологических и педагогических технологий, осуществляющая стимуляцию развития познавательной сферы и выработку определенных навыков и умений. Очень важно, чтобы при таком многообразии задач, поставленных перед развивающими играми, они оставались интересными, оригинальными, предоставляли ребенку возможность творчества, не утрачивали своей привлекательности от игры к игре. </w:t>
      </w:r>
    </w:p>
    <w:p w:rsidR="009B0B6F" w:rsidRPr="009B0B6F" w:rsidRDefault="009B0B6F" w:rsidP="00CC47C9">
      <w:pPr>
        <w:pStyle w:val="ac"/>
        <w:spacing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се игры объединены по принципу постепенного и постоянного усложнения. Его развивающие игры многофункциональны. С помощью этих игр можно решать большое количество образовательных задач.</w:t>
      </w:r>
    </w:p>
    <w:p w:rsidR="009B0B6F" w:rsidRPr="009B0B6F" w:rsidRDefault="00CC47C9" w:rsidP="00CC47C9">
      <w:pPr>
        <w:pStyle w:val="ac"/>
        <w:spacing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9B0B6F"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ные 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</w:t>
      </w:r>
    </w:p>
    <w:p w:rsidR="00CC47C9" w:rsidRDefault="009B0B6F" w:rsidP="00E82635">
      <w:pPr>
        <w:pStyle w:val="ac"/>
        <w:spacing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идактические игры В. </w:t>
      </w:r>
      <w:proofErr w:type="spell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Воскобовича</w:t>
      </w:r>
      <w:proofErr w:type="spell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разрывны с развитием у детей логического мышления и умения выражать свои мысли в слове. Чтобы решить </w:t>
      </w:r>
    </w:p>
    <w:p w:rsidR="00E82635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гровую задачу, требуется сравнивать признаки предметов, устанавливать сходство и различие, обобщать, делать выводы. Таким образом, развивается способность к суждениям, умозаключению, умение применять свои знания в разных условиях. Это может быть лишь в том случае, если у детей есть конкретные знания о предметах и явлениях, которые составляют содержание игры. Увлекательные дидактические игры создают у дошкольников интерес к решению умственных задач: успешный результат умственного усилия, преодоление трудностей приносит им удовлетворение. Все это делает развивающую игру  </w:t>
      </w: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07849" w:rsidRDefault="00707849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07849" w:rsidRDefault="00707849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07849" w:rsidRDefault="00707849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В.В.Воскобовича</w:t>
      </w:r>
      <w:proofErr w:type="spell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важным средством развития мышления дошкольников.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Целью его игр является развитие творческих, познавательных данных детей, интеллектуальных, умственных и математических способностей. Его игры - эффективное средство формирования таких качеств, как организованность, самоконтроль, творчество, интеллектуальное развитие, мышление. Актуальность состоит в том, что эти игры учат детей действовать в "уме" и "мыслить", а это в свою очередь раскрепощает воображение, развивает их творческие возможности и способности.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Сегодня, можно твердо сказать, что технологии В. </w:t>
      </w:r>
      <w:proofErr w:type="spell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Воскобовича</w:t>
      </w:r>
      <w:proofErr w:type="spell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ответствует принципу «развивающего обучения», а её внедрение позволит выстроить процесс обучения математике на адекватных возрасту дошкольников видах деятельности - игровой, познавательно – исследовательской, и позволит обеспечить преемственность со школой в части содержания, форм и методов реализации. 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Технология «Сказочные лабиринты игры» </w:t>
      </w:r>
      <w:proofErr w:type="spell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Воскобовича</w:t>
      </w:r>
      <w:proofErr w:type="spell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.В.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это модель развивающего обучения детей дошкольного возраста с поэтапным использованием игр и постепенным усложнением образовательного материала. 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оянное и постепенное усложнение игр («по спирали») позволяет поддерживать детскую деятельность в зоне оптимальной трудности. </w:t>
      </w:r>
    </w:p>
    <w:p w:rsidR="009B0B6F" w:rsidRPr="009B0B6F" w:rsidRDefault="009B0B6F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Игровая технология </w:t>
      </w:r>
      <w:proofErr w:type="spell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В.В.Воскобовича</w:t>
      </w:r>
      <w:proofErr w:type="spell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шает следующие задачи: </w:t>
      </w:r>
    </w:p>
    <w:p w:rsidR="009B0B6F" w:rsidRPr="009B0B6F" w:rsidRDefault="009B0B6F" w:rsidP="00CC47C9">
      <w:pPr>
        <w:pStyle w:val="ac"/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1. Развитие у ребенка познавательного интереса, желания и потребности узнать новое.</w:t>
      </w:r>
    </w:p>
    <w:p w:rsidR="009B0B6F" w:rsidRPr="009B0B6F" w:rsidRDefault="009B0B6F" w:rsidP="00CC47C9">
      <w:pPr>
        <w:pStyle w:val="ac"/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 Развитие наблюдательности, исследовательского подхода к явлениям и объектам окружающей действительности. </w:t>
      </w:r>
    </w:p>
    <w:p w:rsidR="009B0B6F" w:rsidRPr="009B0B6F" w:rsidRDefault="009B0B6F" w:rsidP="00CC47C9">
      <w:pPr>
        <w:pStyle w:val="ac"/>
        <w:spacing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Развитие воображения, </w:t>
      </w:r>
      <w:proofErr w:type="spell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креативности</w:t>
      </w:r>
      <w:proofErr w:type="spellEnd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ышления (умения гибко, оригинально мыслить, видеть обыкновенный предмет под новым углом зрения). </w:t>
      </w:r>
    </w:p>
    <w:p w:rsidR="009B0B6F" w:rsidRPr="009B0B6F" w:rsidRDefault="009B0B6F" w:rsidP="00CC47C9">
      <w:pPr>
        <w:pStyle w:val="ac"/>
        <w:spacing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 Гармоничное, сбалансированное развитие у детей эмоционально-образного и логического начал. </w:t>
      </w:r>
    </w:p>
    <w:p w:rsidR="00CC47C9" w:rsidRDefault="009B0B6F" w:rsidP="00CC47C9">
      <w:pPr>
        <w:pStyle w:val="ac"/>
        <w:spacing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5. Формирование базисных представлений (об окружающем мире, математических), речевых умений.</w:t>
      </w:r>
    </w:p>
    <w:p w:rsidR="009B0B6F" w:rsidRPr="009B0B6F" w:rsidRDefault="009B0B6F" w:rsidP="00CC47C9">
      <w:pPr>
        <w:pStyle w:val="ac"/>
        <w:spacing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6. Построение образовательной деятельности, способствующей интеллектуально-творческому развитию детей в игре.</w:t>
      </w:r>
    </w:p>
    <w:p w:rsidR="009B0B6F" w:rsidRPr="009B0B6F" w:rsidRDefault="009B0B6F" w:rsidP="00CC47C9">
      <w:pPr>
        <w:pStyle w:val="ac"/>
        <w:spacing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Для эффективного решения образовательных задач по данной технологии очень важно грамотно оснастить  предметно </w:t>
      </w:r>
      <w:proofErr w:type="gramStart"/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="00CC47C9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proofErr w:type="gramEnd"/>
      <w:r w:rsidR="00CC47C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остранственную </w:t>
      </w:r>
      <w:r w:rsidRPr="009B0B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звивающую среду детей для образовательного процесса. Безусловно, это должна быть сенсомоторная зона, в которой ребенок активно действует с развивающими играми в горизонтальной плоскости или прикрепляет к вертикальной стене, реализуя свои творческие замыслы. Важно, чтобы она стала развивающей, т.е. обеспечивала формирование активной самостоятельности ребенка в деятельности, создавала для ребенка условия творческого, познавательного, эстетического развития. При правильной организации предметно-развивающей среды ребенок чувствует уверенность в себе, стимулирует проявления самостоятельности, творчества. </w:t>
      </w: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82635" w:rsidRDefault="00E82635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9B0B6F" w:rsidRDefault="00CC47C9" w:rsidP="00CC47C9">
      <w:pPr>
        <w:pStyle w:val="ac"/>
        <w:spacing w:before="0" w:after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 </w:t>
      </w:r>
    </w:p>
    <w:p w:rsidR="00F60344" w:rsidRDefault="00F60344" w:rsidP="009B0B6F">
      <w:pPr>
        <w:pStyle w:val="ac"/>
        <w:spacing w:before="0" w:after="0"/>
        <w:ind w:left="0"/>
        <w:rPr>
          <w:rFonts w:ascii="Times New Roman" w:hAnsi="Times New Roman" w:cs="Times New Roman"/>
          <w:b/>
          <w:bCs/>
          <w:color w:val="000000"/>
          <w:sz w:val="28"/>
        </w:rPr>
      </w:pPr>
      <w:r w:rsidRPr="009B0B6F">
        <w:rPr>
          <w:rFonts w:ascii="Times New Roman" w:hAnsi="Times New Roman" w:cs="Times New Roman"/>
          <w:b/>
          <w:bCs/>
          <w:color w:val="000000"/>
          <w:sz w:val="28"/>
        </w:rPr>
        <w:t>2.2. Нормативно-правовая база:</w:t>
      </w:r>
    </w:p>
    <w:p w:rsidR="002C0DC9" w:rsidRPr="009B0B6F" w:rsidRDefault="002C0DC9" w:rsidP="009B0B6F">
      <w:pPr>
        <w:pStyle w:val="ac"/>
        <w:spacing w:before="0" w:after="0"/>
        <w:ind w:left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60344" w:rsidRPr="006120AA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>Федеральный закон  от 29.12.2012 г. № 273-ФЗ «Об образовании в Российской Федерации»;</w:t>
      </w:r>
    </w:p>
    <w:p w:rsidR="00F60344" w:rsidRPr="006120AA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>Федеральный государственный образовательный стандарт дошкольного образования (приказ МО РФ от 17.10.2013 № 1155);</w:t>
      </w:r>
    </w:p>
    <w:p w:rsidR="00F60344" w:rsidRPr="006120AA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и соцзащиты РФ от 18.10.2013г. № 544н)</w:t>
      </w:r>
    </w:p>
    <w:p w:rsidR="00F60344" w:rsidRPr="006120AA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>О</w:t>
      </w:r>
      <w:r w:rsidR="00421FAD">
        <w:rPr>
          <w:sz w:val="28"/>
        </w:rPr>
        <w:t>ОП МБДОУ№30 г. Азова, АООП ЗПР</w:t>
      </w:r>
      <w:r w:rsidR="00421FAD" w:rsidRPr="00421FAD">
        <w:rPr>
          <w:sz w:val="28"/>
        </w:rPr>
        <w:t xml:space="preserve"> </w:t>
      </w:r>
      <w:r w:rsidR="00421FAD">
        <w:rPr>
          <w:sz w:val="28"/>
        </w:rPr>
        <w:t>МБДОУ№30 г. Азова,</w:t>
      </w:r>
      <w:r w:rsidR="00421FAD" w:rsidRPr="00421FAD">
        <w:rPr>
          <w:sz w:val="28"/>
        </w:rPr>
        <w:t xml:space="preserve"> </w:t>
      </w:r>
      <w:r w:rsidR="00421FAD">
        <w:rPr>
          <w:sz w:val="28"/>
        </w:rPr>
        <w:t>АООП ТНР МБДОУ№30 г. Азова;</w:t>
      </w:r>
    </w:p>
    <w:p w:rsidR="00F60344" w:rsidRPr="006120AA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 xml:space="preserve">Положение об инновационной деятельности; </w:t>
      </w:r>
    </w:p>
    <w:p w:rsidR="00F60344" w:rsidRPr="006120AA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>Положение о творческой группе;</w:t>
      </w:r>
    </w:p>
    <w:p w:rsidR="00F60344" w:rsidRPr="006120AA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>Должностные инструкции педагогов;</w:t>
      </w:r>
    </w:p>
    <w:p w:rsidR="00F60344" w:rsidRDefault="00F60344" w:rsidP="00F60344">
      <w:pPr>
        <w:pStyle w:val="dash041e005f0431005f044b005f0447005f043d005f044b005f0439"/>
        <w:numPr>
          <w:ilvl w:val="0"/>
          <w:numId w:val="6"/>
        </w:numPr>
        <w:ind w:left="426"/>
        <w:jc w:val="both"/>
        <w:rPr>
          <w:sz w:val="28"/>
        </w:rPr>
      </w:pPr>
      <w:r w:rsidRPr="006120AA">
        <w:rPr>
          <w:sz w:val="28"/>
        </w:rPr>
        <w:t xml:space="preserve">Приказы </w:t>
      </w:r>
      <w:r w:rsidR="00421FAD">
        <w:rPr>
          <w:sz w:val="28"/>
        </w:rPr>
        <w:t>МБ</w:t>
      </w:r>
      <w:r w:rsidRPr="006120AA">
        <w:rPr>
          <w:sz w:val="28"/>
        </w:rPr>
        <w:t>ДОУ.</w:t>
      </w:r>
    </w:p>
    <w:p w:rsidR="002C0DC9" w:rsidRDefault="002C0DC9" w:rsidP="00F60344">
      <w:pPr>
        <w:pStyle w:val="ac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344" w:rsidRPr="00421FAD" w:rsidRDefault="00F60344" w:rsidP="00F60344">
      <w:pPr>
        <w:pStyle w:val="ac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1F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Условия реализации проекта.</w:t>
      </w:r>
    </w:p>
    <w:p w:rsidR="00F60344" w:rsidRDefault="00F60344" w:rsidP="00F60344">
      <w:pPr>
        <w:pStyle w:val="ac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421FAD">
        <w:rPr>
          <w:rFonts w:ascii="Times New Roman" w:hAnsi="Times New Roman" w:cs="Times New Roman"/>
          <w:b/>
          <w:color w:val="000000" w:themeColor="text1"/>
          <w:sz w:val="28"/>
        </w:rPr>
        <w:t>2.3.1. Уровень проработанности проекта.</w:t>
      </w:r>
    </w:p>
    <w:p w:rsidR="002C0DC9" w:rsidRPr="00421FAD" w:rsidRDefault="002C0DC9" w:rsidP="00F60344">
      <w:pPr>
        <w:pStyle w:val="ac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D" w:rsidRPr="00701CC9" w:rsidRDefault="00F60344" w:rsidP="002C0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AA">
        <w:rPr>
          <w:rFonts w:ascii="Times New Roman" w:hAnsi="Times New Roman" w:cs="Times New Roman"/>
          <w:sz w:val="28"/>
          <w:szCs w:val="28"/>
        </w:rPr>
        <w:t xml:space="preserve">В </w:t>
      </w:r>
      <w:r w:rsidR="00421FAD" w:rsidRPr="00F83ACF">
        <w:rPr>
          <w:rStyle w:val="af4"/>
          <w:rFonts w:ascii="Times New Roman" w:hAnsi="Times New Roman" w:cs="Times New Roman"/>
          <w:b w:val="0"/>
          <w:sz w:val="28"/>
          <w:szCs w:val="28"/>
        </w:rPr>
        <w:t>МБДОУ№</w:t>
      </w:r>
      <w:r w:rsidR="00701CC9" w:rsidRPr="00F83ACF">
        <w:rPr>
          <w:rStyle w:val="af4"/>
          <w:rFonts w:ascii="Times New Roman" w:hAnsi="Times New Roman" w:cs="Times New Roman"/>
          <w:b w:val="0"/>
          <w:sz w:val="28"/>
          <w:szCs w:val="28"/>
        </w:rPr>
        <w:t>3</w:t>
      </w:r>
      <w:r w:rsidR="00421FAD" w:rsidRPr="00F83ACF">
        <w:rPr>
          <w:rStyle w:val="af4"/>
          <w:rFonts w:ascii="Times New Roman" w:hAnsi="Times New Roman" w:cs="Times New Roman"/>
          <w:b w:val="0"/>
          <w:sz w:val="28"/>
          <w:szCs w:val="28"/>
        </w:rPr>
        <w:t>0 г. Азова</w:t>
      </w:r>
      <w:r w:rsidRPr="006120AA">
        <w:rPr>
          <w:rFonts w:ascii="Times New Roman" w:hAnsi="Times New Roman" w:cs="Times New Roman"/>
          <w:sz w:val="28"/>
          <w:szCs w:val="28"/>
        </w:rPr>
        <w:t xml:space="preserve"> большое внимание уделяется повышению профессионального уровня педагогов для соответствия всем требованиям и стандартам, предъявляемым к работникам образования. В нашем учреждении </w:t>
      </w:r>
      <w:r w:rsidR="00421FAD">
        <w:rPr>
          <w:rFonts w:ascii="Times New Roman" w:hAnsi="Times New Roman" w:cs="Times New Roman"/>
          <w:sz w:val="28"/>
          <w:szCs w:val="28"/>
        </w:rPr>
        <w:t>1</w:t>
      </w:r>
      <w:r w:rsidRPr="006120AA">
        <w:rPr>
          <w:rFonts w:ascii="Times New Roman" w:hAnsi="Times New Roman" w:cs="Times New Roman"/>
          <w:sz w:val="28"/>
          <w:szCs w:val="28"/>
        </w:rPr>
        <w:t xml:space="preserve"> педагог имеют статус </w:t>
      </w:r>
      <w:proofErr w:type="spellStart"/>
      <w:r w:rsidRPr="006120A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6120AA">
        <w:rPr>
          <w:rFonts w:ascii="Times New Roman" w:hAnsi="Times New Roman" w:cs="Times New Roman"/>
          <w:sz w:val="28"/>
          <w:szCs w:val="28"/>
        </w:rPr>
        <w:t xml:space="preserve"> ООО «РИВ», которы</w:t>
      </w:r>
      <w:r w:rsidR="00701CC9">
        <w:rPr>
          <w:rFonts w:ascii="Times New Roman" w:hAnsi="Times New Roman" w:cs="Times New Roman"/>
          <w:sz w:val="28"/>
          <w:szCs w:val="28"/>
        </w:rPr>
        <w:t>й</w:t>
      </w:r>
      <w:r w:rsidRPr="006120AA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01CC9">
        <w:rPr>
          <w:rFonts w:ascii="Times New Roman" w:hAnsi="Times New Roman" w:cs="Times New Roman"/>
          <w:sz w:val="28"/>
          <w:szCs w:val="28"/>
        </w:rPr>
        <w:t>е</w:t>
      </w:r>
      <w:r w:rsidRPr="006120AA">
        <w:rPr>
          <w:rFonts w:ascii="Times New Roman" w:hAnsi="Times New Roman" w:cs="Times New Roman"/>
          <w:sz w:val="28"/>
          <w:szCs w:val="28"/>
        </w:rPr>
        <w:t xml:space="preserve">т в своей работе с детьми технологию интеллектуально - творческого развития </w:t>
      </w:r>
      <w:proofErr w:type="spellStart"/>
      <w:r w:rsidRPr="006120A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6120AA">
        <w:rPr>
          <w:rFonts w:ascii="Times New Roman" w:hAnsi="Times New Roman" w:cs="Times New Roman"/>
          <w:sz w:val="28"/>
          <w:szCs w:val="28"/>
        </w:rPr>
        <w:t xml:space="preserve"> В.В. и переда</w:t>
      </w:r>
      <w:r w:rsidR="00421FAD">
        <w:rPr>
          <w:rFonts w:ascii="Times New Roman" w:hAnsi="Times New Roman" w:cs="Times New Roman"/>
          <w:sz w:val="28"/>
          <w:szCs w:val="28"/>
        </w:rPr>
        <w:t>е</w:t>
      </w:r>
      <w:r w:rsidRPr="006120AA">
        <w:rPr>
          <w:rFonts w:ascii="Times New Roman" w:hAnsi="Times New Roman" w:cs="Times New Roman"/>
          <w:sz w:val="28"/>
          <w:szCs w:val="28"/>
        </w:rPr>
        <w:t xml:space="preserve">т опыт педагогам других </w:t>
      </w:r>
      <w:r w:rsidR="00421FAD">
        <w:rPr>
          <w:rFonts w:ascii="Times New Roman" w:hAnsi="Times New Roman" w:cs="Times New Roman"/>
          <w:sz w:val="28"/>
          <w:szCs w:val="28"/>
        </w:rPr>
        <w:t>МБ</w:t>
      </w:r>
      <w:r w:rsidRPr="006120AA">
        <w:rPr>
          <w:rFonts w:ascii="Times New Roman" w:hAnsi="Times New Roman" w:cs="Times New Roman"/>
          <w:sz w:val="28"/>
          <w:szCs w:val="28"/>
        </w:rPr>
        <w:t xml:space="preserve">ДОУ города. На базе </w:t>
      </w:r>
      <w:r w:rsidR="00421FAD">
        <w:rPr>
          <w:rFonts w:ascii="Times New Roman" w:hAnsi="Times New Roman" w:cs="Times New Roman"/>
          <w:sz w:val="28"/>
          <w:szCs w:val="28"/>
        </w:rPr>
        <w:t xml:space="preserve">МБДОУ в рамках </w:t>
      </w:r>
      <w:r w:rsidR="00421FAD" w:rsidRPr="00590C58">
        <w:rPr>
          <w:rFonts w:ascii="Times New Roman" w:hAnsi="Times New Roman" w:cs="Times New Roman"/>
          <w:sz w:val="28"/>
          <w:szCs w:val="28"/>
        </w:rPr>
        <w:t>деятельности МИП (20</w:t>
      </w:r>
      <w:r w:rsidR="00421FAD">
        <w:rPr>
          <w:rFonts w:ascii="Times New Roman" w:hAnsi="Times New Roman" w:cs="Times New Roman"/>
          <w:sz w:val="28"/>
          <w:szCs w:val="28"/>
        </w:rPr>
        <w:t>1</w:t>
      </w:r>
      <w:r w:rsidR="00421FAD" w:rsidRPr="00590C58">
        <w:rPr>
          <w:rFonts w:ascii="Times New Roman" w:hAnsi="Times New Roman" w:cs="Times New Roman"/>
          <w:sz w:val="28"/>
          <w:szCs w:val="28"/>
        </w:rPr>
        <w:t xml:space="preserve">7-2020 гг.) </w:t>
      </w:r>
      <w:r w:rsidR="00421FAD">
        <w:rPr>
          <w:rFonts w:ascii="Times New Roman" w:hAnsi="Times New Roman" w:cs="Times New Roman"/>
          <w:sz w:val="28"/>
          <w:szCs w:val="28"/>
        </w:rPr>
        <w:t>и ГМО младших и средних групп МБДОУ</w:t>
      </w:r>
      <w:r w:rsidRPr="006120AA">
        <w:rPr>
          <w:rFonts w:ascii="Times New Roman" w:hAnsi="Times New Roman" w:cs="Times New Roman"/>
          <w:sz w:val="28"/>
          <w:szCs w:val="28"/>
        </w:rPr>
        <w:t xml:space="preserve"> проводилось для педагогов</w:t>
      </w:r>
      <w:r w:rsidR="00421FAD">
        <w:rPr>
          <w:rFonts w:ascii="Times New Roman" w:hAnsi="Times New Roman" w:cs="Times New Roman"/>
          <w:sz w:val="28"/>
          <w:szCs w:val="28"/>
        </w:rPr>
        <w:t xml:space="preserve"> города мероприятия</w:t>
      </w:r>
      <w:r w:rsidRPr="006120AA">
        <w:rPr>
          <w:rFonts w:ascii="Times New Roman" w:hAnsi="Times New Roman" w:cs="Times New Roman"/>
          <w:sz w:val="28"/>
          <w:szCs w:val="28"/>
        </w:rPr>
        <w:t xml:space="preserve">  в виде семинар</w:t>
      </w:r>
      <w:r w:rsidR="00421FAD">
        <w:rPr>
          <w:rFonts w:ascii="Times New Roman" w:hAnsi="Times New Roman" w:cs="Times New Roman"/>
          <w:sz w:val="28"/>
          <w:szCs w:val="28"/>
        </w:rPr>
        <w:t>ов</w:t>
      </w:r>
      <w:r w:rsidRPr="006120AA">
        <w:rPr>
          <w:rFonts w:ascii="Times New Roman" w:hAnsi="Times New Roman" w:cs="Times New Roman"/>
          <w:sz w:val="28"/>
          <w:szCs w:val="28"/>
        </w:rPr>
        <w:t>-практикум</w:t>
      </w:r>
      <w:r w:rsidR="00421FAD">
        <w:rPr>
          <w:rFonts w:ascii="Times New Roman" w:hAnsi="Times New Roman" w:cs="Times New Roman"/>
          <w:sz w:val="28"/>
          <w:szCs w:val="28"/>
        </w:rPr>
        <w:t xml:space="preserve">ов, мастер – классов, </w:t>
      </w:r>
      <w:proofErr w:type="spellStart"/>
      <w:r w:rsidR="00421FA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21FAD">
        <w:rPr>
          <w:rFonts w:ascii="Times New Roman" w:hAnsi="Times New Roman" w:cs="Times New Roman"/>
          <w:sz w:val="28"/>
          <w:szCs w:val="28"/>
        </w:rPr>
        <w:t xml:space="preserve"> - игр</w:t>
      </w:r>
      <w:r w:rsidRPr="006120AA">
        <w:rPr>
          <w:rFonts w:ascii="Times New Roman" w:hAnsi="Times New Roman" w:cs="Times New Roman"/>
          <w:sz w:val="28"/>
          <w:szCs w:val="28"/>
        </w:rPr>
        <w:t xml:space="preserve"> по теме «Игровая технология интеллектуально-творческого развития детей «Сказочные лабиринты игры» </w:t>
      </w:r>
      <w:proofErr w:type="spellStart"/>
      <w:r w:rsidRPr="006120A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6120AA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1CC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</w:rPr>
        <w:t xml:space="preserve">  </w:t>
      </w:r>
      <w:r w:rsidRPr="00701CC9">
        <w:rPr>
          <w:rFonts w:ascii="Times New Roman" w:hAnsi="Times New Roman" w:cs="Times New Roman"/>
          <w:sz w:val="28"/>
        </w:rPr>
        <w:t xml:space="preserve">В  настоящее время в </w:t>
      </w:r>
      <w:r w:rsidR="00421FAD" w:rsidRPr="00701CC9">
        <w:rPr>
          <w:rFonts w:ascii="Times New Roman" w:hAnsi="Times New Roman" w:cs="Times New Roman"/>
          <w:sz w:val="28"/>
        </w:rPr>
        <w:t>МБ</w:t>
      </w:r>
      <w:r w:rsidRPr="00701CC9">
        <w:rPr>
          <w:rFonts w:ascii="Times New Roman" w:hAnsi="Times New Roman" w:cs="Times New Roman"/>
          <w:sz w:val="28"/>
        </w:rPr>
        <w:t xml:space="preserve">ДОУ  сформирована творческая группа педагогов по </w:t>
      </w:r>
      <w:r w:rsidR="00421FAD" w:rsidRPr="00701CC9">
        <w:rPr>
          <w:rFonts w:ascii="Times New Roman" w:hAnsi="Times New Roman" w:cs="Times New Roman"/>
          <w:sz w:val="28"/>
        </w:rPr>
        <w:t xml:space="preserve">реализации </w:t>
      </w:r>
      <w:r w:rsidRPr="00701CC9">
        <w:rPr>
          <w:rFonts w:ascii="Times New Roman" w:hAnsi="Times New Roman" w:cs="Times New Roman"/>
          <w:sz w:val="28"/>
        </w:rPr>
        <w:t xml:space="preserve"> интеллектуально - творческой технологии «Сказочные лабиринты игры» </w:t>
      </w:r>
      <w:proofErr w:type="spellStart"/>
      <w:r w:rsidRPr="00701CC9">
        <w:rPr>
          <w:rFonts w:ascii="Times New Roman" w:hAnsi="Times New Roman" w:cs="Times New Roman"/>
          <w:sz w:val="28"/>
        </w:rPr>
        <w:t>Воскобовича</w:t>
      </w:r>
      <w:proofErr w:type="spellEnd"/>
      <w:r w:rsidRPr="00701CC9">
        <w:rPr>
          <w:rFonts w:ascii="Times New Roman" w:hAnsi="Times New Roman" w:cs="Times New Roman"/>
          <w:sz w:val="28"/>
        </w:rPr>
        <w:t xml:space="preserve"> В.В.</w:t>
      </w:r>
      <w:r w:rsidRPr="006120AA">
        <w:rPr>
          <w:sz w:val="28"/>
        </w:rPr>
        <w:t xml:space="preserve"> </w:t>
      </w:r>
    </w:p>
    <w:p w:rsidR="00F60344" w:rsidRDefault="00421FAD" w:rsidP="002C0DC9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</w:t>
      </w:r>
      <w:r w:rsidR="00F60344" w:rsidRPr="006120AA">
        <w:rPr>
          <w:sz w:val="28"/>
        </w:rPr>
        <w:t>Взаимодействие всех педагогов, участвующих в проекте, позволяет создать среду для повышения квалификации профессионального роста педагогов, а также способствует обмену опыта по вопросам использования и совершенствования образовательных методик и технологий для интеллектуального и творческого развития детей и  формированию профессиональной информационно</w:t>
      </w:r>
      <w:r w:rsidR="00F60344">
        <w:rPr>
          <w:sz w:val="28"/>
        </w:rPr>
        <w:t>-</w:t>
      </w:r>
      <w:r w:rsidR="00F60344" w:rsidRPr="006120AA">
        <w:rPr>
          <w:sz w:val="28"/>
        </w:rPr>
        <w:t>коммуникационной компетентности педагогов.</w:t>
      </w:r>
    </w:p>
    <w:p w:rsidR="002C0DC9" w:rsidRDefault="002C0DC9" w:rsidP="002C0DC9">
      <w:pPr>
        <w:pStyle w:val="p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:rsidR="00E82635" w:rsidRDefault="00E82635" w:rsidP="002C0DC9">
      <w:pPr>
        <w:spacing w:after="0"/>
        <w:ind w:left="426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635" w:rsidRDefault="00E82635" w:rsidP="002C0DC9">
      <w:pPr>
        <w:spacing w:after="0"/>
        <w:ind w:left="426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635" w:rsidRDefault="00E82635" w:rsidP="002C0DC9">
      <w:pPr>
        <w:spacing w:after="0"/>
        <w:ind w:left="426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635" w:rsidRDefault="00E82635" w:rsidP="002C0DC9">
      <w:pPr>
        <w:spacing w:after="0"/>
        <w:ind w:left="426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344" w:rsidRDefault="00F60344" w:rsidP="002C0DC9">
      <w:pPr>
        <w:spacing w:after="0"/>
        <w:ind w:left="426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2. </w:t>
      </w:r>
      <w:r w:rsidRPr="000B0880"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0DC9" w:rsidRPr="000B0880" w:rsidRDefault="002C0DC9" w:rsidP="002C0DC9">
      <w:pPr>
        <w:spacing w:after="0"/>
        <w:ind w:left="426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344" w:rsidRPr="00BE1D74" w:rsidRDefault="00F60344" w:rsidP="002C0DC9">
      <w:pPr>
        <w:spacing w:after="0"/>
        <w:ind w:left="708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4">
        <w:rPr>
          <w:rFonts w:ascii="Times New Roman" w:eastAsia="Times New Roman" w:hAnsi="Times New Roman" w:cs="Times New Roman"/>
          <w:sz w:val="28"/>
          <w:szCs w:val="28"/>
        </w:rPr>
        <w:t xml:space="preserve">К программно – методическому обеспечению </w:t>
      </w:r>
      <w:r w:rsidR="00421FAD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BE1D74">
        <w:rPr>
          <w:rFonts w:ascii="Times New Roman" w:eastAsia="Times New Roman" w:hAnsi="Times New Roman" w:cs="Times New Roman"/>
          <w:sz w:val="28"/>
          <w:szCs w:val="28"/>
        </w:rPr>
        <w:t>ДОУ относятся:</w:t>
      </w:r>
    </w:p>
    <w:p w:rsidR="00F60344" w:rsidRPr="0074791E" w:rsidRDefault="00F60344" w:rsidP="002C0DC9">
      <w:pPr>
        <w:spacing w:after="0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91E">
        <w:rPr>
          <w:rFonts w:ascii="Times New Roman" w:eastAsia="Times New Roman" w:hAnsi="Times New Roman" w:cs="Times New Roman"/>
          <w:sz w:val="28"/>
          <w:szCs w:val="28"/>
        </w:rPr>
        <w:t>1. Игровая т</w:t>
      </w:r>
      <w:r w:rsidRPr="0074791E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ология  </w:t>
      </w:r>
      <w:r w:rsidRPr="0074791E">
        <w:rPr>
          <w:rFonts w:ascii="Times New Roman" w:eastAsia="Times New Roman" w:hAnsi="Times New Roman" w:cs="Times New Roman"/>
          <w:iCs/>
          <w:sz w:val="28"/>
          <w:szCs w:val="28"/>
        </w:rPr>
        <w:t xml:space="preserve">«Сказочные лабиринты игры» </w:t>
      </w:r>
      <w:proofErr w:type="spellStart"/>
      <w:r w:rsidRPr="0074791E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7479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</w:t>
      </w:r>
    </w:p>
    <w:p w:rsidR="00F60344" w:rsidRDefault="00F60344" w:rsidP="002C0DC9">
      <w:pPr>
        <w:spacing w:after="0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91E">
        <w:rPr>
          <w:rFonts w:ascii="Times New Roman" w:eastAsia="Times New Roman" w:hAnsi="Times New Roman" w:cs="Times New Roman"/>
          <w:bCs/>
          <w:sz w:val="28"/>
          <w:szCs w:val="28"/>
        </w:rPr>
        <w:t>2. Методические рекомендации к играм и пособиям технологии.</w:t>
      </w:r>
    </w:p>
    <w:p w:rsidR="00F60344" w:rsidRDefault="00F60344" w:rsidP="002C0DC9">
      <w:pPr>
        <w:spacing w:after="0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1E">
        <w:rPr>
          <w:rFonts w:ascii="Times New Roman" w:eastAsia="Times New Roman" w:hAnsi="Times New Roman" w:cs="Times New Roman"/>
          <w:sz w:val="28"/>
          <w:szCs w:val="28"/>
        </w:rPr>
        <w:t xml:space="preserve">3. Многофункциональные комплекты и пособия, разработанные </w:t>
      </w:r>
    </w:p>
    <w:p w:rsidR="00F60344" w:rsidRDefault="00F60344" w:rsidP="002C0DC9">
      <w:pPr>
        <w:spacing w:after="0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91E">
        <w:rPr>
          <w:rFonts w:ascii="Times New Roman" w:eastAsia="Times New Roman" w:hAnsi="Times New Roman" w:cs="Times New Roman"/>
          <w:sz w:val="28"/>
          <w:szCs w:val="28"/>
        </w:rPr>
        <w:t>Воскобовичем</w:t>
      </w:r>
      <w:proofErr w:type="spellEnd"/>
      <w:r w:rsidRPr="0074791E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F60344" w:rsidRPr="00C2269E" w:rsidRDefault="00F60344" w:rsidP="002C0DC9">
      <w:pPr>
        <w:spacing w:after="0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269E">
        <w:rPr>
          <w:rFonts w:ascii="Times New Roman" w:eastAsia="Times New Roman" w:hAnsi="Times New Roman" w:cs="Times New Roman"/>
          <w:sz w:val="28"/>
          <w:szCs w:val="28"/>
        </w:rPr>
        <w:t>База данных по проблеме.</w:t>
      </w:r>
    </w:p>
    <w:p w:rsidR="00F60344" w:rsidRPr="00B03DD7" w:rsidRDefault="00B03DD7" w:rsidP="002C0DC9">
      <w:pPr>
        <w:widowControl w:val="0"/>
        <w:suppressAutoHyphens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60344" w:rsidRPr="00B03DD7">
        <w:rPr>
          <w:rFonts w:ascii="Times New Roman" w:eastAsia="Times New Roman" w:hAnsi="Times New Roman" w:cs="Times New Roman"/>
          <w:sz w:val="28"/>
          <w:szCs w:val="28"/>
        </w:rPr>
        <w:t>Дифференцированный справочный материал для педагогов.</w:t>
      </w:r>
    </w:p>
    <w:p w:rsidR="00421FAD" w:rsidRDefault="00421FAD" w:rsidP="002C0DC9">
      <w:pPr>
        <w:spacing w:after="0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344" w:rsidRPr="007F5A2C" w:rsidRDefault="00F60344" w:rsidP="002C0DC9">
      <w:pPr>
        <w:spacing w:after="0"/>
        <w:ind w:right="40"/>
        <w:jc w:val="both"/>
        <w:rPr>
          <w:rFonts w:ascii="Times New Roman" w:hAnsi="Times New Roman" w:cs="Times New Roman"/>
          <w:b/>
          <w:sz w:val="28"/>
        </w:rPr>
      </w:pPr>
      <w:r w:rsidRPr="007F5A2C">
        <w:rPr>
          <w:rFonts w:ascii="Times New Roman" w:eastAsia="Times New Roman" w:hAnsi="Times New Roman" w:cs="Times New Roman"/>
          <w:b/>
          <w:sz w:val="28"/>
          <w:szCs w:val="28"/>
        </w:rPr>
        <w:t>2.3.3.</w:t>
      </w:r>
      <w:r w:rsidRPr="007F5A2C">
        <w:rPr>
          <w:rFonts w:ascii="Times New Roman" w:hAnsi="Times New Roman" w:cs="Times New Roman"/>
          <w:b/>
          <w:sz w:val="28"/>
        </w:rPr>
        <w:t xml:space="preserve">   Материально-техническое обеспечение</w:t>
      </w:r>
      <w:r>
        <w:rPr>
          <w:rFonts w:ascii="Times New Roman" w:hAnsi="Times New Roman" w:cs="Times New Roman"/>
          <w:b/>
          <w:sz w:val="28"/>
        </w:rPr>
        <w:t>.</w:t>
      </w:r>
    </w:p>
    <w:p w:rsidR="00F60344" w:rsidRPr="00B03DD7" w:rsidRDefault="00F60344" w:rsidP="00E82635">
      <w:pPr>
        <w:pStyle w:val="dash041e005f0431005f044b005f0447005f043d005f044b005f0439"/>
        <w:ind w:firstLine="284"/>
        <w:jc w:val="both"/>
        <w:rPr>
          <w:sz w:val="28"/>
        </w:rPr>
      </w:pPr>
      <w:r w:rsidRPr="00B03DD7">
        <w:rPr>
          <w:sz w:val="28"/>
        </w:rPr>
        <w:t xml:space="preserve">Материально – технические условия  включают в себя создание развивающей предметно – пространственной  среды в </w:t>
      </w:r>
      <w:r w:rsidR="00B03DD7" w:rsidRPr="00B03DD7">
        <w:rPr>
          <w:sz w:val="28"/>
        </w:rPr>
        <w:t>МБДОУ</w:t>
      </w:r>
      <w:r w:rsidRPr="00B03DD7">
        <w:rPr>
          <w:sz w:val="28"/>
        </w:rPr>
        <w:t>.</w:t>
      </w:r>
    </w:p>
    <w:p w:rsidR="00F60344" w:rsidRPr="00B03DD7" w:rsidRDefault="00F60344" w:rsidP="00E82635">
      <w:pPr>
        <w:spacing w:after="0" w:line="240" w:lineRule="auto"/>
        <w:ind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B03DD7" w:rsidRPr="00B03DD7">
        <w:rPr>
          <w:rFonts w:ascii="Times New Roman" w:hAnsi="Times New Roman" w:cs="Times New Roman"/>
          <w:sz w:val="28"/>
          <w:szCs w:val="28"/>
        </w:rPr>
        <w:t>МБ</w:t>
      </w:r>
      <w:r w:rsidRPr="00B03DD7">
        <w:rPr>
          <w:rFonts w:ascii="Times New Roman" w:hAnsi="Times New Roman" w:cs="Times New Roman"/>
          <w:sz w:val="28"/>
          <w:szCs w:val="28"/>
        </w:rPr>
        <w:t xml:space="preserve">ДОУ </w:t>
      </w:r>
      <w:r w:rsidR="00B03DD7"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№30 г. Азова</w:t>
      </w: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ведется планомерная работа по созданию и оснащению игрового образовательного пространства, базовыми  составляющими которого являются:</w:t>
      </w: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Игровой комплекс «</w:t>
      </w:r>
      <w:proofErr w:type="spellStart"/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Коврограф</w:t>
      </w:r>
      <w:proofErr w:type="spellEnd"/>
      <w:r w:rsidR="00B03DD7"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Ларчик» (в состав входят 13 комплектов элементов). Комплексно работая с этим комплектом,  у ребенка происходит развитие  психических процессов, осуществляется целенаправленное сенсорное развитие, логико-математическое развитие, ознакомление с окружающим миром. </w:t>
      </w:r>
    </w:p>
    <w:p w:rsidR="002C0DC9" w:rsidRPr="00E82635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Игровой комплект «Мини</w:t>
      </w:r>
      <w:r w:rsidR="00B03DD7"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Ларчик». Работа с этим пособием направлена на развитие самостоятельности каждого ребенка, развития самоконтроля.</w:t>
      </w: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Графический тренажер «</w:t>
      </w:r>
      <w:proofErr w:type="spellStart"/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Игровизор</w:t>
      </w:r>
      <w:proofErr w:type="spellEnd"/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». Обучение с данным пособием происходит в веселой игровой форме. Пособие создает у ребенка ситуацию успеха (всегда можно исправить ошибку).</w:t>
      </w: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Комплект «Играем в математику». Данные игры помогают ребенку легко освоить математику и избежать многих школьных неудач.</w:t>
      </w: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Комплект «Чтение через игру». «Конструирование» слогов и «трансформация» слов  помогает ребенку овладеть ранним слоговым чтением.</w:t>
      </w: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Конструктор «</w:t>
      </w:r>
      <w:proofErr w:type="spellStart"/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Геоконт</w:t>
      </w:r>
      <w:proofErr w:type="spellEnd"/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». Играя с разноцветными резинками – паутинками, ребенок в занимательной форме осваивает строение геометрических фигур, углов, знакомится  с понятиями «отрезок», «луч», «прямая», </w:t>
      </w:r>
      <w:proofErr w:type="spellStart"/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идр</w:t>
      </w:r>
      <w:proofErr w:type="spellEnd"/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., учится работать на координатной сетке, шифровать фигуры и строить их в зеркальном отражении.</w:t>
      </w:r>
    </w:p>
    <w:p w:rsidR="00E82635" w:rsidRPr="00707849" w:rsidRDefault="00F60344" w:rsidP="00707849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Конструктор «Игровой квадрат». Волшебные превращения Квадрата способствуют развитию логического мышления, пространственного воображения, конструктивных умений</w:t>
      </w:r>
      <w:r w:rsidR="00707849">
        <w:rPr>
          <w:rStyle w:val="af4"/>
          <w:rFonts w:ascii="Times New Roman" w:hAnsi="Times New Roman" w:cs="Times New Roman"/>
          <w:b w:val="0"/>
          <w:sz w:val="28"/>
          <w:szCs w:val="28"/>
        </w:rPr>
        <w:t>.</w:t>
      </w: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Конструктор «Прозрачный квадрат». Эта уникальная игра предоставляет широкие возможности для реализации творческих идей. С помощью игры формируются практически все виды речевой активности детей. </w:t>
      </w:r>
    </w:p>
    <w:p w:rsidR="00F60344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Комплект «Чудо – конструкторы». В процессе конструирования  у ребенка развиваются конструктивные навыки, умение работать со схемами, творческое и пространственное воображение.</w:t>
      </w:r>
    </w:p>
    <w:p w:rsidR="00707849" w:rsidRDefault="00707849" w:rsidP="00707849">
      <w:pPr>
        <w:widowControl w:val="0"/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</w:p>
    <w:p w:rsidR="00707849" w:rsidRDefault="00707849" w:rsidP="00707849">
      <w:pPr>
        <w:widowControl w:val="0"/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</w:p>
    <w:p w:rsidR="00707849" w:rsidRDefault="00707849" w:rsidP="00707849">
      <w:pPr>
        <w:widowControl w:val="0"/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</w:p>
    <w:p w:rsidR="00707849" w:rsidRPr="00707849" w:rsidRDefault="00707849" w:rsidP="00707849">
      <w:pPr>
        <w:widowControl w:val="0"/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>Комплект «Эталонные конструкторы». Игры, входящие в этот комплект позволяют решать множество образовательных задач математического и конструктивного характера.</w:t>
      </w:r>
    </w:p>
    <w:p w:rsidR="00F60344" w:rsidRPr="00B03DD7" w:rsidRDefault="00F60344" w:rsidP="00E82635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B03DD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Комплект «Знаковые конструкторы». Складывание букв, трансформация одной буквы в другую способствует запоминанию графического образа каждой буквы. Развивающие игры со шнуром способствуют эффективной подготовке к обучению в школе (овладение образами и «написанием»  цифр, букв, небольших слов, примеров, узоров). </w:t>
      </w:r>
    </w:p>
    <w:p w:rsidR="00F60344" w:rsidRPr="00B03DD7" w:rsidRDefault="00F60344" w:rsidP="00E82635">
      <w:pPr>
        <w:pStyle w:val="dash041e005f0431005f044b005f0447005f043d005f044b005f0439"/>
        <w:numPr>
          <w:ilvl w:val="0"/>
          <w:numId w:val="7"/>
        </w:numPr>
        <w:ind w:left="0" w:firstLine="284"/>
        <w:jc w:val="both"/>
        <w:rPr>
          <w:sz w:val="28"/>
        </w:rPr>
      </w:pPr>
      <w:proofErr w:type="gramStart"/>
      <w:r w:rsidRPr="00B03DD7">
        <w:rPr>
          <w:sz w:val="28"/>
        </w:rPr>
        <w:t>наличие специальных помещений (оборудованные в соответствии с требованиями ФГОС</w:t>
      </w:r>
      <w:r w:rsidR="00B03DD7">
        <w:rPr>
          <w:sz w:val="28"/>
        </w:rPr>
        <w:t xml:space="preserve"> ДО</w:t>
      </w:r>
      <w:r w:rsidRPr="00B03DD7">
        <w:rPr>
          <w:sz w:val="28"/>
        </w:rPr>
        <w:t xml:space="preserve"> групповые комнаты, кабинет</w:t>
      </w:r>
      <w:r w:rsidR="00B03DD7">
        <w:rPr>
          <w:sz w:val="28"/>
        </w:rPr>
        <w:t>ы</w:t>
      </w:r>
      <w:r w:rsidRPr="00B03DD7">
        <w:rPr>
          <w:sz w:val="28"/>
        </w:rPr>
        <w:t xml:space="preserve"> педагога - психолога,</w:t>
      </w:r>
      <w:r w:rsidR="00B03DD7">
        <w:rPr>
          <w:sz w:val="28"/>
        </w:rPr>
        <w:t xml:space="preserve"> учителя- логопеда, учителя –</w:t>
      </w:r>
      <w:r w:rsidR="00F83ACF">
        <w:rPr>
          <w:sz w:val="28"/>
        </w:rPr>
        <w:t xml:space="preserve"> </w:t>
      </w:r>
      <w:r w:rsidR="00B03DD7">
        <w:rPr>
          <w:sz w:val="28"/>
        </w:rPr>
        <w:t>дефектолога,</w:t>
      </w:r>
      <w:r w:rsidRPr="00B03DD7">
        <w:rPr>
          <w:sz w:val="28"/>
        </w:rPr>
        <w:t xml:space="preserve"> музыкальный зал</w:t>
      </w:r>
      <w:r w:rsidR="00B03DD7">
        <w:rPr>
          <w:sz w:val="28"/>
        </w:rPr>
        <w:t>, методический кабинет</w:t>
      </w:r>
      <w:r w:rsidRPr="00B03DD7">
        <w:rPr>
          <w:sz w:val="28"/>
        </w:rPr>
        <w:t>)</w:t>
      </w:r>
      <w:proofErr w:type="gramEnd"/>
    </w:p>
    <w:p w:rsidR="00F60344" w:rsidRPr="006120AA" w:rsidRDefault="00F60344" w:rsidP="00E82635">
      <w:pPr>
        <w:pStyle w:val="p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C2269E">
        <w:rPr>
          <w:sz w:val="28"/>
        </w:rPr>
        <w:t xml:space="preserve">   К созданию уникальной многофункциональной развивающей среды активно  привлекаются дети, родители и </w:t>
      </w:r>
      <w:r w:rsidR="00701CC9">
        <w:rPr>
          <w:sz w:val="28"/>
        </w:rPr>
        <w:t>педагог</w:t>
      </w:r>
      <w:r w:rsidRPr="00C2269E">
        <w:rPr>
          <w:sz w:val="28"/>
        </w:rPr>
        <w:t xml:space="preserve">и </w:t>
      </w:r>
      <w:r w:rsidR="00B03DD7">
        <w:rPr>
          <w:sz w:val="28"/>
        </w:rPr>
        <w:t>МБ</w:t>
      </w:r>
      <w:r w:rsidRPr="00C2269E">
        <w:rPr>
          <w:sz w:val="28"/>
        </w:rPr>
        <w:t>ДОУ.</w:t>
      </w:r>
    </w:p>
    <w:p w:rsidR="002C0DC9" w:rsidRDefault="002C0DC9" w:rsidP="00E82635">
      <w:pPr>
        <w:pStyle w:val="dash041e005f0431005f044b005f0447005f043d005f044b005f0439"/>
        <w:jc w:val="both"/>
        <w:rPr>
          <w:b/>
          <w:sz w:val="28"/>
        </w:rPr>
      </w:pPr>
    </w:p>
    <w:p w:rsidR="002C0DC9" w:rsidRDefault="002C0DC9" w:rsidP="00E82635">
      <w:pPr>
        <w:pStyle w:val="dash041e005f0431005f044b005f0447005f043d005f044b005f0439"/>
        <w:jc w:val="both"/>
        <w:rPr>
          <w:b/>
          <w:sz w:val="28"/>
        </w:rPr>
      </w:pPr>
    </w:p>
    <w:p w:rsidR="00F60344" w:rsidRDefault="00F60344" w:rsidP="00F60344">
      <w:pPr>
        <w:pStyle w:val="dash041e005f0431005f044b005f0447005f043d005f044b005f0439"/>
        <w:ind w:left="426"/>
        <w:jc w:val="both"/>
        <w:rPr>
          <w:b/>
          <w:sz w:val="28"/>
        </w:rPr>
      </w:pPr>
      <w:r w:rsidRPr="007F5A2C">
        <w:rPr>
          <w:b/>
          <w:sz w:val="28"/>
        </w:rPr>
        <w:t>2.3.4. Кадровы</w:t>
      </w:r>
      <w:r>
        <w:rPr>
          <w:b/>
          <w:sz w:val="28"/>
        </w:rPr>
        <w:t>е</w:t>
      </w:r>
      <w:r w:rsidRPr="007F5A2C">
        <w:rPr>
          <w:b/>
          <w:sz w:val="28"/>
        </w:rPr>
        <w:t xml:space="preserve">  </w:t>
      </w:r>
      <w:r>
        <w:rPr>
          <w:b/>
          <w:sz w:val="28"/>
        </w:rPr>
        <w:t>условия проекта</w:t>
      </w:r>
      <w:r w:rsidRPr="007F5A2C">
        <w:rPr>
          <w:b/>
          <w:sz w:val="28"/>
        </w:rPr>
        <w:t>.</w:t>
      </w:r>
    </w:p>
    <w:p w:rsidR="002C0DC9" w:rsidRPr="007F5A2C" w:rsidRDefault="002C0DC9" w:rsidP="00F60344">
      <w:pPr>
        <w:pStyle w:val="dash041e005f0431005f044b005f0447005f043d005f044b005f0439"/>
        <w:ind w:left="426"/>
        <w:jc w:val="both"/>
        <w:rPr>
          <w:b/>
          <w:sz w:val="28"/>
        </w:rPr>
      </w:pPr>
    </w:p>
    <w:p w:rsidR="00F60344" w:rsidRDefault="002C0DC9" w:rsidP="00F83ACF">
      <w:pPr>
        <w:pStyle w:val="dash041e005f0431005f044b005f0447005f043d005f044b005f0439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="00F60344" w:rsidRPr="00734922">
        <w:rPr>
          <w:sz w:val="28"/>
        </w:rPr>
        <w:t xml:space="preserve">В реализации проекта предполагается задействовать педагогических и руководящих работников </w:t>
      </w:r>
      <w:r w:rsidR="00B03DD7">
        <w:rPr>
          <w:sz w:val="28"/>
        </w:rPr>
        <w:t>МБДОУ</w:t>
      </w:r>
      <w:r w:rsidR="00F60344" w:rsidRPr="00734922">
        <w:rPr>
          <w:sz w:val="28"/>
        </w:rPr>
        <w:t xml:space="preserve">: </w:t>
      </w:r>
      <w:r w:rsidR="00B03DD7">
        <w:rPr>
          <w:sz w:val="28"/>
        </w:rPr>
        <w:t>заведующего МБДОУ, 4</w:t>
      </w:r>
      <w:r w:rsidR="00F60344" w:rsidRPr="00734922">
        <w:rPr>
          <w:sz w:val="28"/>
        </w:rPr>
        <w:t xml:space="preserve"> воспитателей (групп</w:t>
      </w:r>
      <w:r w:rsidR="00B03DD7">
        <w:rPr>
          <w:sz w:val="28"/>
        </w:rPr>
        <w:t xml:space="preserve"> компенсирующей направленности (ТНР, ЗПР)</w:t>
      </w:r>
      <w:r w:rsidR="00F60344" w:rsidRPr="00734922">
        <w:rPr>
          <w:sz w:val="28"/>
        </w:rPr>
        <w:t>, педагог</w:t>
      </w:r>
      <w:r w:rsidR="00B03DD7">
        <w:rPr>
          <w:sz w:val="28"/>
        </w:rPr>
        <w:t>а</w:t>
      </w:r>
      <w:r w:rsidR="00F60344" w:rsidRPr="00734922">
        <w:rPr>
          <w:sz w:val="28"/>
        </w:rPr>
        <w:t>-психолог</w:t>
      </w:r>
      <w:r w:rsidR="00B03DD7">
        <w:rPr>
          <w:sz w:val="28"/>
        </w:rPr>
        <w:t>а</w:t>
      </w:r>
      <w:r w:rsidR="00F60344" w:rsidRPr="00734922">
        <w:rPr>
          <w:sz w:val="28"/>
        </w:rPr>
        <w:t>, музыкальн</w:t>
      </w:r>
      <w:r w:rsidR="00B03DD7">
        <w:rPr>
          <w:sz w:val="28"/>
        </w:rPr>
        <w:t>ого</w:t>
      </w:r>
      <w:r w:rsidR="00F60344" w:rsidRPr="00734922">
        <w:rPr>
          <w:sz w:val="28"/>
        </w:rPr>
        <w:t xml:space="preserve"> руководител</w:t>
      </w:r>
      <w:r w:rsidR="00B03DD7">
        <w:rPr>
          <w:sz w:val="28"/>
        </w:rPr>
        <w:t>я</w:t>
      </w:r>
      <w:r w:rsidR="00F60344" w:rsidRPr="00734922">
        <w:rPr>
          <w:sz w:val="28"/>
        </w:rPr>
        <w:t>, старш</w:t>
      </w:r>
      <w:r w:rsidR="00B03DD7">
        <w:rPr>
          <w:sz w:val="28"/>
        </w:rPr>
        <w:t>его</w:t>
      </w:r>
      <w:r w:rsidR="00F60344" w:rsidRPr="00734922">
        <w:rPr>
          <w:sz w:val="28"/>
        </w:rPr>
        <w:t xml:space="preserve"> воспитател</w:t>
      </w:r>
      <w:r w:rsidR="00B03DD7">
        <w:rPr>
          <w:sz w:val="28"/>
        </w:rPr>
        <w:t>я, учителя- логопеда, учителя-дефектолога</w:t>
      </w:r>
      <w:r w:rsidR="00F60344" w:rsidRPr="00734922">
        <w:rPr>
          <w:sz w:val="28"/>
        </w:rPr>
        <w:t>.</w:t>
      </w:r>
      <w:proofErr w:type="gramEnd"/>
    </w:p>
    <w:p w:rsidR="002C0DC9" w:rsidRDefault="002C0DC9" w:rsidP="00F60344">
      <w:pPr>
        <w:pStyle w:val="dash041e005f0431005f044b005f0447005f043d005f044b005f0439"/>
        <w:jc w:val="both"/>
        <w:rPr>
          <w:b/>
          <w:sz w:val="28"/>
        </w:rPr>
      </w:pPr>
    </w:p>
    <w:p w:rsidR="00F60344" w:rsidRDefault="00F60344" w:rsidP="00F60344">
      <w:pPr>
        <w:pStyle w:val="dash041e005f0431005f044b005f0447005f043d005f044b005f0439"/>
        <w:jc w:val="both"/>
        <w:rPr>
          <w:b/>
          <w:sz w:val="28"/>
        </w:rPr>
      </w:pPr>
      <w:r w:rsidRPr="00DF33B4">
        <w:rPr>
          <w:b/>
          <w:sz w:val="28"/>
        </w:rPr>
        <w:t>Основные исполнители, участвующие в реализации проекта.</w:t>
      </w:r>
    </w:p>
    <w:p w:rsidR="002C0DC9" w:rsidRDefault="002C0DC9" w:rsidP="00F60344">
      <w:pPr>
        <w:pStyle w:val="dash041e005f0431005f044b005f0447005f043d005f044b005f0439"/>
        <w:jc w:val="both"/>
        <w:rPr>
          <w:b/>
          <w:sz w:val="28"/>
        </w:rPr>
      </w:pPr>
    </w:p>
    <w:tbl>
      <w:tblPr>
        <w:tblStyle w:val="af"/>
        <w:tblW w:w="10774" w:type="dxa"/>
        <w:tblInd w:w="-601" w:type="dxa"/>
        <w:tblLayout w:type="fixed"/>
        <w:tblLook w:val="04A0"/>
      </w:tblPr>
      <w:tblGrid>
        <w:gridCol w:w="3119"/>
        <w:gridCol w:w="1559"/>
        <w:gridCol w:w="4111"/>
        <w:gridCol w:w="1985"/>
      </w:tblGrid>
      <w:tr w:rsidR="002C0DC9" w:rsidTr="003E306A">
        <w:tc>
          <w:tcPr>
            <w:tcW w:w="3119" w:type="dxa"/>
          </w:tcPr>
          <w:p w:rsidR="002C0DC9" w:rsidRPr="002C0DC9" w:rsidRDefault="002C0DC9" w:rsidP="002C0DC9">
            <w:pPr>
              <w:jc w:val="center"/>
              <w:rPr>
                <w:b/>
                <w:sz w:val="24"/>
                <w:szCs w:val="24"/>
              </w:rPr>
            </w:pPr>
            <w:r w:rsidRPr="002C0DC9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2C0DC9" w:rsidRPr="002C0DC9" w:rsidRDefault="002C0DC9" w:rsidP="002C0DC9">
            <w:pPr>
              <w:jc w:val="center"/>
              <w:rPr>
                <w:b/>
                <w:sz w:val="24"/>
                <w:szCs w:val="24"/>
              </w:rPr>
            </w:pPr>
            <w:r w:rsidRPr="002C0DC9">
              <w:rPr>
                <w:b/>
                <w:sz w:val="24"/>
                <w:szCs w:val="24"/>
              </w:rPr>
              <w:t>Должность в проекте</w:t>
            </w:r>
          </w:p>
        </w:tc>
        <w:tc>
          <w:tcPr>
            <w:tcW w:w="4111" w:type="dxa"/>
          </w:tcPr>
          <w:p w:rsidR="002C0DC9" w:rsidRPr="002C0DC9" w:rsidRDefault="002C0DC9" w:rsidP="002C0DC9">
            <w:pPr>
              <w:jc w:val="center"/>
              <w:rPr>
                <w:b/>
                <w:sz w:val="24"/>
                <w:szCs w:val="24"/>
              </w:rPr>
            </w:pPr>
            <w:r w:rsidRPr="002C0DC9">
              <w:rPr>
                <w:b/>
                <w:sz w:val="24"/>
                <w:szCs w:val="24"/>
              </w:rPr>
              <w:t>Обязанности</w:t>
            </w:r>
          </w:p>
        </w:tc>
        <w:tc>
          <w:tcPr>
            <w:tcW w:w="1985" w:type="dxa"/>
          </w:tcPr>
          <w:p w:rsidR="002C0DC9" w:rsidRPr="002C0DC9" w:rsidRDefault="002C0DC9" w:rsidP="002C0DC9">
            <w:pPr>
              <w:jc w:val="center"/>
              <w:rPr>
                <w:b/>
                <w:sz w:val="24"/>
                <w:szCs w:val="24"/>
              </w:rPr>
            </w:pPr>
            <w:r w:rsidRPr="002C0DC9">
              <w:rPr>
                <w:b/>
                <w:sz w:val="24"/>
                <w:szCs w:val="24"/>
              </w:rPr>
              <w:t>Должность в учреждении</w:t>
            </w:r>
          </w:p>
        </w:tc>
      </w:tr>
      <w:tr w:rsidR="002C0DC9" w:rsidTr="003E306A">
        <w:tc>
          <w:tcPr>
            <w:tcW w:w="3119" w:type="dxa"/>
          </w:tcPr>
          <w:p w:rsidR="00707849" w:rsidRDefault="002C0DC9" w:rsidP="009C6504">
            <w:pPr>
              <w:pStyle w:val="dash041e005f0431005f044b005f0447005f043d005f044b005f0439"/>
            </w:pPr>
            <w:proofErr w:type="spellStart"/>
            <w:r w:rsidRPr="00130781">
              <w:t>Бутко</w:t>
            </w:r>
            <w:proofErr w:type="spellEnd"/>
            <w:r w:rsidRPr="00130781">
              <w:t xml:space="preserve"> </w:t>
            </w:r>
          </w:p>
          <w:p w:rsidR="002C0DC9" w:rsidRPr="00130781" w:rsidRDefault="002C0DC9" w:rsidP="009C6504">
            <w:pPr>
              <w:pStyle w:val="dash041e005f0431005f044b005f0447005f043d005f044b005f0439"/>
            </w:pPr>
            <w:r w:rsidRPr="00130781">
              <w:t>Наталья Геннадьевна</w:t>
            </w:r>
          </w:p>
        </w:tc>
        <w:tc>
          <w:tcPr>
            <w:tcW w:w="1559" w:type="dxa"/>
          </w:tcPr>
          <w:p w:rsidR="002C0DC9" w:rsidRPr="00130781" w:rsidRDefault="009C6504" w:rsidP="009C6504">
            <w:pPr>
              <w:pStyle w:val="dash041e005f0431005f044b005f0447005f043d005f044b005f0439"/>
              <w:rPr>
                <w:b/>
              </w:rPr>
            </w:pPr>
            <w:r w:rsidRPr="00130781">
              <w:t>руководитель проекта</w:t>
            </w:r>
          </w:p>
        </w:tc>
        <w:tc>
          <w:tcPr>
            <w:tcW w:w="4111" w:type="dxa"/>
          </w:tcPr>
          <w:p w:rsidR="002C0DC9" w:rsidRDefault="002C0DC9" w:rsidP="009C6504">
            <w:pPr>
              <w:pStyle w:val="dash041e005f0431005f044b005f0447005f043d005f044b005f0439"/>
              <w:ind w:left="34"/>
            </w:pPr>
            <w:r w:rsidRPr="00130781">
              <w:t xml:space="preserve">Общее руководство проектом, создание условий управленческого содействия педагогам, осуществляющим инновации, </w:t>
            </w:r>
          </w:p>
          <w:p w:rsidR="002C0DC9" w:rsidRDefault="002C0DC9" w:rsidP="009C6504">
            <w:pPr>
              <w:pStyle w:val="dash041e005f0431005f044b005f0447005f043d005f044b005f0439"/>
              <w:ind w:left="34"/>
            </w:pPr>
            <w:r w:rsidRPr="00130781">
              <w:t xml:space="preserve">создание нормативно-правового поля для реализации проекта, материально-техническое обеспечение инновационной </w:t>
            </w:r>
          </w:p>
          <w:p w:rsidR="002C0DC9" w:rsidRPr="00130781" w:rsidRDefault="002C0DC9" w:rsidP="009C6504">
            <w:pPr>
              <w:pStyle w:val="dash041e005f0431005f044b005f0447005f043d005f044b005f0439"/>
              <w:ind w:left="34"/>
              <w:rPr>
                <w:b/>
              </w:rPr>
            </w:pPr>
            <w:r w:rsidRPr="00130781">
              <w:t>деятельности педагогов</w:t>
            </w:r>
          </w:p>
        </w:tc>
        <w:tc>
          <w:tcPr>
            <w:tcW w:w="1985" w:type="dxa"/>
          </w:tcPr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Pr="009C6504" w:rsidRDefault="009C6504">
            <w:pPr>
              <w:suppressAutoHyphens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C6504"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БДОУ№30 г. Азова</w:t>
            </w:r>
          </w:p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Pr="00130781" w:rsidRDefault="002C0DC9" w:rsidP="002C0DC9">
            <w:pPr>
              <w:pStyle w:val="dash041e005f0431005f044b005f0447005f043d005f044b005f0439"/>
              <w:jc w:val="both"/>
              <w:rPr>
                <w:b/>
              </w:rPr>
            </w:pPr>
          </w:p>
        </w:tc>
      </w:tr>
      <w:tr w:rsidR="002C0DC9" w:rsidTr="003E306A">
        <w:tc>
          <w:tcPr>
            <w:tcW w:w="3119" w:type="dxa"/>
          </w:tcPr>
          <w:p w:rsidR="00707849" w:rsidRDefault="002C0DC9" w:rsidP="009C6504">
            <w:pPr>
              <w:pStyle w:val="dash041e005f0431005f044b005f0447005f043d005f044b005f0439"/>
              <w:jc w:val="both"/>
            </w:pPr>
            <w:r w:rsidRPr="00130781">
              <w:t xml:space="preserve">Бондарева </w:t>
            </w:r>
          </w:p>
          <w:p w:rsidR="002C0DC9" w:rsidRPr="00130781" w:rsidRDefault="002C0DC9" w:rsidP="009C6504">
            <w:pPr>
              <w:pStyle w:val="dash041e005f0431005f044b005f0447005f043d005f044b005f0439"/>
              <w:jc w:val="both"/>
            </w:pPr>
            <w:r w:rsidRPr="00130781">
              <w:t>Ирина Александровна</w:t>
            </w:r>
          </w:p>
        </w:tc>
        <w:tc>
          <w:tcPr>
            <w:tcW w:w="1559" w:type="dxa"/>
          </w:tcPr>
          <w:p w:rsidR="002C0DC9" w:rsidRPr="00130781" w:rsidRDefault="009C6504" w:rsidP="002C0DC9">
            <w:pPr>
              <w:pStyle w:val="dash041e005f0431005f044b005f0447005f043d005f044b005f0439"/>
              <w:jc w:val="both"/>
              <w:rPr>
                <w:b/>
              </w:rPr>
            </w:pPr>
            <w:r>
              <w:t>заместитель руководителя проекта</w:t>
            </w:r>
          </w:p>
        </w:tc>
        <w:tc>
          <w:tcPr>
            <w:tcW w:w="4111" w:type="dxa"/>
          </w:tcPr>
          <w:p w:rsidR="002C0DC9" w:rsidRDefault="002C0DC9" w:rsidP="009C6504">
            <w:pPr>
              <w:pStyle w:val="dash041e005f0431005f044b005f0447005f043d005f044b005f0439"/>
              <w:ind w:left="34"/>
              <w:jc w:val="both"/>
            </w:pPr>
            <w:r w:rsidRPr="00130781">
              <w:t>Методическое сопровождение  реализации</w:t>
            </w:r>
            <w:r w:rsidR="009C6504">
              <w:t xml:space="preserve"> </w:t>
            </w:r>
            <w:r w:rsidRPr="00130781">
              <w:t>проекта, разработка критериев оценивания</w:t>
            </w:r>
          </w:p>
          <w:p w:rsidR="002C0DC9" w:rsidRPr="00130781" w:rsidRDefault="002C0DC9" w:rsidP="009C6504">
            <w:pPr>
              <w:pStyle w:val="dash041e005f0431005f044b005f0447005f043d005f044b005f0439"/>
              <w:ind w:left="34"/>
              <w:jc w:val="both"/>
            </w:pPr>
            <w:r w:rsidRPr="00130781">
              <w:t>эффективности работы по проекту,</w:t>
            </w:r>
          </w:p>
          <w:p w:rsidR="002C0DC9" w:rsidRDefault="002C0DC9" w:rsidP="009C6504">
            <w:pPr>
              <w:pStyle w:val="dash041e005f0431005f044b005f0447005f043d005f044b005f0439"/>
              <w:ind w:left="34"/>
              <w:jc w:val="both"/>
            </w:pPr>
            <w:r w:rsidRPr="00130781">
              <w:t xml:space="preserve">методическое сопровождение </w:t>
            </w:r>
          </w:p>
          <w:p w:rsidR="002C0DC9" w:rsidRDefault="002C0DC9" w:rsidP="009C6504">
            <w:pPr>
              <w:pStyle w:val="dash041e005f0431005f044b005f0447005f043d005f044b005f0439"/>
              <w:ind w:left="34"/>
              <w:jc w:val="both"/>
            </w:pPr>
            <w:r w:rsidRPr="00130781">
              <w:t xml:space="preserve">профессиональной компетентности </w:t>
            </w:r>
          </w:p>
          <w:p w:rsidR="002C0DC9" w:rsidRPr="00130781" w:rsidRDefault="002C0DC9" w:rsidP="009C6504">
            <w:pPr>
              <w:pStyle w:val="dash041e005f0431005f044b005f0447005f043d005f044b005f0439"/>
              <w:ind w:left="34"/>
              <w:jc w:val="both"/>
              <w:rPr>
                <w:b/>
              </w:rPr>
            </w:pPr>
            <w:r w:rsidRPr="00130781">
              <w:t>педагогов в условиях введения инновации.</w:t>
            </w:r>
          </w:p>
        </w:tc>
        <w:tc>
          <w:tcPr>
            <w:tcW w:w="1985" w:type="dxa"/>
          </w:tcPr>
          <w:p w:rsidR="002C0DC9" w:rsidRDefault="009C6504" w:rsidP="009C6504">
            <w:pPr>
              <w:pStyle w:val="dash041e005f0431005f044b005f0447005f043d005f044b005f0439"/>
              <w:jc w:val="both"/>
            </w:pPr>
            <w:r>
              <w:t>С</w:t>
            </w:r>
            <w:r w:rsidRPr="00130781">
              <w:t>тарший воспитатель</w:t>
            </w:r>
          </w:p>
          <w:p w:rsidR="002C0DC9" w:rsidRDefault="002C0DC9" w:rsidP="002C0DC9">
            <w:pPr>
              <w:pStyle w:val="dash041e005f0431005f044b005f0447005f043d005f044b005f0439"/>
              <w:ind w:left="279"/>
              <w:jc w:val="both"/>
            </w:pPr>
          </w:p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2C0DC9" w:rsidRPr="00130781" w:rsidRDefault="002C0DC9" w:rsidP="002C0DC9">
            <w:pPr>
              <w:pStyle w:val="dash041e005f0431005f044b005f0447005f043d005f044b005f0439"/>
              <w:jc w:val="both"/>
              <w:rPr>
                <w:b/>
              </w:rPr>
            </w:pPr>
          </w:p>
        </w:tc>
      </w:tr>
      <w:tr w:rsidR="002C0DC9" w:rsidTr="003E306A">
        <w:trPr>
          <w:trHeight w:val="1132"/>
        </w:trPr>
        <w:tc>
          <w:tcPr>
            <w:tcW w:w="3119" w:type="dxa"/>
          </w:tcPr>
          <w:p w:rsidR="009C6504" w:rsidRDefault="002C0DC9" w:rsidP="003E306A">
            <w:pPr>
              <w:pStyle w:val="dash041e005f0431005f044b005f0447005f043d005f044b005f0439"/>
            </w:pPr>
            <w:proofErr w:type="spellStart"/>
            <w:r w:rsidRPr="00130781">
              <w:t>Потокина</w:t>
            </w:r>
            <w:proofErr w:type="spellEnd"/>
            <w:r w:rsidRPr="00130781">
              <w:t xml:space="preserve"> Оксана Алексеевна</w:t>
            </w:r>
          </w:p>
          <w:p w:rsidR="002C0DC9" w:rsidRPr="00130781" w:rsidRDefault="002C0DC9" w:rsidP="003E306A">
            <w:pPr>
              <w:pStyle w:val="dash041e005f0431005f044b005f0447005f043d005f044b005f0439"/>
            </w:pPr>
            <w:r w:rsidRPr="00130781">
              <w:t>первая квалификационная</w:t>
            </w:r>
          </w:p>
          <w:p w:rsidR="002C0DC9" w:rsidRPr="00130781" w:rsidRDefault="009C6504" w:rsidP="003E306A">
            <w:pPr>
              <w:pStyle w:val="dash041e005f0431005f044b005f0447005f043d005f044b005f0439"/>
            </w:pPr>
            <w:r>
              <w:t>к</w:t>
            </w:r>
            <w:r w:rsidR="002C0DC9" w:rsidRPr="00130781">
              <w:t>атегория</w:t>
            </w:r>
          </w:p>
        </w:tc>
        <w:tc>
          <w:tcPr>
            <w:tcW w:w="1559" w:type="dxa"/>
          </w:tcPr>
          <w:p w:rsidR="009C6504" w:rsidRDefault="009C6504" w:rsidP="009C650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C0DC9" w:rsidRPr="009C6504" w:rsidRDefault="009C6504" w:rsidP="009C6504">
            <w:pPr>
              <w:rPr>
                <w:sz w:val="24"/>
                <w:szCs w:val="24"/>
                <w:lang w:eastAsia="ru-RU"/>
              </w:rPr>
            </w:pPr>
            <w:r w:rsidRPr="009C6504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</w:tcPr>
          <w:p w:rsidR="002C0DC9" w:rsidRPr="00130781" w:rsidRDefault="009C6504" w:rsidP="009C6504">
            <w:pPr>
              <w:pStyle w:val="dash041e005f0431005f044b005f0447005f043d005f044b005f0439"/>
              <w:ind w:left="34"/>
            </w:pPr>
            <w:r w:rsidRPr="00130781">
              <w:t xml:space="preserve">Разработка плана реализации этапов </w:t>
            </w:r>
            <w:r>
              <w:t xml:space="preserve">внедрения проекта, подготовка методических </w:t>
            </w:r>
            <w:r w:rsidRPr="00130781">
              <w:t>материалов   по теме проекта.</w:t>
            </w:r>
          </w:p>
        </w:tc>
        <w:tc>
          <w:tcPr>
            <w:tcW w:w="1985" w:type="dxa"/>
          </w:tcPr>
          <w:p w:rsidR="002C0DC9" w:rsidRDefault="002C0DC9">
            <w:pPr>
              <w:suppressAutoHyphens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C0DC9" w:rsidRDefault="009C6504">
            <w:pPr>
              <w:suppressAutoHyphens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итель- дефектолог</w:t>
            </w:r>
          </w:p>
          <w:p w:rsidR="002C0DC9" w:rsidRPr="00130781" w:rsidRDefault="002C0DC9" w:rsidP="002C0DC9">
            <w:pPr>
              <w:pStyle w:val="dash041e005f0431005f044b005f0447005f043d005f044b005f0439"/>
              <w:jc w:val="both"/>
            </w:pPr>
          </w:p>
        </w:tc>
      </w:tr>
      <w:tr w:rsidR="009C6504" w:rsidTr="003E306A">
        <w:tc>
          <w:tcPr>
            <w:tcW w:w="3119" w:type="dxa"/>
          </w:tcPr>
          <w:p w:rsidR="009C6504" w:rsidRPr="00130781" w:rsidRDefault="009C6504" w:rsidP="003E306A">
            <w:pPr>
              <w:pStyle w:val="dash041e005f0431005f044b005f0447005f043d005f044b005f0439"/>
            </w:pPr>
            <w:proofErr w:type="spellStart"/>
            <w:r w:rsidRPr="00130781">
              <w:lastRenderedPageBreak/>
              <w:t>Елсуфьева</w:t>
            </w:r>
            <w:proofErr w:type="spellEnd"/>
            <w:r w:rsidRPr="00130781">
              <w:t xml:space="preserve"> Татьяна Викторовна</w:t>
            </w:r>
          </w:p>
          <w:p w:rsidR="009C6504" w:rsidRPr="00130781" w:rsidRDefault="003E306A" w:rsidP="003E306A">
            <w:pPr>
              <w:pStyle w:val="dash041e005f0431005f044b005f0447005f043d005f044b005f0439"/>
              <w:rPr>
                <w:b/>
              </w:rPr>
            </w:pPr>
            <w:r>
              <w:t xml:space="preserve">Высшая </w:t>
            </w:r>
            <w:r w:rsidR="009C6504" w:rsidRPr="00130781">
              <w:t>квалификационная катег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504" w:rsidRDefault="009C6504">
            <w:r w:rsidRPr="00821C2D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6504" w:rsidRPr="009C6504" w:rsidRDefault="009C6504" w:rsidP="009C6504">
            <w:pPr>
              <w:pStyle w:val="dash041e005f0431005f044b005f0447005f043d005f044b005f0439"/>
              <w:ind w:firstLine="34"/>
              <w:jc w:val="both"/>
            </w:pPr>
            <w:r w:rsidRPr="00130781">
              <w:t>Раз</w:t>
            </w:r>
            <w:r>
              <w:t xml:space="preserve">работка плана реализации этапов внедрения проекта, подготовка </w:t>
            </w:r>
            <w:r w:rsidRPr="00130781">
              <w:t>методических  материалов   по теме проект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6504" w:rsidRDefault="009C6504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9C6504" w:rsidRPr="009C6504" w:rsidRDefault="009C6504">
            <w:pPr>
              <w:suppressAutoHyphens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C6504">
              <w:rPr>
                <w:rFonts w:cs="Times New Roman"/>
                <w:sz w:val="24"/>
                <w:szCs w:val="24"/>
                <w:lang w:eastAsia="ru-RU"/>
              </w:rPr>
              <w:t>Учитель- логопед</w:t>
            </w:r>
          </w:p>
          <w:p w:rsidR="009C6504" w:rsidRDefault="009C6504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9C6504" w:rsidRPr="00130781" w:rsidRDefault="009C6504" w:rsidP="002C0DC9">
            <w:pPr>
              <w:pStyle w:val="dash041e005f0431005f044b005f0447005f043d005f044b005f0439"/>
              <w:jc w:val="both"/>
              <w:rPr>
                <w:b/>
              </w:rPr>
            </w:pPr>
          </w:p>
        </w:tc>
      </w:tr>
      <w:tr w:rsidR="009C6504" w:rsidTr="003E306A">
        <w:tc>
          <w:tcPr>
            <w:tcW w:w="3119" w:type="dxa"/>
          </w:tcPr>
          <w:p w:rsidR="009C6504" w:rsidRDefault="009C6504" w:rsidP="00DA6BED">
            <w:pPr>
              <w:pStyle w:val="dash041e005f0431005f044b005f0447005f043d005f044b005f0439"/>
              <w:jc w:val="both"/>
            </w:pPr>
            <w:r>
              <w:t>Попова Оксана Андреевна</w:t>
            </w:r>
          </w:p>
          <w:p w:rsidR="009C6504" w:rsidRPr="00130781" w:rsidRDefault="009C6504" w:rsidP="00DA6BED">
            <w:pPr>
              <w:pStyle w:val="dash041e005f0431005f044b005f0447005f043d005f044b005f0439"/>
              <w:jc w:val="both"/>
            </w:pPr>
            <w:r w:rsidRPr="00130781">
              <w:t>высшая квалификационная катег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504" w:rsidRDefault="009C6504">
            <w:r w:rsidRPr="00821C2D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6504" w:rsidRPr="00130781" w:rsidRDefault="003E306A" w:rsidP="009C6504">
            <w:pPr>
              <w:pStyle w:val="dash041e005f0431005f044b005f0447005f043d005f044b005f0439"/>
              <w:ind w:firstLine="34"/>
              <w:jc w:val="both"/>
            </w:pPr>
            <w:r w:rsidRPr="00130781">
              <w:t>Раз</w:t>
            </w:r>
            <w:r>
              <w:t xml:space="preserve">работка плана реализации этапов внедрения проекта, подготовка </w:t>
            </w:r>
            <w:r w:rsidRPr="00130781">
              <w:t>методических  материалов   по теме проект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6504" w:rsidRPr="009C6504" w:rsidRDefault="009C6504">
            <w:pPr>
              <w:suppressAutoHyphens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C6504">
              <w:rPr>
                <w:rFonts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9C6504" w:rsidRPr="00CA7BC7" w:rsidTr="003E306A">
        <w:trPr>
          <w:trHeight w:val="683"/>
        </w:trPr>
        <w:tc>
          <w:tcPr>
            <w:tcW w:w="3119" w:type="dxa"/>
            <w:tcBorders>
              <w:right w:val="single" w:sz="4" w:space="0" w:color="auto"/>
            </w:tcBorders>
          </w:tcPr>
          <w:p w:rsidR="009C6504" w:rsidRDefault="009C6504" w:rsidP="003E306A">
            <w:pPr>
              <w:pStyle w:val="dash041e005f0431005f044b005f0447005f043d005f044b005f0439"/>
            </w:pPr>
            <w:proofErr w:type="spellStart"/>
            <w:r>
              <w:t>Лесниченко</w:t>
            </w:r>
            <w:proofErr w:type="spellEnd"/>
            <w:r w:rsidR="003E306A">
              <w:t xml:space="preserve"> Светлана Николаевна</w:t>
            </w:r>
          </w:p>
          <w:p w:rsidR="009C6504" w:rsidRPr="00130781" w:rsidRDefault="009C6504" w:rsidP="003E306A">
            <w:pPr>
              <w:pStyle w:val="dash041e005f0431005f044b005f0447005f043d005f044b005f0439"/>
            </w:pPr>
            <w:r w:rsidRPr="00130781"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4" w:rsidRDefault="009C6504">
            <w:r w:rsidRPr="00821C2D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4" w:rsidRDefault="009C6504" w:rsidP="009C6504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 xml:space="preserve">Взаимодействие с воспитанниками, </w:t>
            </w:r>
          </w:p>
          <w:p w:rsidR="009C6504" w:rsidRDefault="009C6504" w:rsidP="009C6504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 xml:space="preserve">организация взаимодействия с семьями </w:t>
            </w:r>
          </w:p>
          <w:p w:rsidR="009C6504" w:rsidRPr="00130781" w:rsidRDefault="009C6504" w:rsidP="009C6504">
            <w:pPr>
              <w:spacing w:after="0" w:line="240" w:lineRule="auto"/>
              <w:ind w:firstLine="34"/>
              <w:jc w:val="both"/>
              <w:rPr>
                <w:bCs/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4" w:rsidRDefault="003E306A">
            <w:pPr>
              <w:suppressAutoHyphens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компенсирующей группы ЗПР</w:t>
            </w:r>
          </w:p>
          <w:p w:rsidR="009C6504" w:rsidRPr="00130781" w:rsidRDefault="009C6504" w:rsidP="002C0D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06A" w:rsidRPr="00CA7BC7" w:rsidTr="003E306A">
        <w:trPr>
          <w:trHeight w:val="936"/>
        </w:trPr>
        <w:tc>
          <w:tcPr>
            <w:tcW w:w="3119" w:type="dxa"/>
            <w:tcBorders>
              <w:right w:val="single" w:sz="4" w:space="0" w:color="auto"/>
            </w:tcBorders>
          </w:tcPr>
          <w:p w:rsidR="003E306A" w:rsidRPr="00130781" w:rsidRDefault="003E306A" w:rsidP="003E306A">
            <w:pPr>
              <w:pStyle w:val="dash041e005f0431005f044b005f0447005f043d005f044b005f0439"/>
            </w:pPr>
            <w:r>
              <w:t>Бережная Елена Георгиевна</w:t>
            </w:r>
            <w:r w:rsidRPr="00130781">
              <w:t xml:space="preserve"> первая квалификационная</w:t>
            </w:r>
          </w:p>
          <w:p w:rsidR="003E306A" w:rsidRDefault="003E306A" w:rsidP="003E306A">
            <w:pPr>
              <w:pStyle w:val="dash041e005f0431005f044b005f0447005f043d005f044b005f0439"/>
            </w:pPr>
            <w:r>
              <w:t>к</w:t>
            </w:r>
            <w:r w:rsidRPr="00130781">
              <w:t>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A" w:rsidRDefault="003E306A" w:rsidP="004E7ABE">
            <w:r w:rsidRPr="00821C2D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A" w:rsidRDefault="003E306A" w:rsidP="004E7ABE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 xml:space="preserve">Взаимодействие с воспитанниками, </w:t>
            </w:r>
          </w:p>
          <w:p w:rsidR="003E306A" w:rsidRPr="003E306A" w:rsidRDefault="003E306A" w:rsidP="003E306A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>организация взаимодействия с семьями 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A" w:rsidRPr="00130781" w:rsidRDefault="003E306A" w:rsidP="003E306A">
            <w:pPr>
              <w:suppressAutoHyphens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компенсирующей группы ЗПР</w:t>
            </w:r>
          </w:p>
        </w:tc>
      </w:tr>
      <w:tr w:rsidR="003E306A" w:rsidRPr="00CA7BC7" w:rsidTr="003E306A">
        <w:trPr>
          <w:trHeight w:val="683"/>
        </w:trPr>
        <w:tc>
          <w:tcPr>
            <w:tcW w:w="3119" w:type="dxa"/>
            <w:tcBorders>
              <w:right w:val="single" w:sz="4" w:space="0" w:color="auto"/>
            </w:tcBorders>
          </w:tcPr>
          <w:p w:rsidR="003E306A" w:rsidRPr="00130781" w:rsidRDefault="003E306A" w:rsidP="003E306A">
            <w:pPr>
              <w:pStyle w:val="dash041e005f0431005f044b005f0447005f043d005f044b005f0439"/>
            </w:pPr>
            <w:r>
              <w:t>Кошелева Анжела Анатольевна</w:t>
            </w:r>
            <w:r w:rsidRPr="00130781">
              <w:t xml:space="preserve"> </w:t>
            </w:r>
            <w:r>
              <w:t xml:space="preserve"> </w:t>
            </w:r>
            <w:r w:rsidRPr="00130781">
              <w:t>первая квалификационная</w:t>
            </w:r>
          </w:p>
          <w:p w:rsidR="003E306A" w:rsidRDefault="003E306A" w:rsidP="003E306A">
            <w:pPr>
              <w:pStyle w:val="dash041e005f0431005f044b005f0447005f043d005f044b005f0439"/>
            </w:pPr>
            <w:r>
              <w:t>к</w:t>
            </w:r>
            <w:r w:rsidRPr="00130781">
              <w:t>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A" w:rsidRDefault="003E306A" w:rsidP="004E7ABE">
            <w:r w:rsidRPr="00821C2D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A" w:rsidRDefault="003E306A" w:rsidP="004E7ABE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 xml:space="preserve">Взаимодействие с воспитанниками, </w:t>
            </w:r>
          </w:p>
          <w:p w:rsidR="003E306A" w:rsidRPr="003E306A" w:rsidRDefault="003E306A" w:rsidP="003E306A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>организация взаимодействия с семьями 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6A" w:rsidRPr="00130781" w:rsidRDefault="003E306A" w:rsidP="003E306A">
            <w:pPr>
              <w:suppressAutoHyphens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компенсирующей группы ТНР</w:t>
            </w:r>
          </w:p>
        </w:tc>
      </w:tr>
      <w:tr w:rsidR="003E306A" w:rsidRPr="00CA7BC7" w:rsidTr="003E306A">
        <w:trPr>
          <w:trHeight w:val="683"/>
        </w:trPr>
        <w:tc>
          <w:tcPr>
            <w:tcW w:w="3119" w:type="dxa"/>
            <w:tcBorders>
              <w:right w:val="single" w:sz="4" w:space="0" w:color="auto"/>
            </w:tcBorders>
          </w:tcPr>
          <w:p w:rsidR="003E306A" w:rsidRPr="00130781" w:rsidRDefault="003E306A" w:rsidP="003E306A">
            <w:pPr>
              <w:pStyle w:val="dash041e005f0431005f044b005f0447005f043d005f044b005f0439"/>
            </w:pPr>
            <w:proofErr w:type="spellStart"/>
            <w:r>
              <w:t>Семенченко</w:t>
            </w:r>
            <w:proofErr w:type="spellEnd"/>
            <w:r>
              <w:t xml:space="preserve"> Наталья Борисовна </w:t>
            </w:r>
            <w:r w:rsidRPr="00130781">
              <w:t>первая квалификационная</w:t>
            </w:r>
          </w:p>
          <w:p w:rsidR="003E306A" w:rsidRDefault="003E306A" w:rsidP="003E306A">
            <w:pPr>
              <w:pStyle w:val="dash041e005f0431005f044b005f0447005f043d005f044b005f0439"/>
            </w:pPr>
            <w:r>
              <w:t>к</w:t>
            </w:r>
            <w:r w:rsidRPr="00130781">
              <w:t>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6A" w:rsidRDefault="003E306A" w:rsidP="004E7ABE">
            <w:r w:rsidRPr="00821C2D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6A" w:rsidRDefault="003E306A" w:rsidP="004E7ABE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 xml:space="preserve">Взаимодействие с воспитанниками, </w:t>
            </w:r>
          </w:p>
          <w:p w:rsidR="003E306A" w:rsidRPr="003E306A" w:rsidRDefault="003E306A" w:rsidP="003E306A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130781">
              <w:rPr>
                <w:sz w:val="24"/>
                <w:szCs w:val="24"/>
              </w:rPr>
              <w:t>организация взаимодействия с семьями 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6A" w:rsidRPr="00130781" w:rsidRDefault="003E306A" w:rsidP="003E306A">
            <w:pPr>
              <w:suppressAutoHyphens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компенсирующей группы ТНР</w:t>
            </w:r>
          </w:p>
        </w:tc>
      </w:tr>
    </w:tbl>
    <w:p w:rsidR="00A43715" w:rsidRDefault="00A43715" w:rsidP="00F60344">
      <w:pPr>
        <w:pStyle w:val="ac"/>
        <w:spacing w:before="0" w:after="0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:rsidR="00F60344" w:rsidRPr="00A43715" w:rsidRDefault="00F60344" w:rsidP="00F60344">
      <w:pPr>
        <w:pStyle w:val="ac"/>
        <w:spacing w:before="0" w:after="0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A43715">
        <w:rPr>
          <w:rFonts w:ascii="Times New Roman" w:hAnsi="Times New Roman" w:cs="Times New Roman"/>
          <w:b/>
          <w:color w:val="auto"/>
          <w:sz w:val="28"/>
        </w:rPr>
        <w:t>2.3.5.  Сроки и этапы реализации проекта.</w:t>
      </w:r>
    </w:p>
    <w:p w:rsidR="003E306A" w:rsidRDefault="003E306A" w:rsidP="00A43715">
      <w:pPr>
        <w:pStyle w:val="ac"/>
        <w:spacing w:before="0" w:after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34655" w:rsidRPr="00A43715" w:rsidRDefault="00F60344" w:rsidP="00A43715">
      <w:pPr>
        <w:pStyle w:val="ac"/>
        <w:spacing w:before="0" w:after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тапы реализации проекта:  </w:t>
      </w:r>
      <w:r w:rsid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нтябрь</w:t>
      </w:r>
      <w:r w:rsidRP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P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4E24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вгуст </w:t>
      </w:r>
      <w:r w:rsidRP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r w:rsidRP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г.</w:t>
      </w:r>
      <w:r w:rsidR="00A437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C34655" w:rsidRPr="00326E45" w:rsidRDefault="00C34655" w:rsidP="00130781">
      <w:pPr>
        <w:suppressAutoHyphens w:val="0"/>
        <w:kinsoku w:val="0"/>
        <w:overflowPunct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>1. «</w:t>
      </w:r>
      <w:r w:rsidR="004029FE" w:rsidRPr="004029FE">
        <w:rPr>
          <w:rFonts w:ascii="Times New Roman" w:hAnsi="Times New Roman" w:cs="Times New Roman"/>
          <w:kern w:val="24"/>
          <w:sz w:val="28"/>
          <w:szCs w:val="28"/>
          <w:lang w:eastAsia="ru-RU"/>
        </w:rPr>
        <w:t>Организационный этап</w:t>
      </w: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>» (сентябрь 2020 – декабрь 2020 г.</w:t>
      </w:r>
      <w:r w:rsidR="00A43715">
        <w:rPr>
          <w:rFonts w:ascii="Times New Roman" w:hAnsi="Times New Roman" w:cs="Times New Roman"/>
          <w:kern w:val="24"/>
          <w:sz w:val="28"/>
          <w:szCs w:val="28"/>
          <w:lang w:eastAsia="ru-RU"/>
        </w:rPr>
        <w:t>)</w:t>
      </w:r>
    </w:p>
    <w:p w:rsidR="00C34655" w:rsidRPr="00326E45" w:rsidRDefault="00C34655" w:rsidP="00130781">
      <w:pPr>
        <w:suppressAutoHyphens w:val="0"/>
        <w:kinsoku w:val="0"/>
        <w:overflowPunct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>2. «Практический»  (</w:t>
      </w:r>
      <w:r w:rsidR="00A43715">
        <w:rPr>
          <w:rFonts w:ascii="Times New Roman" w:hAnsi="Times New Roman" w:cs="Times New Roman"/>
          <w:kern w:val="24"/>
          <w:sz w:val="28"/>
          <w:szCs w:val="28"/>
          <w:lang w:eastAsia="ru-RU"/>
        </w:rPr>
        <w:t>январ</w:t>
      </w: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>ь 2021г. – май-202</w:t>
      </w:r>
      <w:r w:rsidR="004029FE">
        <w:rPr>
          <w:rFonts w:ascii="Times New Roman" w:hAnsi="Times New Roman" w:cs="Times New Roman"/>
          <w:kern w:val="24"/>
          <w:sz w:val="28"/>
          <w:szCs w:val="28"/>
          <w:lang w:eastAsia="ru-RU"/>
        </w:rPr>
        <w:t>2</w:t>
      </w: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г.)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C34655" w:rsidRPr="00326E45" w:rsidRDefault="00C34655" w:rsidP="00130781">
      <w:pPr>
        <w:suppressAutoHyphens w:val="0"/>
        <w:kinsoku w:val="0"/>
        <w:overflowPunct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3. </w:t>
      </w:r>
      <w:r w:rsidR="004029FE">
        <w:rPr>
          <w:rFonts w:ascii="Times New Roman" w:hAnsi="Times New Roman" w:cs="Times New Roman"/>
          <w:kern w:val="24"/>
          <w:sz w:val="28"/>
          <w:szCs w:val="28"/>
          <w:lang w:eastAsia="ru-RU"/>
        </w:rPr>
        <w:t>«</w:t>
      </w: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>Заключительный</w:t>
      </w:r>
      <w:r w:rsidR="004029FE">
        <w:rPr>
          <w:rFonts w:ascii="Times New Roman" w:hAnsi="Times New Roman" w:cs="Times New Roman"/>
          <w:kern w:val="24"/>
          <w:sz w:val="28"/>
          <w:szCs w:val="28"/>
          <w:lang w:eastAsia="ru-RU"/>
        </w:rPr>
        <w:t>»</w:t>
      </w: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(июнь 202</w:t>
      </w:r>
      <w:r w:rsidR="004029FE">
        <w:rPr>
          <w:rFonts w:ascii="Times New Roman" w:hAnsi="Times New Roman" w:cs="Times New Roman"/>
          <w:kern w:val="24"/>
          <w:sz w:val="28"/>
          <w:szCs w:val="28"/>
          <w:lang w:eastAsia="ru-RU"/>
        </w:rPr>
        <w:t>2</w:t>
      </w:r>
      <w:r w:rsidR="00A4371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A05DFC">
        <w:rPr>
          <w:rFonts w:ascii="Times New Roman" w:eastAsiaTheme="minorHAnsi" w:hAnsi="Times New Roman" w:cs="Times New Roman"/>
          <w:sz w:val="28"/>
          <w:szCs w:val="28"/>
          <w:lang w:eastAsia="en-US"/>
        </w:rPr>
        <w:t>август</w:t>
      </w:r>
      <w:r w:rsidR="00A43715" w:rsidRPr="00A43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0</w:t>
      </w:r>
      <w:r w:rsidR="00A43715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A43715" w:rsidRPr="00A4371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43715"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  <w:r w:rsidRPr="00326E45">
        <w:rPr>
          <w:rFonts w:ascii="Times New Roman" w:hAnsi="Times New Roman" w:cs="Times New Roman"/>
          <w:kern w:val="24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C34655" w:rsidRDefault="00C34655" w:rsidP="00236ED6">
      <w:pPr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tbl>
      <w:tblPr>
        <w:tblW w:w="11199" w:type="dxa"/>
        <w:tblInd w:w="-743" w:type="dxa"/>
        <w:tblLayout w:type="fixed"/>
        <w:tblLook w:val="0000"/>
      </w:tblPr>
      <w:tblGrid>
        <w:gridCol w:w="709"/>
        <w:gridCol w:w="4253"/>
        <w:gridCol w:w="4961"/>
        <w:gridCol w:w="1276"/>
      </w:tblGrid>
      <w:tr w:rsidR="00A43715" w:rsidRPr="009367A5" w:rsidTr="002A7DEB">
        <w:trPr>
          <w:trHeight w:val="42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7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4029FE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,</w:t>
            </w:r>
            <w:r w:rsidR="00402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7A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деятель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9FE" w:rsidRPr="009367A5" w:rsidRDefault="00A43715" w:rsidP="003E306A">
            <w:pPr>
              <w:tabs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43715" w:rsidRPr="009367A5" w:rsidTr="002A7DEB">
        <w:trPr>
          <w:trHeight w:val="296"/>
        </w:trPr>
        <w:tc>
          <w:tcPr>
            <w:tcW w:w="1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9367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Организационный этап:</w:t>
            </w:r>
          </w:p>
        </w:tc>
      </w:tr>
      <w:tr w:rsidR="00A43715" w:rsidRPr="009367A5" w:rsidTr="002A7DEB">
        <w:trPr>
          <w:trHeight w:val="8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pStyle w:val="a9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кетинговая деятельность внутренняя, внешняя экспертиза проекта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положительного имиджа проекта в родительской среде,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дагогическом сообществ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29FE" w:rsidRDefault="004029FE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43715" w:rsidRPr="009367A5" w:rsidTr="002A7DEB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pStyle w:val="a9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40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16"/>
            </w:tblGrid>
            <w:tr w:rsidR="00A43715" w:rsidRPr="009367A5" w:rsidTr="00DA6BED">
              <w:trPr>
                <w:trHeight w:val="1130"/>
              </w:trPr>
              <w:tc>
                <w:tcPr>
                  <w:tcW w:w="4016" w:type="dxa"/>
                </w:tcPr>
                <w:p w:rsidR="00A43715" w:rsidRPr="009367A5" w:rsidRDefault="00A43715" w:rsidP="003E3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67A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азработка пакета локальной нормативной документации для реализации проекта.</w:t>
                  </w:r>
                </w:p>
              </w:tc>
            </w:tr>
          </w:tbl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48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39"/>
            </w:tblGrid>
            <w:tr w:rsidR="00A43715" w:rsidRPr="009367A5" w:rsidTr="002A7DEB">
              <w:trPr>
                <w:trHeight w:val="121"/>
              </w:trPr>
              <w:tc>
                <w:tcPr>
                  <w:tcW w:w="4839" w:type="dxa"/>
                </w:tcPr>
                <w:p w:rsidR="00A43715" w:rsidRPr="009367A5" w:rsidRDefault="00A43715" w:rsidP="003E3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67A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ложения, приказы, распоряжения.</w:t>
                  </w:r>
                </w:p>
              </w:tc>
            </w:tr>
          </w:tbl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88B" w:rsidRDefault="00FB788B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педагогические мероприятия.  </w:t>
            </w:r>
          </w:p>
          <w:p w:rsidR="00A43715" w:rsidRPr="009367A5" w:rsidRDefault="00A43715" w:rsidP="003E306A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4EEA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Банк научно- методической литературы; </w:t>
            </w:r>
          </w:p>
          <w:p w:rsidR="00A4371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о основным темам проекта; </w:t>
            </w:r>
          </w:p>
          <w:p w:rsidR="00A43715" w:rsidRPr="009367A5" w:rsidRDefault="009367A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зучение новинок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литературы по проблем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оекта;</w:t>
            </w:r>
            <w:r w:rsidR="002A7DE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подборка научно- познавательной, художественной литературы; подборка демонстрационного и иллюстративного, раздаточного материал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2A7DEB">
            <w:pPr>
              <w:autoSpaceDE w:val="0"/>
              <w:autoSpaceDN w:val="0"/>
              <w:adjustRightInd w:val="0"/>
              <w:spacing w:after="0" w:line="240" w:lineRule="auto"/>
              <w:ind w:left="-108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Сентябрь- октябрь 2020</w:t>
            </w:r>
          </w:p>
        </w:tc>
      </w:tr>
      <w:tr w:rsidR="00A43715" w:rsidRPr="009367A5" w:rsidTr="002A7DEB">
        <w:trPr>
          <w:trHeight w:val="76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9367A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психолого-педагогической компетентности </w:t>
            </w:r>
            <w:r w:rsidRPr="0093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МБДОУ</w:t>
            </w:r>
            <w:r w:rsidR="00B00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9367A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КПК  педагог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2A7DEB">
            <w:pPr>
              <w:autoSpaceDE w:val="0"/>
              <w:autoSpaceDN w:val="0"/>
              <w:adjustRightInd w:val="0"/>
              <w:spacing w:after="0" w:line="240" w:lineRule="auto"/>
              <w:ind w:left="-108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ноябрь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A43715" w:rsidRPr="009367A5" w:rsidTr="002A7DEB">
        <w:trPr>
          <w:trHeight w:val="190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9367A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  системы планирования работы по  интеллектуально </w:t>
            </w:r>
            <w:r w:rsidR="002A7D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му</w:t>
            </w:r>
            <w:r w:rsidR="002A7D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9367A5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(рабочих программ,  учебных планов, перспективно -  тематических планов, </w:t>
            </w:r>
            <w:r w:rsidR="0090353C" w:rsidRPr="009367A5">
              <w:rPr>
                <w:rFonts w:ascii="Times New Roman" w:hAnsi="Times New Roman" w:cs="Times New Roman"/>
                <w:sz w:val="24"/>
                <w:szCs w:val="24"/>
              </w:rPr>
              <w:t>сценар</w:t>
            </w:r>
            <w:r w:rsidR="0090353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0353C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53C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, планов-конспектов НОД)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документация для реализации проекта, программно- методические комплексы,  планы, проекты НОД, сценарии, методические  рекомендаци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9367A5" w:rsidP="002A7DEB">
            <w:pPr>
              <w:autoSpaceDE w:val="0"/>
              <w:autoSpaceDN w:val="0"/>
              <w:adjustRightInd w:val="0"/>
              <w:spacing w:after="0" w:line="240" w:lineRule="auto"/>
              <w:ind w:left="34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Сентябрь- ноябрь 2020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E05056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по организации развивающей среды и организация  образовательного игрового пространства  для интеллектуального развития дошкольников, через обновление предметн</w:t>
            </w:r>
            <w:proofErr w:type="gram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игровыми комплексами В. 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  Оснащение игровой среды </w:t>
            </w:r>
            <w:r w:rsidR="009367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9367A5">
              <w:rPr>
                <w:rFonts w:ascii="Times New Roman" w:hAnsi="Times New Roman" w:cs="Times New Roman"/>
                <w:sz w:val="24"/>
                <w:szCs w:val="24"/>
              </w:rPr>
              <w:t>30 г. 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ми комплексами В.В. </w:t>
            </w:r>
            <w:proofErr w:type="spellStart"/>
            <w:r w:rsidRPr="009367A5">
              <w:rPr>
                <w:rFonts w:ascii="Times New Roman" w:hAnsi="Times New Roman" w:cs="Times New Roman"/>
                <w:bCs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                       Создание условий для коллективных и индивидуальных игр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9367A5" w:rsidP="003E306A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брь 2020</w:t>
            </w:r>
          </w:p>
        </w:tc>
      </w:tr>
      <w:tr w:rsidR="00A43715" w:rsidRPr="009367A5" w:rsidTr="002A7DEB">
        <w:trPr>
          <w:trHeight w:val="146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E05056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9367A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работка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одели методического сопровождения педагогов в процессе включения игровой технологии В.В.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разовательную деятельность МБДОУ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Модель  и  план  интеграции специалистов  в реализации проек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3E306A" w:rsidP="003E306A">
            <w:pPr>
              <w:autoSpaceDE w:val="0"/>
              <w:autoSpaceDN w:val="0"/>
              <w:adjustRightInd w:val="0"/>
              <w:spacing w:after="0" w:line="240" w:lineRule="auto"/>
              <w:ind w:left="-7" w:right="105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9367A5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ь- </w:t>
            </w:r>
            <w:r w:rsidR="009367A5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9367A5" w:rsidRPr="009367A5">
              <w:rPr>
                <w:rFonts w:ascii="Times New Roman" w:hAnsi="Times New Roman" w:cs="Times New Roman"/>
                <w:sz w:val="24"/>
                <w:szCs w:val="24"/>
              </w:rPr>
              <w:t>брь 2020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E05056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азработка плана сотрудничества педагогического коллектива  и семьи с целью реализации проекта.</w:t>
            </w:r>
          </w:p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4029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У№</w:t>
            </w:r>
            <w:r w:rsidR="004029FE">
              <w:rPr>
                <w:rFonts w:ascii="Times New Roman" w:hAnsi="Times New Roman" w:cs="Times New Roman"/>
                <w:sz w:val="24"/>
                <w:szCs w:val="24"/>
              </w:rPr>
              <w:t>30 г. 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 об инновационной деятельности.</w:t>
            </w:r>
          </w:p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лан работы, собрания, консультации, презентации игр, интеллектуальные викторины, тренинги,  мастер-классы, развлечения.</w:t>
            </w:r>
            <w:proofErr w:type="gram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4029FE" w:rsidP="003E306A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брь 2020</w:t>
            </w:r>
          </w:p>
        </w:tc>
      </w:tr>
      <w:tr w:rsidR="00DA6BED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E05056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норматив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организация на базе МБДОУ№30 г. Аз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В»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иказ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дписание договора с ООО «РИВ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A43715" w:rsidRPr="009367A5" w:rsidTr="002A7DEB">
        <w:trPr>
          <w:trHeight w:val="495"/>
        </w:trPr>
        <w:tc>
          <w:tcPr>
            <w:tcW w:w="1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2A7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9367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 Практический этап: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ониторинга  уровня интеллектуального развития детей</w:t>
            </w:r>
            <w:r w:rsidR="00B00221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владения игровой технологией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диагностических    исследовани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0221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0221" w:rsidRPr="009367A5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0221" w:rsidRPr="009367A5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одели методического сопровождения педагогов в процессе включения игровой технологии В.В.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разовательную деятельность МБДОУ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0221" w:rsidRPr="009367A5" w:rsidRDefault="00B00221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одели методического сопровождения педагог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0221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рабочих программ, учебных планов по интеллектуальному развитию 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школьников, посредством игрового пространства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й и творческой деятельности воспитанников</w:t>
            </w:r>
            <w:r w:rsidR="00AF66E7" w:rsidRPr="009D7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ВЗ  с учетом специфики нарушений (ко</w:t>
            </w:r>
            <w:r w:rsidR="00AF66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екционно-развивающих занятий)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306A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715" w:rsidRPr="009367A5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 сценарных  образовательных проектов с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ами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оревнований, викторин, конкурсов, олимпиад и др. Участие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в интернет – </w:t>
            </w:r>
            <w:proofErr w:type="gram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, в конкурсах различного уровня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 ма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3715" w:rsidRPr="009367A5" w:rsidTr="002A7DEB">
        <w:trPr>
          <w:trHeight w:val="6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межуточного анализа  эффективности   организации  предметно – пространственной среды для интеллектуального развития дошкольников в условиях игрового пространства 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Анализ содержания инновационной деятельности на данном этапе, результаты создания  предметно – развивающей  среды.  Коррекция  и уточнение программы.         Дополнительная апробация изменений, внесенных в вариативную часть образовательной программ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306A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715" w:rsidRPr="009367A5" w:rsidRDefault="00B00221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совместных мероприятий специалистов </w:t>
            </w:r>
            <w:r w:rsidR="00B00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  <w:r w:rsidR="00B00221">
              <w:rPr>
                <w:rFonts w:ascii="Times New Roman" w:hAnsi="Times New Roman" w:cs="Times New Roman"/>
                <w:sz w:val="24"/>
                <w:szCs w:val="24"/>
              </w:rPr>
              <w:t>30 г. 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рамках проекта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сугов,  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ов для педагогов и родителей по игровой  технологии 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3E9" w:rsidRPr="009367A5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  <w:r w:rsidR="003763E9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="003763E9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оведени</w:t>
            </w:r>
            <w:r w:rsidR="003763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я</w:t>
            </w:r>
            <w:r w:rsidR="003763E9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3763E9" w:rsidRPr="009D7982">
              <w:rPr>
                <w:rFonts w:ascii="Times New Roman" w:hAnsi="Times New Roman" w:cs="Times New Roman"/>
                <w:sz w:val="24"/>
                <w:szCs w:val="24"/>
              </w:rPr>
              <w:t>информационно-мотивационной работы, связанной с ознакомлением педагогической, родительской общественности</w:t>
            </w:r>
            <w:r w:rsidR="00376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DA6BED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 w:rsidR="003763E9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63E9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63E9" w:rsidRPr="009367A5" w:rsidRDefault="003763E9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63E9" w:rsidRPr="00AF66E7" w:rsidRDefault="003763E9" w:rsidP="003E306A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зработка  и  апробация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ндивидуальной карты достижения ребен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» и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хнологической карты по организации совместной деятельности взрослого и ребен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63E9" w:rsidRPr="00AF66E7" w:rsidRDefault="003763E9" w:rsidP="003E306A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ндивидуальной карты достижения ребен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» и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хнологической карты по организации совместной деятельности взрослого и ребен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63E9" w:rsidRDefault="003763E9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 2021</w:t>
            </w:r>
          </w:p>
        </w:tc>
      </w:tr>
      <w:tr w:rsidR="003763E9" w:rsidRPr="009367A5" w:rsidTr="002A7DEB">
        <w:trPr>
          <w:trHeight w:val="106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63E9" w:rsidRPr="009367A5" w:rsidRDefault="003763E9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63E9" w:rsidRPr="00AF66E7" w:rsidRDefault="00AF66E7" w:rsidP="003E306A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ганизация и  проведени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ьторских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еминаров по технологии «Сказочные лабиринты игры» В.В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 базе МБДОУ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63E9" w:rsidRPr="009367A5" w:rsidRDefault="00AF66E7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вышени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ли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а педагогов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города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технологии «Сказочные лабиринты игры» В.В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66E7" w:rsidRDefault="00AF66E7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3763E9" w:rsidRDefault="00AF66E7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май 2022</w:t>
            </w:r>
          </w:p>
        </w:tc>
      </w:tr>
      <w:tr w:rsidR="00AF66E7" w:rsidRPr="009367A5" w:rsidTr="002A7DEB">
        <w:trPr>
          <w:trHeight w:val="49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F66E7" w:rsidRDefault="00AF66E7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F66E7" w:rsidRDefault="00AF66E7" w:rsidP="003E306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бобщ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ние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распростр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ние педагогами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нновацион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го педагогического опыта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ы на муниципальном уров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 и региональном уровне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F66E7" w:rsidRDefault="00AF66E7" w:rsidP="003E306A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бобщ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ние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распростр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ние педагогами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нновацион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го педагогического опыта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 ГМО города и региональных СМ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F66E7" w:rsidRDefault="00AF66E7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AF66E7" w:rsidRDefault="00AF66E7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май 2022</w:t>
            </w:r>
          </w:p>
        </w:tc>
      </w:tr>
      <w:tr w:rsidR="00AF66E7" w:rsidRPr="009367A5" w:rsidTr="002A7DEB">
        <w:trPr>
          <w:trHeight w:val="1907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66E7" w:rsidRDefault="00166AA1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66E7" w:rsidRDefault="00166AA1" w:rsidP="003E306A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</w:t>
            </w:r>
            <w:r w:rsidR="00AF66E7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зработ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а</w:t>
            </w:r>
            <w:r w:rsidR="00AF66E7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екомендаци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едагогам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Б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ДОУ города и района</w:t>
            </w:r>
            <w:r w:rsidR="00AF66E7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применению </w:t>
            </w:r>
            <w:r w:rsidR="00AF66E7"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интеллектуально- творческого развития  В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66E7"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="00AF66E7"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казочные лабиринты игр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 детей старшего дошкольного возраста  с ОВЗ</w:t>
            </w:r>
            <w:r w:rsidR="00AF66E7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66E7" w:rsidRDefault="00166AA1" w:rsidP="003E306A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спространение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комендаци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 применению </w:t>
            </w:r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интеллектуально- творческого развития  В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казочные лабиринты игр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 детей старшего дошкольного возраста  с ОВЗ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66E7" w:rsidRDefault="00166AA1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 2021</w:t>
            </w:r>
          </w:p>
        </w:tc>
      </w:tr>
      <w:tr w:rsidR="00166AA1" w:rsidRPr="009367A5" w:rsidTr="002A7DEB">
        <w:trPr>
          <w:trHeight w:val="1907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6AA1" w:rsidRDefault="00166AA1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6AA1" w:rsidRPr="00166AA1" w:rsidRDefault="00166AA1" w:rsidP="003E306A">
            <w:pPr>
              <w:widowControl w:val="0"/>
              <w:suppressAutoHyphens w:val="0"/>
              <w:spacing w:before="100" w:beforeAutospacing="1"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16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сетевого взаимодействия с МБДОУ г. Азова и Ростовской области, способствующей процессу </w:t>
            </w:r>
            <w:proofErr w:type="spellStart"/>
            <w:r w:rsidRPr="00166AA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6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педагогов по направлению внедрения  игровой </w:t>
            </w:r>
            <w:r w:rsidRPr="00166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и  </w:t>
            </w:r>
            <w:r w:rsidRPr="00166A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Сказочные лабиринты игры» </w:t>
            </w:r>
            <w:proofErr w:type="spellStart"/>
            <w:r w:rsidRPr="00166A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В.</w:t>
            </w:r>
            <w:r w:rsidRPr="00166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кобовича</w:t>
            </w:r>
            <w:proofErr w:type="spellEnd"/>
            <w:r w:rsidRPr="00166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 МБДОУ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6AA1" w:rsidRDefault="00A05DFC" w:rsidP="003E306A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истемы </w:t>
            </w:r>
            <w:r w:rsidR="00166AA1" w:rsidRPr="00166AA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го взаимодействия с МБДОУ г. Азова и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6AA1" w:rsidRDefault="00A05DFC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- май 2022</w:t>
            </w:r>
          </w:p>
        </w:tc>
      </w:tr>
      <w:tr w:rsidR="00166AA1" w:rsidRPr="009367A5" w:rsidTr="002A7DEB"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6AA1" w:rsidRDefault="00166AA1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6AA1" w:rsidRPr="00166AA1" w:rsidRDefault="00166AA1" w:rsidP="003E306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 xml:space="preserve">  взаимодействия образовательных учреждений, научных институтов с целью  обмена передового опыта по проектированию игрового пространства в МБДОУ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6AA1" w:rsidRDefault="00A05DFC" w:rsidP="003E306A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 xml:space="preserve">  взаимодействия образовательных учреждений, научных инстит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306A" w:rsidRDefault="00A05DFC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-</w:t>
            </w:r>
          </w:p>
          <w:p w:rsidR="003E306A" w:rsidRDefault="00A05DFC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0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166AA1" w:rsidRDefault="00A05DFC" w:rsidP="003E306A">
            <w:pPr>
              <w:autoSpaceDE w:val="0"/>
              <w:autoSpaceDN w:val="0"/>
              <w:adjustRightInd w:val="0"/>
              <w:spacing w:before="75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43715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B638E3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3715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A05DFC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лючительного  мониторинга   освоения 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</w:t>
            </w:r>
            <w:r w:rsidR="00A05DF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й части программы  (организация игровой деятельности)  с целью отслеживания качества и эффективности</w:t>
            </w:r>
          </w:p>
          <w:p w:rsidR="00A43715" w:rsidRPr="00A05DFC" w:rsidRDefault="00A43715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использования игровой технологии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A05DFC" w:rsidRDefault="00A43715" w:rsidP="003E306A">
            <w:pPr>
              <w:autoSpaceDE w:val="0"/>
              <w:autoSpaceDN w:val="0"/>
              <w:adjustRightInd w:val="0"/>
              <w:spacing w:before="75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 мониторинговых показателей  качества усвоения программы воспитанниками</w:t>
            </w:r>
            <w:r w:rsidR="00A05DF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715" w:rsidRPr="00A05DFC" w:rsidRDefault="00A43715" w:rsidP="003E306A">
            <w:pPr>
              <w:autoSpaceDE w:val="0"/>
              <w:autoSpaceDN w:val="0"/>
              <w:adjustRightInd w:val="0"/>
              <w:spacing w:before="75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отчеты о результатах  реализации проект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306A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A43715" w:rsidRPr="009367A5" w:rsidRDefault="00A43715" w:rsidP="003E30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6A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3715" w:rsidRPr="009367A5" w:rsidTr="002A7DEB">
        <w:trPr>
          <w:trHeight w:val="1"/>
        </w:trPr>
        <w:tc>
          <w:tcPr>
            <w:tcW w:w="1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715" w:rsidRPr="009367A5" w:rsidRDefault="00A43715" w:rsidP="002A7DEB">
            <w:pPr>
              <w:autoSpaceDE w:val="0"/>
              <w:autoSpaceDN w:val="0"/>
              <w:adjustRightInd w:val="0"/>
              <w:spacing w:before="75" w:after="0" w:line="240" w:lineRule="auto"/>
              <w:ind w:left="105" w:righ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367A5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й этап:</w:t>
            </w:r>
          </w:p>
        </w:tc>
      </w:tr>
      <w:tr w:rsidR="00DA6BED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autoSpaceDE w:val="0"/>
              <w:autoSpaceDN w:val="0"/>
              <w:adjustRightInd w:val="0"/>
              <w:spacing w:before="75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ценка  эффективности  инновационного проекта.</w:t>
            </w:r>
          </w:p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.</w:t>
            </w:r>
          </w:p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 по успешной реализации проекта. Открытые показы образовательной работы с детьми.</w:t>
            </w:r>
            <w:r w:rsid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ДОУ информации о результатах реализации инновационного проект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A05DFC" w:rsidP="003E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DA6BED" w:rsidRPr="009367A5" w:rsidTr="002A7DEB">
        <w:trPr>
          <w:trHeight w:val="13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в методическом кабинете </w:t>
            </w:r>
            <w:r w:rsidR="00A05D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У в соответствии с поступлением материалов по инновационной деятельности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A6BED" w:rsidRPr="009367A5" w:rsidRDefault="00DA6BED" w:rsidP="003E30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й копилки детского сада по технологии 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A05DFC" w:rsidP="003E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й  2022</w:t>
            </w:r>
          </w:p>
        </w:tc>
      </w:tr>
      <w:tr w:rsidR="00DA6BED" w:rsidRPr="009367A5" w:rsidTr="002A7D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 положительного педагогического опыта по результатам инновационного проекта в </w:t>
            </w:r>
            <w:r w:rsidR="00A05D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A05DFC">
              <w:rPr>
                <w:rFonts w:ascii="Times New Roman" w:hAnsi="Times New Roman" w:cs="Times New Roman"/>
                <w:sz w:val="24"/>
                <w:szCs w:val="24"/>
              </w:rPr>
              <w:t>№30 г. 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и  в других </w:t>
            </w:r>
            <w:r w:rsidR="00A05D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ОУ г. </w:t>
            </w:r>
            <w:r w:rsidR="00A05DFC"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BED" w:rsidRPr="009367A5" w:rsidRDefault="00DA6BED" w:rsidP="003E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A6BED" w:rsidRPr="009367A5" w:rsidRDefault="00A05DFC" w:rsidP="003E30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>ью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В»</w:t>
            </w:r>
            <w:r w:rsidR="00F03295">
              <w:rPr>
                <w:rFonts w:ascii="Times New Roman" w:hAnsi="Times New Roman" w:cs="Times New Roman"/>
                <w:sz w:val="24"/>
                <w:szCs w:val="24"/>
              </w:rPr>
              <w:t xml:space="preserve"> на базе  МБ</w:t>
            </w:r>
            <w:r w:rsidR="00F03295" w:rsidRPr="009367A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F03295">
              <w:rPr>
                <w:rFonts w:ascii="Times New Roman" w:hAnsi="Times New Roman" w:cs="Times New Roman"/>
                <w:sz w:val="24"/>
                <w:szCs w:val="24"/>
              </w:rPr>
              <w:t>№30 г. Азова</w:t>
            </w:r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игровой технологии «Сказочные лабиринты игры» </w:t>
            </w:r>
            <w:proofErr w:type="spellStart"/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В.В., педагоги которого будут обеспечивать </w:t>
            </w:r>
            <w:proofErr w:type="spellStart"/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дагогов </w:t>
            </w:r>
            <w:r w:rsidR="00F032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03295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ОУ г. </w:t>
            </w:r>
            <w:r w:rsidR="00F03295"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  <w:r w:rsidR="00DA6BED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о  данному направлению.</w:t>
            </w:r>
          </w:p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Мастер-классы (презентации инновационной деятельности),  лекции-презентации, творческие отчеты  в рамках районных, городских методических объединений работников дошкольного образования,  научно-практических конференциях. Представление опыта работы на педагогических сайтах, в конкурсах и печатных изданиях.</w:t>
            </w:r>
          </w:p>
          <w:p w:rsidR="00DA6BED" w:rsidRPr="009367A5" w:rsidRDefault="00DA6BED" w:rsidP="003E30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6BED" w:rsidRPr="00A05DFC" w:rsidRDefault="00F03295" w:rsidP="003E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05DF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A05DFC" w:rsidRPr="00A05DFC">
              <w:rPr>
                <w:rFonts w:ascii="Times New Roman" w:hAnsi="Times New Roman" w:cs="Times New Roman"/>
                <w:sz w:val="24"/>
                <w:szCs w:val="24"/>
              </w:rPr>
              <w:t>вгуст 2022</w:t>
            </w:r>
          </w:p>
        </w:tc>
      </w:tr>
    </w:tbl>
    <w:p w:rsidR="00DA6BED" w:rsidRDefault="00DA6BED" w:rsidP="003E306A">
      <w:pPr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F03295" w:rsidRDefault="00F03295" w:rsidP="00F03295">
      <w:pPr>
        <w:pStyle w:val="ac"/>
        <w:shd w:val="clear" w:color="auto" w:fill="FFFFFF"/>
        <w:spacing w:line="234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3295">
        <w:rPr>
          <w:rFonts w:ascii="Times New Roman" w:hAnsi="Times New Roman" w:cs="Times New Roman"/>
          <w:b/>
          <w:color w:val="auto"/>
          <w:sz w:val="28"/>
        </w:rPr>
        <w:t>2.3.6.</w:t>
      </w:r>
      <w:r w:rsidRPr="00F032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 техническое обеспечение проекта.</w:t>
      </w:r>
    </w:p>
    <w:p w:rsidR="00F03295" w:rsidRDefault="00F03295" w:rsidP="00F83ACF">
      <w:pPr>
        <w:pStyle w:val="ac"/>
        <w:shd w:val="clear" w:color="auto" w:fill="FFFFFF"/>
        <w:spacing w:line="234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590C58">
        <w:rPr>
          <w:rFonts w:ascii="Times New Roman" w:hAnsi="Times New Roman" w:cs="Times New Roman"/>
          <w:color w:val="auto"/>
          <w:sz w:val="28"/>
          <w:szCs w:val="28"/>
        </w:rPr>
        <w:t>База и ресурсы МБДОУ№30 г. Азо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3ACF" w:rsidRPr="00F83ACF" w:rsidRDefault="00F83ACF" w:rsidP="00F83ACF">
      <w:pPr>
        <w:pStyle w:val="ac"/>
        <w:shd w:val="clear" w:color="auto" w:fill="FFFFFF"/>
        <w:spacing w:line="234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F03295" w:rsidRPr="00F03295" w:rsidRDefault="00F03295" w:rsidP="003700BA">
      <w:pPr>
        <w:pStyle w:val="ac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.7</w:t>
      </w:r>
      <w:r w:rsidRPr="00F03295">
        <w:rPr>
          <w:rFonts w:ascii="Times New Roman" w:hAnsi="Times New Roman" w:cs="Times New Roman"/>
          <w:b/>
          <w:color w:val="auto"/>
          <w:sz w:val="28"/>
        </w:rPr>
        <w:t xml:space="preserve"> Финансирование проекта.</w:t>
      </w:r>
    </w:p>
    <w:p w:rsidR="00F03295" w:rsidRPr="007F5A2C" w:rsidRDefault="00F03295" w:rsidP="00F83ACF">
      <w:pPr>
        <w:pStyle w:val="msolistparagraphbullet2gif"/>
        <w:spacing w:before="0" w:beforeAutospacing="0" w:after="0" w:afterAutospacing="0"/>
        <w:ind w:firstLine="709"/>
        <w:jc w:val="both"/>
        <w:rPr>
          <w:sz w:val="28"/>
        </w:rPr>
      </w:pPr>
      <w:r w:rsidRPr="007F5A2C">
        <w:rPr>
          <w:sz w:val="28"/>
        </w:rPr>
        <w:t>Финансовые условия по инновационной деятельности требуют дополнительных затрат. В настоящее время и в дальнейшем предполагается использование средств за счет субсидий</w:t>
      </w:r>
      <w:r>
        <w:rPr>
          <w:sz w:val="28"/>
        </w:rPr>
        <w:t xml:space="preserve"> направленных на получение дошкольного образования,  реализацией образовательных программ дошкольного образования, включая расходы на учебные пособия, игры, игрушки, средства обучения</w:t>
      </w:r>
      <w:r w:rsidRPr="007F5A2C">
        <w:rPr>
          <w:sz w:val="28"/>
        </w:rPr>
        <w:t>.</w:t>
      </w:r>
    </w:p>
    <w:p w:rsidR="00707849" w:rsidRDefault="00707849" w:rsidP="00F03295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849" w:rsidRDefault="00707849" w:rsidP="00F03295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295" w:rsidRPr="00D548F8" w:rsidRDefault="00F03295" w:rsidP="00F03295">
      <w:pPr>
        <w:spacing w:before="100" w:beforeAutospacing="1"/>
        <w:jc w:val="both"/>
        <w:rPr>
          <w:rFonts w:ascii="yandex-sans" w:eastAsia="Times New Roman" w:hAnsi="yandex-sans" w:cs="Times New Roman"/>
          <w:b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548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700B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548F8">
        <w:rPr>
          <w:rFonts w:ascii="Times New Roman" w:eastAsia="Times New Roman" w:hAnsi="Times New Roman" w:cs="Times New Roman"/>
          <w:b/>
          <w:sz w:val="28"/>
          <w:szCs w:val="28"/>
        </w:rPr>
        <w:t>. Технологические особенности организации образовательного процесса.</w:t>
      </w:r>
    </w:p>
    <w:p w:rsidR="00F03295" w:rsidRPr="00D548F8" w:rsidRDefault="002A7DEB" w:rsidP="002A7DEB">
      <w:pPr>
        <w:spacing w:after="0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3295" w:rsidRPr="00D548F8">
        <w:rPr>
          <w:rFonts w:ascii="Times New Roman" w:eastAsia="Times New Roman" w:hAnsi="Times New Roman" w:cs="Times New Roman"/>
          <w:sz w:val="28"/>
          <w:szCs w:val="28"/>
        </w:rPr>
        <w:t>При разработке системы работы с воспитанниками</w:t>
      </w:r>
      <w:r w:rsidR="003700BA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F03295" w:rsidRPr="00D548F8">
        <w:rPr>
          <w:rFonts w:ascii="Times New Roman" w:eastAsia="Times New Roman" w:hAnsi="Times New Roman" w:cs="Times New Roman"/>
          <w:sz w:val="28"/>
          <w:szCs w:val="28"/>
        </w:rPr>
        <w:t xml:space="preserve"> мы опираемся на основные принципы современного дошкольного образования, способствующие повышению его качества:</w:t>
      </w:r>
    </w:p>
    <w:p w:rsidR="00F03295" w:rsidRPr="00D548F8" w:rsidRDefault="00F03295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развивающего обучения;</w:t>
      </w:r>
    </w:p>
    <w:p w:rsidR="00F03295" w:rsidRPr="00D548F8" w:rsidRDefault="00F03295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научной обоснованности и практической применимости технологий;</w:t>
      </w:r>
    </w:p>
    <w:p w:rsidR="002A7DEB" w:rsidRPr="00707849" w:rsidRDefault="00F03295" w:rsidP="002A7DEB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единства воспитательных, развивающих и обучающих целей и задач процесса образования воспитанников;</w:t>
      </w:r>
    </w:p>
    <w:p w:rsidR="00F03295" w:rsidRPr="00D548F8" w:rsidRDefault="00F03295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решения программных образовательных задач в совместной деятельности и самостоятельной деятельности взрослого и детей;</w:t>
      </w:r>
    </w:p>
    <w:p w:rsidR="00F03295" w:rsidRPr="00D548F8" w:rsidRDefault="00F03295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учета ведущего вида деятельности дошкольника – игры;</w:t>
      </w:r>
    </w:p>
    <w:p w:rsidR="00F03295" w:rsidRPr="00D548F8" w:rsidRDefault="002A7DEB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3295" w:rsidRPr="00D548F8">
        <w:rPr>
          <w:rFonts w:ascii="Times New Roman" w:eastAsia="Times New Roman" w:hAnsi="Times New Roman" w:cs="Times New Roman"/>
          <w:sz w:val="28"/>
          <w:szCs w:val="28"/>
        </w:rPr>
        <w:t>Приёмы организации работы с воспитанниками</w:t>
      </w:r>
      <w:r w:rsidR="003700BA">
        <w:rPr>
          <w:rFonts w:ascii="Times New Roman" w:eastAsia="Times New Roman" w:hAnsi="Times New Roman" w:cs="Times New Roman"/>
          <w:sz w:val="28"/>
          <w:szCs w:val="28"/>
        </w:rPr>
        <w:t xml:space="preserve"> с ОЗВ</w:t>
      </w:r>
      <w:r w:rsidR="00F03295" w:rsidRPr="00D548F8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:</w:t>
      </w:r>
    </w:p>
    <w:p w:rsidR="00F03295" w:rsidRPr="00D548F8" w:rsidRDefault="00F03295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proofErr w:type="gramStart"/>
      <w:r w:rsidRPr="00D548F8">
        <w:rPr>
          <w:rFonts w:ascii="Times New Roman" w:eastAsia="Times New Roman" w:hAnsi="Times New Roman" w:cs="Times New Roman"/>
          <w:sz w:val="28"/>
          <w:szCs w:val="28"/>
        </w:rPr>
        <w:t>- наглядные</w:t>
      </w:r>
      <w:r w:rsidR="00E05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 (просмотр обучающих презентаций, рассматривание иллюстраций, схем, таблиц, фотоматериалов, дидактические игры, выставки, личный пример, др.);</w:t>
      </w:r>
      <w:proofErr w:type="gramEnd"/>
    </w:p>
    <w:p w:rsidR="00F03295" w:rsidRPr="00D548F8" w:rsidRDefault="00F03295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proofErr w:type="gramStart"/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- словесные </w:t>
      </w:r>
      <w:r w:rsidR="00E05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8F8">
        <w:rPr>
          <w:rFonts w:ascii="Times New Roman" w:eastAsia="Times New Roman" w:hAnsi="Times New Roman" w:cs="Times New Roman"/>
          <w:sz w:val="28"/>
          <w:szCs w:val="28"/>
        </w:rPr>
        <w:t>(пословицы¸ загадки, чтение художественной литературы, вопросы, беседы, дискуссии, моделирование ситуаций, др.);</w:t>
      </w:r>
      <w:proofErr w:type="gramEnd"/>
    </w:p>
    <w:p w:rsidR="00F03295" w:rsidRPr="00D548F8" w:rsidRDefault="00F03295" w:rsidP="002A7DEB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практические (игровые ситуации, поисковая деятельность, конкурсы, др.).</w:t>
      </w:r>
    </w:p>
    <w:p w:rsidR="002A7DEB" w:rsidRDefault="002A7DEB" w:rsidP="002A7D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295" w:rsidRPr="002A7DEB" w:rsidRDefault="00F03295" w:rsidP="002A7DEB">
      <w:pPr>
        <w:pStyle w:val="a9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EB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проекта.</w:t>
      </w:r>
    </w:p>
    <w:p w:rsidR="002A7DEB" w:rsidRPr="002A7DEB" w:rsidRDefault="002A7DEB" w:rsidP="002A7DEB">
      <w:pPr>
        <w:pStyle w:val="a9"/>
        <w:spacing w:after="0"/>
        <w:ind w:left="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295" w:rsidRPr="00D548F8" w:rsidRDefault="00F03295" w:rsidP="002A7D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проекта может быть оценена по следующим критериям: </w:t>
      </w:r>
    </w:p>
    <w:p w:rsidR="00F03295" w:rsidRPr="00D548F8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количество выпускников детского сада, показавших высокие, выше среднего результаты в интеллектуально-творческом развитии;</w:t>
      </w:r>
    </w:p>
    <w:p w:rsidR="00F03295" w:rsidRPr="00D548F8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едагогов, прошедших </w:t>
      </w:r>
      <w:r w:rsidR="003700BA">
        <w:rPr>
          <w:rFonts w:ascii="Times New Roman" w:eastAsia="Times New Roman" w:hAnsi="Times New Roman" w:cs="Times New Roman"/>
          <w:sz w:val="28"/>
          <w:szCs w:val="28"/>
        </w:rPr>
        <w:t>КПК</w:t>
      </w: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проекта по игровой технологии В.В. </w:t>
      </w:r>
      <w:proofErr w:type="spellStart"/>
      <w:r w:rsidRPr="00D548F8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03295" w:rsidRPr="00D548F8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едагогов, подготовленных в ходе реализации проекта для демонстрации своего опыта, лекционной, консультационной и экспертной деятельности; </w:t>
      </w:r>
    </w:p>
    <w:p w:rsidR="00F03295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>- количество программ</w:t>
      </w:r>
      <w:r w:rsidR="003700BA" w:rsidRPr="0037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A">
        <w:rPr>
          <w:rFonts w:ascii="Times New Roman" w:eastAsia="Times New Roman" w:hAnsi="Times New Roman" w:cs="Times New Roman"/>
          <w:sz w:val="28"/>
          <w:szCs w:val="28"/>
        </w:rPr>
        <w:t xml:space="preserve">педагогов и специалистов </w:t>
      </w:r>
      <w:r w:rsidR="003700BA" w:rsidRPr="00D5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по игровой технологии В.В. </w:t>
      </w:r>
      <w:proofErr w:type="spellStart"/>
      <w:r w:rsidRPr="00D548F8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ными особенностями детей </w:t>
      </w:r>
      <w:r w:rsidR="003700BA">
        <w:rPr>
          <w:rFonts w:ascii="Times New Roman" w:eastAsia="Times New Roman" w:hAnsi="Times New Roman" w:cs="Times New Roman"/>
          <w:sz w:val="28"/>
          <w:szCs w:val="28"/>
        </w:rPr>
        <w:t>с ОВЗ</w:t>
      </w:r>
      <w:r w:rsidRPr="00D548F8">
        <w:rPr>
          <w:rFonts w:ascii="Times New Roman" w:eastAsia="Times New Roman" w:hAnsi="Times New Roman" w:cs="Times New Roman"/>
          <w:sz w:val="28"/>
          <w:szCs w:val="28"/>
        </w:rPr>
        <w:t>, разработанных с учетом требований профессионального стандарта педагога.</w:t>
      </w:r>
    </w:p>
    <w:p w:rsidR="00F03295" w:rsidRDefault="00F03295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00BA">
        <w:rPr>
          <w:rFonts w:ascii="Times New Roman" w:eastAsia="Times New Roman" w:hAnsi="Times New Roman" w:cs="Times New Roman"/>
          <w:sz w:val="28"/>
          <w:szCs w:val="28"/>
        </w:rPr>
        <w:t>устойчивое  функционирование в МБ</w:t>
      </w:r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ДОУ  </w:t>
      </w:r>
      <w:proofErr w:type="spellStart"/>
      <w:r w:rsidRPr="00D548F8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D548F8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Pr="00D548F8">
        <w:rPr>
          <w:rFonts w:ascii="Times New Roman" w:hAnsi="Times New Roman" w:cs="Times New Roman"/>
          <w:sz w:val="28"/>
          <w:szCs w:val="28"/>
        </w:rPr>
        <w:t xml:space="preserve"> </w:t>
      </w:r>
      <w:r w:rsidRPr="005B1113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3700BA">
        <w:rPr>
          <w:rFonts w:ascii="Times New Roman" w:hAnsi="Times New Roman" w:cs="Times New Roman"/>
          <w:sz w:val="28"/>
          <w:szCs w:val="28"/>
        </w:rPr>
        <w:t>реализации</w:t>
      </w:r>
      <w:r w:rsidRPr="005B1113">
        <w:rPr>
          <w:rFonts w:ascii="Times New Roman" w:hAnsi="Times New Roman" w:cs="Times New Roman"/>
          <w:sz w:val="28"/>
          <w:szCs w:val="28"/>
        </w:rPr>
        <w:t xml:space="preserve">  игровой </w:t>
      </w:r>
      <w:r w:rsidRPr="005B1113">
        <w:rPr>
          <w:rFonts w:ascii="Times New Roman" w:hAnsi="Times New Roman" w:cs="Times New Roman"/>
          <w:bCs/>
          <w:sz w:val="28"/>
          <w:szCs w:val="28"/>
        </w:rPr>
        <w:t xml:space="preserve">технологии  </w:t>
      </w:r>
      <w:r w:rsidRPr="005B1113">
        <w:rPr>
          <w:rFonts w:ascii="Times New Roman" w:hAnsi="Times New Roman" w:cs="Times New Roman"/>
          <w:iCs/>
          <w:sz w:val="28"/>
          <w:szCs w:val="28"/>
        </w:rPr>
        <w:t xml:space="preserve">«Сказочные лабиринты игры» </w:t>
      </w:r>
      <w:proofErr w:type="spellStart"/>
      <w:r w:rsidRPr="005B1113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5B1113">
        <w:rPr>
          <w:rFonts w:ascii="Times New Roman" w:hAnsi="Times New Roman" w:cs="Times New Roman"/>
          <w:bCs/>
          <w:sz w:val="28"/>
          <w:szCs w:val="28"/>
        </w:rPr>
        <w:t xml:space="preserve"> В.В.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0BA">
        <w:rPr>
          <w:rFonts w:ascii="Times New Roman" w:hAnsi="Times New Roman" w:cs="Times New Roman"/>
          <w:bCs/>
          <w:sz w:val="28"/>
          <w:szCs w:val="28"/>
        </w:rPr>
        <w:t>МБ</w:t>
      </w:r>
      <w:r w:rsidRPr="005B1113">
        <w:rPr>
          <w:rFonts w:ascii="Times New Roman" w:hAnsi="Times New Roman" w:cs="Times New Roman"/>
          <w:bCs/>
          <w:sz w:val="28"/>
          <w:szCs w:val="28"/>
        </w:rPr>
        <w:t>ДО</w:t>
      </w:r>
      <w:r w:rsidR="003700BA">
        <w:rPr>
          <w:rFonts w:ascii="Times New Roman" w:hAnsi="Times New Roman" w:cs="Times New Roman"/>
          <w:bCs/>
          <w:sz w:val="28"/>
          <w:szCs w:val="28"/>
        </w:rPr>
        <w:t>У</w:t>
      </w:r>
      <w:r w:rsidRPr="005B11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056" w:rsidRDefault="00E05056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295" w:rsidRDefault="003700BA" w:rsidP="00E05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10</w:t>
      </w:r>
      <w:r w:rsidR="00F032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3295" w:rsidRPr="00EE64C9">
        <w:rPr>
          <w:rFonts w:ascii="Times New Roman" w:hAnsi="Times New Roman" w:cs="Times New Roman"/>
          <w:b/>
          <w:bCs/>
          <w:sz w:val="28"/>
          <w:szCs w:val="28"/>
        </w:rPr>
        <w:t>Критерии оценки результатов проекта</w:t>
      </w:r>
    </w:p>
    <w:tbl>
      <w:tblPr>
        <w:tblW w:w="10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843"/>
        <w:gridCol w:w="2552"/>
        <w:gridCol w:w="4747"/>
      </w:tblGrid>
      <w:tr w:rsidR="00F03295" w:rsidRPr="00AA7965" w:rsidTr="002A7DEB">
        <w:trPr>
          <w:cantSplit/>
          <w:trHeight w:val="1134"/>
        </w:trPr>
        <w:tc>
          <w:tcPr>
            <w:tcW w:w="568" w:type="dxa"/>
          </w:tcPr>
          <w:p w:rsidR="00F03295" w:rsidRPr="002A7DEB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F03295" w:rsidRPr="002A7DEB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дания</w:t>
            </w:r>
          </w:p>
        </w:tc>
        <w:tc>
          <w:tcPr>
            <w:tcW w:w="1843" w:type="dxa"/>
          </w:tcPr>
          <w:p w:rsidR="00F03295" w:rsidRPr="002A7DEB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52" w:type="dxa"/>
          </w:tcPr>
          <w:p w:rsidR="00F03295" w:rsidRPr="002A7DEB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Стимульный</w:t>
            </w:r>
            <w:proofErr w:type="spellEnd"/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</w:tc>
        <w:tc>
          <w:tcPr>
            <w:tcW w:w="4747" w:type="dxa"/>
          </w:tcPr>
          <w:p w:rsidR="00F03295" w:rsidRPr="002A7DEB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E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ов</w:t>
            </w:r>
          </w:p>
        </w:tc>
      </w:tr>
      <w:tr w:rsidR="00F03295" w:rsidRPr="00AA7965" w:rsidTr="002A7DEB">
        <w:trPr>
          <w:cantSplit/>
          <w:trHeight w:val="1134"/>
        </w:trPr>
        <w:tc>
          <w:tcPr>
            <w:tcW w:w="568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F03295" w:rsidRPr="00837CE8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«Дорисуй фигуры»</w:t>
            </w:r>
          </w:p>
        </w:tc>
        <w:tc>
          <w:tcPr>
            <w:tcW w:w="1843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обенностей развития </w:t>
            </w:r>
            <w:proofErr w:type="spell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552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Опросный лист с изображенными фигурами (5-7) из элементов игры «Логоформочка5№ или «прозрачный квадрат»</w:t>
            </w:r>
          </w:p>
        </w:tc>
        <w:tc>
          <w:tcPr>
            <w:tcW w:w="4747" w:type="dxa"/>
          </w:tcPr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0 баллов (низкий уровень)- отказ, к фигуре ничего не дорисовано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5 баллов (средний уровень) – созданы образы, которые являются основой рисунка, образы плохо разработаны, схематичны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10 баллов (высокий уровень)- образы разработаны, содержат в себе несколько деталей, образ фигуры является второстепенной частью рисунка.</w:t>
            </w:r>
          </w:p>
        </w:tc>
      </w:tr>
      <w:tr w:rsidR="00F03295" w:rsidRPr="00AA7965" w:rsidTr="002A7DEB">
        <w:trPr>
          <w:cantSplit/>
          <w:trHeight w:val="1134"/>
        </w:trPr>
        <w:tc>
          <w:tcPr>
            <w:tcW w:w="568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extDirection w:val="btLr"/>
          </w:tcPr>
          <w:p w:rsidR="00F03295" w:rsidRPr="00837CE8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«Стрелочки»</w:t>
            </w:r>
          </w:p>
        </w:tc>
        <w:tc>
          <w:tcPr>
            <w:tcW w:w="1843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 в пространстве, особенностей цветового восприятия</w:t>
            </w:r>
          </w:p>
        </w:tc>
        <w:tc>
          <w:tcPr>
            <w:tcW w:w="2552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Лист бумаги, на котором изображены стрелочки, имеющие сложное направление- ве</w:t>
            </w:r>
            <w:proofErr w:type="gram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рх впр</w:t>
            </w:r>
            <w:proofErr w:type="gram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аво, вверх влево, вниз вправо, вниз влево</w:t>
            </w:r>
          </w:p>
        </w:tc>
        <w:tc>
          <w:tcPr>
            <w:tcW w:w="4747" w:type="dxa"/>
          </w:tcPr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1 балл (низкий уровень)- 3 ошибки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3 балла (средний уровень) – 2 ошибки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5 баллов (высокий уровень)- выполнено без ошибок.</w:t>
            </w:r>
          </w:p>
        </w:tc>
      </w:tr>
      <w:tr w:rsidR="00F03295" w:rsidRPr="00AA7965" w:rsidTr="002A7DEB">
        <w:trPr>
          <w:cantSplit/>
          <w:trHeight w:val="1134"/>
        </w:trPr>
        <w:tc>
          <w:tcPr>
            <w:tcW w:w="568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extDirection w:val="btLr"/>
          </w:tcPr>
          <w:p w:rsidR="00F03295" w:rsidRPr="00837CE8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«Графический диктант»</w:t>
            </w:r>
          </w:p>
        </w:tc>
        <w:tc>
          <w:tcPr>
            <w:tcW w:w="1843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Диагностика ориентировке в пространстве, умение на слух воспринимать и понимать последовательность действий, ориентируясь на направление</w:t>
            </w:r>
          </w:p>
        </w:tc>
        <w:tc>
          <w:tcPr>
            <w:tcW w:w="2552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Игра «Шнур Малыш», шнурок</w:t>
            </w:r>
          </w:p>
        </w:tc>
        <w:tc>
          <w:tcPr>
            <w:tcW w:w="4747" w:type="dxa"/>
          </w:tcPr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1 балл (низкий уровень)- ребенок плохо ориентируется в направлении движения</w:t>
            </w:r>
            <w:proofErr w:type="gram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2 балла (средний уровень)- задание выполнено, но допущены неточности, потребовалась помощь взрослого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3 балла (высокий уровень) – </w:t>
            </w:r>
          </w:p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выполнено без ошибок.</w:t>
            </w:r>
          </w:p>
        </w:tc>
      </w:tr>
      <w:tr w:rsidR="00F03295" w:rsidRPr="00AA7965" w:rsidTr="002A7DEB">
        <w:trPr>
          <w:cantSplit/>
          <w:trHeight w:val="1192"/>
        </w:trPr>
        <w:tc>
          <w:tcPr>
            <w:tcW w:w="568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F03295" w:rsidRPr="00837CE8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«Повтори рисунок симметрично»</w:t>
            </w:r>
          </w:p>
        </w:tc>
        <w:tc>
          <w:tcPr>
            <w:tcW w:w="1843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наглядно- образного мышления, организация деятельности детей, умение действий по образцу, анализировать пространство</w:t>
            </w:r>
          </w:p>
        </w:tc>
        <w:tc>
          <w:tcPr>
            <w:tcW w:w="2552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6 матриц без разметки, квадраты для игры «Прозрачный квадрат», простой или черный карандаш</w:t>
            </w:r>
          </w:p>
        </w:tc>
        <w:tc>
          <w:tcPr>
            <w:tcW w:w="4747" w:type="dxa"/>
          </w:tcPr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1 балл (низкий уровень)- ребенок  за 10 мин. На смог </w:t>
            </w:r>
            <w:proofErr w:type="spell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зашриховать</w:t>
            </w:r>
            <w:proofErr w:type="spell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 ни одной пары, симметрия фигур отсутствует, фигуры не менее чем на одну четверть не заштрихованы</w:t>
            </w:r>
            <w:proofErr w:type="gram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2 балла (средний уровень)- ребенок выполнил задание за 10 мин., но в его работе имеется хотя бы один из следующих недочетов: почти во всех парах фигур левого и правого ряда не соблюдена симметрия, контуры некоторых фигур отличаются от оригиналов на величину 1,5 мм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3 балла (высокий уровень) – ребенок за 10 мин. выполнил все задания, то есть нарисовал в пустых матрицах все шесть фигур, соблюдая симметрию.</w:t>
            </w:r>
          </w:p>
        </w:tc>
      </w:tr>
      <w:tr w:rsidR="00F03295" w:rsidRPr="00AA7965" w:rsidTr="002A7DEB">
        <w:trPr>
          <w:cantSplit/>
          <w:trHeight w:val="1134"/>
        </w:trPr>
        <w:tc>
          <w:tcPr>
            <w:tcW w:w="568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extDirection w:val="btLr"/>
          </w:tcPr>
          <w:p w:rsidR="00F03295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95" w:rsidRPr="00837CE8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«Продолжи ряд»</w:t>
            </w:r>
          </w:p>
        </w:tc>
        <w:tc>
          <w:tcPr>
            <w:tcW w:w="1843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Диагностика степени развития логического мышления, способности ребенка улавливать закономерность в следовании предметов, продолжать логический ряд.</w:t>
            </w:r>
          </w:p>
        </w:tc>
        <w:tc>
          <w:tcPr>
            <w:tcW w:w="2552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Приложение к «</w:t>
            </w:r>
            <w:proofErr w:type="spell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Игровизору</w:t>
            </w:r>
            <w:proofErr w:type="spell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» - «Игровой калейдоскоп 1» (лист 2), пластинки из игры «Прозрачный квадрат»</w:t>
            </w:r>
          </w:p>
        </w:tc>
        <w:tc>
          <w:tcPr>
            <w:tcW w:w="4747" w:type="dxa"/>
          </w:tcPr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1 балл (низкий уровень)- ребенок работал более 5 мин.. не смог самостоятельно найти закономерность, потребовалась помощь взрослого</w:t>
            </w:r>
            <w:proofErr w:type="gram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2 балла (средний уровень)- ребенок выполнил задание за 5 мин., но в его работе имеется хотя бы один из следующих недочетов: допускал неточности в закономерности, почти во всех матрицах правого ряда не соблюдена симметрия, контуры некоторых фигур отличаются от оригиналов на величину до 1,5 мм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3 балла (высокий уровень) – ребенок за 5 мин. выполнил все задание, то есть нашел закономерность и нарисовал в пустых матрицах пустую фигуру, соблюдая симметрию.</w:t>
            </w:r>
          </w:p>
        </w:tc>
      </w:tr>
      <w:tr w:rsidR="00F03295" w:rsidRPr="00AA7965" w:rsidTr="002A7DEB">
        <w:trPr>
          <w:cantSplit/>
          <w:trHeight w:val="1134"/>
        </w:trPr>
        <w:tc>
          <w:tcPr>
            <w:tcW w:w="568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extDirection w:val="btLr"/>
          </w:tcPr>
          <w:p w:rsidR="00F03295" w:rsidRPr="00837CE8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схеме»</w:t>
            </w:r>
          </w:p>
        </w:tc>
        <w:tc>
          <w:tcPr>
            <w:tcW w:w="1843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Диагностика наглядно-образного мышления, организации деятельности, умения действовать по образцу, анализировать пространство</w:t>
            </w:r>
          </w:p>
        </w:tc>
        <w:tc>
          <w:tcPr>
            <w:tcW w:w="2552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Игра «Чудо </w:t>
            </w:r>
            <w:proofErr w:type="gram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рестики 2», альбом со схемами или схематичные рисунки в уменьшенном размере, трафарет к игре «Чудо –Крестики 2»</w:t>
            </w:r>
          </w:p>
        </w:tc>
        <w:tc>
          <w:tcPr>
            <w:tcW w:w="4747" w:type="dxa"/>
          </w:tcPr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0 баллов (низкий уровень)- ребенок не справился с заданием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1 балл (средний уровень) – ребенок не справился с заданием самостоятельно, потребовалась помощь взрослого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5 баллов (высокий уровень</w:t>
            </w:r>
            <w:proofErr w:type="gram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ребенок справился самостоятельно с заданием.</w:t>
            </w:r>
          </w:p>
        </w:tc>
      </w:tr>
      <w:tr w:rsidR="00F03295" w:rsidRPr="00AA7965" w:rsidTr="002A7DEB">
        <w:trPr>
          <w:cantSplit/>
          <w:trHeight w:val="1134"/>
        </w:trPr>
        <w:tc>
          <w:tcPr>
            <w:tcW w:w="568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extDirection w:val="btLr"/>
          </w:tcPr>
          <w:p w:rsidR="00F03295" w:rsidRPr="00837CE8" w:rsidRDefault="00F03295" w:rsidP="001B22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«Придумай сказку»</w:t>
            </w:r>
          </w:p>
        </w:tc>
        <w:tc>
          <w:tcPr>
            <w:tcW w:w="1843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Выявление степени развития речевых способностей детей</w:t>
            </w:r>
          </w:p>
        </w:tc>
        <w:tc>
          <w:tcPr>
            <w:tcW w:w="2552" w:type="dxa"/>
          </w:tcPr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с изображением персонажей Фиолетового леса </w:t>
            </w:r>
            <w:proofErr w:type="gram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алыша </w:t>
            </w:r>
            <w:proofErr w:type="spell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, Ворона Метр, Гусеницы Фифы, Медвежонка </w:t>
            </w:r>
            <w:proofErr w:type="spell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Мишика</w:t>
            </w:r>
            <w:proofErr w:type="spell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, Девочки Дольки </w:t>
            </w:r>
          </w:p>
        </w:tc>
        <w:tc>
          <w:tcPr>
            <w:tcW w:w="4747" w:type="dxa"/>
          </w:tcPr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0-7 баллов (низкий уровень)- ребенок нарисовал нечто простое, неоригинальное, на рисунке слабо прослеживается фантазия, рисунок лишен дополнительных деталей.</w:t>
            </w:r>
          </w:p>
          <w:p w:rsidR="00F03295" w:rsidRPr="00837CE8" w:rsidRDefault="00F03295" w:rsidP="001B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 xml:space="preserve">8-14  баллов (средний уровень) – ребенок изобразил отдельный </w:t>
            </w:r>
            <w:proofErr w:type="spellStart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оъект</w:t>
            </w:r>
            <w:proofErr w:type="spellEnd"/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, но с разнообразными дополнениями, наполняет воображаемый объект различными особенностями.</w:t>
            </w:r>
          </w:p>
          <w:p w:rsidR="00F03295" w:rsidRPr="00837CE8" w:rsidRDefault="00F03295" w:rsidP="001B2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E8">
              <w:rPr>
                <w:rFonts w:ascii="Times New Roman" w:hAnsi="Times New Roman" w:cs="Times New Roman"/>
                <w:sz w:val="24"/>
                <w:szCs w:val="24"/>
              </w:rPr>
              <w:t>15-21 баллов (высокий уровень) - ребенок рисует несколько объектов по воображаемому сюжету.</w:t>
            </w:r>
          </w:p>
        </w:tc>
      </w:tr>
    </w:tbl>
    <w:p w:rsidR="00F03295" w:rsidRPr="005B1113" w:rsidRDefault="00F03295" w:rsidP="00F0329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295" w:rsidRPr="00AE0224" w:rsidRDefault="00F03295" w:rsidP="00F03295">
      <w:pPr>
        <w:pStyle w:val="a9"/>
        <w:widowControl w:val="0"/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</w:rPr>
      </w:pPr>
      <w:r w:rsidRPr="00AE0224">
        <w:rPr>
          <w:rFonts w:ascii="Times New Roman" w:eastAsia="Times New Roman" w:hAnsi="Times New Roman" w:cs="Times New Roman"/>
          <w:b/>
          <w:sz w:val="28"/>
        </w:rPr>
        <w:t>Заключение.</w:t>
      </w:r>
    </w:p>
    <w:p w:rsidR="00F03295" w:rsidRPr="007F5A2C" w:rsidRDefault="003700BA" w:rsidP="003700BA">
      <w:pPr>
        <w:pStyle w:val="dash041e005f0431005f044b005f0447005f043d005f044b005f0439"/>
        <w:jc w:val="both"/>
        <w:rPr>
          <w:sz w:val="28"/>
        </w:rPr>
      </w:pPr>
      <w:r>
        <w:rPr>
          <w:b/>
          <w:sz w:val="28"/>
        </w:rPr>
        <w:t>3.</w:t>
      </w:r>
      <w:r w:rsidR="00F03295" w:rsidRPr="007F5A2C">
        <w:rPr>
          <w:b/>
          <w:sz w:val="28"/>
        </w:rPr>
        <w:t>Ожидаемые результаты от реализации проекта.</w:t>
      </w:r>
    </w:p>
    <w:p w:rsidR="00F03295" w:rsidRPr="005B1113" w:rsidRDefault="00F03295" w:rsidP="00F0329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b/>
          <w:sz w:val="28"/>
          <w:szCs w:val="28"/>
        </w:rPr>
        <w:t>Для воспитанников: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 1. Высокий уровень интеллектуального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развития у детей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2. Высокий уровень творческого воображения как основ </w:t>
      </w:r>
      <w:proofErr w:type="spellStart"/>
      <w:r w:rsidRPr="005B1113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5B11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3. Высокий уровень овладения </w:t>
      </w:r>
      <w:proofErr w:type="spellStart"/>
      <w:proofErr w:type="gramStart"/>
      <w:r w:rsidRPr="005B1113">
        <w:rPr>
          <w:rFonts w:ascii="Times New Roman" w:eastAsia="Times New Roman" w:hAnsi="Times New Roman" w:cs="Times New Roman"/>
          <w:sz w:val="28"/>
          <w:szCs w:val="28"/>
        </w:rPr>
        <w:t>логико</w:t>
      </w:r>
      <w:proofErr w:type="spellEnd"/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 – математической</w:t>
      </w:r>
      <w:proofErr w:type="gramEnd"/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дидактической игрой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7849" w:rsidRDefault="00707849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849" w:rsidRDefault="00707849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Развитие у детей инициативы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, сообразительности, самостоятельности,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активности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1. Организация педагогического поиска через реализацию инновационных программ.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2. Повышение уровня профессионализма педагогов в реализации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развивающих технологий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Внедрение инновационных технологий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, современных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 и новых методов работы  познавательной деятельности дошкольников. 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4. Личностный и профессиональный рост.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5. Самореализация.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6. Диссеминация педагогического опыта</w:t>
      </w:r>
      <w:r w:rsidR="00707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295" w:rsidRPr="005B1113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b/>
          <w:sz w:val="28"/>
          <w:szCs w:val="28"/>
        </w:rPr>
        <w:t>Для родителей:</w:t>
      </w:r>
    </w:p>
    <w:p w:rsidR="002A7DEB" w:rsidRDefault="00F03295" w:rsidP="002A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1. Повышение уровня заинтересованности родителей в применении игровых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технологий дома</w:t>
      </w:r>
      <w:r w:rsidR="00707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295" w:rsidRPr="005B1113" w:rsidRDefault="002A7DEB" w:rsidP="002A7D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03295" w:rsidRPr="005B1113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социальным заказом со стороны родителей </w:t>
      </w:r>
      <w:r w:rsidR="00F032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3295" w:rsidRPr="005B1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2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03295" w:rsidRPr="005B1113">
        <w:rPr>
          <w:rFonts w:ascii="Times New Roman" w:eastAsia="Times New Roman" w:hAnsi="Times New Roman" w:cs="Times New Roman"/>
          <w:sz w:val="28"/>
          <w:szCs w:val="28"/>
        </w:rPr>
        <w:t>интеллектуально</w:t>
      </w:r>
      <w:r w:rsidR="00F032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3295" w:rsidRPr="005B1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295" w:rsidRPr="005B1113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F0329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03295" w:rsidRPr="005B111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ика</w:t>
      </w:r>
      <w:r w:rsidR="00F03295" w:rsidRPr="005B1113">
        <w:rPr>
          <w:rFonts w:ascii="Times New Roman" w:eastAsia="Times New Roman" w:hAnsi="Times New Roman" w:cs="Times New Roman"/>
        </w:rPr>
        <w:t>.</w:t>
      </w:r>
    </w:p>
    <w:p w:rsidR="00F03295" w:rsidRPr="005B1113" w:rsidRDefault="00F03295" w:rsidP="002A7D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3700BA">
        <w:rPr>
          <w:rFonts w:ascii="Times New Roman" w:eastAsia="Times New Roman" w:hAnsi="Times New Roman" w:cs="Times New Roman"/>
          <w:b/>
          <w:sz w:val="28"/>
          <w:szCs w:val="28"/>
        </w:rPr>
        <w:t>МБ</w:t>
      </w:r>
      <w:r w:rsidRPr="005B1113">
        <w:rPr>
          <w:rFonts w:ascii="Times New Roman" w:eastAsia="Times New Roman" w:hAnsi="Times New Roman" w:cs="Times New Roman"/>
          <w:b/>
          <w:sz w:val="28"/>
          <w:szCs w:val="28"/>
        </w:rPr>
        <w:t>ДОУ:</w:t>
      </w:r>
    </w:p>
    <w:p w:rsidR="00F03295" w:rsidRPr="003700BA" w:rsidRDefault="00F03295" w:rsidP="002A7DEB">
      <w:pPr>
        <w:pStyle w:val="ac"/>
        <w:numPr>
          <w:ilvl w:val="0"/>
          <w:numId w:val="10"/>
        </w:numPr>
        <w:tabs>
          <w:tab w:val="left" w:pos="426"/>
        </w:tabs>
        <w:suppressAutoHyphens w:val="0"/>
        <w:spacing w:before="0" w:after="0"/>
        <w:ind w:left="0" w:right="0" w:firstLine="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700BA">
        <w:rPr>
          <w:rFonts w:ascii="Times New Roman" w:hAnsi="Times New Roman" w:cs="Times New Roman"/>
          <w:color w:val="auto"/>
          <w:sz w:val="28"/>
          <w:szCs w:val="28"/>
        </w:rPr>
        <w:t xml:space="preserve">Создание  игрового образовательного пространства для обеспечения интеллектуального и творческого развития воспитанников в соответствии с ФГОС </w:t>
      </w:r>
      <w:proofErr w:type="gramStart"/>
      <w:r w:rsidRPr="003700BA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3700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3295" w:rsidRPr="003700BA" w:rsidRDefault="00F03295" w:rsidP="002A7DEB">
      <w:pPr>
        <w:pStyle w:val="a9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0BA">
        <w:rPr>
          <w:rFonts w:ascii="Times New Roman" w:eastAsia="Times New Roman" w:hAnsi="Times New Roman" w:cs="Times New Roman"/>
          <w:sz w:val="28"/>
          <w:szCs w:val="28"/>
        </w:rPr>
        <w:t xml:space="preserve"> Повышение эффективности и качества образовательного процесса.</w:t>
      </w:r>
    </w:p>
    <w:p w:rsidR="00130781" w:rsidRPr="00130781" w:rsidRDefault="00130781" w:rsidP="002A7DEB">
      <w:pPr>
        <w:pStyle w:val="a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30781">
        <w:rPr>
          <w:rFonts w:ascii="Times New Roman" w:eastAsia="Times New Roman" w:hAnsi="Times New Roman" w:cs="Times New Roman"/>
          <w:sz w:val="28"/>
          <w:szCs w:val="28"/>
        </w:rPr>
        <w:t xml:space="preserve">оличество программ педагогов и специалистов  по игровой технологии В.В. </w:t>
      </w:r>
      <w:proofErr w:type="spellStart"/>
      <w:r w:rsidRPr="00130781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1307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ными особенностями детей с ОВЗ, разработанных с учетом требований профессионального стандарта педагога.</w:t>
      </w:r>
    </w:p>
    <w:p w:rsidR="00F03295" w:rsidRPr="003700BA" w:rsidRDefault="00F03295" w:rsidP="002A7DEB">
      <w:pPr>
        <w:pStyle w:val="a9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0B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временных требований подготовки ребенка к </w:t>
      </w:r>
      <w:proofErr w:type="gramStart"/>
      <w:r w:rsidRPr="003700BA">
        <w:rPr>
          <w:rFonts w:ascii="Times New Roman" w:eastAsia="Times New Roman" w:hAnsi="Times New Roman" w:cs="Times New Roman"/>
          <w:sz w:val="28"/>
          <w:szCs w:val="28"/>
        </w:rPr>
        <w:t>школьному</w:t>
      </w:r>
      <w:proofErr w:type="gramEnd"/>
      <w:r w:rsidRPr="003700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03295" w:rsidRPr="003700BA" w:rsidRDefault="00F03295" w:rsidP="002A7D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0BA">
        <w:rPr>
          <w:rFonts w:ascii="Times New Roman" w:eastAsia="Times New Roman" w:hAnsi="Times New Roman" w:cs="Times New Roman"/>
          <w:sz w:val="28"/>
          <w:szCs w:val="28"/>
        </w:rPr>
        <w:t xml:space="preserve"> обучению на основе </w:t>
      </w:r>
      <w:r w:rsidRPr="003700BA">
        <w:rPr>
          <w:rFonts w:ascii="Times New Roman" w:eastAsia="Times New Roman" w:hAnsi="Times New Roman" w:cs="Times New Roman"/>
          <w:bCs/>
          <w:sz w:val="28"/>
          <w:szCs w:val="28"/>
        </w:rPr>
        <w:t>развивающих подходов</w:t>
      </w:r>
      <w:r w:rsidRPr="00370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295" w:rsidRPr="005B1113" w:rsidRDefault="002A7DEB" w:rsidP="002A7D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03295" w:rsidRPr="005B1113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подход педагогов к образовательной деятельности,     направленной на интенсивное интеллектуальное </w:t>
      </w:r>
      <w:r w:rsidR="00F03295" w:rsidRPr="005B1113">
        <w:rPr>
          <w:rFonts w:ascii="Times New Roman" w:eastAsia="Times New Roman" w:hAnsi="Times New Roman" w:cs="Times New Roman"/>
          <w:bCs/>
          <w:sz w:val="28"/>
          <w:szCs w:val="28"/>
        </w:rPr>
        <w:t>развитие дошкольников</w:t>
      </w:r>
      <w:r w:rsidR="0013078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ВЗ</w:t>
      </w:r>
      <w:r w:rsidR="00F03295" w:rsidRPr="005B11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295" w:rsidRPr="005B1113">
        <w:rPr>
          <w:rFonts w:ascii="Times New Roman" w:eastAsia="Times New Roman" w:hAnsi="Times New Roman" w:cs="Times New Roman"/>
          <w:bCs/>
          <w:sz w:val="28"/>
          <w:szCs w:val="28"/>
        </w:rPr>
        <w:t>формированию</w:t>
      </w:r>
      <w:r w:rsidR="00F03295" w:rsidRPr="005B1113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элементарных математических представлений, основ системного видения мира.</w:t>
      </w:r>
    </w:p>
    <w:p w:rsidR="00F03295" w:rsidRPr="005B1113" w:rsidRDefault="00F03295" w:rsidP="002A7D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5B1113">
        <w:rPr>
          <w:rStyle w:val="dash041e005f0431005f044b005f0447005f043d005f044b005f0439char1"/>
          <w:rFonts w:ascii="Times New Roman" w:hAnsi="Times New Roman" w:cs="Times New Roman"/>
        </w:rPr>
        <w:t xml:space="preserve">Модель  взаимодействия  </w:t>
      </w:r>
      <w:r w:rsidR="00130781">
        <w:rPr>
          <w:rStyle w:val="dash041e005f0431005f044b005f0447005f043d005f044b005f0439char1"/>
          <w:rFonts w:ascii="Times New Roman" w:hAnsi="Times New Roman" w:cs="Times New Roman"/>
        </w:rPr>
        <w:t>МБДОУ</w:t>
      </w:r>
      <w:r w:rsidRPr="005B1113">
        <w:rPr>
          <w:rStyle w:val="dash041e005f0431005f044b005f0447005f043d005f044b005f0439char1"/>
          <w:rFonts w:ascii="Times New Roman" w:hAnsi="Times New Roman" w:cs="Times New Roman"/>
        </w:rPr>
        <w:t xml:space="preserve"> в вопросах  проектирования игрового пространства в </w:t>
      </w:r>
      <w:r w:rsidR="00130781">
        <w:rPr>
          <w:rStyle w:val="dash041e005f0431005f044b005f0447005f043d005f044b005f0439char1"/>
          <w:rFonts w:ascii="Times New Roman" w:hAnsi="Times New Roman" w:cs="Times New Roman"/>
        </w:rPr>
        <w:t>МБ</w:t>
      </w:r>
      <w:r w:rsidRPr="005B1113">
        <w:rPr>
          <w:rStyle w:val="dash041e005f0431005f044b005f0447005f043d005f044b005f0439char1"/>
          <w:rFonts w:ascii="Times New Roman" w:hAnsi="Times New Roman" w:cs="Times New Roman"/>
        </w:rPr>
        <w:t xml:space="preserve">ДОУ и интеллектуально-творческого развития </w:t>
      </w:r>
      <w:r w:rsidR="00130781">
        <w:rPr>
          <w:rStyle w:val="dash041e005f0431005f044b005f0447005f043d005f044b005f0439char1"/>
          <w:rFonts w:ascii="Times New Roman" w:hAnsi="Times New Roman" w:cs="Times New Roman"/>
        </w:rPr>
        <w:t>детей с ОВЗ</w:t>
      </w:r>
      <w:r w:rsidRPr="005B1113">
        <w:rPr>
          <w:rStyle w:val="dash041e005f0431005f044b005f0447005f043d005f044b005f0439char1"/>
          <w:rFonts w:ascii="Times New Roman" w:hAnsi="Times New Roman" w:cs="Times New Roman"/>
        </w:rPr>
        <w:t xml:space="preserve">, способствующая процессу </w:t>
      </w:r>
      <w:proofErr w:type="spellStart"/>
      <w:r w:rsidRPr="005B1113">
        <w:rPr>
          <w:rStyle w:val="dash041e005f0431005f044b005f0447005f043d005f044b005f0439char1"/>
          <w:rFonts w:ascii="Times New Roman" w:hAnsi="Times New Roman" w:cs="Times New Roman"/>
        </w:rPr>
        <w:t>тьюторского</w:t>
      </w:r>
      <w:proofErr w:type="spellEnd"/>
      <w:r>
        <w:rPr>
          <w:rStyle w:val="dash041e005f0431005f044b005f0447005f043d005f044b005f0439char1"/>
          <w:rFonts w:ascii="Times New Roman" w:hAnsi="Times New Roman" w:cs="Times New Roman"/>
        </w:rPr>
        <w:t xml:space="preserve"> </w:t>
      </w:r>
      <w:r w:rsidRPr="005B1113">
        <w:rPr>
          <w:rFonts w:ascii="Times New Roman" w:hAnsi="Times New Roman" w:cs="Times New Roman"/>
          <w:sz w:val="28"/>
          <w:szCs w:val="28"/>
        </w:rPr>
        <w:t xml:space="preserve">сопровождения педагогов по направлению внедрения  игровой </w:t>
      </w:r>
      <w:r w:rsidRPr="005B1113">
        <w:rPr>
          <w:rFonts w:ascii="Times New Roman" w:hAnsi="Times New Roman" w:cs="Times New Roman"/>
          <w:bCs/>
          <w:sz w:val="28"/>
          <w:szCs w:val="28"/>
        </w:rPr>
        <w:t xml:space="preserve">технологии  </w:t>
      </w:r>
      <w:r w:rsidRPr="005B1113">
        <w:rPr>
          <w:rFonts w:ascii="Times New Roman" w:hAnsi="Times New Roman" w:cs="Times New Roman"/>
          <w:iCs/>
          <w:sz w:val="28"/>
          <w:szCs w:val="28"/>
        </w:rPr>
        <w:t xml:space="preserve">«Сказочные лабиринты игры» </w:t>
      </w:r>
      <w:proofErr w:type="spellStart"/>
      <w:r w:rsidRPr="005B1113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5B1113">
        <w:rPr>
          <w:rFonts w:ascii="Times New Roman" w:hAnsi="Times New Roman" w:cs="Times New Roman"/>
          <w:bCs/>
          <w:sz w:val="28"/>
          <w:szCs w:val="28"/>
        </w:rPr>
        <w:t xml:space="preserve"> В.В. в </w:t>
      </w:r>
      <w:r w:rsidR="00E05056">
        <w:rPr>
          <w:rFonts w:ascii="Times New Roman" w:hAnsi="Times New Roman" w:cs="Times New Roman"/>
          <w:bCs/>
          <w:sz w:val="28"/>
          <w:szCs w:val="28"/>
        </w:rPr>
        <w:t>МБ</w:t>
      </w:r>
      <w:r w:rsidRPr="005B1113">
        <w:rPr>
          <w:rFonts w:ascii="Times New Roman" w:hAnsi="Times New Roman" w:cs="Times New Roman"/>
          <w:bCs/>
          <w:sz w:val="28"/>
          <w:szCs w:val="28"/>
        </w:rPr>
        <w:t>ДО</w:t>
      </w:r>
      <w:r w:rsidR="00E05056">
        <w:rPr>
          <w:rFonts w:ascii="Times New Roman" w:hAnsi="Times New Roman" w:cs="Times New Roman"/>
          <w:bCs/>
          <w:sz w:val="28"/>
          <w:szCs w:val="28"/>
        </w:rPr>
        <w:t>У</w:t>
      </w:r>
      <w:r w:rsidRPr="005B1113">
        <w:rPr>
          <w:rFonts w:ascii="Times New Roman" w:hAnsi="Times New Roman" w:cs="Times New Roman"/>
          <w:bCs/>
          <w:sz w:val="28"/>
          <w:szCs w:val="28"/>
        </w:rPr>
        <w:t>.</w:t>
      </w:r>
    </w:p>
    <w:p w:rsidR="00F03295" w:rsidRPr="005B1113" w:rsidRDefault="00F03295" w:rsidP="002A7D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7.  Обеспечение преемственные связей со школой в постановке единых целей, методов и приемов обучения и воспитания подрастающего поколения.</w:t>
      </w:r>
    </w:p>
    <w:p w:rsidR="00F03295" w:rsidRDefault="00F03295" w:rsidP="002A7D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8. Реализация инновационных </w:t>
      </w:r>
      <w:r w:rsidRPr="005B1113">
        <w:rPr>
          <w:rFonts w:ascii="Times New Roman" w:eastAsia="Times New Roman" w:hAnsi="Times New Roman" w:cs="Times New Roman"/>
          <w:bCs/>
          <w:sz w:val="28"/>
          <w:szCs w:val="28"/>
        </w:rPr>
        <w:t>технологий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5056" w:rsidRDefault="00E05056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849" w:rsidRDefault="00707849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849" w:rsidRDefault="00707849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849" w:rsidRDefault="00707849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849" w:rsidRDefault="00707849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849" w:rsidRDefault="00707849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849" w:rsidRDefault="00707849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849" w:rsidRDefault="00707849" w:rsidP="002A7DEB">
      <w:pPr>
        <w:pStyle w:val="msolistparagraphbullet2gif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03295" w:rsidRDefault="00F03295" w:rsidP="00E05056">
      <w:pPr>
        <w:pStyle w:val="msolistparagraphbullet2gi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B1113">
        <w:rPr>
          <w:b/>
          <w:sz w:val="28"/>
          <w:szCs w:val="28"/>
        </w:rPr>
        <w:t>3.2. Формы трансляции опыта.</w:t>
      </w:r>
    </w:p>
    <w:p w:rsidR="00E05056" w:rsidRDefault="00E05056" w:rsidP="00F03295">
      <w:pPr>
        <w:pStyle w:val="msolistparagraph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3295" w:rsidRPr="005B1113" w:rsidRDefault="00F03295" w:rsidP="00F03295">
      <w:pPr>
        <w:pStyle w:val="msolistparagraphbullet2gif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 w:rsidRPr="005B1113">
        <w:rPr>
          <w:sz w:val="28"/>
          <w:szCs w:val="28"/>
        </w:rPr>
        <w:t xml:space="preserve">Опыт </w:t>
      </w:r>
      <w:r w:rsidR="00130781">
        <w:rPr>
          <w:sz w:val="28"/>
          <w:szCs w:val="28"/>
        </w:rPr>
        <w:t>М</w:t>
      </w:r>
      <w:r>
        <w:rPr>
          <w:sz w:val="28"/>
          <w:szCs w:val="28"/>
        </w:rPr>
        <w:t>Д</w:t>
      </w:r>
      <w:r w:rsidRPr="005B1113">
        <w:rPr>
          <w:sz w:val="28"/>
          <w:szCs w:val="28"/>
        </w:rPr>
        <w:t xml:space="preserve">ОУ будет распространяться </w:t>
      </w:r>
      <w:r>
        <w:rPr>
          <w:sz w:val="28"/>
          <w:szCs w:val="28"/>
        </w:rPr>
        <w:t xml:space="preserve"> </w:t>
      </w:r>
      <w:proofErr w:type="gramStart"/>
      <w:r w:rsidRPr="005B1113">
        <w:rPr>
          <w:sz w:val="28"/>
          <w:szCs w:val="28"/>
        </w:rPr>
        <w:t>через</w:t>
      </w:r>
      <w:proofErr w:type="gramEnd"/>
      <w:r w:rsidRPr="005B1113">
        <w:rPr>
          <w:sz w:val="28"/>
          <w:szCs w:val="28"/>
        </w:rPr>
        <w:t>:</w:t>
      </w:r>
    </w:p>
    <w:p w:rsidR="00F03295" w:rsidRPr="005B1113" w:rsidRDefault="00F03295" w:rsidP="00553346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- семинары, мастер-классы;</w:t>
      </w:r>
    </w:p>
    <w:p w:rsidR="00F03295" w:rsidRPr="005B1113" w:rsidRDefault="00F03295" w:rsidP="00553346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- печатные материалы (статьи, публикации в СМИ);</w:t>
      </w:r>
    </w:p>
    <w:p w:rsidR="00F03295" w:rsidRPr="005B1113" w:rsidRDefault="00F03295" w:rsidP="00553346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- участие в конкурсах профессионального мастерства различных уровней;</w:t>
      </w:r>
    </w:p>
    <w:p w:rsidR="00E05056" w:rsidRPr="00553346" w:rsidRDefault="00F03295" w:rsidP="00553346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5B1113">
        <w:rPr>
          <w:rFonts w:ascii="Times New Roman" w:eastAsia="Times New Roman" w:hAnsi="Times New Roman" w:cs="Times New Roman"/>
          <w:sz w:val="28"/>
          <w:szCs w:val="28"/>
        </w:rPr>
        <w:t>- распространение опыта на образовательных форумах.</w:t>
      </w:r>
    </w:p>
    <w:p w:rsidR="00F03295" w:rsidRDefault="00F03295" w:rsidP="0055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>В качестве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будет представлена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 – творческому развитию 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781">
        <w:rPr>
          <w:rFonts w:ascii="Times New Roman" w:eastAsia="Times New Roman" w:hAnsi="Times New Roman" w:cs="Times New Roman"/>
          <w:sz w:val="28"/>
          <w:szCs w:val="28"/>
        </w:rPr>
        <w:t>детей с ОВЗ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спользования</w:t>
      </w:r>
    </w:p>
    <w:p w:rsidR="00553346" w:rsidRDefault="00F03295" w:rsidP="002A7DEB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овой технологии «Сказочные лабиринты игры»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5B111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 которая может быть интегрирована в </w:t>
      </w:r>
      <w:r w:rsidR="00130781">
        <w:rPr>
          <w:rFonts w:ascii="Times New Roman" w:eastAsia="Times New Roman" w:hAnsi="Times New Roman" w:cs="Times New Roman"/>
          <w:sz w:val="28"/>
          <w:szCs w:val="28"/>
        </w:rPr>
        <w:t>АООП ТН</w:t>
      </w:r>
      <w:proofErr w:type="gramStart"/>
      <w:r w:rsidR="00130781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="00130781">
        <w:rPr>
          <w:rFonts w:ascii="Times New Roman" w:eastAsia="Times New Roman" w:hAnsi="Times New Roman" w:cs="Times New Roman"/>
          <w:sz w:val="28"/>
          <w:szCs w:val="28"/>
        </w:rPr>
        <w:t>ЗПР) М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тодические рекомендации по проектированию игрового образовательного пространства средствами игровой технологии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Сказочные лабиринты игры»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DEB" w:rsidRPr="00707849" w:rsidRDefault="00F03295" w:rsidP="00707849">
      <w:p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Опыт работы </w:t>
      </w:r>
      <w:r w:rsidR="001307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505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1113">
        <w:rPr>
          <w:rFonts w:ascii="Times New Roman" w:eastAsia="Times New Roman" w:hAnsi="Times New Roman" w:cs="Times New Roman"/>
          <w:sz w:val="28"/>
          <w:szCs w:val="28"/>
        </w:rPr>
        <w:t xml:space="preserve">ДОУ может быть использован руководящими и педагогическими работниками дошкольного образования, родителями воспитанников. </w:t>
      </w:r>
    </w:p>
    <w:p w:rsidR="002A7DEB" w:rsidRDefault="002A7DEB" w:rsidP="003700BA">
      <w:pPr>
        <w:pStyle w:val="ac"/>
        <w:shd w:val="clear" w:color="auto" w:fill="FFFFFF"/>
        <w:spacing w:line="234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0BA" w:rsidRPr="00AA7965" w:rsidRDefault="00A87FA2" w:rsidP="003700BA">
      <w:pPr>
        <w:pStyle w:val="ac"/>
        <w:shd w:val="clear" w:color="auto" w:fill="FFFFFF"/>
        <w:spacing w:line="234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="003700BA" w:rsidRPr="00AA7965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алендарный план реализации проекта</w:t>
      </w:r>
    </w:p>
    <w:p w:rsidR="003700BA" w:rsidRPr="00AA7965" w:rsidRDefault="003700BA" w:rsidP="00877426">
      <w:pPr>
        <w:pStyle w:val="ac"/>
        <w:shd w:val="clear" w:color="auto" w:fill="FFFFFF"/>
        <w:tabs>
          <w:tab w:val="left" w:pos="8165"/>
        </w:tabs>
        <w:spacing w:line="234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134"/>
        <w:gridCol w:w="4252"/>
        <w:gridCol w:w="1418"/>
      </w:tblGrid>
      <w:tr w:rsidR="004E2496" w:rsidRPr="00AA7965" w:rsidTr="00A87FA2">
        <w:tc>
          <w:tcPr>
            <w:tcW w:w="568" w:type="dxa"/>
          </w:tcPr>
          <w:p w:rsidR="004E2496" w:rsidRPr="00A87FA2" w:rsidRDefault="004E2496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E2496" w:rsidRPr="00A87FA2" w:rsidRDefault="00993608" w:rsidP="001B2237">
            <w:pPr>
              <w:pStyle w:val="ac"/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</w:t>
            </w:r>
            <w:r w:rsidR="004E2496"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роприятие</w:t>
            </w:r>
          </w:p>
        </w:tc>
        <w:tc>
          <w:tcPr>
            <w:tcW w:w="1134" w:type="dxa"/>
          </w:tcPr>
          <w:p w:rsidR="004E2496" w:rsidRPr="00A87FA2" w:rsidRDefault="004E2496" w:rsidP="001B2237">
            <w:pPr>
              <w:pStyle w:val="ac"/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 реализации</w:t>
            </w:r>
          </w:p>
        </w:tc>
        <w:tc>
          <w:tcPr>
            <w:tcW w:w="4252" w:type="dxa"/>
          </w:tcPr>
          <w:p w:rsidR="004E2496" w:rsidRPr="00A87FA2" w:rsidRDefault="004E2496" w:rsidP="001B2237">
            <w:pPr>
              <w:pStyle w:val="ac"/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</w:tcPr>
          <w:p w:rsidR="004E2496" w:rsidRPr="00A87FA2" w:rsidRDefault="000251F1" w:rsidP="004E2496">
            <w:pPr>
              <w:pStyle w:val="ac"/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="00993608" w:rsidRPr="00A87F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ветственный</w:t>
            </w:r>
          </w:p>
        </w:tc>
      </w:tr>
      <w:tr w:rsidR="004E2496" w:rsidRPr="00AA7965" w:rsidTr="00A87FA2">
        <w:trPr>
          <w:trHeight w:val="443"/>
        </w:trPr>
        <w:tc>
          <w:tcPr>
            <w:tcW w:w="10916" w:type="dxa"/>
            <w:gridSpan w:val="5"/>
          </w:tcPr>
          <w:p w:rsidR="004E2496" w:rsidRPr="004023B8" w:rsidRDefault="004E2496" w:rsidP="004023B8">
            <w:pPr>
              <w:pStyle w:val="ac"/>
              <w:numPr>
                <w:ilvl w:val="0"/>
                <w:numId w:val="11"/>
              </w:numPr>
              <w:spacing w:line="234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23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«Организационный этап» (сентябрь- декабрь 2020г) </w:t>
            </w:r>
          </w:p>
        </w:tc>
      </w:tr>
      <w:tr w:rsidR="004023B8" w:rsidRPr="00AA7965" w:rsidTr="00A87FA2">
        <w:tc>
          <w:tcPr>
            <w:tcW w:w="568" w:type="dxa"/>
          </w:tcPr>
          <w:p w:rsidR="004023B8" w:rsidRPr="008B3412" w:rsidRDefault="004023B8" w:rsidP="0090353C">
            <w:pPr>
              <w:pStyle w:val="ac"/>
              <w:spacing w:before="0"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23B8" w:rsidRDefault="00877426" w:rsidP="0090353C">
            <w:pPr>
              <w:pStyle w:val="ac"/>
              <w:spacing w:before="0" w:after="0" w:line="234" w:lineRule="atLeast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402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тель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proofErr w:type="gramEnd"/>
            <w:r w:rsidR="00A87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раний в </w:t>
            </w:r>
            <w:r w:rsidR="00402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ДОУ на тему проекта. </w:t>
            </w:r>
          </w:p>
          <w:p w:rsidR="004023B8" w:rsidRPr="008B3412" w:rsidRDefault="004023B8" w:rsidP="00877426">
            <w:pPr>
              <w:pStyle w:val="ac"/>
              <w:spacing w:before="0" w:after="0" w:line="234" w:lineRule="atLeast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ение информаци</w:t>
            </w:r>
            <w:r w:rsidR="008774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заседании ГМО города на тему проекта</w:t>
            </w:r>
            <w:r w:rsidR="00FB78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7FA2" w:rsidRDefault="00A87FA2" w:rsidP="00A87FA2">
            <w:pPr>
              <w:pStyle w:val="ac"/>
              <w:tabs>
                <w:tab w:val="left" w:pos="918"/>
              </w:tabs>
              <w:spacing w:before="0" w:after="0" w:line="234" w:lineRule="atLeast"/>
              <w:ind w:left="-108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</w:t>
            </w:r>
            <w:r w:rsidR="00402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ь </w:t>
            </w:r>
          </w:p>
          <w:p w:rsidR="004023B8" w:rsidRPr="008B3412" w:rsidRDefault="004023B8" w:rsidP="00A87FA2">
            <w:pPr>
              <w:pStyle w:val="ac"/>
              <w:tabs>
                <w:tab w:val="left" w:pos="918"/>
              </w:tabs>
              <w:spacing w:before="0" w:after="0" w:line="234" w:lineRule="atLeast"/>
              <w:ind w:left="-108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252" w:type="dxa"/>
          </w:tcPr>
          <w:p w:rsidR="004023B8" w:rsidRPr="009367A5" w:rsidRDefault="004023B8" w:rsidP="009035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 положительн</w:t>
            </w:r>
            <w:r w:rsidR="0053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й имидж</w:t>
            </w: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а в родительской среде,</w:t>
            </w:r>
          </w:p>
          <w:p w:rsidR="004023B8" w:rsidRPr="009367A5" w:rsidRDefault="004023B8" w:rsidP="009035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дагогическом сообществе</w:t>
            </w:r>
            <w:r w:rsidR="001B22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а сайте МБДОУ</w:t>
            </w: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4023B8" w:rsidRPr="008B3412" w:rsidRDefault="001B2237" w:rsidP="00A87FA2">
            <w:pPr>
              <w:pStyle w:val="ac"/>
              <w:spacing w:before="0" w:after="0" w:line="234" w:lineRule="atLeast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  <w:r w:rsidR="00E94E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едагоги</w:t>
            </w:r>
          </w:p>
        </w:tc>
      </w:tr>
      <w:tr w:rsidR="00FB788B" w:rsidRPr="00AA7965" w:rsidTr="00A87FA2">
        <w:trPr>
          <w:trHeight w:val="788"/>
        </w:trPr>
        <w:tc>
          <w:tcPr>
            <w:tcW w:w="568" w:type="dxa"/>
          </w:tcPr>
          <w:p w:rsidR="00FB788B" w:rsidRPr="008B3412" w:rsidRDefault="00FB788B" w:rsidP="0090353C">
            <w:pPr>
              <w:pStyle w:val="ac"/>
              <w:spacing w:before="0"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tbl>
            <w:tblPr>
              <w:tblW w:w="401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16"/>
            </w:tblGrid>
            <w:tr w:rsidR="00FB788B" w:rsidRPr="009367A5" w:rsidTr="00FB788B">
              <w:trPr>
                <w:trHeight w:val="1130"/>
                <w:jc w:val="center"/>
              </w:trPr>
              <w:tc>
                <w:tcPr>
                  <w:tcW w:w="4016" w:type="dxa"/>
                </w:tcPr>
                <w:p w:rsidR="00915527" w:rsidRDefault="00877426" w:rsidP="009155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7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тверждены П</w:t>
                  </w:r>
                  <w:r w:rsidRPr="009367A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ложени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я</w:t>
                  </w:r>
                  <w:r w:rsidRPr="009367A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15527" w:rsidRDefault="00877426" w:rsidP="009155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7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изданы </w:t>
                  </w:r>
                  <w:r w:rsidRPr="009367A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приказ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ы</w:t>
                  </w:r>
                  <w:r w:rsidRPr="009367A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915527" w:rsidRDefault="00877426" w:rsidP="009155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7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67A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распоряжени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я, 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оздана</w:t>
                  </w:r>
                  <w:proofErr w:type="gramEnd"/>
                </w:p>
                <w:p w:rsidR="00915527" w:rsidRDefault="00877426" w:rsidP="009155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7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рабочая группа,</w:t>
                  </w:r>
                  <w:r w:rsidR="0091552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твержден</w:t>
                  </w:r>
                </w:p>
                <w:p w:rsidR="00FB788B" w:rsidRPr="009367A5" w:rsidRDefault="00877426" w:rsidP="009155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7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план реализации проекта.</w:t>
                  </w:r>
                </w:p>
              </w:tc>
            </w:tr>
          </w:tbl>
          <w:p w:rsidR="00FB788B" w:rsidRPr="009367A5" w:rsidRDefault="00FB788B" w:rsidP="00FB78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6"/>
            </w:tblGrid>
            <w:tr w:rsidR="00FB788B" w:rsidRPr="009367A5" w:rsidTr="00FB788B">
              <w:trPr>
                <w:trHeight w:val="127"/>
              </w:trPr>
              <w:tc>
                <w:tcPr>
                  <w:tcW w:w="3436" w:type="dxa"/>
                  <w:tcBorders>
                    <w:top w:val="nil"/>
                  </w:tcBorders>
                </w:tcPr>
                <w:p w:rsidR="00FB788B" w:rsidRDefault="00FB788B" w:rsidP="00A87F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3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</w:p>
                <w:p w:rsidR="00FB788B" w:rsidRPr="009367A5" w:rsidRDefault="00FB788B" w:rsidP="00A87F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</w:tc>
            </w:tr>
          </w:tbl>
          <w:p w:rsidR="00FB788B" w:rsidRPr="00FB788B" w:rsidRDefault="00FB788B" w:rsidP="00A87F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B788B" w:rsidRPr="009367A5" w:rsidRDefault="00877426" w:rsidP="00531DE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нормативно- правая база проекта</w:t>
            </w:r>
          </w:p>
        </w:tc>
        <w:tc>
          <w:tcPr>
            <w:tcW w:w="1418" w:type="dxa"/>
          </w:tcPr>
          <w:p w:rsidR="00FB788B" w:rsidRPr="009367A5" w:rsidRDefault="00915527" w:rsidP="00A87F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1B223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FB788B" w:rsidRPr="00AA7965" w:rsidTr="00A87FA2">
        <w:trPr>
          <w:trHeight w:val="8709"/>
        </w:trPr>
        <w:tc>
          <w:tcPr>
            <w:tcW w:w="568" w:type="dxa"/>
          </w:tcPr>
          <w:p w:rsidR="00FB788B" w:rsidRDefault="001B2237" w:rsidP="00FB788B">
            <w:pPr>
              <w:pStyle w:val="ac"/>
              <w:spacing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877426" w:rsidRDefault="00877426" w:rsidP="0087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(том числе и в электронном виде) 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анк научно- методической литератур</w:t>
            </w:r>
            <w:proofErr w:type="gram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В»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77426" w:rsidRDefault="00877426" w:rsidP="0087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Технология интеллектуально- творческого развития детей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азвитие интеллектуально- творческого развития детей с ОВЗ по средствам игр и пособий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Развитие логического мышления детей с ОВЗ с помощью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и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т.д.   </w:t>
            </w:r>
          </w:p>
          <w:p w:rsidR="00877426" w:rsidRDefault="00877426" w:rsidP="0091552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зуче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 </w:t>
            </w:r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ниг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едагога - психолога, </w:t>
            </w:r>
            <w:proofErr w:type="spellStart"/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казкотерапевта</w:t>
            </w:r>
            <w:proofErr w:type="spellEnd"/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акушкиной</w:t>
            </w:r>
            <w:proofErr w:type="spellEnd"/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Умные игры в сказках для малышей»</w:t>
            </w:r>
          </w:p>
          <w:p w:rsidR="00877426" w:rsidRPr="009367A5" w:rsidRDefault="00877426" w:rsidP="00915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( выпуск сентябрь 2020г);</w:t>
            </w:r>
          </w:p>
          <w:p w:rsidR="00877426" w:rsidRDefault="00877426" w:rsidP="00915527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научно-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,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ом числе и в электронном виде)  (сказки, рассказы в соответствии с возрастом)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788B" w:rsidRPr="004477A8" w:rsidRDefault="00877426" w:rsidP="0091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, раз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атериа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плана групп компенсирующей направленности ЗПР, ТНР)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788B" w:rsidRPr="009367A5" w:rsidRDefault="001B2237" w:rsidP="00A87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</w:p>
        </w:tc>
        <w:tc>
          <w:tcPr>
            <w:tcW w:w="4252" w:type="dxa"/>
          </w:tcPr>
          <w:p w:rsidR="00FB788B" w:rsidRDefault="002A270C" w:rsidP="00A87FA2">
            <w:pPr>
              <w:autoSpaceDE w:val="0"/>
              <w:autoSpaceDN w:val="0"/>
              <w:adjustRightInd w:val="0"/>
              <w:spacing w:after="0" w:line="240" w:lineRule="auto"/>
              <w:ind w:left="34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70C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70C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70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 педагогов и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</w:t>
            </w:r>
            <w:r w:rsidRPr="002A27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ддержка для успешного </w:t>
            </w:r>
            <w:r w:rsidRPr="002A270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27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Сказочные лабиринты игры» в образовательный процесс и освоение педагогом эффективных методов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2A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8B5" w:rsidRDefault="004368B5" w:rsidP="00A87FA2">
            <w:pPr>
              <w:autoSpaceDE w:val="0"/>
              <w:autoSpaceDN w:val="0"/>
              <w:adjustRightInd w:val="0"/>
              <w:spacing w:after="0" w:line="240" w:lineRule="auto"/>
              <w:ind w:left="34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B5" w:rsidRDefault="004368B5" w:rsidP="00A87FA2">
            <w:pPr>
              <w:autoSpaceDE w:val="0"/>
              <w:autoSpaceDN w:val="0"/>
              <w:adjustRightInd w:val="0"/>
              <w:spacing w:after="0" w:line="240" w:lineRule="auto"/>
              <w:ind w:left="34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B5" w:rsidRPr="009367A5" w:rsidRDefault="004368B5" w:rsidP="002A270C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B3A" w:rsidRDefault="007A3B3A" w:rsidP="001B2237">
            <w:pPr>
              <w:autoSpaceDE w:val="0"/>
              <w:autoSpaceDN w:val="0"/>
              <w:adjustRightInd w:val="0"/>
              <w:spacing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3A" w:rsidRPr="007A3B3A" w:rsidRDefault="007A3B3A" w:rsidP="007A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3A" w:rsidRDefault="007A3B3A" w:rsidP="007A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8B" w:rsidRPr="007A3B3A" w:rsidRDefault="007A3B3A" w:rsidP="007A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0362EF" w:rsidRPr="00AA7965" w:rsidTr="00A87FA2">
        <w:trPr>
          <w:trHeight w:val="204"/>
        </w:trPr>
        <w:tc>
          <w:tcPr>
            <w:tcW w:w="568" w:type="dxa"/>
            <w:vMerge w:val="restart"/>
          </w:tcPr>
          <w:p w:rsidR="000362EF" w:rsidRDefault="000362EF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0362EF" w:rsidRDefault="000362EF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62EF" w:rsidRPr="009367A5" w:rsidRDefault="000362EF" w:rsidP="00A8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F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3B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мные игры в сказ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ертификат  24ч.</w:t>
            </w:r>
          </w:p>
        </w:tc>
        <w:tc>
          <w:tcPr>
            <w:tcW w:w="1134" w:type="dxa"/>
          </w:tcPr>
          <w:p w:rsidR="000362EF" w:rsidRPr="009367A5" w:rsidRDefault="000362EF" w:rsidP="0030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vMerge w:val="restart"/>
          </w:tcPr>
          <w:p w:rsidR="00A87FA2" w:rsidRDefault="009A4A6D" w:rsidP="004368B5">
            <w:pPr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регулярное н</w:t>
            </w:r>
            <w:r w:rsidR="00E522F5" w:rsidRPr="00E522F5">
              <w:rPr>
                <w:rFonts w:ascii="Times New Roman" w:hAnsi="Times New Roman" w:cs="Times New Roman"/>
                <w:sz w:val="24"/>
                <w:szCs w:val="24"/>
              </w:rPr>
              <w:t>епосредственно</w:t>
            </w:r>
            <w:r w:rsidR="00E52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2F5" w:rsidRPr="00E522F5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 w:rsidR="00E522F5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="00E522F5" w:rsidRPr="00E522F5">
              <w:rPr>
                <w:rFonts w:ascii="Times New Roman" w:hAnsi="Times New Roman" w:cs="Times New Roman"/>
                <w:sz w:val="24"/>
                <w:szCs w:val="24"/>
              </w:rPr>
              <w:t>с применением возможностей сети Интернет</w:t>
            </w:r>
            <w:r w:rsidR="00E522F5">
              <w:rPr>
                <w:rFonts w:ascii="Times New Roman" w:hAnsi="Times New Roman" w:cs="Times New Roman"/>
                <w:sz w:val="24"/>
                <w:szCs w:val="24"/>
              </w:rPr>
              <w:t xml:space="preserve">) в целях  </w:t>
            </w:r>
            <w:r w:rsidR="00E522F5" w:rsidRPr="00E5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F5">
              <w:rPr>
                <w:rFonts w:ascii="Times New Roman" w:hAnsi="Times New Roman" w:cs="Times New Roman"/>
                <w:sz w:val="24"/>
                <w:szCs w:val="24"/>
              </w:rPr>
              <w:t>обучения педагогов использование</w:t>
            </w:r>
            <w:r w:rsidR="00E522F5" w:rsidRPr="00E5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F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.В. </w:t>
            </w:r>
            <w:proofErr w:type="spellStart"/>
            <w:r w:rsidR="00E522F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E522F5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лабиринты игры» в работе с детьми старшего дошкольного возраста с ОВЗ</w:t>
            </w:r>
            <w:r w:rsidR="00E522F5" w:rsidRPr="00E52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8B5" w:rsidRPr="009367A5" w:rsidRDefault="004368B5" w:rsidP="004368B5">
            <w:pPr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68B5">
              <w:rPr>
                <w:rFonts w:ascii="Times New Roman" w:hAnsi="Times New Roman" w:cs="Times New Roman"/>
                <w:sz w:val="24"/>
                <w:szCs w:val="24"/>
              </w:rPr>
              <w:t>заимодействие по основным направлениям работы с автором технологии, сотрудниками методического отдел</w:t>
            </w:r>
            <w:proofErr w:type="gramStart"/>
            <w:r w:rsidRPr="004368B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68B5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</w:t>
            </w:r>
            <w:proofErr w:type="spellStart"/>
            <w:r w:rsidRPr="004368B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436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A87FA2" w:rsidRDefault="00A87FA2" w:rsidP="001B2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2" w:rsidRDefault="00A87FA2" w:rsidP="001B2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EF" w:rsidRPr="009367A5" w:rsidRDefault="000362EF" w:rsidP="001B2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0362EF" w:rsidRPr="00AA7965" w:rsidTr="00A87FA2">
        <w:trPr>
          <w:trHeight w:val="1139"/>
        </w:trPr>
        <w:tc>
          <w:tcPr>
            <w:tcW w:w="568" w:type="dxa"/>
            <w:vMerge/>
          </w:tcPr>
          <w:p w:rsidR="000362EF" w:rsidRDefault="000362EF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62EF" w:rsidRDefault="000362EF" w:rsidP="0091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ООО «РИВ» «Развитие раннего возраста» автор 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62EF" w:rsidRDefault="000362EF" w:rsidP="0030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vMerge/>
          </w:tcPr>
          <w:p w:rsidR="000362EF" w:rsidRPr="009367A5" w:rsidRDefault="000362EF" w:rsidP="003058AB">
            <w:pPr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62EF" w:rsidRDefault="000362EF" w:rsidP="001B2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EF" w:rsidRPr="00AA7965" w:rsidTr="00A87FA2">
        <w:trPr>
          <w:trHeight w:val="2018"/>
        </w:trPr>
        <w:tc>
          <w:tcPr>
            <w:tcW w:w="568" w:type="dxa"/>
            <w:vMerge/>
          </w:tcPr>
          <w:p w:rsidR="000362EF" w:rsidRDefault="000362EF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62EF" w:rsidRDefault="000362EF" w:rsidP="0091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еминар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мяти и мышления с использованием игр и пособий «Сказочные лабиринты игры».</w:t>
            </w:r>
          </w:p>
        </w:tc>
        <w:tc>
          <w:tcPr>
            <w:tcW w:w="1134" w:type="dxa"/>
          </w:tcPr>
          <w:p w:rsidR="000362EF" w:rsidRDefault="000362EF" w:rsidP="0030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252" w:type="dxa"/>
            <w:vMerge/>
          </w:tcPr>
          <w:p w:rsidR="000362EF" w:rsidRPr="009367A5" w:rsidRDefault="000362EF" w:rsidP="003058AB">
            <w:pPr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62EF" w:rsidRDefault="000362EF" w:rsidP="001B2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65" w:rsidRPr="00AA7965" w:rsidTr="00A87FA2">
        <w:trPr>
          <w:trHeight w:val="584"/>
        </w:trPr>
        <w:tc>
          <w:tcPr>
            <w:tcW w:w="568" w:type="dxa"/>
            <w:vMerge w:val="restart"/>
          </w:tcPr>
          <w:p w:rsidR="00A13E65" w:rsidRDefault="00A13E65" w:rsidP="000362EF">
            <w:pPr>
              <w:pStyle w:val="ac"/>
              <w:spacing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13E65" w:rsidRDefault="00A13E65" w:rsidP="000362EF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конспект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детей старшей группы ЗПР </w:t>
            </w:r>
            <w:r w:rsidRPr="0030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Малыш </w:t>
            </w:r>
            <w:proofErr w:type="spellStart"/>
            <w:r w:rsidRPr="0030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proofErr w:type="spellEnd"/>
            <w:r w:rsidRPr="0030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л в гости к Девочке Доль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58AB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3058AB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«Весёлое </w:t>
            </w:r>
            <w:r w:rsidRPr="003058AB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ключение маленьких путешественников».</w:t>
            </w:r>
          </w:p>
          <w:p w:rsidR="00A13E65" w:rsidRPr="003058AB" w:rsidRDefault="00A13E65" w:rsidP="000362EF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</w:t>
            </w:r>
            <w:r w:rsidRPr="0049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ТНР </w:t>
            </w:r>
            <w:r w:rsidRPr="0049739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игры </w:t>
            </w:r>
            <w:proofErr w:type="spellStart"/>
            <w:r w:rsidRPr="00497396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497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3E65" w:rsidRPr="009367A5" w:rsidRDefault="00A13E65" w:rsidP="000362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252" w:type="dxa"/>
            <w:vMerge w:val="restart"/>
          </w:tcPr>
          <w:p w:rsidR="00A13E65" w:rsidRDefault="00A13E65" w:rsidP="00A13E65">
            <w:pPr>
              <w:autoSpaceDE w:val="0"/>
              <w:autoSpaceDN w:val="0"/>
              <w:adjustRightInd w:val="0"/>
              <w:spacing w:after="0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65" w:rsidRPr="003058AB" w:rsidRDefault="009A4A6D" w:rsidP="009A4A6D">
            <w:pPr>
              <w:autoSpaceDE w:val="0"/>
              <w:autoSpaceDN w:val="0"/>
              <w:adjustRightInd w:val="0"/>
              <w:spacing w:after="0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методический материал в </w:t>
            </w:r>
            <w:r w:rsidR="00A13E6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, </w:t>
            </w:r>
            <w:r w:rsidR="00A13E65" w:rsidRPr="00A1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х педагогами данного </w:t>
            </w:r>
            <w:r w:rsidR="00A13E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13E6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еализации технологии В.В. </w:t>
            </w:r>
            <w:proofErr w:type="spellStart"/>
            <w:r w:rsidR="00A13E65" w:rsidRPr="00A13E6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A13E6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13E65"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 w:rsidR="00A13E6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5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</w:tc>
        <w:tc>
          <w:tcPr>
            <w:tcW w:w="1418" w:type="dxa"/>
          </w:tcPr>
          <w:p w:rsidR="00A13E65" w:rsidRDefault="00A13E65" w:rsidP="0003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13E65" w:rsidRDefault="00A13E65" w:rsidP="0003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A13E65" w:rsidRPr="009367A5" w:rsidRDefault="00A13E65" w:rsidP="0003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65" w:rsidRPr="00AA7965" w:rsidTr="00A87FA2">
        <w:trPr>
          <w:trHeight w:val="1002"/>
        </w:trPr>
        <w:tc>
          <w:tcPr>
            <w:tcW w:w="568" w:type="dxa"/>
            <w:vMerge/>
          </w:tcPr>
          <w:p w:rsidR="00A13E65" w:rsidRDefault="00A13E65" w:rsidP="000362EF">
            <w:pPr>
              <w:pStyle w:val="ac"/>
              <w:spacing w:after="0" w:line="234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3E65" w:rsidRPr="009367A5" w:rsidRDefault="00A13E65" w:rsidP="000362EF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ерспективно -  тематически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удожественно- эстетическому развитию.</w:t>
            </w:r>
          </w:p>
        </w:tc>
        <w:tc>
          <w:tcPr>
            <w:tcW w:w="1134" w:type="dxa"/>
          </w:tcPr>
          <w:p w:rsidR="00A13E65" w:rsidRDefault="00A13E65" w:rsidP="0003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65" w:rsidRDefault="00A13E65" w:rsidP="000362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vMerge/>
          </w:tcPr>
          <w:p w:rsidR="00A13E65" w:rsidRPr="006F58F3" w:rsidRDefault="00A13E65" w:rsidP="000362EF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13E65" w:rsidRPr="009367A5" w:rsidRDefault="00A13E65" w:rsidP="0003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13E65" w:rsidRPr="00AA7965" w:rsidTr="00A87FA2">
        <w:trPr>
          <w:trHeight w:val="882"/>
        </w:trPr>
        <w:tc>
          <w:tcPr>
            <w:tcW w:w="568" w:type="dxa"/>
            <w:vMerge/>
          </w:tcPr>
          <w:p w:rsidR="00A13E65" w:rsidRDefault="00A13E65" w:rsidP="000362EF">
            <w:pPr>
              <w:pStyle w:val="ac"/>
              <w:spacing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3E65" w:rsidRPr="009367A5" w:rsidRDefault="00A13E65" w:rsidP="000362EF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сценарий развлечения в группе ТНР «В гости в «Фиолетовый лес»</w:t>
            </w:r>
          </w:p>
        </w:tc>
        <w:tc>
          <w:tcPr>
            <w:tcW w:w="1134" w:type="dxa"/>
          </w:tcPr>
          <w:p w:rsidR="00A13E65" w:rsidRDefault="00A13E65" w:rsidP="0003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65" w:rsidRDefault="00A13E65" w:rsidP="000362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252" w:type="dxa"/>
            <w:vMerge/>
          </w:tcPr>
          <w:p w:rsidR="00A13E65" w:rsidRPr="003058AB" w:rsidRDefault="00A13E65" w:rsidP="000362EF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3E65" w:rsidRPr="009367A5" w:rsidRDefault="00A13E65" w:rsidP="0003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</w:tr>
      <w:tr w:rsidR="00A13E65" w:rsidRPr="00CD3445" w:rsidTr="00A87FA2">
        <w:trPr>
          <w:trHeight w:val="1206"/>
        </w:trPr>
        <w:tc>
          <w:tcPr>
            <w:tcW w:w="568" w:type="dxa"/>
            <w:vMerge w:val="restart"/>
          </w:tcPr>
          <w:p w:rsidR="00A13E65" w:rsidRPr="00F71649" w:rsidRDefault="00A13E65" w:rsidP="00036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13E65" w:rsidRPr="00A13E65" w:rsidRDefault="00A13E65" w:rsidP="00A1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картотека игр 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ктивных 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и приобретены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: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ренажер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» в количестве 15 шт.</w:t>
            </w:r>
          </w:p>
        </w:tc>
        <w:tc>
          <w:tcPr>
            <w:tcW w:w="1134" w:type="dxa"/>
          </w:tcPr>
          <w:p w:rsidR="00A13E65" w:rsidRDefault="00A13E65" w:rsidP="00624C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65" w:rsidRDefault="00A13E65" w:rsidP="00624C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65" w:rsidRPr="00F71649" w:rsidRDefault="00A13E65" w:rsidP="0062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vMerge w:val="restart"/>
          </w:tcPr>
          <w:p w:rsidR="00A13E65" w:rsidRDefault="009A4A6D" w:rsidP="009A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 материал в базу методических разработок</w:t>
            </w:r>
            <w:r w:rsidR="0043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для коллективных 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E522F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педагогами с целью реализации технологии В.В. </w:t>
            </w:r>
            <w:proofErr w:type="spellStart"/>
            <w:r w:rsidR="00E522F5" w:rsidRPr="00A13E6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E522F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522F5"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 w:rsidR="00E522F5" w:rsidRPr="00A1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F5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  <w:p w:rsidR="004368B5" w:rsidRPr="0076293A" w:rsidRDefault="0076293A" w:rsidP="004A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3A">
              <w:rPr>
                <w:rFonts w:ascii="Times New Roman" w:hAnsi="Times New Roman" w:cs="Times New Roman"/>
                <w:sz w:val="24"/>
                <w:szCs w:val="24"/>
              </w:rPr>
              <w:t>Оснащение ППРС для реализации це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93A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9D5">
              <w:t xml:space="preserve"> </w:t>
            </w:r>
            <w:r w:rsidR="004A69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69D5" w:rsidRPr="004A69D5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4A69D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A69D5" w:rsidRPr="004A69D5">
              <w:rPr>
                <w:rFonts w:ascii="Times New Roman" w:hAnsi="Times New Roman" w:cs="Times New Roman"/>
                <w:sz w:val="24"/>
                <w:szCs w:val="24"/>
              </w:rPr>
              <w:t xml:space="preserve"> базы учебных пособий, игр и методических разработок, используемых педагогами данно</w:t>
            </w:r>
            <w:r w:rsidR="004A69D5">
              <w:rPr>
                <w:rFonts w:ascii="Times New Roman" w:hAnsi="Times New Roman" w:cs="Times New Roman"/>
                <w:sz w:val="24"/>
                <w:szCs w:val="24"/>
              </w:rPr>
              <w:t>го проекта.</w:t>
            </w:r>
          </w:p>
        </w:tc>
        <w:tc>
          <w:tcPr>
            <w:tcW w:w="1418" w:type="dxa"/>
            <w:vMerge w:val="restart"/>
          </w:tcPr>
          <w:p w:rsidR="00A13E65" w:rsidRPr="00F71649" w:rsidRDefault="00A13E65" w:rsidP="00EF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spellEnd"/>
          </w:p>
        </w:tc>
      </w:tr>
      <w:tr w:rsidR="00A13E65" w:rsidRPr="00CD3445" w:rsidTr="00A87FA2">
        <w:trPr>
          <w:trHeight w:val="685"/>
        </w:trPr>
        <w:tc>
          <w:tcPr>
            <w:tcW w:w="568" w:type="dxa"/>
            <w:vMerge/>
          </w:tcPr>
          <w:p w:rsidR="00A13E65" w:rsidRPr="00F71649" w:rsidRDefault="00A13E65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3E65" w:rsidRPr="00A13E65" w:rsidRDefault="00A13E65" w:rsidP="00EF6A20"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» «Великан» - 1 </w:t>
            </w:r>
            <w:proofErr w:type="spellStart"/>
            <w:proofErr w:type="gramStart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» «Малыш» - 10 шт.</w:t>
            </w:r>
          </w:p>
        </w:tc>
        <w:tc>
          <w:tcPr>
            <w:tcW w:w="1134" w:type="dxa"/>
          </w:tcPr>
          <w:p w:rsidR="00A13E65" w:rsidRDefault="00A13E65" w:rsidP="0062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vMerge/>
          </w:tcPr>
          <w:p w:rsidR="00A13E65" w:rsidRPr="00E8461C" w:rsidRDefault="00A13E65" w:rsidP="00E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3E65" w:rsidRPr="00F71649" w:rsidRDefault="00A13E65" w:rsidP="00EF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65" w:rsidRPr="00CD3445" w:rsidTr="00A87FA2">
        <w:trPr>
          <w:trHeight w:val="463"/>
        </w:trPr>
        <w:tc>
          <w:tcPr>
            <w:tcW w:w="568" w:type="dxa"/>
            <w:vMerge/>
          </w:tcPr>
          <w:p w:rsidR="00A13E65" w:rsidRPr="00F71649" w:rsidRDefault="00A13E65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3E65" w:rsidRPr="009367A5" w:rsidRDefault="00A13E65" w:rsidP="00EF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эрудит "Ромашка"- 11 шт.</w:t>
            </w:r>
          </w:p>
        </w:tc>
        <w:tc>
          <w:tcPr>
            <w:tcW w:w="1134" w:type="dxa"/>
          </w:tcPr>
          <w:p w:rsidR="00A13E65" w:rsidRDefault="00A13E65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252" w:type="dxa"/>
            <w:vMerge/>
          </w:tcPr>
          <w:p w:rsidR="00A13E65" w:rsidRPr="00E8461C" w:rsidRDefault="00A13E65" w:rsidP="00E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3E65" w:rsidRPr="00F71649" w:rsidRDefault="00A13E65" w:rsidP="00EF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65" w:rsidRPr="00CD3445" w:rsidTr="00A87FA2">
        <w:trPr>
          <w:trHeight w:val="64"/>
        </w:trPr>
        <w:tc>
          <w:tcPr>
            <w:tcW w:w="568" w:type="dxa"/>
            <w:vMerge/>
          </w:tcPr>
          <w:p w:rsidR="00A13E65" w:rsidRPr="00F71649" w:rsidRDefault="00A13E65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3E65" w:rsidRPr="009367A5" w:rsidRDefault="00A13E65" w:rsidP="00EF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гры "Квадрат </w:t>
            </w:r>
            <w:proofErr w:type="spellStart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E8461C">
              <w:rPr>
                <w:rFonts w:ascii="Times New Roman" w:hAnsi="Times New Roman" w:cs="Times New Roman"/>
                <w:sz w:val="24"/>
                <w:szCs w:val="24"/>
              </w:rPr>
              <w:t xml:space="preserve"> двухцветный" по количеству детей</w:t>
            </w:r>
            <w:r w:rsidR="0091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3E65" w:rsidRDefault="00A13E65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vMerge/>
          </w:tcPr>
          <w:p w:rsidR="00A13E65" w:rsidRPr="00E8461C" w:rsidRDefault="00A13E65" w:rsidP="00E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3E65" w:rsidRPr="00F71649" w:rsidRDefault="00A13E65" w:rsidP="00EF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08" w:rsidRPr="00CD3445" w:rsidTr="00A87FA2">
        <w:tc>
          <w:tcPr>
            <w:tcW w:w="568" w:type="dxa"/>
          </w:tcPr>
          <w:p w:rsidR="00993608" w:rsidRPr="008B3412" w:rsidRDefault="00A87FA2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93608" w:rsidRPr="009367A5" w:rsidRDefault="00993608" w:rsidP="00993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одели методического сопровождения педагогов</w:t>
            </w:r>
          </w:p>
        </w:tc>
        <w:tc>
          <w:tcPr>
            <w:tcW w:w="1134" w:type="dxa"/>
          </w:tcPr>
          <w:p w:rsidR="00993608" w:rsidRDefault="00993608" w:rsidP="00EF6A2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4252" w:type="dxa"/>
          </w:tcPr>
          <w:p w:rsidR="00993608" w:rsidRPr="009367A5" w:rsidRDefault="009F58B5" w:rsidP="00915527">
            <w:pPr>
              <w:autoSpaceDE w:val="0"/>
              <w:autoSpaceDN w:val="0"/>
              <w:adjustRightInd w:val="0"/>
              <w:spacing w:after="0" w:line="240" w:lineRule="auto"/>
              <w:ind w:left="34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9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608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одел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r w:rsidR="00993608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етодического сопровождения педагогов в процессе включения игровой технологии В.В. </w:t>
            </w:r>
            <w:proofErr w:type="spellStart"/>
            <w:r w:rsidR="00993608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="00993608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разовательную деятельность МБДОУ для детей с ОВЗ</w:t>
            </w:r>
            <w:r w:rsidR="0099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3608" w:rsidRPr="009367A5" w:rsidRDefault="00993608" w:rsidP="0087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роекта</w:t>
            </w:r>
          </w:p>
        </w:tc>
      </w:tr>
      <w:tr w:rsidR="000362EF" w:rsidRPr="00CD3445" w:rsidTr="00A87FA2">
        <w:trPr>
          <w:trHeight w:val="2763"/>
        </w:trPr>
        <w:tc>
          <w:tcPr>
            <w:tcW w:w="568" w:type="dxa"/>
          </w:tcPr>
          <w:p w:rsidR="000362EF" w:rsidRPr="008B3412" w:rsidRDefault="000362EF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62EF" w:rsidRPr="009367A5" w:rsidRDefault="000362EF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азработка плана сотрудничества педагогического коллектива  и с</w:t>
            </w:r>
            <w:r w:rsidR="00160681">
              <w:rPr>
                <w:rFonts w:ascii="Times New Roman" w:hAnsi="Times New Roman" w:cs="Times New Roman"/>
                <w:sz w:val="24"/>
                <w:szCs w:val="24"/>
              </w:rPr>
              <w:t>емьи с целью реализации проекта (п</w:t>
            </w:r>
            <w:r w:rsidR="00160681" w:rsidRPr="009367A5">
              <w:rPr>
                <w:rFonts w:ascii="Times New Roman" w:hAnsi="Times New Roman" w:cs="Times New Roman"/>
                <w:sz w:val="24"/>
                <w:szCs w:val="24"/>
              </w:rPr>
              <w:t>лан работы, собрания, консультации, презентации игр, интеллектуальные викторины, тренинги,  мастер-классы, развлечения</w:t>
            </w:r>
            <w:r w:rsidR="00160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681"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62EF" w:rsidRPr="009367A5" w:rsidRDefault="000362EF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брь 2020</w:t>
            </w:r>
          </w:p>
        </w:tc>
        <w:tc>
          <w:tcPr>
            <w:tcW w:w="4252" w:type="dxa"/>
          </w:tcPr>
          <w:p w:rsidR="000362EF" w:rsidRPr="009367A5" w:rsidRDefault="000362EF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93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светительского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762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76293A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 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и семьи с целью реализации проекта.</w:t>
            </w:r>
          </w:p>
          <w:p w:rsidR="000362EF" w:rsidRPr="009367A5" w:rsidRDefault="0076293A" w:rsidP="0076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родительской общественности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об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1418" w:type="dxa"/>
          </w:tcPr>
          <w:p w:rsidR="000362EF" w:rsidRPr="009367A5" w:rsidRDefault="000362EF" w:rsidP="006F5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роекта</w:t>
            </w:r>
          </w:p>
        </w:tc>
      </w:tr>
      <w:tr w:rsidR="00160681" w:rsidRPr="00CD3445" w:rsidTr="00707849">
        <w:trPr>
          <w:trHeight w:val="346"/>
        </w:trPr>
        <w:tc>
          <w:tcPr>
            <w:tcW w:w="568" w:type="dxa"/>
          </w:tcPr>
          <w:p w:rsidR="00160681" w:rsidRPr="008B3412" w:rsidRDefault="00A87FA2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60681" w:rsidRPr="009367A5" w:rsidRDefault="00160681" w:rsidP="0016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ы П</w:t>
            </w: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ож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даны </w:t>
            </w: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поряж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, создана рабочая группа, утвержден 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В»</w:t>
            </w:r>
          </w:p>
        </w:tc>
        <w:tc>
          <w:tcPr>
            <w:tcW w:w="1134" w:type="dxa"/>
          </w:tcPr>
          <w:p w:rsidR="00160681" w:rsidRPr="009367A5" w:rsidRDefault="00160681" w:rsidP="0016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4252" w:type="dxa"/>
          </w:tcPr>
          <w:p w:rsidR="00160681" w:rsidRPr="009367A5" w:rsidRDefault="00160681" w:rsidP="00EF6A20">
            <w:pPr>
              <w:autoSpaceDE w:val="0"/>
              <w:autoSpaceDN w:val="0"/>
              <w:adjustRightInd w:val="0"/>
              <w:spacing w:after="0" w:line="240" w:lineRule="auto"/>
              <w:ind w:left="105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норматив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организация на базе МБДОУ№30 г. Аз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В»</w:t>
            </w:r>
          </w:p>
        </w:tc>
        <w:tc>
          <w:tcPr>
            <w:tcW w:w="1418" w:type="dxa"/>
          </w:tcPr>
          <w:p w:rsidR="00160681" w:rsidRPr="008B3412" w:rsidRDefault="00915527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, старший воспитатель, </w:t>
            </w:r>
            <w:r w:rsidRPr="00915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чая </w:t>
            </w:r>
            <w:r w:rsidRPr="00915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руппа</w:t>
            </w:r>
          </w:p>
        </w:tc>
      </w:tr>
      <w:tr w:rsidR="00160681" w:rsidRPr="00CD3445" w:rsidTr="00A87FA2">
        <w:tc>
          <w:tcPr>
            <w:tcW w:w="10916" w:type="dxa"/>
            <w:gridSpan w:val="5"/>
          </w:tcPr>
          <w:p w:rsidR="00160681" w:rsidRPr="00160681" w:rsidRDefault="00160681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681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en-US"/>
              </w:rPr>
              <w:lastRenderedPageBreak/>
              <w:t>II</w:t>
            </w:r>
            <w:proofErr w:type="gramStart"/>
            <w:r w:rsidRPr="00160681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  Практический</w:t>
            </w:r>
            <w:proofErr w:type="gramEnd"/>
            <w:r w:rsidRPr="00160681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этап</w:t>
            </w:r>
            <w:r w:rsidR="00A87FA2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(январь 2021-май 2022гг.)</w:t>
            </w:r>
          </w:p>
        </w:tc>
      </w:tr>
      <w:tr w:rsidR="00160681" w:rsidRPr="00CD3445" w:rsidTr="00A87FA2">
        <w:trPr>
          <w:trHeight w:val="1383"/>
        </w:trPr>
        <w:tc>
          <w:tcPr>
            <w:tcW w:w="568" w:type="dxa"/>
          </w:tcPr>
          <w:p w:rsidR="00160681" w:rsidRPr="008B3412" w:rsidRDefault="004A69D5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60681" w:rsidRPr="009367A5" w:rsidRDefault="00160681" w:rsidP="00EF6A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ониторинга  уровня интеллектуа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владения игровой технологией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160681" w:rsidRPr="009367A5" w:rsidRDefault="00F83ACF" w:rsidP="00EF6A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4252" w:type="dxa"/>
          </w:tcPr>
          <w:p w:rsidR="004A69D5" w:rsidRPr="004A69D5" w:rsidRDefault="004A69D5" w:rsidP="00A87F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Анализ уровн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A69D5" w:rsidRPr="004A69D5" w:rsidRDefault="004A69D5" w:rsidP="00A87F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формированности</w:t>
            </w:r>
            <w:proofErr w:type="spellEnd"/>
          </w:p>
          <w:p w:rsidR="004A69D5" w:rsidRPr="004A69D5" w:rsidRDefault="004A69D5" w:rsidP="00A87F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160681" w:rsidRPr="009367A5" w:rsidRDefault="004A69D5" w:rsidP="00A87F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A8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681" w:rsidRPr="009367A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60681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160681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владения игровой технологией В.В. </w:t>
            </w:r>
            <w:proofErr w:type="spellStart"/>
            <w:r w:rsidR="00160681"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FC5241">
              <w:rPr>
                <w:rFonts w:ascii="Times New Roman" w:hAnsi="Times New Roman" w:cs="Times New Roman"/>
                <w:sz w:val="24"/>
                <w:szCs w:val="24"/>
              </w:rPr>
              <w:t xml:space="preserve"> на начальном этапе</w:t>
            </w:r>
            <w:r w:rsidR="00160681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3ACF">
              <w:rPr>
                <w:rFonts w:ascii="Times New Roman" w:hAnsi="Times New Roman" w:cs="Times New Roman"/>
                <w:sz w:val="24"/>
                <w:szCs w:val="24"/>
              </w:rPr>
              <w:t>Проведена к</w:t>
            </w:r>
            <w:r w:rsidR="00F83ACF" w:rsidRPr="009367A5">
              <w:rPr>
                <w:rFonts w:ascii="Times New Roman" w:hAnsi="Times New Roman" w:cs="Times New Roman"/>
                <w:sz w:val="24"/>
                <w:szCs w:val="24"/>
              </w:rPr>
              <w:t>оррекция  и уточ</w:t>
            </w:r>
            <w:r w:rsidR="00F83ACF">
              <w:rPr>
                <w:rFonts w:ascii="Times New Roman" w:hAnsi="Times New Roman" w:cs="Times New Roman"/>
                <w:sz w:val="24"/>
                <w:szCs w:val="24"/>
              </w:rPr>
              <w:t>нение программы, д</w:t>
            </w:r>
            <w:r w:rsidR="00F83ACF" w:rsidRPr="009367A5">
              <w:rPr>
                <w:rFonts w:ascii="Times New Roman" w:hAnsi="Times New Roman" w:cs="Times New Roman"/>
                <w:sz w:val="24"/>
                <w:szCs w:val="24"/>
              </w:rPr>
              <w:t>ополнительная апробация изменений, внесенных в вариативную часть образовательной программы.</w:t>
            </w:r>
          </w:p>
        </w:tc>
        <w:tc>
          <w:tcPr>
            <w:tcW w:w="1418" w:type="dxa"/>
          </w:tcPr>
          <w:p w:rsidR="00160681" w:rsidRDefault="00993608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</w:t>
            </w:r>
            <w:r w:rsidR="00A87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87FA2" w:rsidRPr="008B3412" w:rsidRDefault="00A87FA2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160681" w:rsidRPr="00CD3445" w:rsidTr="00A87FA2">
        <w:trPr>
          <w:trHeight w:val="1170"/>
        </w:trPr>
        <w:tc>
          <w:tcPr>
            <w:tcW w:w="568" w:type="dxa"/>
          </w:tcPr>
          <w:p w:rsidR="00160681" w:rsidRPr="008B3412" w:rsidRDefault="00160681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60681" w:rsidRPr="009367A5" w:rsidRDefault="00160681" w:rsidP="00D0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одели методического сопровождения педагогов в процессе включения игровой технологии В.В.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разовательную деятельность МБДОУ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0681" w:rsidRPr="009367A5" w:rsidRDefault="00993608" w:rsidP="00EF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4252" w:type="dxa"/>
          </w:tcPr>
          <w:p w:rsidR="00160681" w:rsidRPr="009367A5" w:rsidRDefault="001474ED" w:rsidP="0014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биров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одель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етодического сопровождения педагогов в процессе включения игровой технологии В.В.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образовательную деятельность МБДОУ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0681" w:rsidRPr="008B3412" w:rsidRDefault="00F83ACF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993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агоги</w:t>
            </w:r>
          </w:p>
        </w:tc>
      </w:tr>
      <w:tr w:rsidR="00160681" w:rsidRPr="00CD3445" w:rsidTr="00A87FA2">
        <w:tc>
          <w:tcPr>
            <w:tcW w:w="568" w:type="dxa"/>
          </w:tcPr>
          <w:p w:rsidR="00160681" w:rsidRPr="008B3412" w:rsidRDefault="00160681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60681" w:rsidRPr="009367A5" w:rsidRDefault="00160681" w:rsidP="00EF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рабочих программ, учебных планов по интеллектуальному развитию </w:t>
            </w:r>
          </w:p>
          <w:p w:rsidR="00160681" w:rsidRPr="009367A5" w:rsidRDefault="00160681" w:rsidP="00EF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школьников, посредством игрового пространства</w:t>
            </w:r>
          </w:p>
          <w:p w:rsidR="00160681" w:rsidRPr="009367A5" w:rsidRDefault="00160681" w:rsidP="00EF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0681" w:rsidRPr="009367A5" w:rsidRDefault="00D010C6" w:rsidP="00EF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май 2021</w:t>
            </w:r>
          </w:p>
        </w:tc>
        <w:tc>
          <w:tcPr>
            <w:tcW w:w="4252" w:type="dxa"/>
          </w:tcPr>
          <w:p w:rsidR="00160681" w:rsidRPr="009367A5" w:rsidRDefault="001474ED" w:rsidP="00DD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о</w:t>
            </w:r>
            <w:r w:rsidR="00DD7E2E" w:rsidRPr="00DD7E2E">
              <w:rPr>
                <w:rFonts w:ascii="Times New Roman" w:hAnsi="Times New Roman" w:cs="Times New Roman"/>
                <w:sz w:val="24"/>
                <w:szCs w:val="24"/>
              </w:rPr>
              <w:t>рганизационно-методическая документация для реализации проекта, программно- методические комплексы, планы, проекты НОД, сценарии, методические рекомендации.</w:t>
            </w:r>
          </w:p>
        </w:tc>
        <w:tc>
          <w:tcPr>
            <w:tcW w:w="1418" w:type="dxa"/>
          </w:tcPr>
          <w:p w:rsidR="00160681" w:rsidRPr="008B3412" w:rsidRDefault="00A87FA2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FC5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агоги</w:t>
            </w:r>
          </w:p>
        </w:tc>
      </w:tr>
      <w:tr w:rsidR="00FC5241" w:rsidRPr="00CD3445" w:rsidTr="00A87FA2">
        <w:trPr>
          <w:trHeight w:val="1501"/>
        </w:trPr>
        <w:tc>
          <w:tcPr>
            <w:tcW w:w="568" w:type="dxa"/>
          </w:tcPr>
          <w:p w:rsidR="00FC5241" w:rsidRPr="008B3412" w:rsidRDefault="00FC5241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010C6" w:rsidRDefault="00FC5241" w:rsidP="00DD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викторин, конкурсов, олимпиад и др.</w:t>
            </w:r>
            <w:r w:rsidR="00DD7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E2E" w:rsidRDefault="00DD7E2E" w:rsidP="00DD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кторина «Путешествие с мальч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D7E2E" w:rsidRDefault="00DD7E2E" w:rsidP="00DD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Подарок девочке Дольке»;</w:t>
            </w:r>
          </w:p>
          <w:p w:rsidR="00FC5241" w:rsidRDefault="00136EE6" w:rsidP="00DD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2E">
              <w:rPr>
                <w:rFonts w:ascii="Times New Roman" w:hAnsi="Times New Roman" w:cs="Times New Roman"/>
                <w:sz w:val="24"/>
                <w:szCs w:val="24"/>
              </w:rPr>
              <w:t>олимпиада «Сказки «Фиолетового леса»;</w:t>
            </w:r>
          </w:p>
          <w:p w:rsidR="00DD7E2E" w:rsidRDefault="00DD7E2E" w:rsidP="00DD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«Кто лучше и быстрее».</w:t>
            </w:r>
          </w:p>
          <w:p w:rsidR="00FC5241" w:rsidRPr="009367A5" w:rsidRDefault="00FC5241" w:rsidP="00DD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интернет – </w:t>
            </w:r>
            <w:proofErr w:type="gram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, в конкурсах различного уровня.</w:t>
            </w:r>
          </w:p>
        </w:tc>
        <w:tc>
          <w:tcPr>
            <w:tcW w:w="1134" w:type="dxa"/>
          </w:tcPr>
          <w:p w:rsidR="00FC5241" w:rsidRPr="009367A5" w:rsidRDefault="00FC5241" w:rsidP="00EF6A2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 ма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FC5241" w:rsidRDefault="00FC5241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 сценарных  образовательных проектов с дошкольниками. </w:t>
            </w:r>
          </w:p>
          <w:p w:rsidR="00DD7E2E" w:rsidRPr="00DD7E2E" w:rsidRDefault="00DD7E2E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у ребёнка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нтерес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, 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и узнать новое;</w:t>
            </w:r>
          </w:p>
          <w:p w:rsidR="00DD7E2E" w:rsidRPr="00DD7E2E" w:rsidRDefault="00DD7E2E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-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ий подход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к явлениям и объектам окружающей действительности;</w:t>
            </w:r>
          </w:p>
          <w:p w:rsidR="00DD7E2E" w:rsidRPr="00DD7E2E" w:rsidRDefault="00DD7E2E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-развит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креативност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proofErr w:type="gramStart"/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гибко, оригинально мыслить, видеть обыкновенный объект под новым углом зрения);</w:t>
            </w:r>
          </w:p>
          <w:p w:rsidR="00DD7E2E" w:rsidRPr="00DD7E2E" w:rsidRDefault="00DD7E2E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-гармоничное, сбалансированное развит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у детей эмоционально-образно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и логическо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начал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2E" w:rsidRPr="009367A5" w:rsidRDefault="00DD7E2E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 xml:space="preserve"> базисных представлени</w:t>
            </w:r>
            <w:proofErr w:type="gramStart"/>
            <w:r w:rsidR="00136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7E2E">
              <w:rPr>
                <w:rFonts w:ascii="Times New Roman" w:hAnsi="Times New Roman" w:cs="Times New Roman"/>
                <w:sz w:val="24"/>
                <w:szCs w:val="24"/>
              </w:rPr>
              <w:t>об окружающем мире, математических), речев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7FA2" w:rsidRDefault="00A87FA2" w:rsidP="00A87FA2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</w:t>
            </w:r>
          </w:p>
          <w:p w:rsidR="00FC5241" w:rsidRPr="008B3412" w:rsidRDefault="00A87FA2" w:rsidP="00A87FA2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FC5241" w:rsidRPr="00CD3445" w:rsidTr="00A87FA2">
        <w:tc>
          <w:tcPr>
            <w:tcW w:w="568" w:type="dxa"/>
          </w:tcPr>
          <w:p w:rsidR="00FC5241" w:rsidRPr="008B3412" w:rsidRDefault="00FC5241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C5241" w:rsidRPr="009367A5" w:rsidRDefault="00FC5241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чного мониторинга  уровня интеллектуа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владения игровой технологией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5241" w:rsidRPr="009367A5" w:rsidRDefault="00136EE6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4252" w:type="dxa"/>
          </w:tcPr>
          <w:p w:rsidR="00FC5241" w:rsidRPr="004A69D5" w:rsidRDefault="00FC5241" w:rsidP="00EF6A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Анализ уровн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C5241" w:rsidRPr="004A69D5" w:rsidRDefault="00FC5241" w:rsidP="00EF6A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FC5241" w:rsidRPr="009367A5" w:rsidRDefault="00FC5241" w:rsidP="00FC5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владения игровой технологией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межуточном этапе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FC5241" w:rsidRPr="008B3412" w:rsidRDefault="00FC5241" w:rsidP="00EF6A20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дагоги</w:t>
            </w:r>
          </w:p>
        </w:tc>
      </w:tr>
      <w:tr w:rsidR="009F58B5" w:rsidRPr="00CD3445" w:rsidTr="00A87FA2">
        <w:tc>
          <w:tcPr>
            <w:tcW w:w="568" w:type="dxa"/>
          </w:tcPr>
          <w:p w:rsidR="009F58B5" w:rsidRPr="008B3412" w:rsidRDefault="009F58B5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9F58B5" w:rsidRDefault="009F58B5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совместных мероприятий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г. 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рамках проекта</w:t>
            </w:r>
            <w:r w:rsidR="00136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6EE6" w:rsidRDefault="00136EE6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инар  «Реализация ФГОС </w:t>
            </w:r>
            <w:proofErr w:type="gramStart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proofErr w:type="gramEnd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 В.В.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«Сказочные лабиринты игр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EE6" w:rsidRDefault="00136EE6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оказ НОД в группах компенсирующей направленности  с детьми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36EE6" w:rsidRDefault="00136EE6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 класс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витие интеллектуальных и творческих способностей детей дошкольного возраста с ОВЗ  в игровой технологии В.В.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EE6" w:rsidRPr="009367A5" w:rsidRDefault="00136EE6" w:rsidP="0013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</w:t>
            </w:r>
            <w:proofErr w:type="gramStart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по технологии 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Воскобович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«Сказочные лабиринты игры».</w:t>
            </w:r>
          </w:p>
        </w:tc>
        <w:tc>
          <w:tcPr>
            <w:tcW w:w="1134" w:type="dxa"/>
          </w:tcPr>
          <w:p w:rsidR="009F58B5" w:rsidRPr="009367A5" w:rsidRDefault="00136EE6" w:rsidP="00EF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 май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F58B5" w:rsidRPr="009367A5" w:rsidRDefault="009F58B5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светительского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педагогического коллектива  и семьи с целью реализации проекта.</w:t>
            </w:r>
          </w:p>
          <w:p w:rsidR="009F58B5" w:rsidRDefault="009F58B5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родительской общественности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об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570771" w:rsidRDefault="00136EE6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570771">
              <w:rPr>
                <w:rFonts w:ascii="Times New Roman" w:hAnsi="Times New Roman" w:cs="Times New Roman"/>
                <w:sz w:val="24"/>
                <w:szCs w:val="24"/>
              </w:rPr>
              <w:t xml:space="preserve">а доля </w:t>
            </w: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ровня и методической компетентности педагогов</w:t>
            </w:r>
            <w:r w:rsidR="00570771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ой общественности </w:t>
            </w: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именения технологии В.В. </w:t>
            </w:r>
            <w:proofErr w:type="spellStart"/>
            <w:r w:rsidRPr="00136EE6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ФГОС </w:t>
            </w:r>
            <w:proofErr w:type="gramStart"/>
            <w:r w:rsidRPr="00136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771" w:rsidRDefault="00136EE6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• Увеличен</w:t>
            </w:r>
            <w:r w:rsidR="00570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5707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активно применяющих в своей инновационной деятельности игровую технологию В.В. </w:t>
            </w:r>
            <w:proofErr w:type="spellStart"/>
            <w:r w:rsidRPr="00136EE6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57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771" w:rsidRDefault="00136EE6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• Наличие успешного развивающего опыта инновационной деятельности в области организации развивающей предметно-пространственной среды для создания равных стартов</w:t>
            </w:r>
            <w:r w:rsidR="00570771">
              <w:rPr>
                <w:rFonts w:ascii="Times New Roman" w:hAnsi="Times New Roman" w:cs="Times New Roman"/>
                <w:sz w:val="24"/>
                <w:szCs w:val="24"/>
              </w:rPr>
              <w:t>ых возможностей каждого ребенка.</w:t>
            </w:r>
          </w:p>
          <w:p w:rsidR="00570771" w:rsidRDefault="00136EE6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• Наличие современных программ, технологий, пос</w:t>
            </w:r>
            <w:r w:rsidR="00570771">
              <w:rPr>
                <w:rFonts w:ascii="Times New Roman" w:hAnsi="Times New Roman" w:cs="Times New Roman"/>
                <w:sz w:val="24"/>
                <w:szCs w:val="24"/>
              </w:rPr>
              <w:t>обий и разработок.</w:t>
            </w:r>
          </w:p>
          <w:p w:rsidR="00570771" w:rsidRDefault="00570771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Совершенствование</w:t>
            </w:r>
            <w:r w:rsidR="00136EE6"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предметно-пространственной среды</w:t>
            </w:r>
            <w:proofErr w:type="gramStart"/>
            <w:r w:rsidR="00136EE6"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36EE6" w:rsidRPr="00136EE6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й современны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ФГОС ДО. </w:t>
            </w:r>
          </w:p>
          <w:p w:rsidR="00136EE6" w:rsidRPr="009367A5" w:rsidRDefault="00570771" w:rsidP="0057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вышена </w:t>
            </w:r>
            <w:r w:rsidR="00136EE6" w:rsidRPr="00136EE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БДОУ.</w:t>
            </w:r>
          </w:p>
        </w:tc>
        <w:tc>
          <w:tcPr>
            <w:tcW w:w="1418" w:type="dxa"/>
          </w:tcPr>
          <w:p w:rsidR="009F58B5" w:rsidRPr="009367A5" w:rsidRDefault="00E82635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58B5">
              <w:rPr>
                <w:rFonts w:ascii="Times New Roman" w:hAnsi="Times New Roman" w:cs="Times New Roman"/>
                <w:sz w:val="24"/>
                <w:szCs w:val="24"/>
              </w:rPr>
              <w:t>абочая группа проекта</w:t>
            </w:r>
          </w:p>
        </w:tc>
      </w:tr>
      <w:tr w:rsidR="00FC5241" w:rsidRPr="00CD3445" w:rsidTr="00A87FA2">
        <w:tc>
          <w:tcPr>
            <w:tcW w:w="568" w:type="dxa"/>
          </w:tcPr>
          <w:p w:rsidR="00FC5241" w:rsidRPr="008B3412" w:rsidRDefault="00FC5241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FC5241" w:rsidRPr="008B3412" w:rsidRDefault="00FC5241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241" w:rsidRPr="00AF66E7" w:rsidRDefault="009F58B5" w:rsidP="00EF6A20">
            <w:pPr>
              <w:suppressAutoHyphens w:val="0"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спользование в работе в рамках проекта</w:t>
            </w:r>
            <w:r w:rsidR="00FC524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="00FC5241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ндивидуальной карты достижения ребенка</w:t>
            </w:r>
            <w:r w:rsidR="00FC524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» и </w:t>
            </w:r>
            <w:r w:rsidR="00FC5241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FC524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="00FC5241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хнологической карты по организации совместной деятельности взрослого и ребенка</w:t>
            </w:r>
            <w:r w:rsidR="00FC524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FC5241" w:rsidRPr="00AF66E7" w:rsidRDefault="00570771" w:rsidP="00EF6A20">
            <w:pPr>
              <w:suppressAutoHyphens w:val="0"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4252" w:type="dxa"/>
          </w:tcPr>
          <w:p w:rsidR="00FC5241" w:rsidRPr="00AF66E7" w:rsidRDefault="00570771" w:rsidP="009F58B5">
            <w:pPr>
              <w:suppressAutoHyphens w:val="0"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тработка</w:t>
            </w:r>
            <w:r w:rsidR="009F58B5" w:rsidRPr="009F58B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етодических механизмов, создающих условия для </w:t>
            </w:r>
            <w:r w:rsidR="009F58B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ализации</w:t>
            </w:r>
            <w:r w:rsidR="009F58B5" w:rsidRPr="009F58B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ехнологии В.В. </w:t>
            </w:r>
            <w:proofErr w:type="spellStart"/>
            <w:r w:rsidR="009F58B5" w:rsidRPr="009F58B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</w:p>
        </w:tc>
        <w:tc>
          <w:tcPr>
            <w:tcW w:w="1418" w:type="dxa"/>
          </w:tcPr>
          <w:p w:rsidR="00FC5241" w:rsidRPr="008B3412" w:rsidRDefault="00E82635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F58B5" w:rsidRPr="009F5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чая группа проекта</w:t>
            </w:r>
          </w:p>
        </w:tc>
      </w:tr>
      <w:tr w:rsidR="006A0B9A" w:rsidRPr="00CD3445" w:rsidTr="00A87FA2">
        <w:trPr>
          <w:trHeight w:val="1331"/>
        </w:trPr>
        <w:tc>
          <w:tcPr>
            <w:tcW w:w="568" w:type="dxa"/>
          </w:tcPr>
          <w:p w:rsidR="006A0B9A" w:rsidRPr="008B3412" w:rsidRDefault="006A0B9A" w:rsidP="001474ED">
            <w:pPr>
              <w:pStyle w:val="ac"/>
              <w:spacing w:before="0"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A0B9A" w:rsidRDefault="006A0B9A" w:rsidP="001474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ганизация и  проведени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ьторских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еминаров по технологии «Сказочные лабиринты игры» В.В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 базе МБДОУ</w:t>
            </w:r>
            <w:r w:rsidR="001474E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8431BC" w:rsidRDefault="008431BC" w:rsidP="008431B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 «ППРС «Фиолетовый лес» как средство развития социально-коммуникационного развития детей старшего дошкольного возраста с ОВЗ»;</w:t>
            </w:r>
          </w:p>
          <w:p w:rsidR="008431BC" w:rsidRDefault="008431BC" w:rsidP="008431B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«Развитие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выков через трафареты «Чудо крестики»</w:t>
            </w: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ак часть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предшкольного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учения»;</w:t>
            </w:r>
          </w:p>
          <w:p w:rsidR="008431BC" w:rsidRPr="009367A5" w:rsidRDefault="008431BC" w:rsidP="0084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«С</w:t>
            </w:r>
            <w:r w:rsidRPr="008431B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имулирование положительной мотивации к обучению у детей старшего дошкольного возраста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 ОВЗ </w:t>
            </w:r>
            <w:r w:rsidRPr="008431B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рез игровую деятельность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 технологии «Сказочные лабиринты игры» В.В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6A0B9A" w:rsidRDefault="006A0B9A" w:rsidP="001474E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21 </w:t>
            </w:r>
          </w:p>
          <w:p w:rsidR="006A0B9A" w:rsidRDefault="006A0B9A" w:rsidP="001474E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май 2022</w:t>
            </w:r>
          </w:p>
        </w:tc>
        <w:tc>
          <w:tcPr>
            <w:tcW w:w="4252" w:type="dxa"/>
          </w:tcPr>
          <w:p w:rsidR="006A0B9A" w:rsidRDefault="006A0B9A" w:rsidP="001474E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вышение</w:t>
            </w:r>
            <w:r w:rsidR="00570771" w:rsidRPr="003F560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570771">
              <w:t xml:space="preserve"> </w:t>
            </w:r>
            <w:r w:rsidR="00570771" w:rsidRPr="0057077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фессиональной компетентности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города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570771" w:rsidRPr="00EC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спользование инновационн</w:t>
            </w:r>
            <w:r w:rsidR="00570771" w:rsidRPr="0057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70771" w:rsidRPr="00EC668B"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 xml:space="preserve">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ехнологии «Сказочные лабиринты игры» В.В </w:t>
            </w:r>
            <w:proofErr w:type="spell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="00570771" w:rsidRPr="00EC668B"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 xml:space="preserve"> </w:t>
            </w:r>
          </w:p>
          <w:p w:rsidR="008431BC" w:rsidRPr="009D7982" w:rsidRDefault="00915527" w:rsidP="008431BC">
            <w:pPr>
              <w:suppressAutoHyphens w:val="0"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="008431BC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аз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ние</w:t>
            </w:r>
            <w:r w:rsidR="008431BC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консультатив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й</w:t>
            </w:r>
            <w:r w:rsidR="008431BC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етодическ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й </w:t>
            </w:r>
            <w:r w:rsidR="008431BC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ддержку педагогам по реализации </w:t>
            </w:r>
            <w:r w:rsidR="008431BC" w:rsidRPr="009D798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Сказочные лабиринты игры» В. В. </w:t>
            </w:r>
            <w:proofErr w:type="spellStart"/>
            <w:r w:rsidR="008431BC" w:rsidRPr="009D798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8431BC" w:rsidRPr="009D79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1BC" w:rsidRPr="009D7982" w:rsidRDefault="008431BC" w:rsidP="00843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1BC" w:rsidRPr="001474ED" w:rsidRDefault="008431BC" w:rsidP="001474E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0B9A" w:rsidRPr="008B3412" w:rsidRDefault="00E82635" w:rsidP="001474ED">
            <w:pPr>
              <w:pStyle w:val="ac"/>
              <w:spacing w:before="0"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6A0B9A" w:rsidRPr="009F5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чая группа проекта</w:t>
            </w:r>
            <w:r w:rsidR="00915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тарший воспитатель</w:t>
            </w:r>
          </w:p>
        </w:tc>
      </w:tr>
      <w:tr w:rsidR="006A0B9A" w:rsidRPr="00CD3445" w:rsidTr="00A87FA2">
        <w:trPr>
          <w:trHeight w:val="4067"/>
        </w:trPr>
        <w:tc>
          <w:tcPr>
            <w:tcW w:w="568" w:type="dxa"/>
          </w:tcPr>
          <w:p w:rsidR="006A0B9A" w:rsidRPr="008B3412" w:rsidRDefault="006A0B9A" w:rsidP="001474ED">
            <w:pPr>
              <w:pStyle w:val="ac"/>
              <w:spacing w:before="0"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570771" w:rsidRDefault="006A0B9A" w:rsidP="001474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 на заседаниях на ГМО города и региональных СМИ</w:t>
            </w:r>
            <w:r w:rsidR="0057077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6A0B9A" w:rsidRDefault="00570771" w:rsidP="001474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доклад </w:t>
            </w:r>
            <w:r w:rsidR="006A0B9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7077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Развивающие игры В.В. </w:t>
            </w:r>
            <w:proofErr w:type="spellStart"/>
            <w:r w:rsidRPr="0057077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57077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работе с детьми дошкольного возраста в контексте ФГОС».</w:t>
            </w:r>
          </w:p>
          <w:p w:rsidR="008B1E7B" w:rsidRDefault="008B1E7B" w:rsidP="0014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презентация 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-коммуникативных навыков дошкольников посредством развивающих игр В.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7B" w:rsidRDefault="008B1E7B" w:rsidP="001474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тья 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«Развивающие игры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0B9A" w:rsidRDefault="006A0B9A" w:rsidP="001474E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  <w:p w:rsidR="006A0B9A" w:rsidRDefault="006A0B9A" w:rsidP="001474E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май 2022</w:t>
            </w:r>
          </w:p>
        </w:tc>
        <w:tc>
          <w:tcPr>
            <w:tcW w:w="4252" w:type="dxa"/>
          </w:tcPr>
          <w:p w:rsidR="006A0B9A" w:rsidRDefault="006A0B9A" w:rsidP="001474ED">
            <w:pPr>
              <w:kinsoku w:val="0"/>
              <w:overflowPunct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бобщ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ние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распростр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ние педагогами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нновацион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го педагогического опыта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ы на муниципальном уров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 и региональном уровне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:rsidR="008B1E7B" w:rsidRPr="009367A5" w:rsidRDefault="008B1E7B" w:rsidP="0014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иссеминация  положительного педагогического опы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7B" w:rsidRDefault="001474ED" w:rsidP="001474ED">
            <w:pPr>
              <w:suppressAutoHyphens w:val="0"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овыше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 доля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оличества педагогов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 обобщении и распространении инновационного педагогического опыта работы на муниципальном и районном уровнях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6A0B9A" w:rsidRPr="006A0B9A" w:rsidRDefault="001474ED" w:rsidP="0014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6A0B9A" w:rsidRPr="006A0B9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A0B9A" w:rsidRPr="00CD3445" w:rsidTr="00E82635">
        <w:trPr>
          <w:trHeight w:val="488"/>
        </w:trPr>
        <w:tc>
          <w:tcPr>
            <w:tcW w:w="568" w:type="dxa"/>
          </w:tcPr>
          <w:p w:rsidR="006A0B9A" w:rsidRPr="008B3412" w:rsidRDefault="006A0B9A" w:rsidP="001474ED">
            <w:pPr>
              <w:pStyle w:val="ac"/>
              <w:spacing w:before="0" w:after="0"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A0B9A" w:rsidRDefault="006A0B9A" w:rsidP="008B1E7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спространение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комендаци</w:t>
            </w:r>
            <w:r w:rsidR="003F560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 применению </w:t>
            </w:r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интеллектуально- творческого развития  В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казочные лабиринты игр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 детей старшего дошкольного возраста  с ОВЗ</w:t>
            </w:r>
            <w:r w:rsidR="008B1E7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8B1E7B" w:rsidRDefault="008B1E7B" w:rsidP="008B1E7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="003F560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нсультация «Добрые сказки в играх </w:t>
            </w:r>
            <w:proofErr w:type="spellStart"/>
            <w:r w:rsidR="003F560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.В.Воскобовича</w:t>
            </w:r>
            <w:proofErr w:type="spellEnd"/>
            <w:r w:rsidR="003F560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», «Развитие логики по средствам игр «Соты», «Конструктор букв»;</w:t>
            </w:r>
          </w:p>
          <w:p w:rsidR="003F560B" w:rsidRDefault="003F560B" w:rsidP="008B1E7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 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творческого развития детей «Сказочные лабиринты игры»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A0B9A" w:rsidRDefault="006A0B9A" w:rsidP="00EF6A20">
            <w:pPr>
              <w:autoSpaceDE w:val="0"/>
              <w:autoSpaceDN w:val="0"/>
              <w:adjustRightInd w:val="0"/>
              <w:spacing w:before="75" w:after="75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 2021</w:t>
            </w:r>
          </w:p>
        </w:tc>
        <w:tc>
          <w:tcPr>
            <w:tcW w:w="4252" w:type="dxa"/>
          </w:tcPr>
          <w:p w:rsidR="006A0B9A" w:rsidRDefault="008B1E7B" w:rsidP="008B1E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иссеминация  положительного педагогического опы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A0B9A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на муниципальном уровн</w:t>
            </w:r>
            <w:r w:rsidR="006A0B9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 и региональном уровне</w:t>
            </w:r>
            <w:r w:rsidR="006A0B9A"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3F560B" w:rsidRPr="008B1E7B" w:rsidRDefault="003F560B" w:rsidP="008B1E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вышение</w:t>
            </w:r>
            <w:r w:rsidRPr="003F560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>
              <w:t xml:space="preserve"> </w:t>
            </w:r>
            <w:r w:rsidRPr="0057077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фессиональной компетентности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города </w:t>
            </w:r>
            <w:r w:rsidRPr="009D798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 применению </w:t>
            </w:r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интеллектуально- творческого развития  В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9D7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казочные лабиринты игры»</w:t>
            </w:r>
          </w:p>
        </w:tc>
        <w:tc>
          <w:tcPr>
            <w:tcW w:w="1418" w:type="dxa"/>
          </w:tcPr>
          <w:p w:rsidR="006A0B9A" w:rsidRPr="003F560B" w:rsidRDefault="003F560B" w:rsidP="001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0B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6A0B9A" w:rsidRPr="00CD3445" w:rsidTr="00A87FA2">
        <w:trPr>
          <w:trHeight w:val="2149"/>
        </w:trPr>
        <w:tc>
          <w:tcPr>
            <w:tcW w:w="568" w:type="dxa"/>
          </w:tcPr>
          <w:p w:rsidR="006A0B9A" w:rsidRPr="008B3412" w:rsidRDefault="006A0B9A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A0B9A" w:rsidRDefault="006A0B9A" w:rsidP="00E8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истемы </w:t>
            </w:r>
            <w:r w:rsidRPr="00166AA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го взаимодействия</w:t>
            </w:r>
            <w:r w:rsidR="00B63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и по с</w:t>
            </w:r>
            <w:r w:rsidR="00B638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B63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638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)</w:t>
            </w:r>
            <w:r w:rsidRPr="0016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БДОУ г. Азова и Ростовской области</w:t>
            </w:r>
            <w:r w:rsidR="00A626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6268E" w:rsidRDefault="00A6268E" w:rsidP="00E8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фести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6268E" w:rsidRDefault="00A6268E" w:rsidP="00E8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открытых дверей»;</w:t>
            </w:r>
          </w:p>
          <w:p w:rsidR="00A6268E" w:rsidRDefault="00A6268E" w:rsidP="00E8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Дискуссионный клуб «Знатоков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лабиринты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68E" w:rsidRDefault="00A6268E" w:rsidP="00E82635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2635" w:rsidRDefault="006A0B9A" w:rsidP="00E82635">
            <w:pPr>
              <w:autoSpaceDE w:val="0"/>
              <w:autoSpaceDN w:val="0"/>
              <w:adjustRightInd w:val="0"/>
              <w:spacing w:before="75" w:after="7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-</w:t>
            </w:r>
          </w:p>
          <w:p w:rsidR="00E82635" w:rsidRDefault="00E82635" w:rsidP="00E82635">
            <w:pPr>
              <w:autoSpaceDE w:val="0"/>
              <w:autoSpaceDN w:val="0"/>
              <w:adjustRightInd w:val="0"/>
              <w:spacing w:before="75" w:after="7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0B9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A0B9A" w:rsidRDefault="006A0B9A" w:rsidP="00E82635">
            <w:pPr>
              <w:autoSpaceDE w:val="0"/>
              <w:autoSpaceDN w:val="0"/>
              <w:adjustRightInd w:val="0"/>
              <w:spacing w:before="75" w:after="7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252" w:type="dxa"/>
          </w:tcPr>
          <w:p w:rsidR="00A6268E" w:rsidRDefault="00A6268E" w:rsidP="00E8263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68E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ми опыта коллективной работы.</w:t>
            </w:r>
          </w:p>
          <w:p w:rsidR="00A6268E" w:rsidRDefault="00A6268E" w:rsidP="00E8263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 </w:t>
            </w:r>
            <w:r w:rsidRPr="00A6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компе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A6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спользование инновационных игровых технологий при организации работы с детьми.</w:t>
            </w:r>
          </w:p>
          <w:p w:rsidR="00A6268E" w:rsidRPr="00A6268E" w:rsidRDefault="00A6268E" w:rsidP="00E8263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0B9A" w:rsidRPr="008B3412" w:rsidRDefault="00B638E3" w:rsidP="001B2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638E3" w:rsidRPr="00CD3445" w:rsidTr="00A87FA2">
        <w:trPr>
          <w:trHeight w:val="1254"/>
        </w:trPr>
        <w:tc>
          <w:tcPr>
            <w:tcW w:w="568" w:type="dxa"/>
          </w:tcPr>
          <w:p w:rsidR="00B638E3" w:rsidRDefault="00B638E3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B638E3" w:rsidRDefault="00B638E3" w:rsidP="00E82635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 xml:space="preserve">  взаимодействия образовательных учреждений, научных институтов</w:t>
            </w:r>
          </w:p>
        </w:tc>
        <w:tc>
          <w:tcPr>
            <w:tcW w:w="1134" w:type="dxa"/>
          </w:tcPr>
          <w:p w:rsidR="00B638E3" w:rsidRDefault="00B638E3" w:rsidP="00E82635">
            <w:pPr>
              <w:autoSpaceDE w:val="0"/>
              <w:autoSpaceDN w:val="0"/>
              <w:adjustRightInd w:val="0"/>
              <w:spacing w:before="75" w:after="7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- май 2022</w:t>
            </w:r>
          </w:p>
        </w:tc>
        <w:tc>
          <w:tcPr>
            <w:tcW w:w="4252" w:type="dxa"/>
          </w:tcPr>
          <w:p w:rsidR="00B638E3" w:rsidRPr="009367A5" w:rsidRDefault="00A6268E" w:rsidP="00E8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ели в</w:t>
            </w:r>
            <w:r w:rsidR="00B638E3" w:rsidRPr="004368B5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38E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638E3" w:rsidRPr="0043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E3"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B638E3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ми</w:t>
            </w:r>
            <w:r w:rsidR="00B638E3"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638E3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638E3"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, научны</w:t>
            </w:r>
            <w:r w:rsidR="00B638E3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м</w:t>
            </w:r>
            <w:r w:rsidR="00B638E3" w:rsidRPr="00166AA1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 xml:space="preserve"> институто</w:t>
            </w:r>
            <w:r w:rsidR="00B638E3">
              <w:rPr>
                <w:rStyle w:val="dash041e005f0431005f044b005f0447005f043d005f044b005f0439char1"/>
                <w:rFonts w:ascii="Times New Roman" w:hAnsi="Times New Roman" w:cs="Times New Roman"/>
                <w:sz w:val="24"/>
                <w:szCs w:val="24"/>
              </w:rPr>
              <w:t>м</w:t>
            </w:r>
            <w:r w:rsidR="00B638E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технологии В.В. </w:t>
            </w:r>
            <w:proofErr w:type="spellStart"/>
            <w:r w:rsidR="00B638E3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B63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8E3" w:rsidRPr="008B3412" w:rsidRDefault="000251F1" w:rsidP="00EF6A20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B638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агоги</w:t>
            </w:r>
          </w:p>
        </w:tc>
      </w:tr>
      <w:tr w:rsidR="00B638E3" w:rsidRPr="00CD3445" w:rsidTr="00A87FA2">
        <w:trPr>
          <w:trHeight w:val="2149"/>
        </w:trPr>
        <w:tc>
          <w:tcPr>
            <w:tcW w:w="568" w:type="dxa"/>
          </w:tcPr>
          <w:p w:rsidR="00B638E3" w:rsidRDefault="00B638E3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  <w:p w:rsidR="00B638E3" w:rsidRDefault="00B638E3" w:rsidP="001B2237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38E3" w:rsidRPr="00A05DFC" w:rsidRDefault="00B638E3" w:rsidP="00E82635">
            <w:pPr>
              <w:autoSpaceDE w:val="0"/>
              <w:autoSpaceDN w:val="0"/>
              <w:adjustRightInd w:val="0"/>
              <w:spacing w:before="75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нализ  мониторинговых показателей  качества усвоения программы воспитанниками с ОВЗ.</w:t>
            </w:r>
          </w:p>
          <w:p w:rsidR="00B638E3" w:rsidRPr="00A05DFC" w:rsidRDefault="00B638E3" w:rsidP="00E82635">
            <w:pPr>
              <w:autoSpaceDE w:val="0"/>
              <w:autoSpaceDN w:val="0"/>
              <w:adjustRightInd w:val="0"/>
              <w:spacing w:before="75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Творческие отчеты о результатах  реализации проекта.</w:t>
            </w:r>
          </w:p>
        </w:tc>
        <w:tc>
          <w:tcPr>
            <w:tcW w:w="1134" w:type="dxa"/>
          </w:tcPr>
          <w:p w:rsidR="00B638E3" w:rsidRPr="009367A5" w:rsidRDefault="00B638E3" w:rsidP="00E826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B638E3" w:rsidRPr="004A69D5" w:rsidRDefault="00B638E3" w:rsidP="00E826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Анализ уровн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638E3" w:rsidRPr="004A69D5" w:rsidRDefault="00B638E3" w:rsidP="00E826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9D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B638E3" w:rsidRDefault="00B638E3" w:rsidP="00E826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владения игровой технологией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>заклю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этапе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2635" w:rsidRPr="009367A5" w:rsidRDefault="00E82635" w:rsidP="00E826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езультатах  реализации проекта.</w:t>
            </w:r>
          </w:p>
        </w:tc>
        <w:tc>
          <w:tcPr>
            <w:tcW w:w="1418" w:type="dxa"/>
          </w:tcPr>
          <w:p w:rsidR="00B638E3" w:rsidRPr="008B3412" w:rsidRDefault="004F7533" w:rsidP="00EF6A20">
            <w:pPr>
              <w:pStyle w:val="ac"/>
              <w:spacing w:line="234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арший воспитатель, педагоги</w:t>
            </w:r>
          </w:p>
        </w:tc>
      </w:tr>
      <w:tr w:rsidR="00EF6A20" w:rsidRPr="00CD3445" w:rsidTr="00A87FA2">
        <w:trPr>
          <w:trHeight w:val="519"/>
        </w:trPr>
        <w:tc>
          <w:tcPr>
            <w:tcW w:w="10916" w:type="dxa"/>
            <w:gridSpan w:val="5"/>
          </w:tcPr>
          <w:p w:rsidR="00EF6A20" w:rsidRPr="009367A5" w:rsidRDefault="00EF6A20" w:rsidP="00EF6A20">
            <w:pPr>
              <w:autoSpaceDE w:val="0"/>
              <w:autoSpaceDN w:val="0"/>
              <w:adjustRightInd w:val="0"/>
              <w:spacing w:before="75" w:after="0"/>
              <w:ind w:left="105" w:righ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й этап</w:t>
            </w:r>
            <w:r w:rsidR="00E82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юнь 2022- август 2022 гг.)</w:t>
            </w:r>
          </w:p>
        </w:tc>
      </w:tr>
      <w:tr w:rsidR="00EF6A20" w:rsidRPr="00CD3445" w:rsidTr="00E82635">
        <w:trPr>
          <w:trHeight w:val="4684"/>
        </w:trPr>
        <w:tc>
          <w:tcPr>
            <w:tcW w:w="568" w:type="dxa"/>
          </w:tcPr>
          <w:p w:rsidR="00EF6A20" w:rsidRPr="009367A5" w:rsidRDefault="00EF6A20" w:rsidP="00EF6A20">
            <w:pPr>
              <w:autoSpaceDE w:val="0"/>
              <w:autoSpaceDN w:val="0"/>
              <w:adjustRightInd w:val="0"/>
              <w:spacing w:before="75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F6A20" w:rsidRPr="009367A5" w:rsidRDefault="00EF6A20" w:rsidP="00EF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A20" w:rsidRPr="009367A5" w:rsidRDefault="00EF6A20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.</w:t>
            </w:r>
          </w:p>
          <w:p w:rsidR="00EF6A20" w:rsidRPr="009367A5" w:rsidRDefault="00EF6A20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FD0914" w:rsidRDefault="00EF6A20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 по успешной реализации проекта. </w:t>
            </w:r>
          </w:p>
          <w:p w:rsidR="00FD0914" w:rsidRDefault="00EF6A20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ткрытые показы образовательной работы с деть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A20" w:rsidRPr="009367A5" w:rsidRDefault="00EF6A20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ДОУ информации о результатах реализации инновационного проекта. </w:t>
            </w:r>
          </w:p>
        </w:tc>
        <w:tc>
          <w:tcPr>
            <w:tcW w:w="1134" w:type="dxa"/>
          </w:tcPr>
          <w:p w:rsidR="00EF6A20" w:rsidRPr="009367A5" w:rsidRDefault="00EF6A20" w:rsidP="00EF6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4252" w:type="dxa"/>
          </w:tcPr>
          <w:p w:rsidR="00353FEA" w:rsidRDefault="00353FEA" w:rsidP="00E826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914">
              <w:rPr>
                <w:rFonts w:ascii="Times New Roman" w:hAnsi="Times New Roman" w:cs="Times New Roman"/>
                <w:sz w:val="24"/>
                <w:szCs w:val="24"/>
              </w:rPr>
              <w:t>Выявлен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9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353FEA" w:rsidRDefault="00353FEA" w:rsidP="00E826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мпетенции </w:t>
            </w:r>
            <w:r w:rsidRPr="009D7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 по технологии с детьми старшего дошкольного возраста с ОВЗ в условиях МБДОУ</w:t>
            </w:r>
          </w:p>
          <w:p w:rsidR="00FD0914" w:rsidRDefault="00353FEA" w:rsidP="00E826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914" w:rsidRPr="00FD09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возможностей родителей.</w:t>
            </w:r>
          </w:p>
          <w:p w:rsidR="00EF6A20" w:rsidRDefault="00EF6A20" w:rsidP="00E826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FEA">
              <w:rPr>
                <w:rFonts w:ascii="Times New Roman" w:hAnsi="Times New Roman" w:cs="Times New Roman"/>
                <w:sz w:val="24"/>
                <w:szCs w:val="24"/>
              </w:rPr>
              <w:t>пределена о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ценка  эффективности  инновационного проекта.</w:t>
            </w:r>
          </w:p>
          <w:p w:rsidR="00EF6A20" w:rsidRPr="009367A5" w:rsidRDefault="004F7533" w:rsidP="00E82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982">
              <w:rPr>
                <w:rFonts w:ascii="Times New Roman" w:hAnsi="Times New Roman" w:cs="Times New Roman"/>
                <w:sz w:val="24"/>
                <w:szCs w:val="24"/>
              </w:rPr>
              <w:t>одготовлены материалы для выступлений (</w:t>
            </w:r>
            <w:proofErr w:type="spellStart"/>
            <w:r w:rsidRPr="009D798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9D79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798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D7982">
              <w:rPr>
                <w:rFonts w:ascii="Times New Roman" w:hAnsi="Times New Roman" w:cs="Times New Roman"/>
                <w:sz w:val="24"/>
                <w:szCs w:val="24"/>
              </w:rPr>
              <w:t>), на семинарах, конференциях (муниципальных, региональных</w:t>
            </w:r>
            <w:r w:rsidR="00353F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7982">
              <w:rPr>
                <w:rFonts w:ascii="Times New Roman" w:hAnsi="Times New Roman" w:cs="Times New Roman"/>
                <w:sz w:val="24"/>
                <w:szCs w:val="24"/>
              </w:rPr>
              <w:t>, конспекты образовательных мероприятий, статьи, презентации, издание авторских сборников, обучающее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EF6A20" w:rsidRPr="008B3412" w:rsidRDefault="00E82635" w:rsidP="001B2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и</w:t>
            </w:r>
          </w:p>
        </w:tc>
      </w:tr>
      <w:tr w:rsidR="00EF6A20" w:rsidRPr="00CD3445" w:rsidTr="00E82635">
        <w:trPr>
          <w:trHeight w:val="1351"/>
        </w:trPr>
        <w:tc>
          <w:tcPr>
            <w:tcW w:w="568" w:type="dxa"/>
          </w:tcPr>
          <w:p w:rsidR="00EF6A20" w:rsidRPr="009367A5" w:rsidRDefault="00E82635" w:rsidP="00EF6A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F6A20" w:rsidRPr="009367A5" w:rsidRDefault="00EF6A20" w:rsidP="00EF6A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й копилки детского сада по технологии  В.В.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F6A20" w:rsidRPr="009367A5" w:rsidRDefault="00EF6A20" w:rsidP="00EF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й  2022</w:t>
            </w:r>
          </w:p>
        </w:tc>
        <w:tc>
          <w:tcPr>
            <w:tcW w:w="4252" w:type="dxa"/>
          </w:tcPr>
          <w:p w:rsidR="00EF6A20" w:rsidRPr="009367A5" w:rsidRDefault="00353FEA" w:rsidP="008B1E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 опыт работы </w:t>
            </w:r>
            <w:r w:rsidR="00EF6A20"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E7B">
              <w:rPr>
                <w:rFonts w:ascii="Times New Roman" w:hAnsi="Times New Roman" w:cs="Times New Roman"/>
                <w:sz w:val="24"/>
                <w:szCs w:val="24"/>
              </w:rPr>
              <w:t>по теме проекта</w:t>
            </w:r>
            <w:r w:rsidR="00EF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A20" w:rsidRPr="00EF6A2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.В. </w:t>
            </w:r>
            <w:proofErr w:type="spellStart"/>
            <w:r w:rsidR="00EF6A20" w:rsidRPr="00EF6A20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1418" w:type="dxa"/>
          </w:tcPr>
          <w:p w:rsidR="00EF6A20" w:rsidRPr="008B3412" w:rsidRDefault="00E82635" w:rsidP="001B2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и</w:t>
            </w:r>
          </w:p>
        </w:tc>
      </w:tr>
      <w:tr w:rsidR="00EF6A20" w:rsidRPr="00CD3445" w:rsidTr="00A87FA2">
        <w:trPr>
          <w:trHeight w:val="2149"/>
        </w:trPr>
        <w:tc>
          <w:tcPr>
            <w:tcW w:w="568" w:type="dxa"/>
          </w:tcPr>
          <w:p w:rsidR="00EF6A20" w:rsidRPr="009367A5" w:rsidRDefault="00E82635" w:rsidP="00EF6A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F6A20" w:rsidRPr="009367A5" w:rsidRDefault="00EF6A20" w:rsidP="00EF6A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ью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В» на базе  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0 г. 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игровой технологии «Сказочные лабиринты игры»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В.В., педагоги которого будут обеспечивать </w:t>
            </w:r>
            <w:proofErr w:type="spellStart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ОУ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по  данному направлению.</w:t>
            </w:r>
          </w:p>
          <w:p w:rsidR="00EF6A20" w:rsidRPr="009367A5" w:rsidRDefault="00EF6A20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(презентации инновационной деятельности),  лекции-презентации, творческие отчеты  в рамках районных, городских методических объединений работников дошкольного образования,  научно-практических конференциях. 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пыта работы на педагогических сайтах, в конкурсах и печатных изданиях.</w:t>
            </w:r>
          </w:p>
          <w:p w:rsidR="00EF6A20" w:rsidRPr="009367A5" w:rsidRDefault="00EF6A20" w:rsidP="00EF6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1134" w:type="dxa"/>
          </w:tcPr>
          <w:p w:rsidR="00EF6A20" w:rsidRPr="00A05DFC" w:rsidRDefault="00EF6A20" w:rsidP="00EF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а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густ 2022</w:t>
            </w:r>
          </w:p>
        </w:tc>
        <w:tc>
          <w:tcPr>
            <w:tcW w:w="4252" w:type="dxa"/>
          </w:tcPr>
          <w:p w:rsidR="00FD0914" w:rsidRDefault="00EF6A20" w:rsidP="00353F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 положительного педагогического опыта по результатам инновационного проек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0 г. 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 и  в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 xml:space="preserve">ДОУ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  <w:r w:rsidRPr="0093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14" w:rsidRPr="00FD0914" w:rsidRDefault="00353FEA" w:rsidP="0035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0914" w:rsidRPr="00FD0914">
              <w:rPr>
                <w:rFonts w:ascii="Times New Roman" w:hAnsi="Times New Roman" w:cs="Times New Roman"/>
                <w:sz w:val="24"/>
                <w:szCs w:val="24"/>
              </w:rPr>
              <w:t>бобщен 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FD0914" w:rsidRPr="00FD0914" w:rsidRDefault="00FD0914" w:rsidP="0035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914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353FEA">
              <w:rPr>
                <w:rFonts w:ascii="Times New Roman" w:hAnsi="Times New Roman" w:cs="Times New Roman"/>
                <w:sz w:val="24"/>
                <w:szCs w:val="24"/>
              </w:rPr>
              <w:t>ий опыт работы</w:t>
            </w:r>
          </w:p>
          <w:p w:rsidR="00FD0914" w:rsidRPr="00FD0914" w:rsidRDefault="00FD0914" w:rsidP="0035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91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FD0914" w:rsidRPr="00FD0914" w:rsidRDefault="00FD0914" w:rsidP="0035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914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</w:p>
          <w:p w:rsidR="00FD0914" w:rsidRDefault="00FD0914" w:rsidP="0035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91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5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FEA" w:rsidRPr="009367A5" w:rsidRDefault="00353FEA" w:rsidP="0035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982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ы и опубликованы авторские методические разработки по </w:t>
            </w:r>
            <w:r w:rsidRPr="009D7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с детьми старшего дошкольного возраста с ОВ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EF6A20" w:rsidRPr="008B3412" w:rsidRDefault="00E82635" w:rsidP="001B2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и</w:t>
            </w:r>
          </w:p>
        </w:tc>
      </w:tr>
    </w:tbl>
    <w:p w:rsidR="00E82635" w:rsidRDefault="00E82635" w:rsidP="00E82635">
      <w:pPr>
        <w:tabs>
          <w:tab w:val="left" w:pos="3795"/>
        </w:tabs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C34655" w:rsidRPr="00E82635" w:rsidRDefault="00E82635" w:rsidP="00E82635">
      <w:pPr>
        <w:tabs>
          <w:tab w:val="left" w:pos="379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3.3. </w:t>
      </w:r>
      <w:r w:rsidR="007E1F1D">
        <w:rPr>
          <w:rFonts w:ascii="Times New Roman" w:hAnsi="Times New Roman" w:cs="Times New Roman"/>
          <w:b/>
          <w:sz w:val="28"/>
        </w:rPr>
        <w:t>Список л</w:t>
      </w:r>
      <w:r w:rsidR="00F03295" w:rsidRPr="005B1113">
        <w:rPr>
          <w:rFonts w:ascii="Times New Roman" w:hAnsi="Times New Roman" w:cs="Times New Roman"/>
          <w:b/>
          <w:sz w:val="28"/>
        </w:rPr>
        <w:t>итератур</w:t>
      </w:r>
      <w:r w:rsidR="007E1F1D">
        <w:rPr>
          <w:rFonts w:ascii="Times New Roman" w:hAnsi="Times New Roman" w:cs="Times New Roman"/>
          <w:b/>
          <w:sz w:val="28"/>
        </w:rPr>
        <w:t>ы</w:t>
      </w:r>
      <w:r w:rsidR="00F03295" w:rsidRPr="005B1113">
        <w:rPr>
          <w:rFonts w:ascii="Times New Roman" w:hAnsi="Times New Roman" w:cs="Times New Roman"/>
          <w:b/>
          <w:sz w:val="28"/>
        </w:rPr>
        <w:t>.</w:t>
      </w:r>
    </w:p>
    <w:p w:rsidR="00C34655" w:rsidRDefault="00C34655" w:rsidP="00E82635">
      <w:pPr>
        <w:shd w:val="clear" w:color="auto" w:fill="FFFFFF"/>
        <w:suppressAutoHyphens w:val="0"/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  <w:lang w:eastAsia="ru-RU"/>
        </w:rPr>
      </w:pPr>
      <w:r w:rsidRPr="005576D7">
        <w:rPr>
          <w:rFonts w:ascii="Times New Roman" w:hAnsi="Times New Roman" w:cs="Times New Roman"/>
          <w:sz w:val="28"/>
          <w:szCs w:val="28"/>
          <w:lang w:eastAsia="ru-RU"/>
        </w:rPr>
        <w:t>1. Бражников А. Интеллектуальные игры как способ привлечения детей к чтению. Москва: Чистые пруды, 2008.</w:t>
      </w:r>
    </w:p>
    <w:p w:rsidR="00C34655" w:rsidRPr="005576D7" w:rsidRDefault="00C34655" w:rsidP="00E82635">
      <w:pPr>
        <w:shd w:val="clear" w:color="auto" w:fill="FFFFFF"/>
        <w:suppressAutoHyphens w:val="0"/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  <w:lang w:eastAsia="ru-RU"/>
        </w:rPr>
      </w:pPr>
      <w:r w:rsidRPr="005576D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576D7">
        <w:rPr>
          <w:rFonts w:ascii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Pr="005576D7">
        <w:rPr>
          <w:rFonts w:ascii="Times New Roman" w:hAnsi="Times New Roman" w:cs="Times New Roman"/>
          <w:sz w:val="28"/>
          <w:szCs w:val="28"/>
          <w:lang w:eastAsia="ru-RU"/>
        </w:rPr>
        <w:t>  В.В. Технология интенсивного интеллектуального развития детей дошкольного возраста 3-7 лет “Сказочные лабиринты игры”. СПб</w:t>
      </w:r>
      <w:proofErr w:type="gramStart"/>
      <w:r w:rsidRPr="005576D7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576D7">
        <w:rPr>
          <w:rFonts w:ascii="Times New Roman" w:hAnsi="Times New Roman" w:cs="Times New Roman"/>
          <w:sz w:val="28"/>
          <w:szCs w:val="28"/>
          <w:lang w:eastAsia="ru-RU"/>
        </w:rPr>
        <w:t>НИИ “</w:t>
      </w:r>
      <w:proofErr w:type="spellStart"/>
      <w:r w:rsidRPr="005576D7">
        <w:rPr>
          <w:rFonts w:ascii="Times New Roman" w:hAnsi="Times New Roman" w:cs="Times New Roman"/>
          <w:sz w:val="28"/>
          <w:szCs w:val="28"/>
          <w:lang w:eastAsia="ru-RU"/>
        </w:rPr>
        <w:t>Гириконд</w:t>
      </w:r>
      <w:proofErr w:type="spellEnd"/>
      <w:r w:rsidRPr="005576D7">
        <w:rPr>
          <w:rFonts w:ascii="Times New Roman" w:hAnsi="Times New Roman" w:cs="Times New Roman"/>
          <w:sz w:val="28"/>
          <w:szCs w:val="28"/>
          <w:lang w:eastAsia="ru-RU"/>
        </w:rPr>
        <w:t>”, 2000.</w:t>
      </w:r>
    </w:p>
    <w:p w:rsidR="00C34655" w:rsidRDefault="00C34655" w:rsidP="00E82635">
      <w:pPr>
        <w:shd w:val="clear" w:color="auto" w:fill="FFFFFF"/>
        <w:suppressAutoHyphens w:val="0"/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  <w:lang w:eastAsia="ru-RU"/>
        </w:rPr>
      </w:pPr>
      <w:r w:rsidRPr="005576D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576D7">
        <w:rPr>
          <w:rFonts w:ascii="Times New Roman" w:hAnsi="Times New Roman" w:cs="Times New Roman"/>
          <w:sz w:val="28"/>
          <w:szCs w:val="28"/>
          <w:lang w:eastAsia="ru-RU"/>
        </w:rPr>
        <w:t>Сумнительная</w:t>
      </w:r>
      <w:proofErr w:type="spellEnd"/>
      <w:r w:rsidRPr="005576D7">
        <w:rPr>
          <w:rFonts w:ascii="Times New Roman" w:hAnsi="Times New Roman" w:cs="Times New Roman"/>
          <w:sz w:val="28"/>
          <w:szCs w:val="28"/>
          <w:lang w:eastAsia="ru-RU"/>
        </w:rPr>
        <w:t xml:space="preserve"> С. И., </w:t>
      </w:r>
      <w:proofErr w:type="spellStart"/>
      <w:r w:rsidRPr="005576D7">
        <w:rPr>
          <w:rFonts w:ascii="Times New Roman" w:hAnsi="Times New Roman" w:cs="Times New Roman"/>
          <w:sz w:val="28"/>
          <w:szCs w:val="28"/>
          <w:lang w:eastAsia="ru-RU"/>
        </w:rPr>
        <w:t>Сумнительный</w:t>
      </w:r>
      <w:proofErr w:type="spellEnd"/>
      <w:r w:rsidRPr="005576D7">
        <w:rPr>
          <w:rFonts w:ascii="Times New Roman" w:hAnsi="Times New Roman" w:cs="Times New Roman"/>
          <w:sz w:val="28"/>
          <w:szCs w:val="28"/>
          <w:lang w:eastAsia="ru-RU"/>
        </w:rPr>
        <w:t xml:space="preserve"> К. Е. Домашняя школа </w:t>
      </w:r>
      <w:proofErr w:type="spellStart"/>
      <w:r w:rsidRPr="005576D7">
        <w:rPr>
          <w:rFonts w:ascii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5576D7">
        <w:rPr>
          <w:rFonts w:ascii="Times New Roman" w:hAnsi="Times New Roman" w:cs="Times New Roman"/>
          <w:sz w:val="28"/>
          <w:szCs w:val="28"/>
          <w:lang w:eastAsia="ru-RU"/>
        </w:rPr>
        <w:t>. Москва. “Карапуз Дидактика”, 2005.</w:t>
      </w:r>
    </w:p>
    <w:p w:rsidR="00C34655" w:rsidRPr="008C5558" w:rsidRDefault="00C34655" w:rsidP="00E82635">
      <w:pPr>
        <w:shd w:val="clear" w:color="auto" w:fill="FFFFFF"/>
        <w:suppressAutoHyphens w:val="0"/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  <w:lang w:eastAsia="ru-RU"/>
        </w:rPr>
      </w:pPr>
      <w:r w:rsidRPr="005576D7">
        <w:rPr>
          <w:rFonts w:ascii="Times New Roman" w:hAnsi="Times New Roman" w:cs="Times New Roman"/>
          <w:sz w:val="28"/>
          <w:szCs w:val="28"/>
          <w:lang w:eastAsia="ru-RU"/>
        </w:rPr>
        <w:t>4. Толстикова О. В., Савельева О.В., Иванова Т.В. Современные педагогические технологии образования детей дошкольного возраста: метод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е пособие. Екатеринбург: ИРО.</w:t>
      </w:r>
    </w:p>
    <w:p w:rsidR="00C34655" w:rsidRDefault="00C34655" w:rsidP="00E82635">
      <w:pPr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Геометрия, малыш, ворон, дядя Слава (методическая сказка). - СПб, 1996 г., 2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4655" w:rsidRDefault="00C34655" w:rsidP="00E82635">
      <w:pPr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оскобович В.В.. Тайна Ворона Метра или сказка об удивительных приключениях - превращениях квадрата. - В., 1997 г., 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4655" w:rsidRDefault="00C34655" w:rsidP="00E82635">
      <w:pPr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оскобович В.В. Тайна Ворона Метра или сказка об удивительных приключениях - превращениях квадрата. - В., 1997 г., 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4655" w:rsidRDefault="00C34655" w:rsidP="00E82635">
      <w:pPr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Игры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Дошкольная педагогика.- СПб, 2003</w:t>
      </w:r>
    </w:p>
    <w:p w:rsidR="00E82635" w:rsidRDefault="00C34655" w:rsidP="00E82635">
      <w:pPr>
        <w:suppressAutoHyphens w:val="0"/>
        <w:spacing w:after="0"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 w:rsidRPr="00BF21D8">
        <w:rPr>
          <w:rFonts w:ascii="Times New Roman" w:hAnsi="Times New Roman" w:cs="Times New Roman"/>
          <w:sz w:val="28"/>
          <w:szCs w:val="28"/>
          <w:lang w:eastAsia="ru-RU"/>
        </w:rPr>
        <w:t>9.</w:t>
      </w:r>
      <w:r>
        <w:rPr>
          <w:rFonts w:ascii="Arial" w:hAnsi="Arial" w:cs="Arial"/>
          <w:color w:val="636372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Н.А. Медова,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С. Вакуленко, 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овая технология интеллектуально- творческого развития детей «Сказочные лабиринты игры» С-Петербург,2017г.</w:t>
      </w:r>
      <w:r w:rsidR="00E82635">
        <w:rPr>
          <w:rFonts w:ascii="Times New Roman" w:hAnsi="Times New Roman" w:cs="Times New Roman"/>
          <w:sz w:val="28"/>
          <w:szCs w:val="28"/>
        </w:rPr>
        <w:br w:type="page"/>
      </w: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p w:rsidR="00C34655" w:rsidRDefault="00C34655" w:rsidP="006148FC">
      <w:pPr>
        <w:spacing w:after="150" w:line="240" w:lineRule="auto"/>
        <w:rPr>
          <w:rFonts w:ascii="Arial" w:hAnsi="Arial" w:cs="Arial"/>
          <w:color w:val="636372"/>
          <w:sz w:val="23"/>
          <w:szCs w:val="23"/>
          <w:lang w:eastAsia="ru-RU"/>
        </w:rPr>
      </w:pPr>
    </w:p>
    <w:sectPr w:rsidR="00C34655" w:rsidSect="00E82635">
      <w:footerReference w:type="default" r:id="rId8"/>
      <w:pgSz w:w="11905" w:h="16837" w:code="9"/>
      <w:pgMar w:top="426" w:right="565" w:bottom="1134" w:left="1134" w:header="737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BE" w:rsidRDefault="001B67BE" w:rsidP="00481B6C">
      <w:pPr>
        <w:spacing w:after="0" w:line="240" w:lineRule="auto"/>
      </w:pPr>
      <w:r>
        <w:separator/>
      </w:r>
    </w:p>
  </w:endnote>
  <w:endnote w:type="continuationSeparator" w:id="0">
    <w:p w:rsidR="001B67BE" w:rsidRDefault="001B67BE" w:rsidP="004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BE" w:rsidRDefault="004E7ABE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74E6D">
      <w:rPr>
        <w:noProof/>
      </w:rPr>
      <w:t>13</w:t>
    </w:r>
    <w:r>
      <w:rPr>
        <w:noProof/>
      </w:rPr>
      <w:fldChar w:fldCharType="end"/>
    </w:r>
  </w:p>
  <w:p w:rsidR="004E7ABE" w:rsidRDefault="004E7A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BE" w:rsidRDefault="001B67BE" w:rsidP="00481B6C">
      <w:pPr>
        <w:spacing w:after="0" w:line="240" w:lineRule="auto"/>
      </w:pPr>
      <w:r>
        <w:separator/>
      </w:r>
    </w:p>
  </w:footnote>
  <w:footnote w:type="continuationSeparator" w:id="0">
    <w:p w:rsidR="001B67BE" w:rsidRDefault="001B67BE" w:rsidP="0048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442618"/>
    <w:multiLevelType w:val="hybridMultilevel"/>
    <w:tmpl w:val="F328F580"/>
    <w:lvl w:ilvl="0" w:tplc="CAB886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F1BD8"/>
    <w:multiLevelType w:val="hybridMultilevel"/>
    <w:tmpl w:val="D39A4C2E"/>
    <w:lvl w:ilvl="0" w:tplc="148C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B0232"/>
    <w:multiLevelType w:val="multilevel"/>
    <w:tmpl w:val="F12825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7" w:hanging="82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1BA1165C"/>
    <w:multiLevelType w:val="hybridMultilevel"/>
    <w:tmpl w:val="10666672"/>
    <w:lvl w:ilvl="0" w:tplc="BF62CE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45B43"/>
    <w:multiLevelType w:val="hybridMultilevel"/>
    <w:tmpl w:val="E4C8806E"/>
    <w:lvl w:ilvl="0" w:tplc="E5A45D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2C82"/>
    <w:multiLevelType w:val="multilevel"/>
    <w:tmpl w:val="04069278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ourier New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5" w:hanging="2160"/>
      </w:pPr>
      <w:rPr>
        <w:rFonts w:hint="default"/>
      </w:rPr>
    </w:lvl>
  </w:abstractNum>
  <w:abstractNum w:abstractNumId="8">
    <w:nsid w:val="3ABF5F43"/>
    <w:multiLevelType w:val="hybridMultilevel"/>
    <w:tmpl w:val="B1D84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2C166E"/>
    <w:multiLevelType w:val="hybridMultilevel"/>
    <w:tmpl w:val="81AE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217C2"/>
    <w:multiLevelType w:val="hybridMultilevel"/>
    <w:tmpl w:val="4516B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11">
    <w:nsid w:val="4EDD3354"/>
    <w:multiLevelType w:val="multilevel"/>
    <w:tmpl w:val="6E1ED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637B3563"/>
    <w:multiLevelType w:val="multilevel"/>
    <w:tmpl w:val="465EF8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13">
    <w:nsid w:val="68EC0468"/>
    <w:multiLevelType w:val="hybridMultilevel"/>
    <w:tmpl w:val="8CD2DF80"/>
    <w:lvl w:ilvl="0" w:tplc="6FF81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A7FD2"/>
    <w:multiLevelType w:val="hybridMultilevel"/>
    <w:tmpl w:val="D83CF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664067"/>
    <w:multiLevelType w:val="hybridMultilevel"/>
    <w:tmpl w:val="EE4C9C02"/>
    <w:name w:val="WW8Num32"/>
    <w:lvl w:ilvl="0" w:tplc="F4445C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4A72"/>
    <w:rsid w:val="000165EA"/>
    <w:rsid w:val="00016983"/>
    <w:rsid w:val="000229CB"/>
    <w:rsid w:val="000251F1"/>
    <w:rsid w:val="00026495"/>
    <w:rsid w:val="00027EBE"/>
    <w:rsid w:val="00032C24"/>
    <w:rsid w:val="000362EF"/>
    <w:rsid w:val="0004123E"/>
    <w:rsid w:val="00045ABB"/>
    <w:rsid w:val="00045E5E"/>
    <w:rsid w:val="00080539"/>
    <w:rsid w:val="00082603"/>
    <w:rsid w:val="00091EF2"/>
    <w:rsid w:val="00092080"/>
    <w:rsid w:val="00096EAD"/>
    <w:rsid w:val="000C46DE"/>
    <w:rsid w:val="000C5A97"/>
    <w:rsid w:val="000E070E"/>
    <w:rsid w:val="000E673B"/>
    <w:rsid w:val="00104DD1"/>
    <w:rsid w:val="0011236B"/>
    <w:rsid w:val="0012598F"/>
    <w:rsid w:val="00130781"/>
    <w:rsid w:val="00136EE6"/>
    <w:rsid w:val="00137CF5"/>
    <w:rsid w:val="0014427E"/>
    <w:rsid w:val="001474ED"/>
    <w:rsid w:val="0015368D"/>
    <w:rsid w:val="00160681"/>
    <w:rsid w:val="00161D33"/>
    <w:rsid w:val="00166AA1"/>
    <w:rsid w:val="00174E6D"/>
    <w:rsid w:val="0019233A"/>
    <w:rsid w:val="00196574"/>
    <w:rsid w:val="001A38AA"/>
    <w:rsid w:val="001A3F46"/>
    <w:rsid w:val="001B2237"/>
    <w:rsid w:val="001B37F8"/>
    <w:rsid w:val="001B67BE"/>
    <w:rsid w:val="001B7BF3"/>
    <w:rsid w:val="001C36E1"/>
    <w:rsid w:val="001D1CD7"/>
    <w:rsid w:val="001E2902"/>
    <w:rsid w:val="001E3161"/>
    <w:rsid w:val="001E3EA5"/>
    <w:rsid w:val="001F34E7"/>
    <w:rsid w:val="00206CE1"/>
    <w:rsid w:val="002103FC"/>
    <w:rsid w:val="0021367B"/>
    <w:rsid w:val="00214A8B"/>
    <w:rsid w:val="00215D1C"/>
    <w:rsid w:val="00216A8F"/>
    <w:rsid w:val="002173F4"/>
    <w:rsid w:val="00225B39"/>
    <w:rsid w:val="002263BF"/>
    <w:rsid w:val="00236ED6"/>
    <w:rsid w:val="00263BA4"/>
    <w:rsid w:val="00266CA9"/>
    <w:rsid w:val="00276F28"/>
    <w:rsid w:val="00277745"/>
    <w:rsid w:val="0028162A"/>
    <w:rsid w:val="00281875"/>
    <w:rsid w:val="00287427"/>
    <w:rsid w:val="0029286B"/>
    <w:rsid w:val="002A1C32"/>
    <w:rsid w:val="002A270C"/>
    <w:rsid w:val="002A7112"/>
    <w:rsid w:val="002A772D"/>
    <w:rsid w:val="002A7DEB"/>
    <w:rsid w:val="002B5787"/>
    <w:rsid w:val="002C0DC9"/>
    <w:rsid w:val="002D115D"/>
    <w:rsid w:val="002D1B55"/>
    <w:rsid w:val="002D7153"/>
    <w:rsid w:val="002D7E79"/>
    <w:rsid w:val="002E1C9A"/>
    <w:rsid w:val="002E2123"/>
    <w:rsid w:val="002F7A2B"/>
    <w:rsid w:val="003058AB"/>
    <w:rsid w:val="003223FD"/>
    <w:rsid w:val="003227C5"/>
    <w:rsid w:val="00326E45"/>
    <w:rsid w:val="00335CF6"/>
    <w:rsid w:val="0034465E"/>
    <w:rsid w:val="003472CE"/>
    <w:rsid w:val="00353FEA"/>
    <w:rsid w:val="0035642A"/>
    <w:rsid w:val="00357399"/>
    <w:rsid w:val="00361266"/>
    <w:rsid w:val="00362792"/>
    <w:rsid w:val="00364A72"/>
    <w:rsid w:val="00366715"/>
    <w:rsid w:val="003700BA"/>
    <w:rsid w:val="003763E9"/>
    <w:rsid w:val="003954FA"/>
    <w:rsid w:val="003A6B21"/>
    <w:rsid w:val="003C1D59"/>
    <w:rsid w:val="003D614C"/>
    <w:rsid w:val="003D6AC1"/>
    <w:rsid w:val="003E306A"/>
    <w:rsid w:val="003E4D6B"/>
    <w:rsid w:val="003E617B"/>
    <w:rsid w:val="003F560B"/>
    <w:rsid w:val="003F6B5F"/>
    <w:rsid w:val="00401B9E"/>
    <w:rsid w:val="004023B8"/>
    <w:rsid w:val="004029FE"/>
    <w:rsid w:val="00403A06"/>
    <w:rsid w:val="004054AD"/>
    <w:rsid w:val="00407891"/>
    <w:rsid w:val="00421FAD"/>
    <w:rsid w:val="00422AFE"/>
    <w:rsid w:val="004368B5"/>
    <w:rsid w:val="00441D42"/>
    <w:rsid w:val="004477A8"/>
    <w:rsid w:val="00465501"/>
    <w:rsid w:val="00466A7D"/>
    <w:rsid w:val="00466CA9"/>
    <w:rsid w:val="00481B6C"/>
    <w:rsid w:val="0048311B"/>
    <w:rsid w:val="004933D7"/>
    <w:rsid w:val="00497396"/>
    <w:rsid w:val="004A41DE"/>
    <w:rsid w:val="004A69D5"/>
    <w:rsid w:val="004A6C2F"/>
    <w:rsid w:val="004B3EFC"/>
    <w:rsid w:val="004B4DB9"/>
    <w:rsid w:val="004B596A"/>
    <w:rsid w:val="004B6F62"/>
    <w:rsid w:val="004C2A65"/>
    <w:rsid w:val="004E0C65"/>
    <w:rsid w:val="004E2496"/>
    <w:rsid w:val="004E5F01"/>
    <w:rsid w:val="004E7ABE"/>
    <w:rsid w:val="004F7533"/>
    <w:rsid w:val="00502496"/>
    <w:rsid w:val="005133A5"/>
    <w:rsid w:val="00531DE8"/>
    <w:rsid w:val="00533A14"/>
    <w:rsid w:val="00537EDE"/>
    <w:rsid w:val="00547672"/>
    <w:rsid w:val="00553346"/>
    <w:rsid w:val="005540BF"/>
    <w:rsid w:val="00557680"/>
    <w:rsid w:val="005576D7"/>
    <w:rsid w:val="0056200C"/>
    <w:rsid w:val="0057020E"/>
    <w:rsid w:val="00570771"/>
    <w:rsid w:val="0057740F"/>
    <w:rsid w:val="00581FED"/>
    <w:rsid w:val="005843BD"/>
    <w:rsid w:val="005851CA"/>
    <w:rsid w:val="00586AB3"/>
    <w:rsid w:val="00590C58"/>
    <w:rsid w:val="0059110C"/>
    <w:rsid w:val="005A039E"/>
    <w:rsid w:val="005A4AD3"/>
    <w:rsid w:val="005E7596"/>
    <w:rsid w:val="005F552B"/>
    <w:rsid w:val="005F7C10"/>
    <w:rsid w:val="00603DF7"/>
    <w:rsid w:val="00605C84"/>
    <w:rsid w:val="00612FD1"/>
    <w:rsid w:val="006148FC"/>
    <w:rsid w:val="0061657A"/>
    <w:rsid w:val="006173FB"/>
    <w:rsid w:val="00624CA6"/>
    <w:rsid w:val="0062522B"/>
    <w:rsid w:val="00633941"/>
    <w:rsid w:val="00645083"/>
    <w:rsid w:val="00653FD5"/>
    <w:rsid w:val="00660F0B"/>
    <w:rsid w:val="00662F05"/>
    <w:rsid w:val="00674DDE"/>
    <w:rsid w:val="00675D64"/>
    <w:rsid w:val="0067778C"/>
    <w:rsid w:val="00684E6C"/>
    <w:rsid w:val="006A0B9A"/>
    <w:rsid w:val="006B66B7"/>
    <w:rsid w:val="006B777A"/>
    <w:rsid w:val="006E55C2"/>
    <w:rsid w:val="006F34B1"/>
    <w:rsid w:val="006F39C1"/>
    <w:rsid w:val="006F5320"/>
    <w:rsid w:val="006F58F3"/>
    <w:rsid w:val="006F7A76"/>
    <w:rsid w:val="00701CC9"/>
    <w:rsid w:val="00704AD4"/>
    <w:rsid w:val="00707849"/>
    <w:rsid w:val="00720ED8"/>
    <w:rsid w:val="00721E6D"/>
    <w:rsid w:val="00750882"/>
    <w:rsid w:val="00753986"/>
    <w:rsid w:val="007627DA"/>
    <w:rsid w:val="0076293A"/>
    <w:rsid w:val="007646AA"/>
    <w:rsid w:val="007831F0"/>
    <w:rsid w:val="00786983"/>
    <w:rsid w:val="007A3B3A"/>
    <w:rsid w:val="007B3A72"/>
    <w:rsid w:val="007C17B4"/>
    <w:rsid w:val="007C4A99"/>
    <w:rsid w:val="007C6150"/>
    <w:rsid w:val="007C7185"/>
    <w:rsid w:val="007D5447"/>
    <w:rsid w:val="007D5E3D"/>
    <w:rsid w:val="007E1F1D"/>
    <w:rsid w:val="007E3BA0"/>
    <w:rsid w:val="007F058B"/>
    <w:rsid w:val="007F17F9"/>
    <w:rsid w:val="007F5702"/>
    <w:rsid w:val="00806607"/>
    <w:rsid w:val="00806FF2"/>
    <w:rsid w:val="0081631C"/>
    <w:rsid w:val="00822581"/>
    <w:rsid w:val="00827CED"/>
    <w:rsid w:val="0083212E"/>
    <w:rsid w:val="00837CE8"/>
    <w:rsid w:val="008431BC"/>
    <w:rsid w:val="008473AE"/>
    <w:rsid w:val="0085209C"/>
    <w:rsid w:val="008646F8"/>
    <w:rsid w:val="00866170"/>
    <w:rsid w:val="00866273"/>
    <w:rsid w:val="00877426"/>
    <w:rsid w:val="00881E42"/>
    <w:rsid w:val="00897FD5"/>
    <w:rsid w:val="008B1E7B"/>
    <w:rsid w:val="008B3412"/>
    <w:rsid w:val="008B4344"/>
    <w:rsid w:val="008C375E"/>
    <w:rsid w:val="008C5558"/>
    <w:rsid w:val="008D4676"/>
    <w:rsid w:val="008F0507"/>
    <w:rsid w:val="0090353C"/>
    <w:rsid w:val="00910F49"/>
    <w:rsid w:val="00915527"/>
    <w:rsid w:val="0093132A"/>
    <w:rsid w:val="009367A5"/>
    <w:rsid w:val="009450CF"/>
    <w:rsid w:val="00955F80"/>
    <w:rsid w:val="00956CE2"/>
    <w:rsid w:val="00967446"/>
    <w:rsid w:val="009775DC"/>
    <w:rsid w:val="00983102"/>
    <w:rsid w:val="00993608"/>
    <w:rsid w:val="00994081"/>
    <w:rsid w:val="009951C1"/>
    <w:rsid w:val="009A1885"/>
    <w:rsid w:val="009A220B"/>
    <w:rsid w:val="009A4A6D"/>
    <w:rsid w:val="009A7E9D"/>
    <w:rsid w:val="009B0B6F"/>
    <w:rsid w:val="009B32A3"/>
    <w:rsid w:val="009C6504"/>
    <w:rsid w:val="009D0F65"/>
    <w:rsid w:val="009D2FE8"/>
    <w:rsid w:val="009D331A"/>
    <w:rsid w:val="009D533C"/>
    <w:rsid w:val="009D7124"/>
    <w:rsid w:val="009D78C4"/>
    <w:rsid w:val="009D7982"/>
    <w:rsid w:val="009E0702"/>
    <w:rsid w:val="009F08D2"/>
    <w:rsid w:val="009F46FA"/>
    <w:rsid w:val="009F58B5"/>
    <w:rsid w:val="009F64A0"/>
    <w:rsid w:val="00A05DFC"/>
    <w:rsid w:val="00A13E65"/>
    <w:rsid w:val="00A1491A"/>
    <w:rsid w:val="00A1702B"/>
    <w:rsid w:val="00A40C04"/>
    <w:rsid w:val="00A43715"/>
    <w:rsid w:val="00A44DBA"/>
    <w:rsid w:val="00A6268E"/>
    <w:rsid w:val="00A673B9"/>
    <w:rsid w:val="00A756E9"/>
    <w:rsid w:val="00A833DC"/>
    <w:rsid w:val="00A87FA2"/>
    <w:rsid w:val="00A9344B"/>
    <w:rsid w:val="00A9483D"/>
    <w:rsid w:val="00AA361E"/>
    <w:rsid w:val="00AA7965"/>
    <w:rsid w:val="00AB346D"/>
    <w:rsid w:val="00AC4722"/>
    <w:rsid w:val="00AD0C66"/>
    <w:rsid w:val="00AE208E"/>
    <w:rsid w:val="00AE3515"/>
    <w:rsid w:val="00AE438E"/>
    <w:rsid w:val="00AE5421"/>
    <w:rsid w:val="00AE6594"/>
    <w:rsid w:val="00AE7E7F"/>
    <w:rsid w:val="00AF66E7"/>
    <w:rsid w:val="00B00221"/>
    <w:rsid w:val="00B03DD7"/>
    <w:rsid w:val="00B253DF"/>
    <w:rsid w:val="00B267C3"/>
    <w:rsid w:val="00B407C2"/>
    <w:rsid w:val="00B638E3"/>
    <w:rsid w:val="00B75BDF"/>
    <w:rsid w:val="00B8676D"/>
    <w:rsid w:val="00B868AE"/>
    <w:rsid w:val="00BA02EF"/>
    <w:rsid w:val="00BA07DF"/>
    <w:rsid w:val="00BB124A"/>
    <w:rsid w:val="00BB2327"/>
    <w:rsid w:val="00BB6F61"/>
    <w:rsid w:val="00BE108C"/>
    <w:rsid w:val="00BE36D3"/>
    <w:rsid w:val="00BE4AEF"/>
    <w:rsid w:val="00BE57B3"/>
    <w:rsid w:val="00BE6D74"/>
    <w:rsid w:val="00BF21D8"/>
    <w:rsid w:val="00C059D8"/>
    <w:rsid w:val="00C277BB"/>
    <w:rsid w:val="00C34655"/>
    <w:rsid w:val="00C50AD9"/>
    <w:rsid w:val="00C51594"/>
    <w:rsid w:val="00C6105B"/>
    <w:rsid w:val="00C6482C"/>
    <w:rsid w:val="00C64985"/>
    <w:rsid w:val="00C746B3"/>
    <w:rsid w:val="00C84B8F"/>
    <w:rsid w:val="00CA1320"/>
    <w:rsid w:val="00CB3F22"/>
    <w:rsid w:val="00CC47C9"/>
    <w:rsid w:val="00CD3445"/>
    <w:rsid w:val="00CD355A"/>
    <w:rsid w:val="00CD41A8"/>
    <w:rsid w:val="00CD5C19"/>
    <w:rsid w:val="00CE569F"/>
    <w:rsid w:val="00CF139D"/>
    <w:rsid w:val="00CF3E80"/>
    <w:rsid w:val="00D010C6"/>
    <w:rsid w:val="00D053BF"/>
    <w:rsid w:val="00D117B6"/>
    <w:rsid w:val="00D1778D"/>
    <w:rsid w:val="00D32426"/>
    <w:rsid w:val="00D50FFD"/>
    <w:rsid w:val="00D5450E"/>
    <w:rsid w:val="00D648B7"/>
    <w:rsid w:val="00D651F6"/>
    <w:rsid w:val="00D87AD0"/>
    <w:rsid w:val="00D96E80"/>
    <w:rsid w:val="00DA6BED"/>
    <w:rsid w:val="00DC0F90"/>
    <w:rsid w:val="00DD7E2E"/>
    <w:rsid w:val="00E01612"/>
    <w:rsid w:val="00E037D9"/>
    <w:rsid w:val="00E05056"/>
    <w:rsid w:val="00E0557B"/>
    <w:rsid w:val="00E05C73"/>
    <w:rsid w:val="00E1028D"/>
    <w:rsid w:val="00E21895"/>
    <w:rsid w:val="00E271EB"/>
    <w:rsid w:val="00E37659"/>
    <w:rsid w:val="00E40DED"/>
    <w:rsid w:val="00E44E69"/>
    <w:rsid w:val="00E522F5"/>
    <w:rsid w:val="00E5399F"/>
    <w:rsid w:val="00E6011F"/>
    <w:rsid w:val="00E60BC9"/>
    <w:rsid w:val="00E635D2"/>
    <w:rsid w:val="00E752ED"/>
    <w:rsid w:val="00E82635"/>
    <w:rsid w:val="00E8461C"/>
    <w:rsid w:val="00E855A7"/>
    <w:rsid w:val="00E94EEA"/>
    <w:rsid w:val="00EA1557"/>
    <w:rsid w:val="00EA7627"/>
    <w:rsid w:val="00EA7E43"/>
    <w:rsid w:val="00EC7E34"/>
    <w:rsid w:val="00ED1AA2"/>
    <w:rsid w:val="00ED4D4A"/>
    <w:rsid w:val="00EE04B5"/>
    <w:rsid w:val="00EE64C9"/>
    <w:rsid w:val="00EF19AF"/>
    <w:rsid w:val="00EF6A20"/>
    <w:rsid w:val="00F020B9"/>
    <w:rsid w:val="00F03295"/>
    <w:rsid w:val="00F03E0F"/>
    <w:rsid w:val="00F2085D"/>
    <w:rsid w:val="00F2318D"/>
    <w:rsid w:val="00F30264"/>
    <w:rsid w:val="00F4650E"/>
    <w:rsid w:val="00F4678E"/>
    <w:rsid w:val="00F46CF1"/>
    <w:rsid w:val="00F60344"/>
    <w:rsid w:val="00F66CC8"/>
    <w:rsid w:val="00F75ECA"/>
    <w:rsid w:val="00F77D7A"/>
    <w:rsid w:val="00F83ACF"/>
    <w:rsid w:val="00F926E1"/>
    <w:rsid w:val="00FA0333"/>
    <w:rsid w:val="00FA2EEF"/>
    <w:rsid w:val="00FB05F3"/>
    <w:rsid w:val="00FB46F4"/>
    <w:rsid w:val="00FB788B"/>
    <w:rsid w:val="00FC36D2"/>
    <w:rsid w:val="00FC5241"/>
    <w:rsid w:val="00FD0914"/>
    <w:rsid w:val="00FD5FE9"/>
    <w:rsid w:val="00FD631F"/>
    <w:rsid w:val="00FD6388"/>
    <w:rsid w:val="00FE268C"/>
    <w:rsid w:val="00FE50A3"/>
    <w:rsid w:val="00FF03CE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72"/>
    <w:pPr>
      <w:suppressAutoHyphens/>
      <w:spacing w:after="200" w:line="276" w:lineRule="auto"/>
    </w:pPr>
    <w:rPr>
      <w:rFonts w:cs="Calibri"/>
      <w:lang w:eastAsia="ar-SA"/>
    </w:rPr>
  </w:style>
  <w:style w:type="paragraph" w:styleId="2">
    <w:name w:val="heading 2"/>
    <w:basedOn w:val="a"/>
    <w:link w:val="20"/>
    <w:uiPriority w:val="99"/>
    <w:qFormat/>
    <w:locked/>
    <w:rsid w:val="006148F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148FC"/>
    <w:rPr>
      <w:rFonts w:eastAsia="Times New Roman"/>
      <w:b/>
      <w:bCs/>
      <w:sz w:val="36"/>
      <w:szCs w:val="36"/>
      <w:lang w:val="ru-RU" w:eastAsia="ru-RU"/>
    </w:rPr>
  </w:style>
  <w:style w:type="character" w:customStyle="1" w:styleId="WW8Num4z0">
    <w:name w:val="WW8Num4z0"/>
    <w:uiPriority w:val="99"/>
    <w:rsid w:val="00364A7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364A72"/>
    <w:rPr>
      <w:rFonts w:ascii="Courier New" w:hAnsi="Courier New" w:cs="Courier New"/>
    </w:rPr>
  </w:style>
  <w:style w:type="character" w:customStyle="1" w:styleId="WW8Num4z2">
    <w:name w:val="WW8Num4z2"/>
    <w:uiPriority w:val="99"/>
    <w:rsid w:val="00364A72"/>
    <w:rPr>
      <w:rFonts w:ascii="Wingdings" w:hAnsi="Wingdings" w:cs="Wingdings"/>
    </w:rPr>
  </w:style>
  <w:style w:type="character" w:customStyle="1" w:styleId="WW8Num4z3">
    <w:name w:val="WW8Num4z3"/>
    <w:uiPriority w:val="99"/>
    <w:rsid w:val="00364A72"/>
    <w:rPr>
      <w:rFonts w:ascii="Symbol" w:hAnsi="Symbol" w:cs="Symbol"/>
    </w:rPr>
  </w:style>
  <w:style w:type="character" w:customStyle="1" w:styleId="WW8Num6z0">
    <w:name w:val="WW8Num6z0"/>
    <w:uiPriority w:val="99"/>
    <w:rsid w:val="00364A72"/>
    <w:rPr>
      <w:rFonts w:ascii="Wingdings" w:hAnsi="Wingdings" w:cs="Wingdings"/>
    </w:rPr>
  </w:style>
  <w:style w:type="character" w:customStyle="1" w:styleId="WW8Num6z1">
    <w:name w:val="WW8Num6z1"/>
    <w:uiPriority w:val="99"/>
    <w:rsid w:val="00364A72"/>
    <w:rPr>
      <w:rFonts w:ascii="Courier New" w:hAnsi="Courier New" w:cs="Courier New"/>
    </w:rPr>
  </w:style>
  <w:style w:type="character" w:customStyle="1" w:styleId="WW8Num6z3">
    <w:name w:val="WW8Num6z3"/>
    <w:uiPriority w:val="99"/>
    <w:rsid w:val="00364A72"/>
    <w:rPr>
      <w:rFonts w:ascii="Symbol" w:hAnsi="Symbol" w:cs="Symbol"/>
    </w:rPr>
  </w:style>
  <w:style w:type="character" w:customStyle="1" w:styleId="WW8Num8z0">
    <w:name w:val="WW8Num8z0"/>
    <w:uiPriority w:val="99"/>
    <w:rsid w:val="00364A72"/>
    <w:rPr>
      <w:rFonts w:ascii="Symbol" w:hAnsi="Symbol" w:cs="Symbol"/>
    </w:rPr>
  </w:style>
  <w:style w:type="character" w:customStyle="1" w:styleId="WW8Num8z1">
    <w:name w:val="WW8Num8z1"/>
    <w:uiPriority w:val="99"/>
    <w:rsid w:val="00364A72"/>
    <w:rPr>
      <w:rFonts w:ascii="Courier New" w:hAnsi="Courier New" w:cs="Courier New"/>
    </w:rPr>
  </w:style>
  <w:style w:type="character" w:customStyle="1" w:styleId="WW8Num8z2">
    <w:name w:val="WW8Num8z2"/>
    <w:uiPriority w:val="99"/>
    <w:rsid w:val="00364A72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364A72"/>
  </w:style>
  <w:style w:type="character" w:customStyle="1" w:styleId="a3">
    <w:name w:val="Верхний колонтитул Знак"/>
    <w:uiPriority w:val="99"/>
    <w:rsid w:val="00364A72"/>
    <w:rPr>
      <w:sz w:val="22"/>
      <w:szCs w:val="22"/>
    </w:rPr>
  </w:style>
  <w:style w:type="character" w:customStyle="1" w:styleId="a4">
    <w:name w:val="Нижний колонтитул Знак"/>
    <w:uiPriority w:val="99"/>
    <w:rsid w:val="00364A72"/>
    <w:rPr>
      <w:sz w:val="22"/>
      <w:szCs w:val="22"/>
    </w:rPr>
  </w:style>
  <w:style w:type="paragraph" w:customStyle="1" w:styleId="a5">
    <w:name w:val="Заголовок"/>
    <w:basedOn w:val="a"/>
    <w:next w:val="a6"/>
    <w:uiPriority w:val="99"/>
    <w:rsid w:val="00364A7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364A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64A72"/>
    <w:rPr>
      <w:rFonts w:ascii="Calibri" w:hAnsi="Calibri" w:cs="Calibri"/>
      <w:lang w:eastAsia="ar-SA" w:bidi="ar-SA"/>
    </w:rPr>
  </w:style>
  <w:style w:type="paragraph" w:styleId="a8">
    <w:name w:val="List"/>
    <w:basedOn w:val="a6"/>
    <w:uiPriority w:val="99"/>
    <w:rsid w:val="00364A72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64A7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64A72"/>
    <w:pPr>
      <w:suppressLineNumbers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364A72"/>
    <w:pPr>
      <w:ind w:left="720"/>
    </w:pPr>
  </w:style>
  <w:style w:type="paragraph" w:styleId="aa">
    <w:name w:val="header"/>
    <w:basedOn w:val="a"/>
    <w:link w:val="12"/>
    <w:uiPriority w:val="99"/>
    <w:rsid w:val="00364A7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a"/>
    <w:uiPriority w:val="99"/>
    <w:locked/>
    <w:rsid w:val="00364A72"/>
    <w:rPr>
      <w:rFonts w:ascii="Calibri" w:hAnsi="Calibri" w:cs="Calibri"/>
      <w:lang w:eastAsia="ar-SA" w:bidi="ar-SA"/>
    </w:rPr>
  </w:style>
  <w:style w:type="paragraph" w:styleId="ab">
    <w:name w:val="footer"/>
    <w:basedOn w:val="a"/>
    <w:link w:val="13"/>
    <w:uiPriority w:val="99"/>
    <w:rsid w:val="00364A7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b"/>
    <w:uiPriority w:val="99"/>
    <w:locked/>
    <w:rsid w:val="00364A72"/>
    <w:rPr>
      <w:rFonts w:ascii="Calibri" w:hAnsi="Calibri" w:cs="Calibri"/>
      <w:lang w:eastAsia="ar-SA" w:bidi="ar-SA"/>
    </w:rPr>
  </w:style>
  <w:style w:type="paragraph" w:styleId="ac">
    <w:name w:val="Normal (Web)"/>
    <w:basedOn w:val="a"/>
    <w:uiPriority w:val="99"/>
    <w:rsid w:val="00364A72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ad">
    <w:name w:val="Содержимое таблицы"/>
    <w:basedOn w:val="a"/>
    <w:uiPriority w:val="99"/>
    <w:rsid w:val="00364A72"/>
    <w:pPr>
      <w:suppressLineNumbers/>
    </w:pPr>
  </w:style>
  <w:style w:type="paragraph" w:customStyle="1" w:styleId="ae">
    <w:name w:val="Заголовок таблицы"/>
    <w:basedOn w:val="ad"/>
    <w:uiPriority w:val="99"/>
    <w:rsid w:val="00364A72"/>
    <w:pPr>
      <w:jc w:val="center"/>
    </w:pPr>
    <w:rPr>
      <w:b/>
      <w:bCs/>
    </w:rPr>
  </w:style>
  <w:style w:type="table" w:styleId="af">
    <w:name w:val="Table Grid"/>
    <w:basedOn w:val="a1"/>
    <w:uiPriority w:val="59"/>
    <w:rsid w:val="00364A7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64A72"/>
  </w:style>
  <w:style w:type="paragraph" w:styleId="af0">
    <w:name w:val="No Spacing"/>
    <w:uiPriority w:val="99"/>
    <w:qFormat/>
    <w:rsid w:val="00364A72"/>
    <w:rPr>
      <w:rFonts w:cs="Calibri"/>
      <w:lang w:eastAsia="en-US"/>
    </w:rPr>
  </w:style>
  <w:style w:type="paragraph" w:styleId="af1">
    <w:name w:val="Balloon Text"/>
    <w:basedOn w:val="a"/>
    <w:link w:val="af2"/>
    <w:uiPriority w:val="99"/>
    <w:semiHidden/>
    <w:rsid w:val="0036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64A72"/>
    <w:rPr>
      <w:rFonts w:ascii="Tahoma" w:hAnsi="Tahoma" w:cs="Tahoma"/>
      <w:sz w:val="16"/>
      <w:szCs w:val="16"/>
      <w:lang w:eastAsia="ar-SA" w:bidi="ar-SA"/>
    </w:rPr>
  </w:style>
  <w:style w:type="paragraph" w:customStyle="1" w:styleId="c7">
    <w:name w:val="c7"/>
    <w:basedOn w:val="a"/>
    <w:uiPriority w:val="99"/>
    <w:rsid w:val="00364A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99"/>
    <w:qFormat/>
    <w:locked/>
    <w:rsid w:val="006148FC"/>
    <w:rPr>
      <w:i/>
      <w:iCs/>
    </w:rPr>
  </w:style>
  <w:style w:type="character" w:customStyle="1" w:styleId="text">
    <w:name w:val="text"/>
    <w:basedOn w:val="a0"/>
    <w:uiPriority w:val="99"/>
    <w:rsid w:val="006148FC"/>
  </w:style>
  <w:style w:type="paragraph" w:customStyle="1" w:styleId="c1">
    <w:name w:val="c1"/>
    <w:basedOn w:val="a"/>
    <w:uiPriority w:val="99"/>
    <w:rsid w:val="004078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07891"/>
  </w:style>
  <w:style w:type="character" w:styleId="af4">
    <w:name w:val="Strong"/>
    <w:basedOn w:val="a0"/>
    <w:qFormat/>
    <w:locked/>
    <w:rsid w:val="00FE50A3"/>
    <w:rPr>
      <w:b/>
      <w:bCs/>
    </w:rPr>
  </w:style>
  <w:style w:type="character" w:styleId="af5">
    <w:name w:val="annotation reference"/>
    <w:basedOn w:val="a0"/>
    <w:uiPriority w:val="99"/>
    <w:semiHidden/>
    <w:rsid w:val="00C6105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610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C6105B"/>
    <w:rPr>
      <w:sz w:val="20"/>
      <w:szCs w:val="20"/>
      <w:lang w:eastAsia="ar-SA" w:bidi="ar-SA"/>
    </w:rPr>
  </w:style>
  <w:style w:type="paragraph" w:styleId="af8">
    <w:name w:val="annotation subject"/>
    <w:basedOn w:val="af6"/>
    <w:next w:val="af6"/>
    <w:link w:val="af9"/>
    <w:uiPriority w:val="99"/>
    <w:semiHidden/>
    <w:rsid w:val="00C6105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C6105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351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A7E9D"/>
    <w:rPr>
      <w:sz w:val="28"/>
      <w:szCs w:val="28"/>
    </w:rPr>
  </w:style>
  <w:style w:type="paragraph" w:customStyle="1" w:styleId="p3">
    <w:name w:val="p3"/>
    <w:basedOn w:val="a"/>
    <w:rsid w:val="007646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646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03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solistparagraphbullet2gif">
    <w:name w:val="msolistparagraphbullet2.gif"/>
    <w:basedOn w:val="a"/>
    <w:rsid w:val="00F032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8310-3F70-407B-A8DF-A4560CE5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30 г</vt:lpstr>
    </vt:vector>
  </TitlesOfParts>
  <Company/>
  <LinksUpToDate>false</LinksUpToDate>
  <CharactersWithSpaces>6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30 г</dc:title>
  <dc:creator>user</dc:creator>
  <cp:lastModifiedBy>user</cp:lastModifiedBy>
  <cp:revision>2</cp:revision>
  <cp:lastPrinted>2020-09-09T08:06:00Z</cp:lastPrinted>
  <dcterms:created xsi:type="dcterms:W3CDTF">2020-10-29T18:35:00Z</dcterms:created>
  <dcterms:modified xsi:type="dcterms:W3CDTF">2020-10-29T18:35:00Z</dcterms:modified>
</cp:coreProperties>
</file>